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16" w:rsidRPr="000E76A7" w:rsidRDefault="00D5754E" w:rsidP="009D0F67">
      <w:pPr>
        <w:ind w:left="426" w:hanging="851"/>
        <w:jc w:val="center"/>
        <w:rPr>
          <w:b/>
        </w:rPr>
      </w:pPr>
      <w:r>
        <w:rPr>
          <w:b/>
        </w:rPr>
        <w:t>Программа</w:t>
      </w:r>
      <w:r w:rsidR="00CF34E6" w:rsidRPr="00CF34E6">
        <w:rPr>
          <w:b/>
        </w:rPr>
        <w:t xml:space="preserve"> </w:t>
      </w:r>
      <w:r w:rsidR="00E9374B">
        <w:rPr>
          <w:rFonts w:cs="Times New Roman"/>
          <w:b/>
          <w:lang w:val="en-US"/>
        </w:rPr>
        <w:t>X</w:t>
      </w:r>
      <w:r w:rsidR="007E5081">
        <w:rPr>
          <w:rFonts w:cs="Times New Roman"/>
          <w:b/>
          <w:lang w:val="en-US"/>
        </w:rPr>
        <w:t>I</w:t>
      </w:r>
      <w:r w:rsidR="00CF34E6" w:rsidRPr="00CF34E6">
        <w:rPr>
          <w:b/>
        </w:rPr>
        <w:t xml:space="preserve"> Международного фестиваля кино- и телепрограмм для семейного просмотра </w:t>
      </w:r>
      <w:r w:rsidR="00E86A50">
        <w:rPr>
          <w:b/>
        </w:rPr>
        <w:t>имени</w:t>
      </w:r>
      <w:r w:rsidR="002A7525">
        <w:rPr>
          <w:b/>
        </w:rPr>
        <w:t xml:space="preserve"> В.</w:t>
      </w:r>
      <w:r w:rsidR="00E86A50">
        <w:rPr>
          <w:b/>
        </w:rPr>
        <w:t>М.</w:t>
      </w:r>
      <w:r w:rsidR="002A7525">
        <w:rPr>
          <w:b/>
        </w:rPr>
        <w:t>Леонтьевой «От всей души»</w:t>
      </w:r>
    </w:p>
    <w:tbl>
      <w:tblPr>
        <w:tblStyle w:val="a3"/>
        <w:tblpPr w:leftFromText="180" w:rightFromText="180" w:vertAnchor="text" w:tblpX="-1026" w:tblpY="1"/>
        <w:tblOverlap w:val="never"/>
        <w:tblW w:w="11199" w:type="dxa"/>
        <w:tblLayout w:type="fixed"/>
        <w:tblLook w:val="04A0"/>
      </w:tblPr>
      <w:tblGrid>
        <w:gridCol w:w="959"/>
        <w:gridCol w:w="232"/>
        <w:gridCol w:w="6714"/>
        <w:gridCol w:w="28"/>
        <w:gridCol w:w="3266"/>
      </w:tblGrid>
      <w:tr w:rsidR="00CF34E6" w:rsidRPr="00872AC5" w:rsidTr="009D0F67">
        <w:tc>
          <w:tcPr>
            <w:tcW w:w="11199" w:type="dxa"/>
            <w:gridSpan w:val="5"/>
          </w:tcPr>
          <w:p w:rsidR="00CF34E6" w:rsidRPr="00872AC5" w:rsidRDefault="000A1CE4" w:rsidP="009D0F67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</w:rPr>
              <w:t>23 мая (четверг</w:t>
            </w:r>
            <w:r w:rsidR="00CF34E6" w:rsidRPr="008C09DD">
              <w:rPr>
                <w:rFonts w:cs="Times New Roman"/>
                <w:b/>
                <w:color w:val="C00000"/>
                <w:szCs w:val="28"/>
              </w:rPr>
              <w:t>)</w:t>
            </w:r>
          </w:p>
        </w:tc>
      </w:tr>
      <w:tr w:rsidR="00CF34E6" w:rsidRPr="00654440" w:rsidTr="0004174C">
        <w:tc>
          <w:tcPr>
            <w:tcW w:w="959" w:type="dxa"/>
          </w:tcPr>
          <w:p w:rsidR="001B33C0" w:rsidRPr="00654440" w:rsidRDefault="00890B25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1</w:t>
            </w:r>
            <w:r w:rsidR="00CF34E6" w:rsidRPr="00654440">
              <w:rPr>
                <w:rFonts w:cs="Times New Roman"/>
                <w:szCs w:val="28"/>
              </w:rPr>
              <w:t>.00</w:t>
            </w:r>
          </w:p>
          <w:p w:rsidR="001B33C0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:rsidR="00154AB8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8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  <w:p w:rsidR="00CF34E6" w:rsidRPr="00654440" w:rsidRDefault="00CF34E6" w:rsidP="0009522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  <w:gridSpan w:val="2"/>
          </w:tcPr>
          <w:p w:rsidR="000F3949" w:rsidRPr="00654440" w:rsidRDefault="000F3949" w:rsidP="0009522E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программы XXІV Открытого российского фестиваля анимационного кино в Суздале-2019.</w:t>
            </w:r>
          </w:p>
          <w:p w:rsidR="00CF34E6" w:rsidRDefault="000F3949" w:rsidP="00387920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документальных фильмов «Наше новое документальное кино»</w:t>
            </w:r>
            <w:r w:rsidR="008C09DD">
              <w:rPr>
                <w:szCs w:val="28"/>
              </w:rPr>
              <w:t xml:space="preserve"> в</w:t>
            </w:r>
            <w:r w:rsidR="00387920">
              <w:rPr>
                <w:szCs w:val="28"/>
              </w:rPr>
              <w:t xml:space="preserve"> режиме нон-стоп:</w:t>
            </w:r>
          </w:p>
          <w:p w:rsidR="00387920" w:rsidRPr="00387920" w:rsidRDefault="00387920" w:rsidP="00387920">
            <w:pPr>
              <w:ind w:left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конкурсная</w:t>
            </w:r>
            <w:r w:rsidRPr="00387920">
              <w:rPr>
                <w:sz w:val="24"/>
                <w:szCs w:val="24"/>
              </w:rPr>
              <w:t xml:space="preserve"> программа «Размышления», </w:t>
            </w:r>
            <w:proofErr w:type="spellStart"/>
            <w:r w:rsidRPr="00387920">
              <w:rPr>
                <w:sz w:val="24"/>
                <w:szCs w:val="24"/>
              </w:rPr>
              <w:t>реж</w:t>
            </w:r>
            <w:proofErr w:type="spellEnd"/>
            <w:r w:rsidRPr="00387920">
              <w:rPr>
                <w:sz w:val="24"/>
                <w:szCs w:val="24"/>
              </w:rPr>
              <w:t xml:space="preserve">. Сара Брус, Швеция, 6+, </w:t>
            </w:r>
            <w:r w:rsidRPr="00F511C0">
              <w:rPr>
                <w:sz w:val="24"/>
                <w:szCs w:val="24"/>
              </w:rPr>
              <w:t>58 мин.</w:t>
            </w:r>
            <w:r w:rsidR="00587E59" w:rsidRPr="00F511C0">
              <w:rPr>
                <w:sz w:val="24"/>
                <w:szCs w:val="24"/>
              </w:rPr>
              <w:t>;</w:t>
            </w:r>
          </w:p>
          <w:p w:rsidR="00387920" w:rsidRPr="00387920" w:rsidRDefault="00387920" w:rsidP="00387920">
            <w:pPr>
              <w:ind w:left="204"/>
              <w:jc w:val="both"/>
              <w:rPr>
                <w:sz w:val="24"/>
                <w:szCs w:val="24"/>
              </w:rPr>
            </w:pPr>
            <w:r w:rsidRPr="00387920">
              <w:rPr>
                <w:sz w:val="24"/>
                <w:szCs w:val="24"/>
              </w:rPr>
              <w:t xml:space="preserve">Конкурсная программа «Спутник», </w:t>
            </w:r>
            <w:proofErr w:type="spellStart"/>
            <w:r w:rsidRPr="00387920">
              <w:rPr>
                <w:sz w:val="24"/>
                <w:szCs w:val="24"/>
              </w:rPr>
              <w:t>реж</w:t>
            </w:r>
            <w:proofErr w:type="spellEnd"/>
            <w:r w:rsidRPr="00387920">
              <w:rPr>
                <w:sz w:val="24"/>
                <w:szCs w:val="24"/>
              </w:rPr>
              <w:t>. Николай Чуев, Россия</w:t>
            </w:r>
            <w:r w:rsidR="00C15357" w:rsidRPr="001B402A">
              <w:rPr>
                <w:sz w:val="24"/>
                <w:szCs w:val="24"/>
              </w:rPr>
              <w:t xml:space="preserve">, </w:t>
            </w:r>
            <w:r w:rsidR="00C15357" w:rsidRPr="00F511C0">
              <w:rPr>
                <w:sz w:val="24"/>
                <w:szCs w:val="24"/>
              </w:rPr>
              <w:t>6+, 44 мин.</w:t>
            </w:r>
          </w:p>
          <w:p w:rsidR="00387920" w:rsidRPr="00654440" w:rsidRDefault="00387920" w:rsidP="00387920">
            <w:pPr>
              <w:jc w:val="both"/>
              <w:rPr>
                <w:szCs w:val="28"/>
              </w:rPr>
            </w:pPr>
          </w:p>
        </w:tc>
        <w:tc>
          <w:tcPr>
            <w:tcW w:w="3294" w:type="dxa"/>
            <w:gridSpan w:val="2"/>
          </w:tcPr>
          <w:p w:rsidR="00CF34E6" w:rsidRPr="00654440" w:rsidRDefault="00B82163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="00654440" w:rsidRPr="00654440">
              <w:rPr>
                <w:rFonts w:cs="Times New Roman"/>
                <w:szCs w:val="28"/>
              </w:rPr>
              <w:t xml:space="preserve"> </w:t>
            </w:r>
            <w:r w:rsidR="00CF34E6" w:rsidRPr="00654440">
              <w:rPr>
                <w:rFonts w:cs="Times New Roman"/>
                <w:szCs w:val="28"/>
              </w:rPr>
              <w:t>(Огюст)»</w:t>
            </w:r>
          </w:p>
          <w:p w:rsidR="00CF34E6" w:rsidRPr="00654440" w:rsidRDefault="00CF34E6" w:rsidP="0009522E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CF34E6" w:rsidRPr="00654440" w:rsidRDefault="003E2AC7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</w:t>
            </w:r>
            <w:r w:rsidR="003B0B5A" w:rsidRPr="00654440">
              <w:rPr>
                <w:rFonts w:cs="Times New Roman"/>
                <w:szCs w:val="28"/>
              </w:rPr>
              <w:t>.</w:t>
            </w:r>
            <w:r w:rsidR="000A1CE4" w:rsidRPr="00654440">
              <w:rPr>
                <w:rFonts w:cs="Times New Roman"/>
                <w:szCs w:val="28"/>
              </w:rPr>
              <w:t xml:space="preserve"> 27-40-09</w:t>
            </w:r>
            <w:r w:rsidR="00CF34E6" w:rsidRPr="00654440">
              <w:rPr>
                <w:rFonts w:cs="Times New Roman"/>
                <w:szCs w:val="28"/>
              </w:rPr>
              <w:t>)</w:t>
            </w:r>
          </w:p>
        </w:tc>
      </w:tr>
      <w:tr w:rsidR="00172216" w:rsidRPr="00654440" w:rsidTr="0004174C">
        <w:tc>
          <w:tcPr>
            <w:tcW w:w="959" w:type="dxa"/>
          </w:tcPr>
          <w:p w:rsidR="00172216" w:rsidRPr="00387920" w:rsidRDefault="00172216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3</w:t>
            </w:r>
            <w:r w:rsidRPr="00387920">
              <w:rPr>
                <w:rFonts w:cs="Times New Roman"/>
                <w:szCs w:val="28"/>
              </w:rPr>
              <w:t>.10</w:t>
            </w:r>
          </w:p>
        </w:tc>
        <w:tc>
          <w:tcPr>
            <w:tcW w:w="6946" w:type="dxa"/>
            <w:gridSpan w:val="2"/>
          </w:tcPr>
          <w:p w:rsidR="00172216" w:rsidRPr="00654440" w:rsidRDefault="00172216" w:rsidP="0009522E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Внеконкурсная программа «Моя земля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Мартин </w:t>
            </w:r>
            <w:proofErr w:type="spellStart"/>
            <w:r w:rsidRPr="00654440">
              <w:rPr>
                <w:szCs w:val="28"/>
              </w:rPr>
              <w:t>Зандвлиет</w:t>
            </w:r>
            <w:proofErr w:type="spellEnd"/>
            <w:r w:rsidRPr="00654440">
              <w:rPr>
                <w:szCs w:val="28"/>
              </w:rPr>
              <w:t>, Дания, Германия, драма,</w:t>
            </w:r>
            <w:r w:rsidR="0009522E" w:rsidRPr="00654440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18</w:t>
            </w:r>
            <w:r w:rsidRPr="00A051A0">
              <w:rPr>
                <w:szCs w:val="28"/>
              </w:rPr>
              <w:t>+,</w:t>
            </w:r>
            <w:r w:rsidR="0009522E" w:rsidRPr="00A051A0">
              <w:rPr>
                <w:szCs w:val="28"/>
              </w:rPr>
              <w:t xml:space="preserve"> </w:t>
            </w:r>
            <w:r w:rsidRPr="00A051A0">
              <w:rPr>
                <w:szCs w:val="28"/>
              </w:rPr>
              <w:t>100 мин.</w:t>
            </w:r>
          </w:p>
        </w:tc>
        <w:tc>
          <w:tcPr>
            <w:tcW w:w="3294" w:type="dxa"/>
            <w:gridSpan w:val="2"/>
          </w:tcPr>
          <w:p w:rsidR="00172216" w:rsidRPr="00654440" w:rsidRDefault="00172216" w:rsidP="0009522E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УлГТУ</w:t>
            </w:r>
            <w:proofErr w:type="spellEnd"/>
            <w:r w:rsidRPr="00654440">
              <w:rPr>
                <w:szCs w:val="28"/>
              </w:rPr>
              <w:t>,</w:t>
            </w:r>
          </w:p>
          <w:p w:rsidR="00172216" w:rsidRPr="00654440" w:rsidRDefault="00B82163" w:rsidP="0009522E">
            <w:pPr>
              <w:rPr>
                <w:color w:val="000000"/>
                <w:szCs w:val="28"/>
                <w:shd w:val="clear" w:color="auto" w:fill="FFFFFF"/>
              </w:rPr>
            </w:pPr>
            <w:r w:rsidRPr="00654440">
              <w:rPr>
                <w:color w:val="000000"/>
                <w:szCs w:val="28"/>
                <w:shd w:val="clear" w:color="auto" w:fill="FFFFFF"/>
              </w:rPr>
              <w:t xml:space="preserve">Центр науки, техники и культуры </w:t>
            </w:r>
            <w:r w:rsidR="00172216" w:rsidRPr="00654440">
              <w:rPr>
                <w:color w:val="000000"/>
                <w:szCs w:val="28"/>
                <w:shd w:val="clear" w:color="auto" w:fill="FFFFFF"/>
              </w:rPr>
              <w:t>(«Тарелка»)</w:t>
            </w:r>
          </w:p>
          <w:p w:rsidR="00172216" w:rsidRPr="00654440" w:rsidRDefault="00172216" w:rsidP="0009522E">
            <w:pPr>
              <w:rPr>
                <w:rFonts w:cs="Times New Roman"/>
                <w:szCs w:val="28"/>
              </w:rPr>
            </w:pPr>
            <w:r w:rsidRPr="00654440">
              <w:rPr>
                <w:color w:val="000000"/>
                <w:szCs w:val="28"/>
                <w:shd w:val="clear" w:color="auto" w:fill="FFFFFF"/>
              </w:rPr>
              <w:t>(ул. Северный Венец, 32</w:t>
            </w:r>
            <w:r w:rsidRPr="00654440">
              <w:rPr>
                <w:color w:val="000000"/>
                <w:szCs w:val="28"/>
                <w:shd w:val="clear" w:color="auto" w:fill="FFFFFF"/>
                <w:lang w:val="en-US"/>
              </w:rPr>
              <w:t xml:space="preserve">, </w:t>
            </w:r>
            <w:r w:rsidRPr="00654440">
              <w:rPr>
                <w:color w:val="000000"/>
                <w:szCs w:val="28"/>
                <w:shd w:val="clear" w:color="auto" w:fill="FFFFFF"/>
              </w:rPr>
              <w:t>т</w:t>
            </w:r>
            <w:r w:rsidRPr="00654440">
              <w:rPr>
                <w:color w:val="000000"/>
                <w:szCs w:val="28"/>
                <w:shd w:val="clear" w:color="auto" w:fill="FFFFFF"/>
                <w:lang w:val="en-US"/>
              </w:rPr>
              <w:t>.</w:t>
            </w:r>
            <w:r w:rsidRPr="00654440">
              <w:rPr>
                <w:color w:val="000000"/>
                <w:szCs w:val="28"/>
                <w:shd w:val="clear" w:color="auto" w:fill="FFFFFF"/>
              </w:rPr>
              <w:t xml:space="preserve"> 77-84-13)</w:t>
            </w:r>
          </w:p>
        </w:tc>
      </w:tr>
      <w:tr w:rsidR="001A6235" w:rsidRPr="00654440" w:rsidTr="0004174C">
        <w:tc>
          <w:tcPr>
            <w:tcW w:w="959" w:type="dxa"/>
          </w:tcPr>
          <w:p w:rsidR="00D86CD9" w:rsidRPr="00654440" w:rsidRDefault="00D86CD9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4.00</w:t>
            </w:r>
          </w:p>
          <w:p w:rsidR="001B33C0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:rsidR="001B33C0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00</w:t>
            </w:r>
          </w:p>
          <w:p w:rsidR="001A6235" w:rsidRPr="00654440" w:rsidRDefault="001A6235" w:rsidP="0009522E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946" w:type="dxa"/>
            <w:gridSpan w:val="2"/>
          </w:tcPr>
          <w:p w:rsidR="00070ED2" w:rsidRDefault="000F3949" w:rsidP="0009522E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Демонстрация фестивальной программы художественных </w:t>
            </w:r>
            <w:r w:rsidR="00387920">
              <w:rPr>
                <w:szCs w:val="28"/>
              </w:rPr>
              <w:t>фильмов в режиме нон-стоп:</w:t>
            </w:r>
          </w:p>
          <w:p w:rsidR="00785F87" w:rsidRPr="00625BAD" w:rsidRDefault="00785F87" w:rsidP="00FE042A">
            <w:pPr>
              <w:ind w:left="346" w:right="-108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Моя жизнь»</w:t>
            </w:r>
            <w:r w:rsidRPr="00625BA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 xml:space="preserve">. Алексей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Луканев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>, Россия, 6+, 94 мин</w:t>
            </w:r>
          </w:p>
          <w:p w:rsidR="00785F87" w:rsidRPr="00625BAD" w:rsidRDefault="00785F87" w:rsidP="00FE042A">
            <w:pPr>
              <w:ind w:left="346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Сокровища Ермака»</w:t>
            </w:r>
            <w:r w:rsidRPr="00625BAD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>. Олег Денисов, Россия, 6+, 92 мин.</w:t>
            </w:r>
          </w:p>
          <w:p w:rsidR="00785F87" w:rsidRPr="00625BAD" w:rsidRDefault="00785F87" w:rsidP="00FE042A">
            <w:pPr>
              <w:ind w:left="346" w:right="-108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>
              <w:rPr>
                <w:rFonts w:cs="Times New Roman"/>
                <w:b/>
                <w:sz w:val="20"/>
                <w:szCs w:val="20"/>
              </w:rPr>
              <w:t xml:space="preserve">«Аниматор»,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 xml:space="preserve">. </w:t>
            </w:r>
            <w:r w:rsidRPr="00785F87">
              <w:rPr>
                <w:rFonts w:cs="Times New Roman"/>
                <w:sz w:val="20"/>
                <w:szCs w:val="20"/>
              </w:rPr>
              <w:t>Илья Чижиков</w:t>
            </w:r>
            <w:r w:rsidRPr="00625BAD">
              <w:rPr>
                <w:rFonts w:cs="Times New Roman"/>
                <w:sz w:val="20"/>
                <w:szCs w:val="20"/>
              </w:rPr>
              <w:t xml:space="preserve">, </w:t>
            </w:r>
            <w:r w:rsidRPr="00785F87">
              <w:rPr>
                <w:rFonts w:cs="Times New Roman"/>
                <w:sz w:val="20"/>
                <w:szCs w:val="20"/>
              </w:rPr>
              <w:t>Антон Чижиков</w:t>
            </w:r>
            <w:r w:rsidRPr="00625BAD">
              <w:rPr>
                <w:rFonts w:cs="Times New Roman"/>
                <w:sz w:val="20"/>
                <w:szCs w:val="20"/>
              </w:rPr>
              <w:t>, Россия, 12+, 94 мин.</w:t>
            </w:r>
          </w:p>
          <w:p w:rsidR="00785F87" w:rsidRPr="00287F62" w:rsidRDefault="00785F87" w:rsidP="00FE042A">
            <w:pPr>
              <w:pStyle w:val="a5"/>
              <w:ind w:left="346"/>
              <w:rPr>
                <w:sz w:val="20"/>
                <w:szCs w:val="20"/>
              </w:rPr>
            </w:pPr>
            <w:r w:rsidRPr="00287F62">
              <w:rPr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b/>
                <w:sz w:val="20"/>
                <w:szCs w:val="20"/>
              </w:rPr>
              <w:t>«Мы лучшие!»</w:t>
            </w:r>
            <w:r w:rsidRPr="00287F62">
              <w:rPr>
                <w:sz w:val="20"/>
                <w:szCs w:val="20"/>
              </w:rPr>
              <w:t xml:space="preserve">, </w:t>
            </w:r>
            <w:proofErr w:type="spellStart"/>
            <w:r w:rsidRPr="00287F62">
              <w:rPr>
                <w:sz w:val="20"/>
                <w:szCs w:val="20"/>
              </w:rPr>
              <w:t>реж</w:t>
            </w:r>
            <w:proofErr w:type="spellEnd"/>
            <w:r w:rsidRPr="00287F62">
              <w:rPr>
                <w:sz w:val="20"/>
                <w:szCs w:val="20"/>
              </w:rPr>
              <w:t xml:space="preserve">. </w:t>
            </w:r>
            <w:proofErr w:type="spellStart"/>
            <w:r w:rsidRPr="00287F62">
              <w:rPr>
                <w:sz w:val="20"/>
                <w:szCs w:val="20"/>
              </w:rPr>
              <w:t>Лукас</w:t>
            </w:r>
            <w:proofErr w:type="spellEnd"/>
            <w:r w:rsidRPr="00287F62">
              <w:rPr>
                <w:sz w:val="20"/>
                <w:szCs w:val="20"/>
              </w:rPr>
              <w:t xml:space="preserve"> </w:t>
            </w:r>
            <w:proofErr w:type="spellStart"/>
            <w:r w:rsidRPr="00287F62">
              <w:rPr>
                <w:sz w:val="20"/>
                <w:szCs w:val="20"/>
              </w:rPr>
              <w:t>Мудиссон</w:t>
            </w:r>
            <w:proofErr w:type="spellEnd"/>
            <w:r w:rsidRPr="00287F62">
              <w:rPr>
                <w:sz w:val="20"/>
                <w:szCs w:val="20"/>
              </w:rPr>
              <w:t xml:space="preserve">, Швеция, </w:t>
            </w:r>
            <w:r w:rsidR="00FE042A">
              <w:rPr>
                <w:sz w:val="20"/>
                <w:szCs w:val="20"/>
              </w:rPr>
              <w:t>6+,</w:t>
            </w:r>
            <w:r w:rsidRPr="00287F62">
              <w:rPr>
                <w:sz w:val="20"/>
                <w:szCs w:val="20"/>
              </w:rPr>
              <w:t>102 мин.</w:t>
            </w:r>
          </w:p>
          <w:p w:rsidR="00387920" w:rsidRPr="00654440" w:rsidRDefault="00387920" w:rsidP="0009522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  <w:gridSpan w:val="2"/>
          </w:tcPr>
          <w:p w:rsidR="00D86CD9" w:rsidRPr="00654440" w:rsidRDefault="00B0709A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Кинозал </w:t>
            </w:r>
            <w:r w:rsidR="00D86CD9" w:rsidRPr="00654440">
              <w:rPr>
                <w:rFonts w:cs="Times New Roman"/>
                <w:szCs w:val="28"/>
              </w:rPr>
              <w:t>«Люмьер</w:t>
            </w:r>
            <w:r w:rsidR="00654440" w:rsidRPr="00654440">
              <w:rPr>
                <w:rFonts w:cs="Times New Roman"/>
                <w:szCs w:val="28"/>
              </w:rPr>
              <w:t xml:space="preserve"> </w:t>
            </w:r>
            <w:r w:rsidR="00D86CD9" w:rsidRPr="00654440">
              <w:rPr>
                <w:rFonts w:cs="Times New Roman"/>
                <w:szCs w:val="28"/>
              </w:rPr>
              <w:t>(Луи)»</w:t>
            </w:r>
          </w:p>
          <w:p w:rsidR="00D86CD9" w:rsidRPr="00654440" w:rsidRDefault="00D86CD9" w:rsidP="0009522E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1A6235" w:rsidRPr="00654440" w:rsidRDefault="000A1CE4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</w:t>
            </w:r>
            <w:r w:rsidR="00D86CD9" w:rsidRPr="00654440">
              <w:rPr>
                <w:rFonts w:cs="Times New Roman"/>
                <w:szCs w:val="28"/>
              </w:rPr>
              <w:t>)</w:t>
            </w:r>
          </w:p>
        </w:tc>
      </w:tr>
      <w:tr w:rsidR="000B030B" w:rsidRPr="00654440" w:rsidTr="0004174C">
        <w:tc>
          <w:tcPr>
            <w:tcW w:w="959" w:type="dxa"/>
          </w:tcPr>
          <w:p w:rsidR="000B030B" w:rsidRPr="00654440" w:rsidRDefault="000B030B" w:rsidP="000952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0</w:t>
            </w:r>
          </w:p>
        </w:tc>
        <w:tc>
          <w:tcPr>
            <w:tcW w:w="6946" w:type="dxa"/>
            <w:gridSpan w:val="2"/>
          </w:tcPr>
          <w:p w:rsidR="000B030B" w:rsidRPr="000B030B" w:rsidRDefault="000B030B" w:rsidP="0009522E">
            <w:pPr>
              <w:jc w:val="both"/>
              <w:rPr>
                <w:szCs w:val="28"/>
              </w:rPr>
            </w:pPr>
            <w:r w:rsidRPr="000B030B">
              <w:rPr>
                <w:szCs w:val="28"/>
              </w:rPr>
              <w:t xml:space="preserve">Конкурсная программа «Аномалия», </w:t>
            </w:r>
            <w:proofErr w:type="spellStart"/>
            <w:r w:rsidRPr="000B030B">
              <w:rPr>
                <w:szCs w:val="28"/>
              </w:rPr>
              <w:t>реж</w:t>
            </w:r>
            <w:proofErr w:type="spellEnd"/>
            <w:r w:rsidRPr="000B030B">
              <w:rPr>
                <w:szCs w:val="28"/>
              </w:rPr>
              <w:t xml:space="preserve">. Василий </w:t>
            </w:r>
            <w:proofErr w:type="spellStart"/>
            <w:r w:rsidRPr="000B030B">
              <w:rPr>
                <w:szCs w:val="28"/>
              </w:rPr>
              <w:t>Чигинский</w:t>
            </w:r>
            <w:proofErr w:type="spellEnd"/>
            <w:r w:rsidRPr="000B030B">
              <w:rPr>
                <w:szCs w:val="28"/>
              </w:rPr>
              <w:t>, Россия, приключения, 6+, 92 мин.</w:t>
            </w:r>
          </w:p>
        </w:tc>
        <w:tc>
          <w:tcPr>
            <w:tcW w:w="3294" w:type="dxa"/>
            <w:gridSpan w:val="2"/>
          </w:tcPr>
          <w:p w:rsidR="000B030B" w:rsidRDefault="000B030B" w:rsidP="000B030B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Ульяновский </w:t>
            </w:r>
            <w:proofErr w:type="spellStart"/>
            <w:r w:rsidRPr="00654440">
              <w:rPr>
                <w:szCs w:val="28"/>
              </w:rPr>
              <w:t>р-он</w:t>
            </w:r>
            <w:proofErr w:type="spellEnd"/>
            <w:r w:rsidRPr="00654440">
              <w:rPr>
                <w:szCs w:val="28"/>
              </w:rPr>
              <w:t xml:space="preserve">, </w:t>
            </w:r>
            <w:proofErr w:type="spellStart"/>
            <w:r w:rsidRPr="00654440">
              <w:rPr>
                <w:szCs w:val="28"/>
              </w:rPr>
              <w:t>с</w:t>
            </w:r>
            <w:proofErr w:type="gramStart"/>
            <w:r w:rsidRPr="00654440">
              <w:rPr>
                <w:szCs w:val="28"/>
              </w:rPr>
              <w:t>.Т</w:t>
            </w:r>
            <w:proofErr w:type="gramEnd"/>
            <w:r w:rsidRPr="00654440">
              <w:rPr>
                <w:szCs w:val="28"/>
              </w:rPr>
              <w:t>етюшское</w:t>
            </w:r>
            <w:proofErr w:type="spellEnd"/>
            <w:r w:rsidRPr="00654440">
              <w:rPr>
                <w:szCs w:val="28"/>
              </w:rPr>
              <w:t xml:space="preserve">, </w:t>
            </w:r>
          </w:p>
          <w:p w:rsidR="000B030B" w:rsidRPr="00A0788D" w:rsidRDefault="000B030B" w:rsidP="000B030B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Школьная</w:t>
            </w:r>
            <w:r w:rsidRPr="00A0788D">
              <w:rPr>
                <w:szCs w:val="28"/>
              </w:rPr>
              <w:t xml:space="preserve">, 22, </w:t>
            </w:r>
          </w:p>
          <w:p w:rsidR="000B030B" w:rsidRPr="00A0788D" w:rsidRDefault="000B030B" w:rsidP="000B030B">
            <w:pPr>
              <w:rPr>
                <w:szCs w:val="28"/>
              </w:rPr>
            </w:pPr>
            <w:r w:rsidRPr="00654440">
              <w:rPr>
                <w:szCs w:val="28"/>
              </w:rPr>
              <w:t>МУК «</w:t>
            </w:r>
            <w:proofErr w:type="spellStart"/>
            <w:r w:rsidRPr="00654440">
              <w:rPr>
                <w:szCs w:val="28"/>
              </w:rPr>
              <w:t>Тетюшское</w:t>
            </w:r>
            <w:proofErr w:type="spellEnd"/>
            <w:r w:rsidRPr="00654440">
              <w:rPr>
                <w:szCs w:val="28"/>
              </w:rPr>
              <w:t xml:space="preserve"> СДК», </w:t>
            </w:r>
          </w:p>
          <w:p w:rsidR="000B030B" w:rsidRPr="00654440" w:rsidRDefault="000B030B" w:rsidP="000B030B">
            <w:pPr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 xml:space="preserve">. </w:t>
            </w:r>
            <w:r w:rsidRPr="00654440">
              <w:rPr>
                <w:szCs w:val="28"/>
              </w:rPr>
              <w:t>8-908-477-86-57</w:t>
            </w:r>
          </w:p>
        </w:tc>
      </w:tr>
      <w:tr w:rsidR="00CF34E6" w:rsidRPr="00654440" w:rsidTr="0004174C">
        <w:tc>
          <w:tcPr>
            <w:tcW w:w="959" w:type="dxa"/>
          </w:tcPr>
          <w:p w:rsidR="00CF34E6" w:rsidRPr="00654440" w:rsidRDefault="00D14AC0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4.30</w:t>
            </w:r>
          </w:p>
          <w:p w:rsidR="00CF34E6" w:rsidRPr="00654440" w:rsidRDefault="00CF34E6" w:rsidP="0009522E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46" w:type="dxa"/>
            <w:gridSpan w:val="2"/>
          </w:tcPr>
          <w:p w:rsidR="00CF34E6" w:rsidRPr="00654440" w:rsidRDefault="00CF34E6" w:rsidP="0009522E">
            <w:pPr>
              <w:jc w:val="both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Большая пресс-конфе</w:t>
            </w:r>
            <w:r w:rsidR="008C33DE" w:rsidRPr="00654440">
              <w:rPr>
                <w:rFonts w:cs="Times New Roman"/>
                <w:szCs w:val="28"/>
              </w:rPr>
              <w:t>ренция с участниками и гостями к</w:t>
            </w:r>
            <w:r w:rsidRPr="00654440">
              <w:rPr>
                <w:rFonts w:cs="Times New Roman"/>
                <w:szCs w:val="28"/>
              </w:rPr>
              <w:t>инофестиваля.</w:t>
            </w:r>
          </w:p>
          <w:p w:rsidR="00E3277D" w:rsidRPr="00654440" w:rsidRDefault="00E3277D" w:rsidP="0009522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  <w:gridSpan w:val="2"/>
          </w:tcPr>
          <w:p w:rsidR="00552889" w:rsidRPr="00654440" w:rsidRDefault="00552889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Фойе </w:t>
            </w:r>
            <w:r w:rsidR="002533CA" w:rsidRPr="00654440">
              <w:rPr>
                <w:rFonts w:cs="Times New Roman"/>
                <w:szCs w:val="28"/>
              </w:rPr>
              <w:t>Ленинского</w:t>
            </w:r>
            <w:r w:rsidR="00CF34E6" w:rsidRPr="00654440">
              <w:rPr>
                <w:rFonts w:cs="Times New Roman"/>
                <w:szCs w:val="28"/>
              </w:rPr>
              <w:t xml:space="preserve"> мемориал</w:t>
            </w:r>
            <w:r w:rsidR="002533CA" w:rsidRPr="00654440">
              <w:rPr>
                <w:rFonts w:cs="Times New Roman"/>
                <w:szCs w:val="28"/>
              </w:rPr>
              <w:t>а</w:t>
            </w:r>
            <w:r w:rsidR="00DD3AB5" w:rsidRPr="00654440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1 этаж)</w:t>
            </w:r>
          </w:p>
          <w:p w:rsidR="00F729A2" w:rsidRPr="00A0788D" w:rsidRDefault="003B0B5A" w:rsidP="00A051A0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>(</w:t>
            </w:r>
            <w:r w:rsidR="00A051A0">
              <w:rPr>
                <w:rFonts w:cs="Times New Roman"/>
                <w:szCs w:val="28"/>
              </w:rPr>
              <w:t>пл</w:t>
            </w:r>
            <w:r w:rsidR="00A051A0" w:rsidRPr="00A0788D">
              <w:rPr>
                <w:rFonts w:cs="Times New Roman"/>
                <w:szCs w:val="28"/>
              </w:rPr>
              <w:t>.</w:t>
            </w:r>
            <w:r w:rsidR="00A051A0">
              <w:rPr>
                <w:rFonts w:cs="Times New Roman"/>
                <w:szCs w:val="28"/>
              </w:rPr>
              <w:t xml:space="preserve"> В</w:t>
            </w:r>
            <w:r w:rsidR="00A051A0" w:rsidRPr="00A0788D">
              <w:rPr>
                <w:rFonts w:cs="Times New Roman"/>
                <w:szCs w:val="28"/>
              </w:rPr>
              <w:t>.</w:t>
            </w:r>
            <w:r w:rsidR="00A051A0">
              <w:rPr>
                <w:rFonts w:cs="Times New Roman"/>
                <w:szCs w:val="28"/>
              </w:rPr>
              <w:t>И</w:t>
            </w:r>
            <w:r w:rsidR="00A051A0" w:rsidRPr="00A0788D">
              <w:rPr>
                <w:rFonts w:cs="Times New Roman"/>
                <w:szCs w:val="28"/>
              </w:rPr>
              <w:t>.</w:t>
            </w:r>
            <w:r w:rsidR="00A051A0">
              <w:rPr>
                <w:rFonts w:cs="Times New Roman"/>
                <w:szCs w:val="28"/>
              </w:rPr>
              <w:t xml:space="preserve"> Ленина</w:t>
            </w:r>
            <w:r w:rsidR="00A051A0" w:rsidRPr="00A0788D">
              <w:rPr>
                <w:rFonts w:cs="Times New Roman"/>
                <w:szCs w:val="28"/>
              </w:rPr>
              <w:t>,</w:t>
            </w:r>
            <w:r w:rsidR="003914ED" w:rsidRPr="00A0788D">
              <w:rPr>
                <w:rFonts w:cs="Times New Roman"/>
                <w:szCs w:val="28"/>
              </w:rPr>
              <w:t xml:space="preserve"> 1, </w:t>
            </w:r>
            <w:proofErr w:type="gramEnd"/>
          </w:p>
          <w:p w:rsidR="00A051A0" w:rsidRPr="00A051A0" w:rsidRDefault="00A051A0" w:rsidP="00A051A0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A0788D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  <w:r w:rsidR="008C09DD">
              <w:rPr>
                <w:rFonts w:cs="Times New Roman"/>
                <w:szCs w:val="28"/>
              </w:rPr>
              <w:t>27-39-19</w:t>
            </w:r>
            <w:r w:rsidR="006B7F2C">
              <w:rPr>
                <w:rFonts w:cs="Times New Roman"/>
                <w:szCs w:val="28"/>
              </w:rPr>
              <w:t>)</w:t>
            </w:r>
          </w:p>
        </w:tc>
      </w:tr>
      <w:tr w:rsidR="00172216" w:rsidRPr="00654440" w:rsidTr="0004174C">
        <w:tc>
          <w:tcPr>
            <w:tcW w:w="959" w:type="dxa"/>
          </w:tcPr>
          <w:p w:rsidR="00172216" w:rsidRPr="00654440" w:rsidRDefault="00172216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40</w:t>
            </w:r>
          </w:p>
        </w:tc>
        <w:tc>
          <w:tcPr>
            <w:tcW w:w="6946" w:type="dxa"/>
            <w:gridSpan w:val="2"/>
          </w:tcPr>
          <w:p w:rsidR="00172216" w:rsidRPr="00654440" w:rsidRDefault="00172216" w:rsidP="0009522E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Внеконкурсная программа.</w:t>
            </w:r>
          </w:p>
          <w:p w:rsidR="00172216" w:rsidRPr="00654440" w:rsidRDefault="00172216" w:rsidP="0009522E">
            <w:pPr>
              <w:jc w:val="both"/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>Короткометражные игровые фильмы стран БРИКС (Россия, Бразилия,</w:t>
            </w:r>
            <w:r w:rsidR="003E49B1">
              <w:rPr>
                <w:szCs w:val="28"/>
              </w:rPr>
              <w:t xml:space="preserve"> Индия, ЮАР, Китай), 12+, 103 мин.</w:t>
            </w:r>
          </w:p>
        </w:tc>
        <w:tc>
          <w:tcPr>
            <w:tcW w:w="3294" w:type="dxa"/>
            <w:gridSpan w:val="2"/>
          </w:tcPr>
          <w:p w:rsidR="00205AFA" w:rsidRDefault="00172216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Музей </w:t>
            </w:r>
            <w:proofErr w:type="spellStart"/>
            <w:r w:rsidRPr="00654440">
              <w:rPr>
                <w:szCs w:val="28"/>
              </w:rPr>
              <w:t>УлГУ</w:t>
            </w:r>
            <w:proofErr w:type="spellEnd"/>
            <w:r w:rsidRPr="00654440">
              <w:rPr>
                <w:szCs w:val="28"/>
              </w:rPr>
              <w:t xml:space="preserve"> </w:t>
            </w:r>
          </w:p>
          <w:p w:rsidR="00172216" w:rsidRPr="00654440" w:rsidRDefault="00172216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(ул. Набережная </w:t>
            </w:r>
            <w:proofErr w:type="spellStart"/>
            <w:r w:rsidRPr="00654440">
              <w:rPr>
                <w:szCs w:val="28"/>
              </w:rPr>
              <w:t>Свияги</w:t>
            </w:r>
            <w:proofErr w:type="spellEnd"/>
            <w:r w:rsidRPr="00654440">
              <w:rPr>
                <w:szCs w:val="28"/>
              </w:rPr>
              <w:t>, корпус 1, помещение Технопарка</w:t>
            </w:r>
            <w:r w:rsidR="000666DE">
              <w:rPr>
                <w:szCs w:val="28"/>
              </w:rPr>
              <w:t>, т. 8 -902-</w:t>
            </w:r>
            <w:r w:rsidR="000666DE">
              <w:rPr>
                <w:szCs w:val="28"/>
              </w:rPr>
              <w:lastRenderedPageBreak/>
              <w:t>356-58-70</w:t>
            </w:r>
            <w:proofErr w:type="gramStart"/>
            <w:r w:rsidR="000666DE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)</w:t>
            </w:r>
            <w:proofErr w:type="gramEnd"/>
          </w:p>
        </w:tc>
      </w:tr>
      <w:tr w:rsidR="00CF34E6" w:rsidRPr="00654440" w:rsidTr="0004174C">
        <w:tc>
          <w:tcPr>
            <w:tcW w:w="959" w:type="dxa"/>
          </w:tcPr>
          <w:p w:rsidR="00CF34E6" w:rsidRPr="00AA0703" w:rsidRDefault="000A1CE4" w:rsidP="0009522E">
            <w:pPr>
              <w:jc w:val="center"/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lastRenderedPageBreak/>
              <w:t>18.00</w:t>
            </w:r>
          </w:p>
        </w:tc>
        <w:tc>
          <w:tcPr>
            <w:tcW w:w="6946" w:type="dxa"/>
            <w:gridSpan w:val="2"/>
          </w:tcPr>
          <w:p w:rsidR="000F3949" w:rsidRPr="00AA0703" w:rsidRDefault="000F3949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>Звездная дорожка.</w:t>
            </w:r>
          </w:p>
          <w:p w:rsidR="000F3949" w:rsidRPr="00AA0703" w:rsidRDefault="000F3949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Торжественная церемония открытия кинофестиваля. Творческий вечер народного артиста Российской Федерации </w:t>
            </w:r>
            <w:r w:rsidRPr="00AA0703">
              <w:rPr>
                <w:b/>
                <w:szCs w:val="28"/>
              </w:rPr>
              <w:t>Юрия Стоянова</w:t>
            </w:r>
            <w:r w:rsidRPr="00AA0703">
              <w:rPr>
                <w:szCs w:val="28"/>
              </w:rPr>
              <w:t xml:space="preserve"> «Для </w:t>
            </w:r>
            <w:proofErr w:type="gramStart"/>
            <w:r w:rsidRPr="00AA0703">
              <w:rPr>
                <w:szCs w:val="28"/>
              </w:rPr>
              <w:t>своих</w:t>
            </w:r>
            <w:proofErr w:type="gramEnd"/>
            <w:r w:rsidRPr="00AA0703">
              <w:rPr>
                <w:szCs w:val="28"/>
              </w:rPr>
              <w:t>», 12+.</w:t>
            </w:r>
          </w:p>
          <w:p w:rsidR="00CF34E6" w:rsidRPr="00AA0703" w:rsidRDefault="00CF34E6" w:rsidP="0009522E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294" w:type="dxa"/>
            <w:gridSpan w:val="2"/>
          </w:tcPr>
          <w:p w:rsidR="00CF34E6" w:rsidRPr="00AA0703" w:rsidRDefault="00CF34E6" w:rsidP="0009522E">
            <w:pPr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t xml:space="preserve">Большой зал Ленинского </w:t>
            </w:r>
            <w:r w:rsidR="00DD3AB5" w:rsidRPr="00AA0703">
              <w:rPr>
                <w:rFonts w:cs="Times New Roman"/>
                <w:szCs w:val="28"/>
              </w:rPr>
              <w:t>м</w:t>
            </w:r>
            <w:r w:rsidRPr="00AA0703">
              <w:rPr>
                <w:rFonts w:cs="Times New Roman"/>
                <w:szCs w:val="28"/>
              </w:rPr>
              <w:t>емориала</w:t>
            </w:r>
          </w:p>
          <w:p w:rsidR="00CF34E6" w:rsidRPr="00AA0703" w:rsidRDefault="00CF34E6" w:rsidP="0009522E">
            <w:pPr>
              <w:rPr>
                <w:rFonts w:cs="Times New Roman"/>
                <w:szCs w:val="28"/>
              </w:rPr>
            </w:pPr>
            <w:proofErr w:type="gramStart"/>
            <w:r w:rsidRPr="00AA0703">
              <w:rPr>
                <w:rFonts w:cs="Times New Roman"/>
                <w:szCs w:val="28"/>
              </w:rPr>
              <w:t>(</w:t>
            </w:r>
            <w:r w:rsidR="006B7F2C" w:rsidRPr="00AA0703">
              <w:rPr>
                <w:rFonts w:cs="Times New Roman"/>
                <w:szCs w:val="28"/>
              </w:rPr>
              <w:t xml:space="preserve">пл. В.И. Ленина, </w:t>
            </w:r>
            <w:r w:rsidR="003914ED" w:rsidRPr="00AA0703">
              <w:rPr>
                <w:rFonts w:cs="Times New Roman"/>
                <w:szCs w:val="28"/>
              </w:rPr>
              <w:t xml:space="preserve">1, </w:t>
            </w:r>
            <w:proofErr w:type="gramEnd"/>
          </w:p>
          <w:p w:rsidR="00CF34E6" w:rsidRPr="00AA0703" w:rsidRDefault="00CF34E6" w:rsidP="0009522E">
            <w:pPr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t xml:space="preserve">т. </w:t>
            </w:r>
            <w:r w:rsidR="0073322F" w:rsidRPr="00AA0703">
              <w:rPr>
                <w:rFonts w:cs="Times New Roman"/>
                <w:szCs w:val="28"/>
              </w:rPr>
              <w:t>27-33-97</w:t>
            </w:r>
            <w:r w:rsidR="00372FDA" w:rsidRPr="00AA0703">
              <w:rPr>
                <w:rFonts w:cs="Times New Roman"/>
                <w:szCs w:val="28"/>
              </w:rPr>
              <w:t>)</w:t>
            </w:r>
          </w:p>
        </w:tc>
      </w:tr>
      <w:tr w:rsidR="000F3949" w:rsidRPr="00654440" w:rsidTr="0004174C">
        <w:tc>
          <w:tcPr>
            <w:tcW w:w="959" w:type="dxa"/>
          </w:tcPr>
          <w:p w:rsidR="000F3949" w:rsidRPr="00654440" w:rsidRDefault="000F3949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8.00</w:t>
            </w:r>
          </w:p>
        </w:tc>
        <w:tc>
          <w:tcPr>
            <w:tcW w:w="6946" w:type="dxa"/>
            <w:gridSpan w:val="2"/>
          </w:tcPr>
          <w:p w:rsidR="000F3949" w:rsidRPr="006B7F2C" w:rsidRDefault="00F518F0" w:rsidP="00713FBD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Внеконкурсная программа «Моя земля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Мартин </w:t>
            </w:r>
            <w:proofErr w:type="spellStart"/>
            <w:r w:rsidRPr="00654440">
              <w:rPr>
                <w:szCs w:val="28"/>
              </w:rPr>
              <w:t>Зандвлиет</w:t>
            </w:r>
            <w:proofErr w:type="spellEnd"/>
            <w:r w:rsidRPr="00654440">
              <w:rPr>
                <w:szCs w:val="28"/>
              </w:rPr>
              <w:t>, Дания, Германия, драма, 18</w:t>
            </w:r>
            <w:r w:rsidRPr="00A051A0">
              <w:rPr>
                <w:szCs w:val="28"/>
              </w:rPr>
              <w:t>+, 100 мин.</w:t>
            </w:r>
          </w:p>
        </w:tc>
        <w:tc>
          <w:tcPr>
            <w:tcW w:w="3294" w:type="dxa"/>
            <w:gridSpan w:val="2"/>
          </w:tcPr>
          <w:p w:rsidR="000F3949" w:rsidRPr="00654440" w:rsidRDefault="000F3949" w:rsidP="0009522E">
            <w:pPr>
              <w:rPr>
                <w:rFonts w:cs="Times New Roman"/>
                <w:szCs w:val="28"/>
              </w:rPr>
            </w:pPr>
            <w:proofErr w:type="spellStart"/>
            <w:r w:rsidRPr="00654440">
              <w:rPr>
                <w:rFonts w:cs="Times New Roman"/>
                <w:szCs w:val="28"/>
              </w:rPr>
              <w:t>Креативное</w:t>
            </w:r>
            <w:proofErr w:type="spellEnd"/>
            <w:r w:rsidRPr="00654440">
              <w:rPr>
                <w:rFonts w:cs="Times New Roman"/>
                <w:szCs w:val="28"/>
              </w:rPr>
              <w:t xml:space="preserve"> бизнес-пространство «Квартал»</w:t>
            </w:r>
          </w:p>
          <w:p w:rsidR="000F3949" w:rsidRPr="00654440" w:rsidRDefault="000F3949" w:rsidP="0009522E">
            <w:pPr>
              <w:tabs>
                <w:tab w:val="right" w:pos="2619"/>
              </w:tabs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>(ул. Ленина, 78,</w:t>
            </w:r>
            <w:proofErr w:type="gramEnd"/>
          </w:p>
          <w:p w:rsidR="000F3949" w:rsidRPr="00654440" w:rsidRDefault="006B7F2C" w:rsidP="0009522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. 27-96-07</w:t>
            </w:r>
            <w:r w:rsidR="000F3949" w:rsidRPr="00654440">
              <w:rPr>
                <w:rFonts w:cs="Times New Roman"/>
                <w:szCs w:val="28"/>
              </w:rPr>
              <w:t>)</w:t>
            </w:r>
          </w:p>
        </w:tc>
      </w:tr>
      <w:tr w:rsidR="00CE4F10" w:rsidRPr="00654440" w:rsidTr="0004174C">
        <w:tc>
          <w:tcPr>
            <w:tcW w:w="959" w:type="dxa"/>
          </w:tcPr>
          <w:p w:rsidR="00CE4F10" w:rsidRPr="00654440" w:rsidRDefault="00A9141D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8.00</w:t>
            </w:r>
          </w:p>
          <w:p w:rsidR="00154AB8" w:rsidRPr="00654440" w:rsidRDefault="00154AB8" w:rsidP="0009522E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946" w:type="dxa"/>
            <w:gridSpan w:val="2"/>
          </w:tcPr>
          <w:p w:rsidR="000C10CE" w:rsidRPr="008F49E7" w:rsidRDefault="000F3949" w:rsidP="0009522E">
            <w:pPr>
              <w:jc w:val="both"/>
              <w:rPr>
                <w:b/>
                <w:szCs w:val="28"/>
              </w:rPr>
            </w:pPr>
            <w:r w:rsidRPr="008F49E7">
              <w:rPr>
                <w:b/>
                <w:szCs w:val="28"/>
              </w:rPr>
              <w:t xml:space="preserve">Дни немецкого кино. </w:t>
            </w:r>
          </w:p>
          <w:p w:rsidR="00CE4F10" w:rsidRPr="00654440" w:rsidRDefault="003514AF" w:rsidP="000952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B510C">
              <w:rPr>
                <w:szCs w:val="28"/>
              </w:rPr>
              <w:t>онкурсная программа «</w:t>
            </w:r>
            <w:proofErr w:type="spellStart"/>
            <w:r w:rsidR="006B510C">
              <w:rPr>
                <w:szCs w:val="28"/>
              </w:rPr>
              <w:t>Рико</w:t>
            </w:r>
            <w:proofErr w:type="spellEnd"/>
            <w:r w:rsidR="006B510C">
              <w:rPr>
                <w:szCs w:val="28"/>
              </w:rPr>
              <w:t>,</w:t>
            </w:r>
            <w:r w:rsidR="000666DE">
              <w:rPr>
                <w:szCs w:val="28"/>
              </w:rPr>
              <w:t xml:space="preserve"> Оскар</w:t>
            </w:r>
            <w:r w:rsidR="000F3949" w:rsidRPr="00654440">
              <w:rPr>
                <w:szCs w:val="28"/>
              </w:rPr>
              <w:t xml:space="preserve"> и тени темнее темного», </w:t>
            </w:r>
            <w:proofErr w:type="spellStart"/>
            <w:r w:rsidR="000F3949" w:rsidRPr="00654440">
              <w:rPr>
                <w:szCs w:val="28"/>
              </w:rPr>
              <w:t>реж</w:t>
            </w:r>
            <w:proofErr w:type="spellEnd"/>
            <w:r w:rsidR="000F3949" w:rsidRPr="00654440">
              <w:rPr>
                <w:szCs w:val="28"/>
              </w:rPr>
              <w:t xml:space="preserve">. Неле </w:t>
            </w:r>
            <w:proofErr w:type="spellStart"/>
            <w:r w:rsidR="000F3949" w:rsidRPr="00654440">
              <w:rPr>
                <w:szCs w:val="28"/>
              </w:rPr>
              <w:t>Фолльмар</w:t>
            </w:r>
            <w:proofErr w:type="spellEnd"/>
            <w:r w:rsidR="000F3949" w:rsidRPr="00654440">
              <w:rPr>
                <w:szCs w:val="28"/>
              </w:rPr>
              <w:t>, Германия, приключения, 6+, 94 мин.</w:t>
            </w:r>
          </w:p>
        </w:tc>
        <w:tc>
          <w:tcPr>
            <w:tcW w:w="3294" w:type="dxa"/>
            <w:gridSpan w:val="2"/>
          </w:tcPr>
          <w:p w:rsidR="003B0B5A" w:rsidRPr="00654440" w:rsidRDefault="003B0B5A" w:rsidP="0009522E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Креативное</w:t>
            </w:r>
            <w:proofErr w:type="spellEnd"/>
            <w:r w:rsidRPr="00654440">
              <w:rPr>
                <w:szCs w:val="28"/>
              </w:rPr>
              <w:t xml:space="preserve"> пространство «Горизонт»</w:t>
            </w:r>
          </w:p>
          <w:p w:rsidR="00352A43" w:rsidRPr="00654440" w:rsidRDefault="003B0B5A" w:rsidP="0009522E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 xml:space="preserve">(г. Димитровград, </w:t>
            </w:r>
            <w:proofErr w:type="gramEnd"/>
          </w:p>
          <w:p w:rsidR="006B7F2C" w:rsidRPr="00A0788D" w:rsidRDefault="003B0B5A" w:rsidP="006B7F2C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пр. Димитрова, 8а, </w:t>
            </w:r>
          </w:p>
          <w:p w:rsidR="00CE4F10" w:rsidRPr="003914ED" w:rsidRDefault="006B7F2C" w:rsidP="006B7F2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т</w:t>
            </w:r>
            <w:r>
              <w:rPr>
                <w:szCs w:val="28"/>
                <w:lang w:val="en-US"/>
              </w:rPr>
              <w:t>.</w:t>
            </w:r>
            <w:r w:rsidR="000666DE">
              <w:rPr>
                <w:szCs w:val="28"/>
              </w:rPr>
              <w:t xml:space="preserve"> 8-960-377-33-39</w:t>
            </w:r>
            <w:r w:rsidR="003914ED">
              <w:rPr>
                <w:szCs w:val="28"/>
                <w:lang w:val="en-US"/>
              </w:rPr>
              <w:t>)</w:t>
            </w:r>
          </w:p>
        </w:tc>
      </w:tr>
      <w:tr w:rsidR="00565364" w:rsidRPr="00654440" w:rsidTr="0004174C">
        <w:tc>
          <w:tcPr>
            <w:tcW w:w="959" w:type="dxa"/>
          </w:tcPr>
          <w:p w:rsidR="00565364" w:rsidRPr="00A051A0" w:rsidRDefault="00A051A0" w:rsidP="00A051A0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946" w:type="dxa"/>
            <w:gridSpan w:val="2"/>
          </w:tcPr>
          <w:p w:rsidR="002F704F" w:rsidRPr="00931F70" w:rsidRDefault="000F3949" w:rsidP="002F704F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Внеконкурсная программа «Тайна цирка», </w:t>
            </w:r>
            <w:proofErr w:type="spellStart"/>
            <w:r w:rsidR="002F704F" w:rsidRPr="00931F70">
              <w:rPr>
                <w:szCs w:val="28"/>
              </w:rPr>
              <w:t>реж</w:t>
            </w:r>
            <w:proofErr w:type="spellEnd"/>
            <w:r w:rsidR="002F704F" w:rsidRPr="00931F70">
              <w:rPr>
                <w:szCs w:val="28"/>
              </w:rPr>
              <w:t>. Дин Лян, Китай, анимация, 6+, 99 мин.</w:t>
            </w:r>
          </w:p>
          <w:p w:rsidR="00565364" w:rsidRPr="00654440" w:rsidRDefault="00565364" w:rsidP="002F704F">
            <w:pPr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3294" w:type="dxa"/>
            <w:gridSpan w:val="2"/>
          </w:tcPr>
          <w:p w:rsidR="00565364" w:rsidRPr="00654440" w:rsidRDefault="00565364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Летний кинотеатр во Владимирском саду</w:t>
            </w:r>
          </w:p>
          <w:p w:rsidR="00565364" w:rsidRPr="00654440" w:rsidRDefault="00565364" w:rsidP="0009522E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>(ул. Плеханова, 10,</w:t>
            </w:r>
            <w:proofErr w:type="gramEnd"/>
          </w:p>
          <w:p w:rsidR="00565364" w:rsidRPr="00654440" w:rsidRDefault="00565364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</w:t>
            </w:r>
            <w:r w:rsidR="003B0B5A" w:rsidRPr="00654440">
              <w:rPr>
                <w:rFonts w:cs="Times New Roman"/>
                <w:szCs w:val="28"/>
              </w:rPr>
              <w:t xml:space="preserve"> 27-29-24</w:t>
            </w:r>
            <w:r w:rsidRPr="00654440">
              <w:rPr>
                <w:rFonts w:cs="Times New Roman"/>
                <w:szCs w:val="28"/>
              </w:rPr>
              <w:t>)</w:t>
            </w:r>
          </w:p>
        </w:tc>
      </w:tr>
      <w:tr w:rsidR="00565364" w:rsidRPr="00654440" w:rsidTr="009D0F67">
        <w:tc>
          <w:tcPr>
            <w:tcW w:w="11199" w:type="dxa"/>
            <w:gridSpan w:val="5"/>
          </w:tcPr>
          <w:p w:rsidR="00565364" w:rsidRPr="00654440" w:rsidRDefault="000A1CE4" w:rsidP="00AC2139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</w:rPr>
              <w:t>24 мая (пятница</w:t>
            </w:r>
            <w:r w:rsidR="00565364" w:rsidRPr="008C09DD">
              <w:rPr>
                <w:rFonts w:cs="Times New Roman"/>
                <w:b/>
                <w:color w:val="C00000"/>
                <w:szCs w:val="28"/>
              </w:rPr>
              <w:t>)</w:t>
            </w:r>
          </w:p>
        </w:tc>
      </w:tr>
      <w:tr w:rsidR="00D14AC0" w:rsidRPr="00654440" w:rsidTr="008C09DD">
        <w:tc>
          <w:tcPr>
            <w:tcW w:w="1191" w:type="dxa"/>
            <w:gridSpan w:val="2"/>
          </w:tcPr>
          <w:p w:rsidR="00D14AC0" w:rsidRPr="00654440" w:rsidRDefault="00D14AC0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1.00</w:t>
            </w:r>
          </w:p>
        </w:tc>
        <w:tc>
          <w:tcPr>
            <w:tcW w:w="6742" w:type="dxa"/>
            <w:gridSpan w:val="2"/>
          </w:tcPr>
          <w:p w:rsidR="00D14AC0" w:rsidRPr="00654440" w:rsidRDefault="00D14AC0" w:rsidP="0009522E">
            <w:pPr>
              <w:ind w:right="-108"/>
              <w:jc w:val="both"/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 xml:space="preserve">Возложение цветов от гостей и участников кинофестиваля к </w:t>
            </w:r>
            <w:proofErr w:type="gramStart"/>
            <w:r w:rsidRPr="00654440">
              <w:rPr>
                <w:szCs w:val="28"/>
              </w:rPr>
              <w:t>памятнику</w:t>
            </w:r>
            <w:proofErr w:type="gramEnd"/>
            <w:r w:rsidR="003514AF">
              <w:rPr>
                <w:szCs w:val="28"/>
              </w:rPr>
              <w:t xml:space="preserve"> народной артистки</w:t>
            </w:r>
            <w:r w:rsidR="003514AF" w:rsidRPr="003514AF">
              <w:rPr>
                <w:szCs w:val="28"/>
              </w:rPr>
              <w:t xml:space="preserve"> СССР</w:t>
            </w:r>
            <w:r w:rsidRPr="00654440">
              <w:rPr>
                <w:szCs w:val="28"/>
              </w:rPr>
              <w:t xml:space="preserve"> В.М.Леонтьевой.</w:t>
            </w:r>
          </w:p>
        </w:tc>
        <w:tc>
          <w:tcPr>
            <w:tcW w:w="3266" w:type="dxa"/>
          </w:tcPr>
          <w:p w:rsidR="00304A6A" w:rsidRPr="00654440" w:rsidRDefault="00D14AC0" w:rsidP="0009522E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>Памятник В.М.Леонтьевой в сквере у Театра кукол (ул. Гончарова, 10</w:t>
            </w:r>
            <w:r w:rsidR="00304A6A" w:rsidRPr="00654440">
              <w:rPr>
                <w:szCs w:val="28"/>
                <w:lang w:val="en-US"/>
              </w:rPr>
              <w:t>,</w:t>
            </w:r>
            <w:proofErr w:type="gramEnd"/>
          </w:p>
          <w:p w:rsidR="00D14AC0" w:rsidRPr="00654440" w:rsidRDefault="00304A6A" w:rsidP="0009522E">
            <w:pPr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="000666DE">
              <w:rPr>
                <w:szCs w:val="28"/>
              </w:rPr>
              <w:t xml:space="preserve"> 41-21-50</w:t>
            </w:r>
            <w:r w:rsidR="00D14AC0" w:rsidRPr="00654440">
              <w:rPr>
                <w:szCs w:val="28"/>
              </w:rPr>
              <w:t>)</w:t>
            </w:r>
          </w:p>
        </w:tc>
      </w:tr>
      <w:tr w:rsidR="00D14AC0" w:rsidRPr="00654440" w:rsidTr="008C09DD">
        <w:tc>
          <w:tcPr>
            <w:tcW w:w="1191" w:type="dxa"/>
            <w:gridSpan w:val="2"/>
          </w:tcPr>
          <w:p w:rsidR="00D14AC0" w:rsidRPr="00654440" w:rsidRDefault="00D14AC0" w:rsidP="0009522E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1.00</w:t>
            </w:r>
          </w:p>
        </w:tc>
        <w:tc>
          <w:tcPr>
            <w:tcW w:w="6742" w:type="dxa"/>
            <w:gridSpan w:val="2"/>
          </w:tcPr>
          <w:p w:rsidR="00D14AC0" w:rsidRPr="00654440" w:rsidRDefault="00D14AC0" w:rsidP="0009522E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Открытие именной звезды </w:t>
            </w:r>
            <w:r w:rsidR="001B4BF2" w:rsidRPr="00654440">
              <w:rPr>
                <w:szCs w:val="28"/>
              </w:rPr>
              <w:t>обладателя</w:t>
            </w:r>
            <w:r w:rsidRPr="00654440">
              <w:rPr>
                <w:szCs w:val="28"/>
              </w:rPr>
              <w:t xml:space="preserve"> Гран-при-Приза Губернатора Ульяновской области </w:t>
            </w:r>
            <w:r w:rsidR="001B4BF2" w:rsidRPr="00654440">
              <w:rPr>
                <w:szCs w:val="28"/>
              </w:rPr>
              <w:t>«Честь и достоинство».</w:t>
            </w:r>
          </w:p>
          <w:p w:rsidR="001337A3" w:rsidRPr="00654440" w:rsidRDefault="001337A3" w:rsidP="0009522E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FA0F18" w:rsidRPr="00654440" w:rsidRDefault="00D14AC0" w:rsidP="0009522E">
            <w:pPr>
              <w:rPr>
                <w:szCs w:val="28"/>
              </w:rPr>
            </w:pPr>
            <w:r w:rsidRPr="00654440">
              <w:rPr>
                <w:szCs w:val="28"/>
              </w:rPr>
              <w:t>Аллея звё</w:t>
            </w:r>
            <w:proofErr w:type="gramStart"/>
            <w:r w:rsidRPr="00654440">
              <w:rPr>
                <w:szCs w:val="28"/>
              </w:rPr>
              <w:t>зд в скв</w:t>
            </w:r>
            <w:proofErr w:type="gramEnd"/>
            <w:r w:rsidRPr="00654440">
              <w:rPr>
                <w:szCs w:val="28"/>
              </w:rPr>
              <w:t xml:space="preserve">ере у Театра кукол </w:t>
            </w:r>
          </w:p>
          <w:p w:rsidR="00304A6A" w:rsidRPr="00654440" w:rsidRDefault="00D14AC0" w:rsidP="0009522E">
            <w:pPr>
              <w:rPr>
                <w:szCs w:val="28"/>
                <w:lang w:val="en-US"/>
              </w:rPr>
            </w:pPr>
            <w:proofErr w:type="gramStart"/>
            <w:r w:rsidRPr="00654440">
              <w:rPr>
                <w:szCs w:val="28"/>
              </w:rPr>
              <w:t>(ул. Гончарова, 10</w:t>
            </w:r>
            <w:r w:rsidR="00304A6A" w:rsidRPr="00654440">
              <w:rPr>
                <w:szCs w:val="28"/>
                <w:lang w:val="en-US"/>
              </w:rPr>
              <w:t>,</w:t>
            </w:r>
            <w:proofErr w:type="gramEnd"/>
          </w:p>
          <w:p w:rsidR="00D14AC0" w:rsidRPr="00654440" w:rsidRDefault="00304A6A" w:rsidP="000666DE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="000666DE">
              <w:rPr>
                <w:szCs w:val="28"/>
              </w:rPr>
              <w:t>41-21-50</w:t>
            </w:r>
            <w:r w:rsidR="00D14AC0" w:rsidRPr="00654440">
              <w:rPr>
                <w:szCs w:val="28"/>
              </w:rPr>
              <w:t>)</w:t>
            </w:r>
          </w:p>
        </w:tc>
      </w:tr>
      <w:tr w:rsidR="001B222B" w:rsidRPr="00654440" w:rsidTr="008C09DD">
        <w:tc>
          <w:tcPr>
            <w:tcW w:w="1191" w:type="dxa"/>
            <w:gridSpan w:val="2"/>
          </w:tcPr>
          <w:p w:rsidR="001B222B" w:rsidRPr="00654440" w:rsidRDefault="001B222B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1.00</w:t>
            </w:r>
          </w:p>
          <w:p w:rsidR="001B33C0" w:rsidRPr="00654440" w:rsidRDefault="001B33C0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:rsidR="001B222B" w:rsidRPr="00EE146A" w:rsidRDefault="00EE146A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  <w:r w:rsidR="001B33C0" w:rsidRPr="0065444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:rsidR="001B222B" w:rsidRPr="00654440" w:rsidRDefault="001B222B" w:rsidP="00EE146A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программы XXІV Открытого российского фестиваля анимационного кино в Суздале-2019.</w:t>
            </w:r>
          </w:p>
        </w:tc>
        <w:tc>
          <w:tcPr>
            <w:tcW w:w="3266" w:type="dxa"/>
          </w:tcPr>
          <w:p w:rsidR="001B222B" w:rsidRPr="00654440" w:rsidRDefault="001B222B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Кинозал </w:t>
            </w:r>
            <w:r w:rsidR="00B82163" w:rsidRPr="00654440">
              <w:rPr>
                <w:rFonts w:cs="Times New Roman"/>
                <w:szCs w:val="28"/>
              </w:rPr>
              <w:t>«Люмьер</w:t>
            </w:r>
            <w:r w:rsidR="00654440" w:rsidRPr="00654440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Огюст)»</w:t>
            </w:r>
          </w:p>
          <w:p w:rsidR="001B222B" w:rsidRPr="00654440" w:rsidRDefault="001B222B" w:rsidP="0009522E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1B222B" w:rsidRPr="00654440" w:rsidRDefault="001B222B" w:rsidP="0009522E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A01D7B" w:rsidRPr="00654440" w:rsidTr="008C09DD">
        <w:tc>
          <w:tcPr>
            <w:tcW w:w="1191" w:type="dxa"/>
            <w:gridSpan w:val="2"/>
          </w:tcPr>
          <w:p w:rsidR="00A01D7B" w:rsidRPr="00654440" w:rsidRDefault="00A01D7B" w:rsidP="0009522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6742" w:type="dxa"/>
            <w:gridSpan w:val="2"/>
          </w:tcPr>
          <w:p w:rsidR="00A01D7B" w:rsidRPr="00A01D7B" w:rsidRDefault="00A01D7B" w:rsidP="00A01D7B">
            <w:pPr>
              <w:ind w:left="-62" w:right="-108"/>
              <w:jc w:val="both"/>
              <w:rPr>
                <w:rFonts w:cs="Times New Roman"/>
                <w:b/>
                <w:sz w:val="20"/>
                <w:szCs w:val="20"/>
              </w:rPr>
            </w:pPr>
            <w:r>
              <w:rPr>
                <w:szCs w:val="28"/>
              </w:rPr>
              <w:t>Демонстрация</w:t>
            </w:r>
            <w:r w:rsidRPr="00654440">
              <w:rPr>
                <w:szCs w:val="28"/>
              </w:rPr>
              <w:t xml:space="preserve"> программы</w:t>
            </w:r>
            <w:r w:rsidR="005F73BA">
              <w:rPr>
                <w:szCs w:val="28"/>
              </w:rPr>
              <w:t xml:space="preserve"> </w:t>
            </w:r>
            <w:r w:rsidR="005F73BA">
              <w:rPr>
                <w:b/>
                <w:szCs w:val="28"/>
              </w:rPr>
              <w:t>Фестиваля</w:t>
            </w:r>
            <w:r w:rsidRPr="00AA0703">
              <w:rPr>
                <w:b/>
                <w:szCs w:val="28"/>
              </w:rPr>
              <w:t xml:space="preserve"> национальных кинематографий</w:t>
            </w:r>
            <w:r w:rsidRPr="00AA0703">
              <w:rPr>
                <w:szCs w:val="28"/>
              </w:rPr>
              <w:t xml:space="preserve"> </w:t>
            </w:r>
            <w:r w:rsidRPr="00A01D7B">
              <w:rPr>
                <w:b/>
                <w:szCs w:val="28"/>
              </w:rPr>
              <w:t>народов, населяющих Ульяновскую область</w:t>
            </w:r>
            <w:r>
              <w:rPr>
                <w:b/>
                <w:szCs w:val="28"/>
              </w:rPr>
              <w:t>:</w:t>
            </w:r>
          </w:p>
          <w:p w:rsidR="00A01D7B" w:rsidRPr="00287F62" w:rsidRDefault="00A01D7B" w:rsidP="00A01D7B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>Конкурсная программа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«Водяная»,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>.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A01D7B">
              <w:rPr>
                <w:rFonts w:cs="Times New Roman"/>
                <w:sz w:val="20"/>
                <w:szCs w:val="20"/>
              </w:rPr>
              <w:t>Алексей Барыкин</w:t>
            </w:r>
            <w:r w:rsidRPr="00287F62">
              <w:rPr>
                <w:rFonts w:cs="Times New Roman"/>
                <w:sz w:val="20"/>
                <w:szCs w:val="20"/>
              </w:rPr>
              <w:t xml:space="preserve"> Россия, Республика Татарстан, 12+, 82 мин. </w:t>
            </w:r>
          </w:p>
          <w:p w:rsidR="00A01D7B" w:rsidRPr="00287F62" w:rsidRDefault="00A01D7B" w:rsidP="00A01D7B">
            <w:pPr>
              <w:shd w:val="clear" w:color="auto" w:fill="FFFFFF"/>
              <w:ind w:left="539" w:right="-108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87F62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«Личное дело</w:t>
            </w:r>
            <w:r w:rsidRPr="001B40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110BB7" w:rsidRPr="001B40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1B402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110BB7" w:rsidRPr="001B402A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1B402A">
              <w:rPr>
                <w:rFonts w:eastAsia="Times New Roman" w:cs="Times New Roman"/>
                <w:sz w:val="20"/>
                <w:szCs w:val="20"/>
                <w:lang w:eastAsia="ru-RU"/>
              </w:rPr>
              <w:t>еж</w:t>
            </w:r>
            <w:proofErr w:type="spellEnd"/>
            <w:r w:rsidRPr="001B402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287F6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ндрей Носков, Башкортостан, 52 мин, 12+</w:t>
            </w:r>
          </w:p>
          <w:p w:rsidR="00A01D7B" w:rsidRDefault="00A01D7B" w:rsidP="00A01D7B">
            <w:pPr>
              <w:ind w:left="539" w:right="-108"/>
              <w:rPr>
                <w:rFonts w:cs="Times New Roman"/>
                <w:b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«Люди – легенды. Иосиф Александрович </w:t>
            </w:r>
            <w:proofErr w:type="spellStart"/>
            <w:r w:rsidRPr="00287F62">
              <w:rPr>
                <w:rFonts w:cs="Times New Roman"/>
                <w:b/>
                <w:sz w:val="20"/>
                <w:szCs w:val="20"/>
              </w:rPr>
              <w:t>Трер</w:t>
            </w:r>
            <w:proofErr w:type="spellEnd"/>
            <w:r w:rsidRPr="00287F62">
              <w:rPr>
                <w:rFonts w:cs="Times New Roman"/>
                <w:b/>
                <w:sz w:val="20"/>
                <w:szCs w:val="20"/>
              </w:rPr>
              <w:t>»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01D7B">
              <w:rPr>
                <w:rFonts w:cs="Times New Roman"/>
                <w:sz w:val="20"/>
                <w:szCs w:val="20"/>
              </w:rPr>
              <w:t>р</w:t>
            </w:r>
            <w:r w:rsidRPr="00287F62">
              <w:rPr>
                <w:rFonts w:cs="Times New Roman"/>
                <w:sz w:val="20"/>
                <w:szCs w:val="20"/>
              </w:rPr>
              <w:t>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. Алексей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Енейкин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>, Николай Семенов, Республика Чувашия, 29 мин, 12+</w:t>
            </w:r>
          </w:p>
          <w:p w:rsidR="00A01D7B" w:rsidRPr="00A01D7B" w:rsidRDefault="00A01D7B" w:rsidP="00A01D7B">
            <w:pPr>
              <w:ind w:left="539" w:right="-108"/>
              <w:rPr>
                <w:rFonts w:cs="Times New Roman"/>
                <w:b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 Конкурсная программа</w:t>
            </w:r>
            <w:r>
              <w:rPr>
                <w:rFonts w:cs="Times New Roman"/>
                <w:b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Байгал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»,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Ягафаров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 Ил</w:t>
            </w:r>
            <w:r w:rsidR="00110BB7" w:rsidRPr="001B402A">
              <w:rPr>
                <w:rFonts w:cs="Times New Roman"/>
                <w:sz w:val="20"/>
                <w:szCs w:val="20"/>
              </w:rPr>
              <w:t>ь</w:t>
            </w:r>
            <w:r w:rsidRPr="00287F62">
              <w:rPr>
                <w:rFonts w:cs="Times New Roman"/>
                <w:sz w:val="20"/>
                <w:szCs w:val="20"/>
              </w:rPr>
              <w:t xml:space="preserve">дар, Россия, </w:t>
            </w:r>
            <w:r w:rsidRPr="00287F62">
              <w:rPr>
                <w:rFonts w:cs="Times New Roman"/>
                <w:sz w:val="20"/>
                <w:szCs w:val="20"/>
              </w:rPr>
              <w:lastRenderedPageBreak/>
              <w:t>Республика Татарстан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287F62">
              <w:rPr>
                <w:rFonts w:cs="Times New Roman"/>
                <w:sz w:val="20"/>
                <w:szCs w:val="20"/>
              </w:rPr>
              <w:t xml:space="preserve"> 12+, 81 мин. </w:t>
            </w:r>
          </w:p>
          <w:p w:rsidR="00A01D7B" w:rsidRPr="00654440" w:rsidRDefault="00A01D7B" w:rsidP="0009522E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EE146A" w:rsidRPr="00654440" w:rsidRDefault="00EE146A" w:rsidP="00EE146A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lastRenderedPageBreak/>
              <w:t>Кинозал «Люмьер (Огюст)»</w:t>
            </w:r>
          </w:p>
          <w:p w:rsidR="00EE146A" w:rsidRPr="00654440" w:rsidRDefault="00EE146A" w:rsidP="00EE146A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A01D7B" w:rsidRPr="00654440" w:rsidRDefault="00EE146A" w:rsidP="00EE146A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685169" w:rsidRPr="00654440" w:rsidTr="008C09DD">
        <w:tc>
          <w:tcPr>
            <w:tcW w:w="1191" w:type="dxa"/>
            <w:gridSpan w:val="2"/>
          </w:tcPr>
          <w:p w:rsidR="00685169" w:rsidRPr="00AA0703" w:rsidRDefault="00685169" w:rsidP="0009522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lastRenderedPageBreak/>
              <w:t>12.00</w:t>
            </w:r>
          </w:p>
        </w:tc>
        <w:tc>
          <w:tcPr>
            <w:tcW w:w="6742" w:type="dxa"/>
            <w:gridSpan w:val="2"/>
          </w:tcPr>
          <w:p w:rsidR="00E40208" w:rsidRPr="00AA0703" w:rsidRDefault="00E41E9A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Всероссийский форум </w:t>
            </w:r>
            <w:proofErr w:type="gramStart"/>
            <w:r w:rsidRPr="00AA0703">
              <w:rPr>
                <w:szCs w:val="28"/>
              </w:rPr>
              <w:t>региональных</w:t>
            </w:r>
            <w:proofErr w:type="gramEnd"/>
            <w:r w:rsidRPr="00AA0703">
              <w:rPr>
                <w:szCs w:val="28"/>
              </w:rPr>
              <w:t xml:space="preserve"> </w:t>
            </w:r>
            <w:proofErr w:type="spellStart"/>
            <w:r w:rsidRPr="00AA0703">
              <w:rPr>
                <w:szCs w:val="28"/>
              </w:rPr>
              <w:t>кинопроизводителей</w:t>
            </w:r>
            <w:proofErr w:type="spellEnd"/>
            <w:r w:rsidRPr="00AA0703">
              <w:rPr>
                <w:szCs w:val="28"/>
              </w:rPr>
              <w:t xml:space="preserve">. </w:t>
            </w:r>
          </w:p>
          <w:p w:rsidR="00685169" w:rsidRPr="00AA0703" w:rsidRDefault="00685169" w:rsidP="0009522E">
            <w:pPr>
              <w:jc w:val="both"/>
              <w:rPr>
                <w:b/>
                <w:szCs w:val="28"/>
              </w:rPr>
            </w:pPr>
            <w:r w:rsidRPr="00AA0703">
              <w:rPr>
                <w:szCs w:val="28"/>
              </w:rPr>
              <w:t xml:space="preserve">Панельная дискуссия </w:t>
            </w:r>
            <w:r w:rsidRPr="00AA0703">
              <w:rPr>
                <w:b/>
                <w:szCs w:val="28"/>
              </w:rPr>
              <w:t>«Развитие регионального кинематографа: принципы государственной и частной поддержки, критерии эффективности»</w:t>
            </w:r>
          </w:p>
          <w:p w:rsidR="00685169" w:rsidRPr="00AA0703" w:rsidRDefault="00685169" w:rsidP="0009522E">
            <w:pPr>
              <w:jc w:val="both"/>
              <w:rPr>
                <w:szCs w:val="28"/>
                <w:u w:val="single"/>
              </w:rPr>
            </w:pPr>
            <w:r w:rsidRPr="00AA0703">
              <w:rPr>
                <w:szCs w:val="28"/>
                <w:u w:val="single"/>
              </w:rPr>
              <w:t>Спикеры:</w:t>
            </w:r>
          </w:p>
          <w:p w:rsidR="00685169" w:rsidRPr="00AA0703" w:rsidRDefault="00685169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 xml:space="preserve">Марек </w:t>
            </w:r>
            <w:proofErr w:type="spellStart"/>
            <w:r w:rsidRPr="00AA0703">
              <w:rPr>
                <w:b/>
                <w:szCs w:val="28"/>
              </w:rPr>
              <w:t>Бенеш</w:t>
            </w:r>
            <w:proofErr w:type="spellEnd"/>
            <w:r w:rsidRPr="00AA0703">
              <w:rPr>
                <w:szCs w:val="28"/>
              </w:rPr>
              <w:t>, чешский режиссёр</w:t>
            </w:r>
            <w:r w:rsidR="00582C16" w:rsidRPr="00AA0703">
              <w:rPr>
                <w:szCs w:val="28"/>
              </w:rPr>
              <w:t>;</w:t>
            </w:r>
          </w:p>
          <w:p w:rsidR="00E41E9A" w:rsidRPr="00AA0703" w:rsidRDefault="00E40208" w:rsidP="00E41E9A">
            <w:pPr>
              <w:jc w:val="both"/>
              <w:rPr>
                <w:szCs w:val="28"/>
              </w:rPr>
            </w:pPr>
            <w:r w:rsidRPr="00AA0703">
              <w:rPr>
                <w:b/>
                <w:szCs w:val="28"/>
              </w:rPr>
              <w:t xml:space="preserve">- </w:t>
            </w:r>
            <w:r w:rsidR="00E41E9A" w:rsidRPr="00AA0703">
              <w:rPr>
                <w:b/>
                <w:szCs w:val="28"/>
              </w:rPr>
              <w:t>Анатолий Чижиков</w:t>
            </w:r>
            <w:r w:rsidR="00E41E9A" w:rsidRPr="00AA0703">
              <w:rPr>
                <w:szCs w:val="28"/>
              </w:rPr>
              <w:t>, генеральный директор и продюсер кинокомпании «</w:t>
            </w:r>
            <w:proofErr w:type="spellStart"/>
            <w:r w:rsidR="00E41E9A" w:rsidRPr="00AA0703">
              <w:rPr>
                <w:szCs w:val="28"/>
              </w:rPr>
              <w:t>ФаворитФильм</w:t>
            </w:r>
            <w:proofErr w:type="spellEnd"/>
            <w:r w:rsidR="00E41E9A" w:rsidRPr="00AA0703">
              <w:rPr>
                <w:szCs w:val="28"/>
              </w:rPr>
              <w:t>»</w:t>
            </w:r>
            <w:r w:rsidR="00110BB7" w:rsidRPr="001B402A">
              <w:rPr>
                <w:szCs w:val="28"/>
              </w:rPr>
              <w:t>,</w:t>
            </w:r>
            <w:r w:rsidR="00E41E9A" w:rsidRPr="00AA0703">
              <w:rPr>
                <w:szCs w:val="28"/>
              </w:rPr>
              <w:t xml:space="preserve"> сценарист, актёр;</w:t>
            </w:r>
          </w:p>
          <w:p w:rsidR="00685169" w:rsidRPr="00AA0703" w:rsidRDefault="00685169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 xml:space="preserve">Сергей </w:t>
            </w:r>
            <w:proofErr w:type="spellStart"/>
            <w:r w:rsidRPr="00AA0703">
              <w:rPr>
                <w:b/>
                <w:szCs w:val="28"/>
              </w:rPr>
              <w:t>Дворцевой</w:t>
            </w:r>
            <w:proofErr w:type="spellEnd"/>
            <w:r w:rsidRPr="00AA0703">
              <w:rPr>
                <w:szCs w:val="28"/>
              </w:rPr>
              <w:t>, кино</w:t>
            </w:r>
            <w:r w:rsidR="00AC2139" w:rsidRPr="00AA0703">
              <w:rPr>
                <w:szCs w:val="28"/>
              </w:rPr>
              <w:t>режиссёр, лауреат премии «Ника»,</w:t>
            </w:r>
            <w:r w:rsidRPr="00AA0703">
              <w:rPr>
                <w:szCs w:val="28"/>
              </w:rPr>
              <w:t xml:space="preserve"> лауреат Каннского кинофе</w:t>
            </w:r>
            <w:r w:rsidR="00F87F0E" w:rsidRPr="00AA0703">
              <w:rPr>
                <w:szCs w:val="28"/>
              </w:rPr>
              <w:t>стиваля;</w:t>
            </w:r>
          </w:p>
          <w:p w:rsidR="00F87F0E" w:rsidRPr="00AA0703" w:rsidRDefault="00F87F0E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>Татьяна Ившина</w:t>
            </w:r>
            <w:r w:rsidRPr="00AA0703">
              <w:rPr>
                <w:szCs w:val="28"/>
              </w:rPr>
              <w:t>, исполнительный директор Фонда «Ульяновск – культурная столица»;</w:t>
            </w:r>
          </w:p>
          <w:p w:rsidR="00F87F0E" w:rsidRPr="00AA0703" w:rsidRDefault="00F87F0E" w:rsidP="0009522E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 xml:space="preserve">Александр </w:t>
            </w:r>
            <w:proofErr w:type="spellStart"/>
            <w:r w:rsidRPr="00AA0703">
              <w:rPr>
                <w:b/>
                <w:szCs w:val="28"/>
              </w:rPr>
              <w:t>Крутов</w:t>
            </w:r>
            <w:proofErr w:type="spellEnd"/>
            <w:r w:rsidRPr="00AA0703">
              <w:rPr>
                <w:szCs w:val="28"/>
              </w:rPr>
              <w:t>, директор ООО «</w:t>
            </w:r>
            <w:proofErr w:type="spellStart"/>
            <w:r w:rsidRPr="00AA0703">
              <w:rPr>
                <w:szCs w:val="28"/>
              </w:rPr>
              <w:t>ВолгаКиноЛокейшен</w:t>
            </w:r>
            <w:proofErr w:type="spellEnd"/>
            <w:r w:rsidRPr="00AA0703">
              <w:rPr>
                <w:szCs w:val="28"/>
              </w:rPr>
              <w:t>», продюсер;</w:t>
            </w:r>
          </w:p>
          <w:p w:rsidR="00F87F0E" w:rsidRPr="00AA0703" w:rsidRDefault="00F87F0E" w:rsidP="0009522E">
            <w:pPr>
              <w:jc w:val="both"/>
              <w:rPr>
                <w:rFonts w:ascii="Time Roman" w:hAnsi="Time Roman"/>
                <w:szCs w:val="28"/>
              </w:rPr>
            </w:pPr>
            <w:r w:rsidRPr="00AA0703">
              <w:rPr>
                <w:szCs w:val="28"/>
              </w:rPr>
              <w:t xml:space="preserve">- </w:t>
            </w:r>
            <w:r w:rsidRPr="00AA0703">
              <w:rPr>
                <w:b/>
                <w:szCs w:val="28"/>
              </w:rPr>
              <w:t>Борис Куломзин</w:t>
            </w:r>
            <w:r w:rsidRPr="00AA0703">
              <w:rPr>
                <w:szCs w:val="28"/>
              </w:rPr>
              <w:t xml:space="preserve">, руководитель </w:t>
            </w:r>
            <w:r w:rsidRPr="00AA0703">
              <w:rPr>
                <w:rFonts w:ascii="Time Roman" w:hAnsi="Time Roman"/>
                <w:szCs w:val="28"/>
              </w:rPr>
              <w:t>Ульяновского молодежного центра кинематографии и телевидения</w:t>
            </w:r>
            <w:r w:rsidR="00C47E31">
              <w:rPr>
                <w:rFonts w:ascii="Time Roman" w:hAnsi="Time Roman"/>
                <w:szCs w:val="28"/>
              </w:rPr>
              <w:t>, режиссёр, сценарист, продюсер;</w:t>
            </w:r>
          </w:p>
          <w:p w:rsidR="00685169" w:rsidRPr="00117D00" w:rsidRDefault="00117D00" w:rsidP="00117D00">
            <w:pPr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- </w:t>
            </w:r>
            <w:proofErr w:type="spellStart"/>
            <w:r w:rsidRPr="00117D00">
              <w:rPr>
                <w:b/>
                <w:szCs w:val="28"/>
              </w:rPr>
              <w:t>Гульфия</w:t>
            </w:r>
            <w:proofErr w:type="spellEnd"/>
            <w:r w:rsidRPr="00117D00">
              <w:rPr>
                <w:b/>
                <w:szCs w:val="28"/>
              </w:rPr>
              <w:t xml:space="preserve"> </w:t>
            </w:r>
            <w:proofErr w:type="spellStart"/>
            <w:r w:rsidRPr="00117D00">
              <w:rPr>
                <w:b/>
                <w:szCs w:val="28"/>
              </w:rPr>
              <w:t>Шарипова</w:t>
            </w:r>
            <w:proofErr w:type="spellEnd"/>
            <w:r w:rsidRPr="00117D00">
              <w:rPr>
                <w:b/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иректор киношколы «</w:t>
            </w:r>
            <w:proofErr w:type="spellStart"/>
            <w:r>
              <w:rPr>
                <w:rFonts w:cs="Times New Roman"/>
                <w:szCs w:val="28"/>
              </w:rPr>
              <w:t>MidPoint</w:t>
            </w:r>
            <w:proofErr w:type="spellEnd"/>
            <w:r>
              <w:rPr>
                <w:rFonts w:cs="Times New Roman"/>
                <w:szCs w:val="28"/>
              </w:rPr>
              <w:t xml:space="preserve">», </w:t>
            </w:r>
            <w:r w:rsidRPr="00C429EE">
              <w:rPr>
                <w:rFonts w:cs="Times New Roman"/>
                <w:szCs w:val="28"/>
              </w:rPr>
              <w:t>руководитель Молодежного центра Союза кинематографистов Башкортостана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3266" w:type="dxa"/>
          </w:tcPr>
          <w:p w:rsidR="00685169" w:rsidRPr="00AA0703" w:rsidRDefault="00685169" w:rsidP="0009522E">
            <w:pPr>
              <w:rPr>
                <w:szCs w:val="28"/>
              </w:rPr>
            </w:pPr>
            <w:r w:rsidRPr="00AA0703">
              <w:rPr>
                <w:szCs w:val="28"/>
              </w:rPr>
              <w:t>Областная научная библиотека (Дворец книги). Зал Карамзин</w:t>
            </w:r>
            <w:r w:rsidR="0016189F" w:rsidRPr="00AA0703">
              <w:rPr>
                <w:szCs w:val="28"/>
              </w:rPr>
              <w:t>а</w:t>
            </w:r>
          </w:p>
          <w:p w:rsidR="00FA0F18" w:rsidRPr="00AA0703" w:rsidRDefault="007E39C6" w:rsidP="0009522E">
            <w:pPr>
              <w:rPr>
                <w:szCs w:val="28"/>
              </w:rPr>
            </w:pPr>
            <w:proofErr w:type="gramStart"/>
            <w:r w:rsidRPr="00AA0703">
              <w:rPr>
                <w:szCs w:val="28"/>
              </w:rPr>
              <w:t>(пер.</w:t>
            </w:r>
            <w:r w:rsidR="00FA0F18" w:rsidRPr="00AA0703">
              <w:rPr>
                <w:szCs w:val="28"/>
              </w:rPr>
              <w:t xml:space="preserve"> </w:t>
            </w:r>
            <w:r w:rsidRPr="00AA0703">
              <w:rPr>
                <w:szCs w:val="28"/>
              </w:rPr>
              <w:t>Карамзина,</w:t>
            </w:r>
            <w:r w:rsidR="00B82163" w:rsidRPr="00AA0703">
              <w:rPr>
                <w:szCs w:val="28"/>
              </w:rPr>
              <w:t xml:space="preserve"> </w:t>
            </w:r>
            <w:r w:rsidRPr="00AA0703">
              <w:rPr>
                <w:szCs w:val="28"/>
              </w:rPr>
              <w:t xml:space="preserve">3/2, </w:t>
            </w:r>
            <w:proofErr w:type="gramEnd"/>
          </w:p>
          <w:p w:rsidR="00685169" w:rsidRPr="00AA0703" w:rsidRDefault="007E39C6" w:rsidP="0009522E">
            <w:pPr>
              <w:rPr>
                <w:rFonts w:cs="Times New Roman"/>
                <w:szCs w:val="28"/>
              </w:rPr>
            </w:pPr>
            <w:r w:rsidRPr="00AA0703">
              <w:rPr>
                <w:szCs w:val="28"/>
              </w:rPr>
              <w:t>т</w:t>
            </w:r>
            <w:r w:rsidR="00FA0F18" w:rsidRPr="00AA0703">
              <w:rPr>
                <w:szCs w:val="28"/>
              </w:rPr>
              <w:t xml:space="preserve">. </w:t>
            </w:r>
            <w:r w:rsidR="00685169" w:rsidRPr="00AA0703">
              <w:rPr>
                <w:szCs w:val="28"/>
              </w:rPr>
              <w:t>44-30-99)</w:t>
            </w:r>
          </w:p>
        </w:tc>
      </w:tr>
      <w:tr w:rsidR="00EE146A" w:rsidRPr="00654440" w:rsidTr="008C09DD">
        <w:tc>
          <w:tcPr>
            <w:tcW w:w="1191" w:type="dxa"/>
            <w:gridSpan w:val="2"/>
          </w:tcPr>
          <w:p w:rsidR="00EE146A" w:rsidRPr="00654440" w:rsidRDefault="00EE146A" w:rsidP="00EE146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EE146A" w:rsidRPr="008F49E7" w:rsidRDefault="00EE146A" w:rsidP="00EE146A">
            <w:pPr>
              <w:jc w:val="both"/>
              <w:rPr>
                <w:b/>
                <w:szCs w:val="28"/>
              </w:rPr>
            </w:pPr>
            <w:r w:rsidRPr="008F49E7">
              <w:rPr>
                <w:b/>
                <w:szCs w:val="28"/>
              </w:rPr>
              <w:t xml:space="preserve">Дни немецкого кино. </w:t>
            </w:r>
          </w:p>
          <w:p w:rsidR="00EE146A" w:rsidRPr="00654440" w:rsidRDefault="00EE146A" w:rsidP="00EE146A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</w:t>
            </w:r>
            <w:r>
              <w:rPr>
                <w:szCs w:val="28"/>
              </w:rPr>
              <w:t>нкурсная программа «</w:t>
            </w:r>
            <w:proofErr w:type="spellStart"/>
            <w:r>
              <w:rPr>
                <w:szCs w:val="28"/>
              </w:rPr>
              <w:t>Рико</w:t>
            </w:r>
            <w:proofErr w:type="spellEnd"/>
            <w:r>
              <w:rPr>
                <w:szCs w:val="28"/>
              </w:rPr>
              <w:t>, Оскар</w:t>
            </w:r>
            <w:r w:rsidRPr="00654440">
              <w:rPr>
                <w:szCs w:val="28"/>
              </w:rPr>
              <w:t xml:space="preserve"> и тени темнее темного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Неле </w:t>
            </w:r>
            <w:proofErr w:type="spellStart"/>
            <w:r w:rsidRPr="00654440">
              <w:rPr>
                <w:szCs w:val="28"/>
              </w:rPr>
              <w:t>Фолльмар</w:t>
            </w:r>
            <w:proofErr w:type="spellEnd"/>
            <w:r w:rsidRPr="00654440">
              <w:rPr>
                <w:szCs w:val="28"/>
              </w:rPr>
              <w:t>, Германия, приключения, 6+, 94 мин.</w:t>
            </w:r>
          </w:p>
        </w:tc>
        <w:tc>
          <w:tcPr>
            <w:tcW w:w="3266" w:type="dxa"/>
          </w:tcPr>
          <w:p w:rsidR="00110BB7" w:rsidRPr="001B402A" w:rsidRDefault="00EE146A" w:rsidP="00EE146A">
            <w:pPr>
              <w:ind w:left="34"/>
              <w:rPr>
                <w:szCs w:val="28"/>
              </w:rPr>
            </w:pPr>
            <w:r w:rsidRPr="001B402A">
              <w:rPr>
                <w:szCs w:val="28"/>
              </w:rPr>
              <w:t>р.п. Базарный Сызган</w:t>
            </w:r>
          </w:p>
          <w:p w:rsidR="00110BB7" w:rsidRPr="001B402A" w:rsidRDefault="00110BB7" w:rsidP="00EE146A">
            <w:pPr>
              <w:ind w:left="34"/>
              <w:rPr>
                <w:szCs w:val="28"/>
              </w:rPr>
            </w:pPr>
            <w:r w:rsidRPr="001B402A">
              <w:rPr>
                <w:szCs w:val="28"/>
              </w:rPr>
              <w:t>Районный дом культуры,</w:t>
            </w:r>
          </w:p>
          <w:p w:rsidR="00EE146A" w:rsidRPr="001B402A" w:rsidRDefault="00EE146A" w:rsidP="00EE146A">
            <w:pPr>
              <w:ind w:left="34"/>
              <w:rPr>
                <w:szCs w:val="28"/>
              </w:rPr>
            </w:pPr>
            <w:r w:rsidRPr="001B402A">
              <w:rPr>
                <w:szCs w:val="28"/>
              </w:rPr>
              <w:t>ул. Советская</w:t>
            </w:r>
            <w:r w:rsidRPr="001B402A">
              <w:rPr>
                <w:szCs w:val="28"/>
                <w:lang w:val="en-US"/>
              </w:rPr>
              <w:t>,</w:t>
            </w:r>
            <w:r w:rsidRPr="001B402A">
              <w:rPr>
                <w:szCs w:val="28"/>
              </w:rPr>
              <w:t xml:space="preserve"> 2</w:t>
            </w:r>
            <w:r w:rsidRPr="001B402A">
              <w:rPr>
                <w:szCs w:val="28"/>
                <w:lang w:val="en-US"/>
              </w:rPr>
              <w:t>,</w:t>
            </w:r>
            <w:r w:rsidRPr="001B402A">
              <w:rPr>
                <w:szCs w:val="28"/>
              </w:rPr>
              <w:t xml:space="preserve"> </w:t>
            </w:r>
          </w:p>
          <w:p w:rsidR="00EE146A" w:rsidRPr="00110BB7" w:rsidRDefault="00EE146A" w:rsidP="00EE146A">
            <w:pPr>
              <w:ind w:left="34"/>
              <w:rPr>
                <w:szCs w:val="28"/>
                <w:highlight w:val="yellow"/>
              </w:rPr>
            </w:pPr>
            <w:r w:rsidRPr="001B402A">
              <w:rPr>
                <w:szCs w:val="28"/>
              </w:rPr>
              <w:t>т</w:t>
            </w:r>
            <w:r w:rsidRPr="001B402A">
              <w:rPr>
                <w:szCs w:val="28"/>
                <w:lang w:val="en-US"/>
              </w:rPr>
              <w:t xml:space="preserve">. </w:t>
            </w:r>
            <w:r w:rsidRPr="001B402A">
              <w:rPr>
                <w:szCs w:val="28"/>
              </w:rPr>
              <w:t>8-84-240-2-14-75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F511C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511C0">
              <w:rPr>
                <w:rFonts w:cs="Times New Roman"/>
                <w:szCs w:val="28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F511C0" w:rsidRDefault="00D72EE2" w:rsidP="00D72EE2">
            <w:pPr>
              <w:jc w:val="both"/>
              <w:rPr>
                <w:b/>
                <w:szCs w:val="28"/>
              </w:rPr>
            </w:pPr>
            <w:r w:rsidRPr="00F511C0">
              <w:rPr>
                <w:b/>
                <w:szCs w:val="28"/>
              </w:rPr>
              <w:t xml:space="preserve">Дни чешского кино. </w:t>
            </w:r>
          </w:p>
          <w:p w:rsidR="00D72EE2" w:rsidRPr="00F511C0" w:rsidRDefault="00D72EE2" w:rsidP="00D72EE2">
            <w:pPr>
              <w:jc w:val="both"/>
              <w:rPr>
                <w:szCs w:val="28"/>
              </w:rPr>
            </w:pPr>
            <w:r w:rsidRPr="00F511C0">
              <w:rPr>
                <w:szCs w:val="28"/>
              </w:rPr>
              <w:t xml:space="preserve">Конкурсная программа «Когда у дракона болит голова», </w:t>
            </w:r>
            <w:proofErr w:type="spellStart"/>
            <w:r w:rsidRPr="00F511C0">
              <w:rPr>
                <w:szCs w:val="28"/>
              </w:rPr>
              <w:t>реж</w:t>
            </w:r>
            <w:proofErr w:type="spellEnd"/>
            <w:r w:rsidRPr="00F511C0">
              <w:rPr>
                <w:szCs w:val="28"/>
              </w:rPr>
              <w:t xml:space="preserve">. </w:t>
            </w:r>
            <w:proofErr w:type="spellStart"/>
            <w:r w:rsidRPr="00F511C0">
              <w:rPr>
                <w:szCs w:val="28"/>
              </w:rPr>
              <w:t>Душан</w:t>
            </w:r>
            <w:proofErr w:type="spellEnd"/>
            <w:r w:rsidRPr="00F511C0">
              <w:rPr>
                <w:szCs w:val="28"/>
              </w:rPr>
              <w:t xml:space="preserve"> </w:t>
            </w:r>
            <w:proofErr w:type="spellStart"/>
            <w:r w:rsidRPr="00F511C0">
              <w:rPr>
                <w:szCs w:val="28"/>
              </w:rPr>
              <w:t>Рапош</w:t>
            </w:r>
            <w:proofErr w:type="spellEnd"/>
            <w:r w:rsidRPr="00F511C0">
              <w:rPr>
                <w:szCs w:val="28"/>
              </w:rPr>
              <w:t xml:space="preserve">, Чехия, Словакия, </w:t>
            </w:r>
            <w:proofErr w:type="spellStart"/>
            <w:r w:rsidRPr="00F511C0">
              <w:rPr>
                <w:szCs w:val="28"/>
              </w:rPr>
              <w:t>фэнтези</w:t>
            </w:r>
            <w:proofErr w:type="spellEnd"/>
            <w:r w:rsidRPr="00F511C0">
              <w:rPr>
                <w:szCs w:val="28"/>
              </w:rPr>
              <w:t>, 12+, 99 мин.</w:t>
            </w:r>
          </w:p>
          <w:p w:rsidR="00D72EE2" w:rsidRPr="00F511C0" w:rsidRDefault="00D72EE2" w:rsidP="00D72EE2">
            <w:pPr>
              <w:jc w:val="both"/>
              <w:rPr>
                <w:b/>
                <w:szCs w:val="28"/>
              </w:rPr>
            </w:pPr>
          </w:p>
        </w:tc>
        <w:tc>
          <w:tcPr>
            <w:tcW w:w="3266" w:type="dxa"/>
          </w:tcPr>
          <w:p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t>Кинотеатр «Крылья»</w:t>
            </w:r>
          </w:p>
          <w:p w:rsidR="00D72EE2" w:rsidRPr="00F511C0" w:rsidRDefault="00D72EE2" w:rsidP="00D72EE2">
            <w:pPr>
              <w:rPr>
                <w:szCs w:val="28"/>
              </w:rPr>
            </w:pPr>
            <w:proofErr w:type="gramStart"/>
            <w:r w:rsidRPr="00F511C0">
              <w:rPr>
                <w:szCs w:val="28"/>
              </w:rPr>
              <w:t xml:space="preserve">(ул. 40 лет Победы, </w:t>
            </w:r>
            <w:proofErr w:type="gramEnd"/>
          </w:p>
          <w:p w:rsidR="00D72EE2" w:rsidRPr="00F511C0" w:rsidRDefault="00D72EE2" w:rsidP="00D72EE2">
            <w:pPr>
              <w:ind w:left="34"/>
              <w:rPr>
                <w:szCs w:val="28"/>
              </w:rPr>
            </w:pPr>
            <w:r w:rsidRPr="00F511C0">
              <w:rPr>
                <w:szCs w:val="28"/>
              </w:rPr>
              <w:t>д. 15, т. 20-64-86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4.00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.00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6742" w:type="dxa"/>
            <w:gridSpan w:val="2"/>
          </w:tcPr>
          <w:p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</w:t>
            </w:r>
            <w:r>
              <w:rPr>
                <w:szCs w:val="28"/>
              </w:rPr>
              <w:t>енных фильмов в режиме нон-стоп:</w:t>
            </w:r>
          </w:p>
          <w:p w:rsidR="00D72EE2" w:rsidRPr="00287F62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Тайна цирка»</w:t>
            </w:r>
            <w:r w:rsidRPr="00287F6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>. Дин Лян, Китай, анимация, 6+, 99 мин.</w:t>
            </w:r>
          </w:p>
          <w:p w:rsidR="00D72EE2" w:rsidRPr="00287F62" w:rsidRDefault="00D72EE2" w:rsidP="00D72EE2">
            <w:pPr>
              <w:ind w:left="539" w:right="-108"/>
              <w:rPr>
                <w:rFonts w:cs="Times New Roman"/>
                <w:b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</w:t>
            </w:r>
            <w:proofErr w:type="gramStart"/>
            <w:r w:rsidRPr="00287F62">
              <w:rPr>
                <w:rFonts w:cs="Times New Roman"/>
                <w:b/>
                <w:sz w:val="20"/>
                <w:szCs w:val="20"/>
              </w:rPr>
              <w:t>Сив</w:t>
            </w:r>
            <w:proofErr w:type="gramEnd"/>
            <w:r w:rsidRPr="00287F62">
              <w:rPr>
                <w:rFonts w:cs="Times New Roman"/>
                <w:b/>
                <w:sz w:val="20"/>
                <w:szCs w:val="20"/>
              </w:rPr>
              <w:t xml:space="preserve"> Спит в заблуждении»</w:t>
            </w:r>
            <w:r w:rsidRPr="00287F6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. Катти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Эдфельд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, Швеция, </w:t>
            </w:r>
            <w:r>
              <w:rPr>
                <w:rFonts w:cs="Times New Roman"/>
                <w:sz w:val="20"/>
                <w:szCs w:val="20"/>
              </w:rPr>
              <w:t>0+,</w:t>
            </w:r>
            <w:r w:rsidRPr="00287F62">
              <w:rPr>
                <w:rFonts w:cs="Times New Roman"/>
                <w:sz w:val="20"/>
                <w:szCs w:val="20"/>
              </w:rPr>
              <w:t>79 мин.</w:t>
            </w:r>
          </w:p>
          <w:p w:rsidR="00D72EE2" w:rsidRPr="00287F62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 «Длинная история»,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. Осман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Синав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, Турция, драма, 0+, 125 мин. </w:t>
            </w:r>
          </w:p>
          <w:p w:rsidR="00D72EE2" w:rsidRPr="00654440" w:rsidRDefault="00D72EE2" w:rsidP="00D72EE2">
            <w:pPr>
              <w:ind w:left="539"/>
              <w:jc w:val="both"/>
              <w:rPr>
                <w:rFonts w:cs="Times New Roman"/>
                <w:szCs w:val="28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 «</w:t>
            </w:r>
            <w:proofErr w:type="spellStart"/>
            <w:r w:rsidRPr="00287F62">
              <w:rPr>
                <w:rFonts w:cs="Times New Roman"/>
                <w:b/>
                <w:sz w:val="20"/>
                <w:szCs w:val="20"/>
              </w:rPr>
              <w:t>Пацики</w:t>
            </w:r>
            <w:proofErr w:type="spellEnd"/>
            <w:r w:rsidRPr="00287F62">
              <w:rPr>
                <w:rFonts w:cs="Times New Roman"/>
                <w:b/>
                <w:sz w:val="20"/>
                <w:szCs w:val="20"/>
              </w:rPr>
              <w:t>, папа и оливковая война»</w:t>
            </w:r>
            <w:r w:rsidRPr="00287F6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. Лиза Джеймс –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Ларссон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, Швеция, </w:t>
            </w:r>
            <w:r>
              <w:rPr>
                <w:rFonts w:cs="Times New Roman"/>
                <w:sz w:val="20"/>
                <w:szCs w:val="20"/>
              </w:rPr>
              <w:t xml:space="preserve">0+, </w:t>
            </w:r>
            <w:r w:rsidRPr="00287F62">
              <w:rPr>
                <w:rFonts w:cs="Times New Roman"/>
                <w:sz w:val="20"/>
                <w:szCs w:val="20"/>
              </w:rPr>
              <w:t>91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Луи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AA0703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AA0703" w:rsidRDefault="00D72EE2" w:rsidP="00D72EE2">
            <w:pPr>
              <w:jc w:val="both"/>
              <w:rPr>
                <w:szCs w:val="28"/>
              </w:rPr>
            </w:pPr>
            <w:r w:rsidRPr="00AA0703">
              <w:rPr>
                <w:szCs w:val="28"/>
              </w:rPr>
              <w:t xml:space="preserve">Научно – практическая конференция «Традиционные </w:t>
            </w:r>
            <w:r w:rsidRPr="00AA0703">
              <w:rPr>
                <w:szCs w:val="28"/>
              </w:rPr>
              <w:lastRenderedPageBreak/>
              <w:t xml:space="preserve">семейные ценности – есть ли шанс на возвращение в будущее» с участием </w:t>
            </w:r>
            <w:proofErr w:type="gramStart"/>
            <w:r w:rsidRPr="00AA0703">
              <w:rPr>
                <w:szCs w:val="28"/>
              </w:rPr>
              <w:t>членов Центров активного долголетия города Ульяновска</w:t>
            </w:r>
            <w:proofErr w:type="gramEnd"/>
            <w:r w:rsidRPr="00AA0703">
              <w:rPr>
                <w:szCs w:val="28"/>
              </w:rPr>
              <w:t xml:space="preserve">. </w:t>
            </w:r>
          </w:p>
          <w:p w:rsidR="00D72EE2" w:rsidRPr="00AA0703" w:rsidRDefault="00D72EE2" w:rsidP="00D72EE2">
            <w:pPr>
              <w:jc w:val="both"/>
              <w:rPr>
                <w:b/>
                <w:szCs w:val="28"/>
              </w:rPr>
            </w:pPr>
            <w:r w:rsidRPr="00AA0703">
              <w:rPr>
                <w:szCs w:val="28"/>
              </w:rPr>
              <w:t xml:space="preserve">Презентация проекта «От любимой бабушки» с участием заслуженной артистки Российской Федерации, телеведущей </w:t>
            </w:r>
            <w:r w:rsidRPr="00AA0703">
              <w:rPr>
                <w:b/>
                <w:szCs w:val="28"/>
              </w:rPr>
              <w:t xml:space="preserve">Татьяны </w:t>
            </w:r>
            <w:proofErr w:type="spellStart"/>
            <w:r w:rsidRPr="00AA0703">
              <w:rPr>
                <w:b/>
                <w:szCs w:val="28"/>
              </w:rPr>
              <w:t>Судец</w:t>
            </w:r>
            <w:proofErr w:type="spellEnd"/>
            <w:r w:rsidRPr="00AA0703">
              <w:rPr>
                <w:b/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lastRenderedPageBreak/>
              <w:t xml:space="preserve">ОГКУСО «РЦ </w:t>
            </w:r>
            <w:r w:rsidRPr="00AA0703">
              <w:rPr>
                <w:szCs w:val="28"/>
              </w:rPr>
              <w:lastRenderedPageBreak/>
              <w:t>«Подсолнух»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(ул. Герасимова</w:t>
            </w:r>
            <w:proofErr w:type="gramStart"/>
            <w:r w:rsidRPr="00AA0703">
              <w:rPr>
                <w:szCs w:val="28"/>
              </w:rPr>
              <w:t>,д</w:t>
            </w:r>
            <w:proofErr w:type="gramEnd"/>
            <w:r w:rsidRPr="00AA0703">
              <w:rPr>
                <w:szCs w:val="28"/>
              </w:rPr>
              <w:t>.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9B7F06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9B7F06">
              <w:rPr>
                <w:rFonts w:cs="Times New Roman"/>
                <w:szCs w:val="28"/>
              </w:rPr>
              <w:lastRenderedPageBreak/>
              <w:t>14.00</w:t>
            </w:r>
          </w:p>
        </w:tc>
        <w:tc>
          <w:tcPr>
            <w:tcW w:w="6742" w:type="dxa"/>
            <w:gridSpan w:val="2"/>
          </w:tcPr>
          <w:p w:rsidR="00D72EE2" w:rsidRPr="008F49E7" w:rsidRDefault="00D72EE2" w:rsidP="00D72EE2">
            <w:pPr>
              <w:jc w:val="both"/>
              <w:rPr>
                <w:b/>
                <w:szCs w:val="28"/>
              </w:rPr>
            </w:pPr>
            <w:r w:rsidRPr="008F49E7">
              <w:rPr>
                <w:b/>
                <w:szCs w:val="28"/>
              </w:rPr>
              <w:t xml:space="preserve">Дни чешского кино. </w:t>
            </w:r>
          </w:p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Пат и Мат снова в работе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Марек </w:t>
            </w:r>
            <w:proofErr w:type="spellStart"/>
            <w:r w:rsidRPr="00654440">
              <w:rPr>
                <w:szCs w:val="28"/>
              </w:rPr>
              <w:t>Бенеш</w:t>
            </w:r>
            <w:proofErr w:type="spellEnd"/>
            <w:r w:rsidRPr="00654440">
              <w:rPr>
                <w:szCs w:val="28"/>
              </w:rPr>
              <w:t>, Чехия, анимация, 0+, 75 мин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Инза</w:t>
            </w:r>
            <w:r w:rsidRPr="000E76A7">
              <w:rPr>
                <w:szCs w:val="28"/>
              </w:rPr>
              <w:t xml:space="preserve">,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Тухачевского</w:t>
            </w:r>
            <w:r w:rsidRPr="00A0788D">
              <w:rPr>
                <w:szCs w:val="28"/>
              </w:rPr>
              <w:t xml:space="preserve">, 18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аря»</w:t>
            </w:r>
            <w:r w:rsidRPr="000E76A7">
              <w:rPr>
                <w:szCs w:val="28"/>
              </w:rPr>
              <w:t>,</w:t>
            </w:r>
          </w:p>
          <w:p w:rsidR="00D72EE2" w:rsidRPr="00654440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927-980-80-07 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Правила </w:t>
            </w:r>
            <w:proofErr w:type="spellStart"/>
            <w:r w:rsidRPr="00654440">
              <w:rPr>
                <w:szCs w:val="28"/>
              </w:rPr>
              <w:t>Геймера</w:t>
            </w:r>
            <w:proofErr w:type="spellEnd"/>
            <w:r w:rsidRPr="00654440">
              <w:rPr>
                <w:szCs w:val="28"/>
              </w:rPr>
              <w:t xml:space="preserve">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Игорь Четвериков, Республика Беларусь, приключения, 6+, 100 мин.</w:t>
            </w:r>
          </w:p>
        </w:tc>
        <w:tc>
          <w:tcPr>
            <w:tcW w:w="3266" w:type="dxa"/>
          </w:tcPr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Димитровград</w:t>
            </w:r>
            <w:r w:rsidRPr="000E76A7">
              <w:rPr>
                <w:szCs w:val="28"/>
              </w:rPr>
              <w:t xml:space="preserve">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ДК «Восход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</w:t>
            </w:r>
            <w:r w:rsidRPr="00654440">
              <w:rPr>
                <w:szCs w:val="28"/>
              </w:rPr>
              <w:t xml:space="preserve"> 8-84-235-3-21-70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AA0703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AA0703" w:rsidRDefault="00D72EE2" w:rsidP="00D72EE2">
            <w:pPr>
              <w:jc w:val="both"/>
              <w:rPr>
                <w:szCs w:val="28"/>
              </w:rPr>
            </w:pPr>
            <w:r w:rsidRPr="00AA0703">
              <w:rPr>
                <w:b/>
                <w:szCs w:val="28"/>
              </w:rPr>
              <w:t>Фестиваль национальных кинематографий</w:t>
            </w:r>
            <w:r w:rsidRPr="00AA0703">
              <w:rPr>
                <w:szCs w:val="28"/>
              </w:rPr>
              <w:t xml:space="preserve"> народов, населяющих Ульяновскую область. Конкурсная программа «Водяная», </w:t>
            </w:r>
            <w:proofErr w:type="spellStart"/>
            <w:r w:rsidRPr="00AA0703">
              <w:rPr>
                <w:szCs w:val="28"/>
              </w:rPr>
              <w:t>реж</w:t>
            </w:r>
            <w:proofErr w:type="spellEnd"/>
            <w:r w:rsidRPr="00AA0703">
              <w:rPr>
                <w:szCs w:val="28"/>
              </w:rPr>
              <w:t xml:space="preserve">. Алексей Барыкин, Россия, Республика Татарстан, </w:t>
            </w:r>
            <w:proofErr w:type="spellStart"/>
            <w:r w:rsidRPr="00AA0703">
              <w:rPr>
                <w:szCs w:val="28"/>
              </w:rPr>
              <w:t>фэнтези</w:t>
            </w:r>
            <w:proofErr w:type="spellEnd"/>
            <w:r w:rsidRPr="00AA0703">
              <w:rPr>
                <w:szCs w:val="28"/>
              </w:rPr>
              <w:t>, 12+, 82 мин.</w:t>
            </w:r>
          </w:p>
          <w:p w:rsidR="00D72EE2" w:rsidRPr="00AA0703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72EE2" w:rsidRPr="00AA0703" w:rsidRDefault="00D72EE2" w:rsidP="00D72EE2">
            <w:pPr>
              <w:rPr>
                <w:szCs w:val="28"/>
              </w:rPr>
            </w:pPr>
            <w:proofErr w:type="gramStart"/>
            <w:r w:rsidRPr="00AA0703">
              <w:rPr>
                <w:szCs w:val="28"/>
              </w:rPr>
              <w:t>с</w:t>
            </w:r>
            <w:proofErr w:type="gramEnd"/>
            <w:r w:rsidRPr="00AA0703">
              <w:rPr>
                <w:szCs w:val="28"/>
              </w:rPr>
              <w:t xml:space="preserve">. Новая Малыкла, 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ул. Кооперативная, 51, 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3D Кинотеатр 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«Радуга»,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т. 8-84-232-2-12-84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AA0703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654440">
              <w:rPr>
                <w:sz w:val="28"/>
                <w:szCs w:val="28"/>
              </w:rPr>
              <w:t xml:space="preserve">Конкурсная программа «Аниматор», </w:t>
            </w:r>
            <w:proofErr w:type="spellStart"/>
            <w:r w:rsidRPr="00654440">
              <w:rPr>
                <w:sz w:val="28"/>
                <w:szCs w:val="28"/>
              </w:rPr>
              <w:t>реж</w:t>
            </w:r>
            <w:proofErr w:type="spellEnd"/>
            <w:r w:rsidRPr="00654440">
              <w:rPr>
                <w:sz w:val="28"/>
                <w:szCs w:val="28"/>
              </w:rPr>
              <w:t>. Илья Чижиков, Антон Чижиков, Россия, мелодрама, 12+, 94 мин.</w:t>
            </w:r>
          </w:p>
        </w:tc>
        <w:tc>
          <w:tcPr>
            <w:tcW w:w="3266" w:type="dxa"/>
          </w:tcPr>
          <w:p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р.п. Новоспасское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>Горького</w:t>
            </w:r>
            <w:r w:rsidRPr="00A0788D">
              <w:rPr>
                <w:szCs w:val="28"/>
              </w:rPr>
              <w:t>, 11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</w:p>
          <w:p w:rsidR="00D72EE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3D кинотеатр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«Октябрь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84-238-2-15-42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AA0703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AA0703" w:rsidRDefault="00D72EE2" w:rsidP="00D72EE2">
            <w:pPr>
              <w:jc w:val="both"/>
              <w:rPr>
                <w:b/>
                <w:szCs w:val="28"/>
              </w:rPr>
            </w:pPr>
            <w:r w:rsidRPr="00AA0703">
              <w:rPr>
                <w:b/>
                <w:szCs w:val="28"/>
              </w:rPr>
              <w:t>Фестиваль национальных кинематографий</w:t>
            </w:r>
            <w:r w:rsidRPr="00AA0703">
              <w:rPr>
                <w:szCs w:val="28"/>
              </w:rPr>
              <w:t xml:space="preserve"> народов, населяющих Ульяновскую область.</w:t>
            </w:r>
            <w:r w:rsidRPr="00AA0703">
              <w:rPr>
                <w:b/>
                <w:szCs w:val="28"/>
              </w:rPr>
              <w:t xml:space="preserve"> </w:t>
            </w:r>
            <w:r w:rsidRPr="00AA0703">
              <w:rPr>
                <w:szCs w:val="28"/>
              </w:rPr>
              <w:t>Конкурсная программа «</w:t>
            </w:r>
            <w:proofErr w:type="spellStart"/>
            <w:r w:rsidRPr="00AA0703">
              <w:rPr>
                <w:szCs w:val="28"/>
              </w:rPr>
              <w:t>Байгал</w:t>
            </w:r>
            <w:proofErr w:type="spellEnd"/>
            <w:r w:rsidRPr="00AA0703">
              <w:rPr>
                <w:szCs w:val="28"/>
              </w:rPr>
              <w:t xml:space="preserve">», </w:t>
            </w:r>
            <w:proofErr w:type="spellStart"/>
            <w:r w:rsidRPr="00AA0703">
              <w:rPr>
                <w:szCs w:val="28"/>
              </w:rPr>
              <w:t>реж</w:t>
            </w:r>
            <w:proofErr w:type="spellEnd"/>
            <w:r w:rsidRPr="00AA0703">
              <w:rPr>
                <w:szCs w:val="28"/>
              </w:rPr>
              <w:t xml:space="preserve">. </w:t>
            </w:r>
            <w:proofErr w:type="spellStart"/>
            <w:r w:rsidRPr="00AA0703">
              <w:rPr>
                <w:szCs w:val="28"/>
              </w:rPr>
              <w:t>Ягафаров</w:t>
            </w:r>
            <w:proofErr w:type="spellEnd"/>
            <w:r w:rsidRPr="00AA0703">
              <w:rPr>
                <w:szCs w:val="28"/>
              </w:rPr>
              <w:t xml:space="preserve"> Ил</w:t>
            </w:r>
            <w:r w:rsidRPr="001B402A">
              <w:rPr>
                <w:szCs w:val="28"/>
              </w:rPr>
              <w:t>ь</w:t>
            </w:r>
            <w:r w:rsidRPr="00AA0703">
              <w:rPr>
                <w:szCs w:val="28"/>
              </w:rPr>
              <w:t xml:space="preserve">дар, Россия, </w:t>
            </w:r>
            <w:r>
              <w:rPr>
                <w:szCs w:val="28"/>
              </w:rPr>
              <w:t xml:space="preserve">Республика Татарстан, </w:t>
            </w:r>
            <w:r w:rsidRPr="00AA0703">
              <w:rPr>
                <w:szCs w:val="28"/>
              </w:rPr>
              <w:t>12+, 81 мин.</w:t>
            </w:r>
            <w:r>
              <w:rPr>
                <w:szCs w:val="28"/>
              </w:rPr>
              <w:t xml:space="preserve"> Творческая встреча с</w:t>
            </w:r>
            <w:r>
              <w:t xml:space="preserve"> </w:t>
            </w:r>
            <w:r>
              <w:rPr>
                <w:szCs w:val="28"/>
              </w:rPr>
              <w:t>художественным</w:t>
            </w:r>
            <w:r w:rsidRPr="00AA0703">
              <w:rPr>
                <w:szCs w:val="28"/>
              </w:rPr>
              <w:t xml:space="preserve"> редактор</w:t>
            </w:r>
            <w:r>
              <w:rPr>
                <w:szCs w:val="28"/>
              </w:rPr>
              <w:t>ом</w:t>
            </w:r>
            <w:r w:rsidRPr="00AA0703">
              <w:rPr>
                <w:szCs w:val="28"/>
              </w:rPr>
              <w:t xml:space="preserve"> фильма</w:t>
            </w:r>
            <w:r>
              <w:rPr>
                <w:szCs w:val="28"/>
              </w:rPr>
              <w:t xml:space="preserve"> </w:t>
            </w:r>
            <w:r w:rsidRPr="00AA0703">
              <w:rPr>
                <w:b/>
                <w:szCs w:val="28"/>
              </w:rPr>
              <w:t>Михаилом Михайловым.</w:t>
            </w:r>
          </w:p>
        </w:tc>
        <w:tc>
          <w:tcPr>
            <w:tcW w:w="3266" w:type="dxa"/>
          </w:tcPr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р.п. Старая Кулатка, ул. Куйбышева, 20, 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 xml:space="preserve">МУК «ЦКС», 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т. 8-84-249-2-16-51</w:t>
            </w:r>
          </w:p>
          <w:p w:rsidR="00D72EE2" w:rsidRPr="00AA0703" w:rsidRDefault="00D72EE2" w:rsidP="00D72EE2">
            <w:pPr>
              <w:rPr>
                <w:szCs w:val="28"/>
              </w:rPr>
            </w:pP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AA0703">
              <w:rPr>
                <w:b/>
                <w:szCs w:val="28"/>
              </w:rPr>
              <w:t>Фестиваль национальных кинематографий</w:t>
            </w:r>
            <w:r w:rsidRPr="00AA0703">
              <w:rPr>
                <w:szCs w:val="28"/>
              </w:rPr>
              <w:t xml:space="preserve"> народов, населяющих Ульяновскую область.</w:t>
            </w:r>
            <w:r w:rsidRPr="00AA0703">
              <w:rPr>
                <w:b/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Конкурсная программа «Водяная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Алексей Барыкин, Россия, </w:t>
            </w:r>
            <w:proofErr w:type="spellStart"/>
            <w:r w:rsidRPr="00654440">
              <w:rPr>
                <w:szCs w:val="28"/>
              </w:rPr>
              <w:t>фэнтези</w:t>
            </w:r>
            <w:proofErr w:type="spellEnd"/>
            <w:r w:rsidRPr="00654440">
              <w:rPr>
                <w:szCs w:val="28"/>
              </w:rPr>
              <w:t>, 12+, 82 мин.</w:t>
            </w:r>
          </w:p>
          <w:p w:rsidR="00D72EE2" w:rsidRPr="00654440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Тереньга,</w:t>
            </w:r>
            <w:r w:rsidRPr="00A0788D">
              <w:rPr>
                <w:szCs w:val="28"/>
              </w:rPr>
              <w:t xml:space="preserve"> </w:t>
            </w:r>
          </w:p>
          <w:p w:rsidR="00D72EE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Евстифеева</w:t>
            </w:r>
            <w:r w:rsidRPr="00A0788D">
              <w:rPr>
                <w:szCs w:val="28"/>
              </w:rPr>
              <w:t xml:space="preserve">, 3, </w:t>
            </w:r>
          </w:p>
          <w:p w:rsidR="00D72EE2" w:rsidRPr="00BE22A4" w:rsidRDefault="00D72EE2" w:rsidP="00D72EE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кинотеатр «Притяжение»</w:t>
            </w:r>
            <w:r>
              <w:rPr>
                <w:szCs w:val="28"/>
                <w:lang w:val="en-US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</w:t>
            </w:r>
            <w:r w:rsidRPr="00654440">
              <w:rPr>
                <w:szCs w:val="28"/>
              </w:rPr>
              <w:t xml:space="preserve"> 8-84-234-2-15-28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AA0703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A0703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AA0703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AA0703">
              <w:rPr>
                <w:b/>
                <w:sz w:val="28"/>
                <w:szCs w:val="28"/>
              </w:rPr>
              <w:t>Фестиваль национальных кинематографий</w:t>
            </w:r>
            <w:r w:rsidRPr="00AA0703">
              <w:rPr>
                <w:sz w:val="28"/>
                <w:szCs w:val="28"/>
              </w:rPr>
              <w:t xml:space="preserve"> народов, населяющих Ульяновскую область.</w:t>
            </w:r>
            <w:r w:rsidRPr="00AA0703">
              <w:rPr>
                <w:b/>
                <w:sz w:val="28"/>
                <w:szCs w:val="28"/>
              </w:rPr>
              <w:t xml:space="preserve"> </w:t>
            </w:r>
            <w:r w:rsidRPr="00AA0703">
              <w:rPr>
                <w:sz w:val="28"/>
                <w:szCs w:val="28"/>
              </w:rPr>
              <w:t xml:space="preserve">Внеконкурсная программа «Люди – легенды. Иосиф Александрович </w:t>
            </w:r>
            <w:proofErr w:type="spellStart"/>
            <w:r w:rsidRPr="00AA0703">
              <w:rPr>
                <w:sz w:val="28"/>
                <w:szCs w:val="28"/>
              </w:rPr>
              <w:t>Трер</w:t>
            </w:r>
            <w:proofErr w:type="spellEnd"/>
            <w:r w:rsidRPr="00AA0703">
              <w:rPr>
                <w:sz w:val="28"/>
                <w:szCs w:val="28"/>
              </w:rPr>
              <w:t xml:space="preserve">», </w:t>
            </w:r>
            <w:proofErr w:type="spellStart"/>
            <w:r w:rsidRPr="00AA0703">
              <w:rPr>
                <w:sz w:val="28"/>
                <w:szCs w:val="28"/>
              </w:rPr>
              <w:t>реж</w:t>
            </w:r>
            <w:proofErr w:type="spellEnd"/>
            <w:r w:rsidRPr="00AA0703">
              <w:rPr>
                <w:sz w:val="28"/>
                <w:szCs w:val="28"/>
              </w:rPr>
              <w:t xml:space="preserve">. Алексей </w:t>
            </w:r>
            <w:proofErr w:type="spellStart"/>
            <w:r w:rsidRPr="00AA0703">
              <w:rPr>
                <w:sz w:val="28"/>
                <w:szCs w:val="28"/>
              </w:rPr>
              <w:t>Енейкин</w:t>
            </w:r>
            <w:proofErr w:type="spellEnd"/>
            <w:r w:rsidRPr="00AA0703">
              <w:rPr>
                <w:sz w:val="28"/>
                <w:szCs w:val="28"/>
              </w:rPr>
              <w:t>, Николай Семенов,</w:t>
            </w:r>
            <w:r>
              <w:rPr>
                <w:sz w:val="28"/>
                <w:szCs w:val="28"/>
              </w:rPr>
              <w:t xml:space="preserve"> </w:t>
            </w:r>
            <w:r w:rsidRPr="00AA0703">
              <w:rPr>
                <w:sz w:val="28"/>
                <w:szCs w:val="28"/>
              </w:rPr>
              <w:t xml:space="preserve">Россия, Чувашская Республика, 12+, 29 мин. </w:t>
            </w:r>
            <w:r>
              <w:rPr>
                <w:sz w:val="28"/>
                <w:szCs w:val="28"/>
              </w:rPr>
              <w:t xml:space="preserve">Творческая встреча с режиссёром </w:t>
            </w:r>
            <w:proofErr w:type="spellStart"/>
            <w:r w:rsidRPr="00AA0703">
              <w:rPr>
                <w:b/>
                <w:sz w:val="28"/>
                <w:szCs w:val="28"/>
              </w:rPr>
              <w:lastRenderedPageBreak/>
              <w:t>Алексем</w:t>
            </w:r>
            <w:proofErr w:type="spellEnd"/>
            <w:r w:rsidRPr="00AA070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A0703">
              <w:rPr>
                <w:b/>
                <w:sz w:val="28"/>
                <w:szCs w:val="28"/>
              </w:rPr>
              <w:t>Енейкиным</w:t>
            </w:r>
            <w:proofErr w:type="spellEnd"/>
            <w:r w:rsidRPr="00AA070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lastRenderedPageBreak/>
              <w:t>с. Большое Нагаткино, пл. Революции, 4,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МУК «РДК»,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т. 8-84-245-2-22-35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DA1E4F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DA1E4F">
              <w:rPr>
                <w:rFonts w:cs="Times New Roman"/>
                <w:szCs w:val="28"/>
              </w:rPr>
              <w:lastRenderedPageBreak/>
              <w:t>14.40</w:t>
            </w:r>
          </w:p>
        </w:tc>
        <w:tc>
          <w:tcPr>
            <w:tcW w:w="6742" w:type="dxa"/>
            <w:gridSpan w:val="2"/>
          </w:tcPr>
          <w:p w:rsidR="00D72EE2" w:rsidRPr="00251D12" w:rsidRDefault="00D72EE2" w:rsidP="00D72EE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251D12">
              <w:rPr>
                <w:b/>
                <w:sz w:val="28"/>
                <w:szCs w:val="28"/>
              </w:rPr>
              <w:t>Шведское кино.</w:t>
            </w:r>
          </w:p>
          <w:p w:rsidR="00D72EE2" w:rsidRPr="00251D12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конкурсная программа «Мы лучшие!», </w:t>
            </w:r>
            <w:proofErr w:type="spellStart"/>
            <w:r>
              <w:rPr>
                <w:sz w:val="28"/>
                <w:szCs w:val="28"/>
              </w:rPr>
              <w:t>реж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Лук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диссон</w:t>
            </w:r>
            <w:proofErr w:type="spellEnd"/>
            <w:r>
              <w:rPr>
                <w:sz w:val="28"/>
                <w:szCs w:val="28"/>
              </w:rPr>
              <w:t>, Швеция, 6+, 102 мин.</w:t>
            </w:r>
          </w:p>
          <w:p w:rsidR="00D72EE2" w:rsidRPr="00DA1E4F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D72EE2" w:rsidRPr="00DA1E4F" w:rsidRDefault="00D72EE2" w:rsidP="00D72EE2">
            <w:pPr>
              <w:rPr>
                <w:szCs w:val="28"/>
              </w:rPr>
            </w:pPr>
            <w:r w:rsidRPr="00DA1E4F">
              <w:rPr>
                <w:szCs w:val="28"/>
              </w:rPr>
              <w:t xml:space="preserve">Музей </w:t>
            </w:r>
            <w:proofErr w:type="spellStart"/>
            <w:r w:rsidRPr="00DA1E4F">
              <w:rPr>
                <w:szCs w:val="28"/>
              </w:rPr>
              <w:t>УлГУ</w:t>
            </w:r>
            <w:proofErr w:type="spellEnd"/>
            <w:r w:rsidRPr="00DA1E4F">
              <w:rPr>
                <w:szCs w:val="28"/>
              </w:rPr>
              <w:t xml:space="preserve"> </w:t>
            </w:r>
          </w:p>
          <w:p w:rsidR="00D72EE2" w:rsidRPr="00DA1E4F" w:rsidRDefault="00D72EE2" w:rsidP="00D72EE2">
            <w:pPr>
              <w:rPr>
                <w:szCs w:val="28"/>
              </w:rPr>
            </w:pPr>
            <w:r w:rsidRPr="00DA1E4F">
              <w:rPr>
                <w:szCs w:val="28"/>
              </w:rPr>
              <w:t xml:space="preserve">(ул. Набережная </w:t>
            </w:r>
            <w:proofErr w:type="spellStart"/>
            <w:r w:rsidRPr="00DA1E4F">
              <w:rPr>
                <w:szCs w:val="28"/>
              </w:rPr>
              <w:t>Свияги</w:t>
            </w:r>
            <w:proofErr w:type="spellEnd"/>
            <w:r w:rsidRPr="00DA1E4F">
              <w:rPr>
                <w:szCs w:val="28"/>
              </w:rPr>
              <w:t>, корпус 1, помещение Технопарка</w:t>
            </w:r>
            <w:r>
              <w:rPr>
                <w:szCs w:val="28"/>
              </w:rPr>
              <w:t xml:space="preserve"> т. 8 -902-356-58-70</w:t>
            </w:r>
            <w:r w:rsidRPr="00DA1E4F">
              <w:rPr>
                <w:szCs w:val="28"/>
              </w:rPr>
              <w:t>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AA0703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AA0703">
              <w:rPr>
                <w:rFonts w:cs="Times New Roman"/>
                <w:szCs w:val="28"/>
              </w:rPr>
              <w:t>15.00</w:t>
            </w:r>
          </w:p>
        </w:tc>
        <w:tc>
          <w:tcPr>
            <w:tcW w:w="6742" w:type="dxa"/>
            <w:gridSpan w:val="2"/>
          </w:tcPr>
          <w:p w:rsidR="00D72EE2" w:rsidRPr="00E81A25" w:rsidRDefault="00D72EE2" w:rsidP="00D72EE2">
            <w:pPr>
              <w:jc w:val="both"/>
              <w:rPr>
                <w:szCs w:val="28"/>
                <w:highlight w:val="yellow"/>
              </w:rPr>
            </w:pPr>
            <w:r w:rsidRPr="00595ECA">
              <w:rPr>
                <w:szCs w:val="28"/>
                <w:shd w:val="clear" w:color="auto" w:fill="FFFFFF"/>
              </w:rPr>
              <w:t xml:space="preserve">Публичная лекция </w:t>
            </w:r>
            <w:r w:rsidRPr="00595ECA">
              <w:rPr>
                <w:szCs w:val="28"/>
              </w:rPr>
              <w:t xml:space="preserve">народного артиста Российской Федерации </w:t>
            </w:r>
            <w:r w:rsidRPr="00595ECA">
              <w:rPr>
                <w:b/>
                <w:szCs w:val="28"/>
              </w:rPr>
              <w:t xml:space="preserve">Владимира </w:t>
            </w:r>
            <w:proofErr w:type="spellStart"/>
            <w:r w:rsidRPr="00595ECA">
              <w:rPr>
                <w:b/>
                <w:szCs w:val="28"/>
              </w:rPr>
              <w:t>Хотиненко</w:t>
            </w:r>
            <w:proofErr w:type="spellEnd"/>
            <w:r w:rsidRPr="00595ECA">
              <w:rPr>
                <w:b/>
                <w:szCs w:val="28"/>
              </w:rPr>
              <w:t xml:space="preserve"> </w:t>
            </w:r>
            <w:r w:rsidRPr="00595ECA">
              <w:rPr>
                <w:szCs w:val="28"/>
              </w:rPr>
              <w:t>и кандидата искусствоведения, доцента ВГИК</w:t>
            </w:r>
            <w:r w:rsidRPr="00595ECA">
              <w:rPr>
                <w:b/>
                <w:szCs w:val="28"/>
              </w:rPr>
              <w:t xml:space="preserve"> Татьяны Яковлевой</w:t>
            </w:r>
            <w:r w:rsidRPr="00595ECA">
              <w:rPr>
                <w:szCs w:val="28"/>
              </w:rPr>
              <w:t xml:space="preserve"> с </w:t>
            </w:r>
            <w:proofErr w:type="spellStart"/>
            <w:r w:rsidRPr="00595ECA">
              <w:rPr>
                <w:szCs w:val="28"/>
              </w:rPr>
              <w:t>кинопоказом</w:t>
            </w:r>
            <w:proofErr w:type="spellEnd"/>
            <w:r w:rsidRPr="00595ECA">
              <w:rPr>
                <w:szCs w:val="28"/>
              </w:rPr>
              <w:t xml:space="preserve"> фрагментов фильма «Ленин. Неизбежность» в рамках заседания оргкомитета по подготовке и проведению на территории Ульяновской области в 2018-2022 гг. мероприятий, посвящённых 150-летию со дня рождения В.И.Ленина и 100-летию со дня образования СССР.</w:t>
            </w:r>
          </w:p>
        </w:tc>
        <w:tc>
          <w:tcPr>
            <w:tcW w:w="3266" w:type="dxa"/>
          </w:tcPr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Информационный центр по атомной энергии</w:t>
            </w:r>
          </w:p>
          <w:p w:rsidR="00D72EE2" w:rsidRPr="00AA0703" w:rsidRDefault="00D72EE2" w:rsidP="00D72EE2">
            <w:pPr>
              <w:rPr>
                <w:szCs w:val="28"/>
              </w:rPr>
            </w:pPr>
            <w:proofErr w:type="gramStart"/>
            <w:r w:rsidRPr="00AA0703">
              <w:rPr>
                <w:szCs w:val="28"/>
              </w:rPr>
              <w:t xml:space="preserve">(пер. Карамзина, 3/2, </w:t>
            </w:r>
            <w:proofErr w:type="gramEnd"/>
          </w:p>
          <w:p w:rsidR="00D72EE2" w:rsidRPr="00AA0703" w:rsidRDefault="00D72EE2" w:rsidP="00D72EE2">
            <w:pPr>
              <w:rPr>
                <w:szCs w:val="28"/>
              </w:rPr>
            </w:pPr>
            <w:r w:rsidRPr="00AA0703">
              <w:rPr>
                <w:szCs w:val="28"/>
              </w:rPr>
              <w:t>т. 44-30-36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6.00</w:t>
            </w:r>
          </w:p>
        </w:tc>
        <w:tc>
          <w:tcPr>
            <w:tcW w:w="6742" w:type="dxa"/>
            <w:gridSpan w:val="2"/>
          </w:tcPr>
          <w:p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Внеконкурсная программа «</w:t>
            </w:r>
            <w:proofErr w:type="spellStart"/>
            <w:r w:rsidRPr="00654440">
              <w:rPr>
                <w:szCs w:val="28"/>
              </w:rPr>
              <w:t>Айка</w:t>
            </w:r>
            <w:proofErr w:type="spellEnd"/>
            <w:r w:rsidRPr="00654440">
              <w:rPr>
                <w:szCs w:val="28"/>
              </w:rPr>
              <w:t xml:space="preserve">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Сергей </w:t>
            </w:r>
            <w:proofErr w:type="spellStart"/>
            <w:r w:rsidRPr="00654440">
              <w:rPr>
                <w:szCs w:val="28"/>
              </w:rPr>
              <w:t>Дворцевой</w:t>
            </w:r>
            <w:proofErr w:type="spellEnd"/>
            <w:r w:rsidRPr="00654440">
              <w:rPr>
                <w:szCs w:val="28"/>
              </w:rPr>
              <w:t xml:space="preserve">, Россия, </w:t>
            </w:r>
            <w:r>
              <w:rPr>
                <w:szCs w:val="28"/>
              </w:rPr>
              <w:t xml:space="preserve">Казахстан, </w:t>
            </w:r>
            <w:r w:rsidRPr="00654440">
              <w:rPr>
                <w:szCs w:val="28"/>
              </w:rPr>
              <w:t xml:space="preserve">драма, 16+, 114 мин. </w:t>
            </w:r>
          </w:p>
          <w:p w:rsidR="00D72EE2" w:rsidRPr="000E76A7" w:rsidRDefault="00D72EE2" w:rsidP="00D72EE2">
            <w:pPr>
              <w:jc w:val="both"/>
              <w:rPr>
                <w:b/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с режиссёром фильма, лауреатом премии «Ника», лауреатом Каннского кинофестиваля </w:t>
            </w:r>
            <w:r w:rsidRPr="00654440">
              <w:rPr>
                <w:b/>
                <w:szCs w:val="28"/>
              </w:rPr>
              <w:t xml:space="preserve">Сергеем </w:t>
            </w:r>
            <w:proofErr w:type="spellStart"/>
            <w:r w:rsidRPr="00654440">
              <w:rPr>
                <w:b/>
                <w:szCs w:val="28"/>
              </w:rPr>
              <w:t>Дворцевым</w:t>
            </w:r>
            <w:proofErr w:type="spellEnd"/>
            <w:r w:rsidRPr="00654440">
              <w:rPr>
                <w:b/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Синема</w:t>
            </w:r>
            <w:proofErr w:type="spellEnd"/>
            <w:r w:rsidRPr="00654440">
              <w:rPr>
                <w:szCs w:val="28"/>
              </w:rPr>
              <w:t xml:space="preserve"> Парк</w:t>
            </w:r>
            <w:r w:rsidRPr="00A0788D">
              <w:rPr>
                <w:szCs w:val="28"/>
              </w:rPr>
              <w:t>,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(</w:t>
            </w:r>
            <w:r w:rsidRPr="00654440">
              <w:rPr>
                <w:szCs w:val="28"/>
              </w:rPr>
              <w:t xml:space="preserve">Московское </w:t>
            </w:r>
            <w:proofErr w:type="spellStart"/>
            <w:r w:rsidRPr="00654440">
              <w:rPr>
                <w:szCs w:val="28"/>
              </w:rPr>
              <w:t>ш</w:t>
            </w:r>
            <w:proofErr w:type="spellEnd"/>
            <w:r w:rsidRPr="00654440">
              <w:rPr>
                <w:szCs w:val="28"/>
              </w:rPr>
              <w:t>., 108, ТРЦ «</w:t>
            </w:r>
            <w:proofErr w:type="spellStart"/>
            <w:r w:rsidRPr="00654440">
              <w:rPr>
                <w:szCs w:val="28"/>
              </w:rPr>
              <w:t>Аквамолл</w:t>
            </w:r>
            <w:proofErr w:type="spellEnd"/>
            <w:r w:rsidRPr="00654440">
              <w:rPr>
                <w:szCs w:val="28"/>
              </w:rPr>
              <w:t xml:space="preserve">», </w:t>
            </w:r>
            <w:proofErr w:type="gramEnd"/>
          </w:p>
          <w:p w:rsidR="00D72EE2" w:rsidRPr="00724252" w:rsidRDefault="00D72EE2" w:rsidP="00D72EE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2 этаж)</w:t>
            </w:r>
            <w:proofErr w:type="gramEnd"/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с актрисой театра и кино </w:t>
            </w:r>
            <w:r w:rsidRPr="00654440">
              <w:rPr>
                <w:b/>
                <w:szCs w:val="28"/>
              </w:rPr>
              <w:t>Анастасией Макеевой</w:t>
            </w:r>
            <w:r w:rsidRPr="00654440">
              <w:rPr>
                <w:szCs w:val="28"/>
              </w:rPr>
              <w:t>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0+</w:t>
            </w:r>
            <w:r w:rsidRPr="000E76A7">
              <w:rPr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Дворец культуры «Губернаторский»</w:t>
            </w:r>
          </w:p>
          <w:p w:rsidR="00D72EE2" w:rsidRPr="00773FDD" w:rsidRDefault="00D72EE2" w:rsidP="00D72EE2">
            <w:pPr>
              <w:rPr>
                <w:szCs w:val="28"/>
              </w:rPr>
            </w:pPr>
            <w:proofErr w:type="gramStart"/>
            <w:r w:rsidRPr="00773FDD">
              <w:rPr>
                <w:szCs w:val="28"/>
              </w:rPr>
              <w:t>(ул. Дворцовая</w:t>
            </w:r>
            <w:r w:rsidRPr="00A0788D">
              <w:rPr>
                <w:szCs w:val="28"/>
              </w:rPr>
              <w:t>,</w:t>
            </w:r>
            <w:r w:rsidRPr="00773FDD">
              <w:rPr>
                <w:szCs w:val="28"/>
              </w:rPr>
              <w:t xml:space="preserve"> 2,</w:t>
            </w:r>
            <w:proofErr w:type="gramEnd"/>
          </w:p>
          <w:p w:rsidR="00D72EE2" w:rsidRPr="00654440" w:rsidRDefault="00D72EE2" w:rsidP="00D72EE2">
            <w:pPr>
              <w:rPr>
                <w:szCs w:val="28"/>
              </w:rPr>
            </w:pPr>
            <w:r w:rsidRPr="00773FDD">
              <w:rPr>
                <w:szCs w:val="28"/>
              </w:rPr>
              <w:t>т.</w:t>
            </w:r>
            <w:r>
              <w:rPr>
                <w:szCs w:val="28"/>
              </w:rPr>
              <w:t xml:space="preserve"> </w:t>
            </w:r>
            <w:r w:rsidRPr="00773FDD">
              <w:rPr>
                <w:szCs w:val="28"/>
              </w:rPr>
              <w:t>44-12-06</w:t>
            </w:r>
            <w:r w:rsidRPr="00A0788D">
              <w:rPr>
                <w:szCs w:val="28"/>
              </w:rPr>
              <w:t>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2F704F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2F704F">
              <w:rPr>
                <w:rFonts w:cs="Times New Roman"/>
                <w:szCs w:val="28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F511C0" w:rsidRDefault="00D72EE2" w:rsidP="00587E59">
            <w:pPr>
              <w:pStyle w:val="a5"/>
              <w:jc w:val="both"/>
              <w:rPr>
                <w:sz w:val="28"/>
                <w:szCs w:val="28"/>
              </w:rPr>
            </w:pPr>
            <w:r w:rsidRPr="00F511C0">
              <w:rPr>
                <w:b/>
                <w:sz w:val="28"/>
                <w:szCs w:val="28"/>
              </w:rPr>
              <w:t xml:space="preserve">Фестиваль национальных кинематографий </w:t>
            </w:r>
            <w:r w:rsidRPr="00F511C0">
              <w:rPr>
                <w:sz w:val="28"/>
                <w:szCs w:val="28"/>
              </w:rPr>
              <w:t xml:space="preserve">народов, населяющих Ульяновскую область. </w:t>
            </w:r>
            <w:r w:rsidRPr="00F511C0">
              <w:rPr>
                <w:sz w:val="28"/>
                <w:szCs w:val="28"/>
              </w:rPr>
              <w:br/>
              <w:t xml:space="preserve">Внеконкурсная программа «Личное дело», </w:t>
            </w:r>
            <w:proofErr w:type="spellStart"/>
            <w:r w:rsidRPr="00F511C0">
              <w:rPr>
                <w:sz w:val="28"/>
                <w:szCs w:val="28"/>
              </w:rPr>
              <w:t>реж</w:t>
            </w:r>
            <w:proofErr w:type="spellEnd"/>
            <w:r w:rsidRPr="00F511C0">
              <w:rPr>
                <w:sz w:val="28"/>
                <w:szCs w:val="28"/>
              </w:rPr>
              <w:t>. Андрей Носков, Республика Башкортостан, 12+, 52 мин. Творческая встреча с руководителем Молодежного центра Союза кинематографистов Башко</w:t>
            </w:r>
            <w:r w:rsidR="00587E59" w:rsidRPr="00F511C0">
              <w:rPr>
                <w:sz w:val="28"/>
                <w:szCs w:val="28"/>
              </w:rPr>
              <w:t>ртостана, директором киношколы «</w:t>
            </w:r>
            <w:proofErr w:type="spellStart"/>
            <w:r w:rsidR="00587E59" w:rsidRPr="00F511C0">
              <w:rPr>
                <w:sz w:val="28"/>
                <w:szCs w:val="28"/>
              </w:rPr>
              <w:t>MidPoint</w:t>
            </w:r>
            <w:proofErr w:type="spellEnd"/>
            <w:r w:rsidR="00587E59" w:rsidRPr="00F511C0">
              <w:rPr>
                <w:sz w:val="28"/>
                <w:szCs w:val="28"/>
              </w:rPr>
              <w:t>»</w:t>
            </w:r>
            <w:r w:rsidR="00587E59" w:rsidRPr="00F511C0">
              <w:rPr>
                <w:szCs w:val="28"/>
              </w:rPr>
              <w:t xml:space="preserve">, </w:t>
            </w:r>
            <w:proofErr w:type="spellStart"/>
            <w:r w:rsidRPr="00F511C0">
              <w:rPr>
                <w:b/>
                <w:sz w:val="28"/>
                <w:szCs w:val="28"/>
              </w:rPr>
              <w:t>Гульфиёй</w:t>
            </w:r>
            <w:proofErr w:type="spellEnd"/>
            <w:r w:rsidRPr="00F511C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511C0">
              <w:rPr>
                <w:b/>
                <w:sz w:val="28"/>
                <w:szCs w:val="28"/>
              </w:rPr>
              <w:t>Шариповой</w:t>
            </w:r>
            <w:proofErr w:type="spellEnd"/>
            <w:r w:rsidRPr="00F511C0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F511C0" w:rsidRDefault="00D72EE2" w:rsidP="00D72EE2">
            <w:pPr>
              <w:rPr>
                <w:szCs w:val="28"/>
              </w:rPr>
            </w:pPr>
            <w:proofErr w:type="spellStart"/>
            <w:r w:rsidRPr="00F511C0">
              <w:rPr>
                <w:szCs w:val="28"/>
              </w:rPr>
              <w:t>Креативное</w:t>
            </w:r>
            <w:proofErr w:type="spellEnd"/>
            <w:r w:rsidRPr="00F511C0">
              <w:rPr>
                <w:szCs w:val="28"/>
              </w:rPr>
              <w:t xml:space="preserve"> бизнес-пространство «Квартал»</w:t>
            </w:r>
          </w:p>
          <w:p w:rsidR="00D72EE2" w:rsidRPr="00F511C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proofErr w:type="gramStart"/>
            <w:r w:rsidRPr="00F511C0">
              <w:rPr>
                <w:szCs w:val="28"/>
              </w:rPr>
              <w:t>(ул. Ленина, 78,</w:t>
            </w:r>
            <w:proofErr w:type="gramEnd"/>
          </w:p>
          <w:p w:rsidR="00D72EE2" w:rsidRPr="00F511C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F511C0">
              <w:rPr>
                <w:szCs w:val="28"/>
              </w:rPr>
              <w:t>т. 27-96-07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8C0439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8C0439">
              <w:rPr>
                <w:rFonts w:cs="Times New Roman"/>
                <w:szCs w:val="28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8F49E7" w:rsidRDefault="00D72EE2" w:rsidP="00D72EE2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8F49E7">
              <w:rPr>
                <w:b/>
                <w:sz w:val="28"/>
                <w:szCs w:val="28"/>
              </w:rPr>
              <w:t xml:space="preserve">Дни немецкого кино. </w:t>
            </w:r>
          </w:p>
          <w:p w:rsidR="00D72EE2" w:rsidRPr="00654440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654440">
              <w:rPr>
                <w:sz w:val="28"/>
                <w:szCs w:val="28"/>
              </w:rPr>
              <w:t>Конкурсная программа «</w:t>
            </w:r>
            <w:proofErr w:type="spellStart"/>
            <w:r w:rsidRPr="00654440">
              <w:rPr>
                <w:sz w:val="28"/>
                <w:szCs w:val="28"/>
              </w:rPr>
              <w:t>Петтерсон</w:t>
            </w:r>
            <w:proofErr w:type="spellEnd"/>
            <w:r w:rsidRPr="00654440">
              <w:rPr>
                <w:sz w:val="28"/>
                <w:szCs w:val="28"/>
              </w:rPr>
              <w:t xml:space="preserve"> и </w:t>
            </w:r>
            <w:proofErr w:type="spellStart"/>
            <w:r w:rsidRPr="00654440">
              <w:rPr>
                <w:sz w:val="28"/>
                <w:szCs w:val="28"/>
              </w:rPr>
              <w:t>Финдус</w:t>
            </w:r>
            <w:proofErr w:type="spellEnd"/>
            <w:r w:rsidRPr="00654440">
              <w:rPr>
                <w:sz w:val="28"/>
                <w:szCs w:val="28"/>
              </w:rPr>
              <w:t xml:space="preserve"> – маленькие мучения, отличная дружба», </w:t>
            </w:r>
            <w:proofErr w:type="spellStart"/>
            <w:r w:rsidRPr="00654440">
              <w:rPr>
                <w:sz w:val="28"/>
                <w:szCs w:val="28"/>
              </w:rPr>
              <w:t>реж</w:t>
            </w:r>
            <w:proofErr w:type="spellEnd"/>
            <w:r w:rsidRPr="00654440">
              <w:rPr>
                <w:sz w:val="28"/>
                <w:szCs w:val="28"/>
              </w:rPr>
              <w:t xml:space="preserve">. Али </w:t>
            </w:r>
            <w:proofErr w:type="spellStart"/>
            <w:r w:rsidRPr="00654440">
              <w:rPr>
                <w:sz w:val="28"/>
                <w:szCs w:val="28"/>
              </w:rPr>
              <w:t>Самади</w:t>
            </w:r>
            <w:proofErr w:type="spellEnd"/>
            <w:r w:rsidRPr="00654440">
              <w:rPr>
                <w:sz w:val="28"/>
                <w:szCs w:val="28"/>
              </w:rPr>
              <w:t xml:space="preserve"> </w:t>
            </w:r>
            <w:proofErr w:type="spellStart"/>
            <w:r w:rsidRPr="00654440">
              <w:rPr>
                <w:sz w:val="28"/>
                <w:szCs w:val="28"/>
              </w:rPr>
              <w:t>Ахади</w:t>
            </w:r>
            <w:proofErr w:type="spellEnd"/>
            <w:r w:rsidRPr="00654440">
              <w:rPr>
                <w:sz w:val="28"/>
                <w:szCs w:val="28"/>
              </w:rPr>
              <w:t>, Германия, мелодрама, 6+, 90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Креативное</w:t>
            </w:r>
            <w:proofErr w:type="spellEnd"/>
            <w:r w:rsidRPr="00654440">
              <w:rPr>
                <w:szCs w:val="28"/>
              </w:rPr>
              <w:t xml:space="preserve"> пространство «Горизонт»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proofErr w:type="gramStart"/>
            <w:r w:rsidRPr="000E76A7">
              <w:rPr>
                <w:szCs w:val="28"/>
              </w:rPr>
              <w:t>(</w:t>
            </w:r>
            <w:r>
              <w:rPr>
                <w:szCs w:val="28"/>
              </w:rPr>
              <w:t>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 xml:space="preserve">, </w:t>
            </w:r>
            <w:proofErr w:type="gramEnd"/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</w:t>
            </w:r>
            <w:r>
              <w:rPr>
                <w:szCs w:val="28"/>
              </w:rPr>
              <w:t xml:space="preserve"> т</w:t>
            </w:r>
            <w:r w:rsidRPr="00C15357">
              <w:rPr>
                <w:szCs w:val="28"/>
              </w:rPr>
              <w:t>.</w:t>
            </w:r>
            <w:r>
              <w:rPr>
                <w:szCs w:val="28"/>
              </w:rPr>
              <w:t xml:space="preserve"> 8-960-377-33-39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20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654440">
              <w:rPr>
                <w:sz w:val="28"/>
                <w:szCs w:val="28"/>
              </w:rPr>
              <w:t xml:space="preserve">Конкурсная программа «Аномалия», </w:t>
            </w:r>
            <w:proofErr w:type="spellStart"/>
            <w:r w:rsidRPr="00654440">
              <w:rPr>
                <w:sz w:val="28"/>
                <w:szCs w:val="28"/>
              </w:rPr>
              <w:t>реж</w:t>
            </w:r>
            <w:proofErr w:type="spellEnd"/>
            <w:r w:rsidRPr="00654440">
              <w:rPr>
                <w:sz w:val="28"/>
                <w:szCs w:val="28"/>
              </w:rPr>
              <w:t xml:space="preserve">. Василий </w:t>
            </w:r>
            <w:proofErr w:type="spellStart"/>
            <w:r w:rsidRPr="00654440">
              <w:rPr>
                <w:sz w:val="28"/>
                <w:szCs w:val="28"/>
              </w:rPr>
              <w:t>Чигинский</w:t>
            </w:r>
            <w:proofErr w:type="spellEnd"/>
            <w:r w:rsidRPr="00654440">
              <w:rPr>
                <w:sz w:val="28"/>
                <w:szCs w:val="28"/>
              </w:rPr>
              <w:t>, Россия, приключения, 6+, 92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lastRenderedPageBreak/>
              <w:t>(у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Плеханов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10, </w:t>
            </w:r>
            <w:proofErr w:type="gramEnd"/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е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27-29-23)</w:t>
            </w:r>
          </w:p>
        </w:tc>
      </w:tr>
      <w:tr w:rsidR="00D72EE2" w:rsidRPr="00654440" w:rsidTr="00352A43">
        <w:tc>
          <w:tcPr>
            <w:tcW w:w="11199" w:type="dxa"/>
            <w:gridSpan w:val="5"/>
          </w:tcPr>
          <w:p w:rsidR="00D72EE2" w:rsidRPr="00654440" w:rsidRDefault="00D72EE2" w:rsidP="00D72EE2">
            <w:pPr>
              <w:jc w:val="center"/>
              <w:rPr>
                <w:b/>
                <w:szCs w:val="28"/>
              </w:rPr>
            </w:pPr>
            <w:r w:rsidRPr="008C09DD">
              <w:rPr>
                <w:b/>
                <w:color w:val="C00000"/>
                <w:szCs w:val="28"/>
                <w:lang w:val="en-US"/>
              </w:rPr>
              <w:lastRenderedPageBreak/>
              <w:t xml:space="preserve">25 </w:t>
            </w:r>
            <w:r w:rsidRPr="008C09DD">
              <w:rPr>
                <w:b/>
                <w:color w:val="C00000"/>
                <w:szCs w:val="28"/>
              </w:rPr>
              <w:t>мая (суббота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0.00</w:t>
            </w:r>
          </w:p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-</w:t>
            </w:r>
          </w:p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8F49E7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ий форум </w:t>
            </w:r>
            <w:proofErr w:type="gramStart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х</w:t>
            </w:r>
            <w:proofErr w:type="gramEnd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кинопроизводителей</w:t>
            </w:r>
            <w:proofErr w:type="spellEnd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72EE2" w:rsidRPr="00C56712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C56712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Семинар «Технологии, возможности и специфика участия в конкурсах Министерства культуры Российской Федерации и Федерального фонда социальной и экономической поддержки отечественной кинематографии».</w:t>
            </w:r>
          </w:p>
          <w:p w:rsidR="00D72EE2" w:rsidRPr="00C56712" w:rsidRDefault="00D72EE2" w:rsidP="00D72E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икер: </w:t>
            </w:r>
            <w:r w:rsidRPr="00AA0703">
              <w:rPr>
                <w:b/>
                <w:szCs w:val="28"/>
              </w:rPr>
              <w:t>Анатолий Чижиков</w:t>
            </w:r>
            <w:r w:rsidRPr="00AA0703">
              <w:rPr>
                <w:szCs w:val="28"/>
              </w:rPr>
              <w:t xml:space="preserve">, генеральный директор и продюсер кинокомпании </w:t>
            </w: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ФаворитФильм</w:t>
            </w:r>
            <w:proofErr w:type="spellEnd"/>
            <w:r>
              <w:rPr>
                <w:szCs w:val="28"/>
              </w:rPr>
              <w:t>»</w:t>
            </w:r>
            <w:r w:rsidR="00587E59" w:rsidRPr="00F511C0">
              <w:rPr>
                <w:szCs w:val="28"/>
              </w:rPr>
              <w:t>,</w:t>
            </w:r>
            <w:r>
              <w:rPr>
                <w:szCs w:val="28"/>
              </w:rPr>
              <w:t xml:space="preserve"> сценарист, актёр.</w:t>
            </w:r>
          </w:p>
        </w:tc>
        <w:tc>
          <w:tcPr>
            <w:tcW w:w="3266" w:type="dxa"/>
          </w:tcPr>
          <w:p w:rsidR="00D72EE2" w:rsidRPr="00C56712" w:rsidRDefault="00D72EE2" w:rsidP="00D72EE2">
            <w:pPr>
              <w:rPr>
                <w:szCs w:val="28"/>
              </w:rPr>
            </w:pPr>
            <w:proofErr w:type="spellStart"/>
            <w:r w:rsidRPr="00C56712">
              <w:rPr>
                <w:szCs w:val="28"/>
              </w:rPr>
              <w:t>Креативное</w:t>
            </w:r>
            <w:proofErr w:type="spellEnd"/>
            <w:r w:rsidRPr="00C56712">
              <w:rPr>
                <w:szCs w:val="28"/>
              </w:rPr>
              <w:t xml:space="preserve"> бизнес-пространство «Квартал»</w:t>
            </w:r>
          </w:p>
          <w:p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proofErr w:type="gramStart"/>
            <w:r w:rsidRPr="00C56712">
              <w:rPr>
                <w:szCs w:val="28"/>
              </w:rPr>
              <w:t>(ул. Ленина, 78,</w:t>
            </w:r>
            <w:proofErr w:type="gramEnd"/>
          </w:p>
          <w:p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C56712">
              <w:rPr>
                <w:szCs w:val="28"/>
              </w:rPr>
              <w:t>т. 27-96-07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1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highlight w:val="green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0E76A7" w:rsidRDefault="00D72EE2" w:rsidP="00D72EE2">
            <w:pPr>
              <w:ind w:right="-108"/>
              <w:jc w:val="both"/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>Демонстрация зарубежной программы анимационных фильмов (Латвия</w:t>
            </w:r>
            <w:r w:rsidRPr="000E76A7">
              <w:rPr>
                <w:szCs w:val="28"/>
              </w:rPr>
              <w:t>,</w:t>
            </w:r>
            <w:r w:rsidRPr="00654440">
              <w:rPr>
                <w:szCs w:val="28"/>
              </w:rPr>
              <w:t xml:space="preserve"> Великобритания, Германия, Испания, Финляндия, Венгрия)</w:t>
            </w:r>
            <w:r w:rsidRPr="000E76A7">
              <w:rPr>
                <w:szCs w:val="28"/>
              </w:rPr>
              <w:t>.</w:t>
            </w:r>
            <w:proofErr w:type="gramEnd"/>
          </w:p>
          <w:p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Демонстрация фестивальной 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654440">
              <w:rPr>
                <w:szCs w:val="28"/>
              </w:rPr>
              <w:t>режиме нон-стоп</w:t>
            </w:r>
            <w:r>
              <w:rPr>
                <w:szCs w:val="28"/>
              </w:rPr>
              <w:t>:</w:t>
            </w:r>
          </w:p>
          <w:p w:rsidR="00D72EE2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CA0314">
              <w:rPr>
                <w:rFonts w:cs="Times New Roman"/>
                <w:b/>
                <w:sz w:val="20"/>
                <w:szCs w:val="20"/>
              </w:rPr>
              <w:t>«Школа взросления»</w:t>
            </w:r>
            <w:r w:rsidRPr="00CA031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0314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CA0314">
              <w:rPr>
                <w:rFonts w:cs="Times New Roman"/>
                <w:sz w:val="20"/>
                <w:szCs w:val="20"/>
              </w:rPr>
              <w:t xml:space="preserve">. Юрий </w:t>
            </w:r>
            <w:proofErr w:type="spellStart"/>
            <w:r w:rsidRPr="00CA0314">
              <w:rPr>
                <w:rFonts w:cs="Times New Roman"/>
                <w:sz w:val="20"/>
                <w:szCs w:val="20"/>
              </w:rPr>
              <w:t>Баневич</w:t>
            </w:r>
            <w:proofErr w:type="spellEnd"/>
            <w:r w:rsidRPr="00CA0314">
              <w:rPr>
                <w:rFonts w:cs="Times New Roman"/>
                <w:sz w:val="20"/>
                <w:szCs w:val="20"/>
              </w:rPr>
              <w:t>, Россия, 52 мин.</w:t>
            </w:r>
          </w:p>
          <w:p w:rsidR="00D72EE2" w:rsidRPr="00A01D7B" w:rsidRDefault="00D72EE2" w:rsidP="00D72EE2">
            <w:pPr>
              <w:ind w:left="539"/>
              <w:rPr>
                <w:rFonts w:cs="Times New Roman"/>
                <w:b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>Конкурсная программа</w:t>
            </w:r>
            <w:r w:rsidRPr="00CA0314">
              <w:rPr>
                <w:rFonts w:cs="Times New Roman"/>
                <w:b/>
                <w:sz w:val="20"/>
                <w:szCs w:val="20"/>
              </w:rPr>
              <w:t xml:space="preserve"> «Спасатель»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Игорь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алядин</w:t>
            </w:r>
            <w:proofErr w:type="spellEnd"/>
            <w:r>
              <w:rPr>
                <w:rFonts w:cs="Times New Roman"/>
                <w:sz w:val="20"/>
                <w:szCs w:val="20"/>
              </w:rPr>
              <w:t>, Россия</w:t>
            </w:r>
            <w:r w:rsidRPr="00CA0314">
              <w:rPr>
                <w:rFonts w:cs="Times New Roman"/>
                <w:sz w:val="20"/>
                <w:szCs w:val="20"/>
              </w:rPr>
              <w:t xml:space="preserve">, </w:t>
            </w:r>
            <w:r w:rsidRPr="001B402A">
              <w:rPr>
                <w:rFonts w:cs="Times New Roman"/>
                <w:sz w:val="20"/>
                <w:szCs w:val="20"/>
              </w:rPr>
              <w:t>6+,</w:t>
            </w:r>
            <w:r w:rsidRPr="00CA0314">
              <w:rPr>
                <w:rFonts w:cs="Times New Roman"/>
                <w:sz w:val="20"/>
                <w:szCs w:val="20"/>
              </w:rPr>
              <w:t>30 мин.</w:t>
            </w:r>
          </w:p>
          <w:p w:rsidR="00D72EE2" w:rsidRPr="000E76A7" w:rsidRDefault="00D72EE2" w:rsidP="00D72EE2">
            <w:pPr>
              <w:jc w:val="both"/>
              <w:rPr>
                <w:szCs w:val="28"/>
                <w:highlight w:val="green"/>
              </w:rPr>
            </w:pP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Огюст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szCs w:val="28"/>
                <w:highlight w:val="green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8F49E7" w:rsidRDefault="00D72EE2" w:rsidP="00D72EE2">
            <w:pPr>
              <w:ind w:right="-108"/>
              <w:jc w:val="both"/>
              <w:rPr>
                <w:b/>
                <w:szCs w:val="28"/>
              </w:rPr>
            </w:pPr>
            <w:r w:rsidRPr="008F49E7">
              <w:rPr>
                <w:b/>
                <w:szCs w:val="28"/>
              </w:rPr>
              <w:t xml:space="preserve">Дни чешского кино. </w:t>
            </w:r>
          </w:p>
          <w:p w:rsidR="00D72EE2" w:rsidRPr="000E76A7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Пат и Мат снова в работе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Марек </w:t>
            </w:r>
            <w:proofErr w:type="spellStart"/>
            <w:r w:rsidRPr="00654440">
              <w:rPr>
                <w:szCs w:val="28"/>
              </w:rPr>
              <w:t>Бенеш</w:t>
            </w:r>
            <w:proofErr w:type="spellEnd"/>
            <w:r w:rsidRPr="00654440">
              <w:rPr>
                <w:szCs w:val="28"/>
              </w:rPr>
              <w:t xml:space="preserve">, Чехия, анимация, 0+, 75 мин. </w:t>
            </w:r>
          </w:p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</w:t>
            </w:r>
            <w:r>
              <w:rPr>
                <w:szCs w:val="28"/>
              </w:rPr>
              <w:t xml:space="preserve">с </w:t>
            </w:r>
            <w:r w:rsidRPr="00654440">
              <w:rPr>
                <w:szCs w:val="28"/>
              </w:rPr>
              <w:t xml:space="preserve">режиссёром </w:t>
            </w:r>
            <w:r w:rsidRPr="00654440">
              <w:rPr>
                <w:b/>
                <w:szCs w:val="28"/>
              </w:rPr>
              <w:t xml:space="preserve">Мареком </w:t>
            </w:r>
            <w:proofErr w:type="spellStart"/>
            <w:r w:rsidRPr="00654440">
              <w:rPr>
                <w:b/>
                <w:szCs w:val="28"/>
              </w:rPr>
              <w:t>Бенешем</w:t>
            </w:r>
            <w:proofErr w:type="spellEnd"/>
            <w:r w:rsidRPr="000E76A7">
              <w:rPr>
                <w:b/>
                <w:szCs w:val="28"/>
              </w:rPr>
              <w:t xml:space="preserve"> </w:t>
            </w:r>
            <w:r w:rsidRPr="00C36B99">
              <w:rPr>
                <w:b/>
                <w:szCs w:val="28"/>
              </w:rPr>
              <w:t>(Чехия)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Кинотеатр «Крылья»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 xml:space="preserve">(ул. 40 лет Победы, </w:t>
            </w:r>
            <w:proofErr w:type="gramEnd"/>
          </w:p>
          <w:p w:rsidR="00D72EE2" w:rsidRPr="0073322F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д. 15, </w:t>
            </w:r>
            <w:r>
              <w:rPr>
                <w:szCs w:val="28"/>
              </w:rPr>
              <w:t>т. 20-64-86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</w:t>
            </w:r>
            <w:r>
              <w:rPr>
                <w:szCs w:val="28"/>
              </w:rPr>
              <w:t>сная программа «Это не навсегда</w:t>
            </w:r>
            <w:r w:rsidRPr="00654440">
              <w:rPr>
                <w:szCs w:val="28"/>
              </w:rPr>
              <w:t xml:space="preserve">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</w:t>
            </w:r>
            <w:r>
              <w:t xml:space="preserve"> </w:t>
            </w:r>
            <w:r>
              <w:rPr>
                <w:szCs w:val="28"/>
              </w:rPr>
              <w:t xml:space="preserve">Евгения </w:t>
            </w:r>
            <w:proofErr w:type="spellStart"/>
            <w:r>
              <w:rPr>
                <w:szCs w:val="28"/>
              </w:rPr>
              <w:t>Яцкина</w:t>
            </w:r>
            <w:proofErr w:type="spellEnd"/>
            <w:r>
              <w:rPr>
                <w:szCs w:val="28"/>
              </w:rPr>
              <w:t>, Алена Р</w:t>
            </w:r>
            <w:r w:rsidRPr="004D42E3">
              <w:rPr>
                <w:szCs w:val="28"/>
              </w:rPr>
              <w:t>убинштейн</w:t>
            </w:r>
            <w:r w:rsidR="0035545E">
              <w:rPr>
                <w:szCs w:val="28"/>
              </w:rPr>
              <w:t xml:space="preserve">, Россия, мелодрама, </w:t>
            </w:r>
            <w:r w:rsidR="0035545E" w:rsidRPr="00F75F8D">
              <w:rPr>
                <w:szCs w:val="28"/>
              </w:rPr>
              <w:t>0</w:t>
            </w:r>
            <w:r w:rsidRPr="00F75F8D">
              <w:rPr>
                <w:szCs w:val="28"/>
              </w:rPr>
              <w:t>+,</w:t>
            </w:r>
            <w:r>
              <w:rPr>
                <w:szCs w:val="28"/>
              </w:rPr>
              <w:t xml:space="preserve"> 92</w:t>
            </w:r>
            <w:r w:rsidRPr="00654440">
              <w:rPr>
                <w:szCs w:val="28"/>
              </w:rPr>
              <w:t xml:space="preserve"> мин. </w:t>
            </w:r>
          </w:p>
          <w:p w:rsidR="00D72EE2" w:rsidRPr="004D42E3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</w:pPr>
            <w:r w:rsidRPr="004D42E3">
              <w:rPr>
                <w:rFonts w:ascii="Times New Roman" w:hAnsi="Times New Roman"/>
                <w:b w:val="0"/>
                <w:sz w:val="28"/>
                <w:szCs w:val="28"/>
              </w:rPr>
              <w:t xml:space="preserve">Творческая встреча с актёром театра и кино </w:t>
            </w:r>
            <w:r w:rsidRPr="004D42E3">
              <w:rPr>
                <w:rFonts w:ascii="Times New Roman" w:hAnsi="Times New Roman"/>
                <w:sz w:val="28"/>
                <w:szCs w:val="28"/>
              </w:rPr>
              <w:t xml:space="preserve">Борисом </w:t>
            </w:r>
            <w:proofErr w:type="spellStart"/>
            <w:r w:rsidRPr="004D42E3">
              <w:rPr>
                <w:rFonts w:ascii="Times New Roman" w:hAnsi="Times New Roman"/>
                <w:sz w:val="28"/>
                <w:szCs w:val="28"/>
              </w:rPr>
              <w:t>Каморзиным</w:t>
            </w:r>
            <w:proofErr w:type="spellEnd"/>
            <w:r w:rsidRPr="004D42E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180DB8" w:rsidRPr="00A0788D" w:rsidRDefault="00180DB8" w:rsidP="00180DB8">
            <w:pPr>
              <w:rPr>
                <w:szCs w:val="28"/>
              </w:rPr>
            </w:pPr>
            <w:r w:rsidRPr="00654440">
              <w:rPr>
                <w:szCs w:val="28"/>
              </w:rPr>
              <w:t>р.п. Карсун</w:t>
            </w:r>
            <w:r w:rsidRPr="000E76A7">
              <w:rPr>
                <w:szCs w:val="28"/>
              </w:rPr>
              <w:t xml:space="preserve">, </w:t>
            </w:r>
          </w:p>
          <w:p w:rsidR="00180DB8" w:rsidRPr="00A0788D" w:rsidRDefault="00180DB8" w:rsidP="00180DB8">
            <w:pPr>
              <w:rPr>
                <w:szCs w:val="28"/>
              </w:rPr>
            </w:pPr>
            <w:r>
              <w:rPr>
                <w:szCs w:val="28"/>
              </w:rPr>
              <w:t>пл</w:t>
            </w:r>
            <w:r w:rsidRPr="00A0788D">
              <w:rPr>
                <w:szCs w:val="28"/>
              </w:rPr>
              <w:t>. 30-</w:t>
            </w:r>
            <w:r>
              <w:rPr>
                <w:szCs w:val="28"/>
              </w:rPr>
              <w:t>летия Победы</w:t>
            </w:r>
            <w:r w:rsidRPr="00A0788D">
              <w:rPr>
                <w:szCs w:val="28"/>
              </w:rPr>
              <w:t xml:space="preserve">, 6, </w:t>
            </w:r>
            <w:r w:rsidRPr="00654440">
              <w:rPr>
                <w:szCs w:val="28"/>
              </w:rPr>
              <w:t>3D кинотеатр «Россия»</w:t>
            </w:r>
            <w:r w:rsidRPr="000E76A7">
              <w:rPr>
                <w:szCs w:val="28"/>
              </w:rPr>
              <w:t xml:space="preserve">, </w:t>
            </w:r>
          </w:p>
          <w:p w:rsidR="00180DB8" w:rsidRDefault="00180DB8" w:rsidP="00180DB8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908-486-11-94</w:t>
            </w:r>
          </w:p>
          <w:p w:rsidR="00D72EE2" w:rsidRPr="00654440" w:rsidRDefault="00D72EE2" w:rsidP="00D72EE2">
            <w:pPr>
              <w:rPr>
                <w:szCs w:val="28"/>
              </w:rPr>
            </w:pP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курсная программа «</w:t>
            </w:r>
            <w:proofErr w:type="spellStart"/>
            <w:r>
              <w:rPr>
                <w:szCs w:val="28"/>
              </w:rPr>
              <w:t>Рико</w:t>
            </w:r>
            <w:proofErr w:type="spellEnd"/>
            <w:r>
              <w:rPr>
                <w:szCs w:val="28"/>
              </w:rPr>
              <w:t>, Оскар</w:t>
            </w:r>
            <w:r w:rsidRPr="00654440">
              <w:rPr>
                <w:szCs w:val="28"/>
              </w:rPr>
              <w:t xml:space="preserve"> и тени темнее темного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Неле </w:t>
            </w:r>
            <w:proofErr w:type="spellStart"/>
            <w:r w:rsidRPr="00654440">
              <w:rPr>
                <w:szCs w:val="28"/>
              </w:rPr>
              <w:t>Фолльмар</w:t>
            </w:r>
            <w:proofErr w:type="spellEnd"/>
            <w:r w:rsidRPr="00654440">
              <w:rPr>
                <w:szCs w:val="28"/>
              </w:rPr>
              <w:t>, Германия, приключения, 6+, 94 мин.</w:t>
            </w:r>
          </w:p>
        </w:tc>
        <w:tc>
          <w:tcPr>
            <w:tcW w:w="3266" w:type="dxa"/>
          </w:tcPr>
          <w:p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Кузоватово</w:t>
            </w:r>
            <w:r w:rsidRPr="000E76A7">
              <w:rPr>
                <w:szCs w:val="28"/>
              </w:rPr>
              <w:t xml:space="preserve">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50 </w:t>
            </w:r>
            <w:r>
              <w:rPr>
                <w:szCs w:val="28"/>
              </w:rPr>
              <w:t>лет Октября</w:t>
            </w:r>
            <w:r w:rsidRPr="00A0788D">
              <w:rPr>
                <w:szCs w:val="28"/>
              </w:rPr>
              <w:t xml:space="preserve">, 6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</w:t>
            </w:r>
            <w:r w:rsidRPr="00654440">
              <w:rPr>
                <w:szCs w:val="28"/>
                <w:lang w:val="en-US"/>
              </w:rPr>
              <w:t>D</w:t>
            </w:r>
            <w:r w:rsidRPr="00654440">
              <w:rPr>
                <w:szCs w:val="28"/>
              </w:rPr>
              <w:t xml:space="preserve"> кинотеатр «Атриум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 xml:space="preserve">. </w:t>
            </w:r>
            <w:r w:rsidRPr="00654440">
              <w:rPr>
                <w:szCs w:val="28"/>
              </w:rPr>
              <w:t>8</w:t>
            </w:r>
            <w:r w:rsidRPr="00654440">
              <w:rPr>
                <w:szCs w:val="28"/>
                <w:lang w:val="en-US"/>
              </w:rPr>
              <w:t>-84-</w:t>
            </w:r>
            <w:r w:rsidRPr="00654440">
              <w:rPr>
                <w:szCs w:val="28"/>
              </w:rPr>
              <w:t>237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37-57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Сокровища Ермака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Олег Денисов, Россия, приключения, 6+, 92 мин.</w:t>
            </w:r>
          </w:p>
        </w:tc>
        <w:tc>
          <w:tcPr>
            <w:tcW w:w="3266" w:type="dxa"/>
          </w:tcPr>
          <w:p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Димитровград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</w:p>
          <w:p w:rsidR="00D72EE2" w:rsidRPr="00B32616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Ленина</w:t>
            </w:r>
            <w:r w:rsidRPr="00A0788D">
              <w:rPr>
                <w:szCs w:val="28"/>
              </w:rPr>
              <w:t>,</w:t>
            </w:r>
            <w:r>
              <w:rPr>
                <w:szCs w:val="28"/>
              </w:rPr>
              <w:t xml:space="preserve"> 17</w:t>
            </w:r>
            <w:r w:rsidRPr="00A0788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ДК «Восход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 8-84-</w:t>
            </w:r>
            <w:r w:rsidRPr="00654440">
              <w:rPr>
                <w:szCs w:val="28"/>
              </w:rPr>
              <w:t>235</w:t>
            </w:r>
            <w:r w:rsidRPr="000E76A7">
              <w:rPr>
                <w:szCs w:val="28"/>
              </w:rPr>
              <w:t>-</w:t>
            </w:r>
            <w:r w:rsidRPr="00654440">
              <w:rPr>
                <w:szCs w:val="28"/>
              </w:rPr>
              <w:t>3-21-70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F511C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511C0">
              <w:rPr>
                <w:rFonts w:cs="Times New Roman"/>
                <w:szCs w:val="28"/>
              </w:rPr>
              <w:t>12</w:t>
            </w:r>
            <w:r w:rsidRPr="00F511C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:rsidR="00D72EE2" w:rsidRPr="00F511C0" w:rsidRDefault="00D72EE2" w:rsidP="00D72EE2">
            <w:pPr>
              <w:jc w:val="both"/>
              <w:rPr>
                <w:b/>
                <w:szCs w:val="28"/>
              </w:rPr>
            </w:pPr>
            <w:r w:rsidRPr="00F511C0">
              <w:rPr>
                <w:b/>
                <w:szCs w:val="28"/>
              </w:rPr>
              <w:t xml:space="preserve">Дни немецкого кино. </w:t>
            </w:r>
          </w:p>
          <w:p w:rsidR="00D72EE2" w:rsidRPr="00F511C0" w:rsidRDefault="00D72EE2" w:rsidP="00D72EE2">
            <w:pPr>
              <w:jc w:val="both"/>
              <w:rPr>
                <w:szCs w:val="28"/>
              </w:rPr>
            </w:pPr>
            <w:r w:rsidRPr="00F511C0">
              <w:rPr>
                <w:szCs w:val="28"/>
              </w:rPr>
              <w:lastRenderedPageBreak/>
              <w:t>Конкурсная программа «</w:t>
            </w:r>
            <w:proofErr w:type="spellStart"/>
            <w:r w:rsidRPr="00F511C0">
              <w:rPr>
                <w:szCs w:val="28"/>
              </w:rPr>
              <w:t>Рико</w:t>
            </w:r>
            <w:proofErr w:type="spellEnd"/>
            <w:r w:rsidRPr="00F511C0">
              <w:rPr>
                <w:szCs w:val="28"/>
              </w:rPr>
              <w:t xml:space="preserve">, Оскар и тени темнее темного», </w:t>
            </w:r>
            <w:proofErr w:type="spellStart"/>
            <w:r w:rsidRPr="00F511C0">
              <w:rPr>
                <w:szCs w:val="28"/>
              </w:rPr>
              <w:t>реж</w:t>
            </w:r>
            <w:proofErr w:type="spellEnd"/>
            <w:r w:rsidRPr="00F511C0">
              <w:rPr>
                <w:szCs w:val="28"/>
              </w:rPr>
              <w:t xml:space="preserve">. Неле </w:t>
            </w:r>
            <w:proofErr w:type="spellStart"/>
            <w:r w:rsidRPr="00F511C0">
              <w:rPr>
                <w:szCs w:val="28"/>
              </w:rPr>
              <w:t>Фолльмар</w:t>
            </w:r>
            <w:proofErr w:type="spellEnd"/>
            <w:r w:rsidRPr="00F511C0">
              <w:rPr>
                <w:szCs w:val="28"/>
              </w:rPr>
              <w:t>, Германия, приключения, 6+, 94 мин.</w:t>
            </w:r>
          </w:p>
        </w:tc>
        <w:tc>
          <w:tcPr>
            <w:tcW w:w="3266" w:type="dxa"/>
          </w:tcPr>
          <w:p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lastRenderedPageBreak/>
              <w:t xml:space="preserve">р.п. Сурское, </w:t>
            </w:r>
          </w:p>
          <w:p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lastRenderedPageBreak/>
              <w:t xml:space="preserve">ул. </w:t>
            </w:r>
            <w:proofErr w:type="spellStart"/>
            <w:r w:rsidRPr="00F511C0">
              <w:rPr>
                <w:szCs w:val="28"/>
              </w:rPr>
              <w:t>Хазова</w:t>
            </w:r>
            <w:proofErr w:type="spellEnd"/>
            <w:r w:rsidRPr="00F511C0">
              <w:rPr>
                <w:szCs w:val="28"/>
              </w:rPr>
              <w:t xml:space="preserve">, 21, РДК, </w:t>
            </w:r>
          </w:p>
          <w:p w:rsidR="00D72EE2" w:rsidRPr="00F511C0" w:rsidRDefault="00D72EE2" w:rsidP="00D72EE2">
            <w:pPr>
              <w:rPr>
                <w:szCs w:val="28"/>
              </w:rPr>
            </w:pPr>
            <w:r w:rsidRPr="00F511C0">
              <w:rPr>
                <w:szCs w:val="28"/>
              </w:rPr>
              <w:t>т. 8-84-242-2-13-51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1B402A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B402A">
              <w:rPr>
                <w:rFonts w:cs="Times New Roman"/>
                <w:szCs w:val="28"/>
                <w:lang w:val="en-US"/>
              </w:rPr>
              <w:lastRenderedPageBreak/>
              <w:t>1</w:t>
            </w:r>
            <w:r w:rsidRPr="001B402A">
              <w:rPr>
                <w:rFonts w:cs="Times New Roman"/>
                <w:szCs w:val="28"/>
              </w:rPr>
              <w:t>2</w:t>
            </w:r>
            <w:r w:rsidRPr="001B402A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:rsidR="00D72EE2" w:rsidRPr="001B402A" w:rsidRDefault="00D72EE2" w:rsidP="00D72EE2">
            <w:pPr>
              <w:jc w:val="both"/>
              <w:rPr>
                <w:szCs w:val="28"/>
              </w:rPr>
            </w:pPr>
            <w:r w:rsidRPr="001B402A">
              <w:rPr>
                <w:szCs w:val="28"/>
              </w:rPr>
              <w:t xml:space="preserve">Конкурсная программа «Аномалия», </w:t>
            </w:r>
            <w:proofErr w:type="spellStart"/>
            <w:r w:rsidRPr="001B402A">
              <w:rPr>
                <w:szCs w:val="28"/>
              </w:rPr>
              <w:t>реж</w:t>
            </w:r>
            <w:proofErr w:type="spellEnd"/>
            <w:r w:rsidRPr="001B402A">
              <w:rPr>
                <w:szCs w:val="28"/>
              </w:rPr>
              <w:t xml:space="preserve">. Василий </w:t>
            </w:r>
            <w:proofErr w:type="spellStart"/>
            <w:r w:rsidRPr="001B402A">
              <w:rPr>
                <w:szCs w:val="28"/>
              </w:rPr>
              <w:t>Чигинский</w:t>
            </w:r>
            <w:proofErr w:type="spellEnd"/>
            <w:r w:rsidRPr="001B402A">
              <w:rPr>
                <w:szCs w:val="28"/>
              </w:rPr>
              <w:t>, Россия, приключение, 6+, 92 мин.</w:t>
            </w:r>
          </w:p>
          <w:p w:rsidR="00D72EE2" w:rsidRPr="001B402A" w:rsidRDefault="00D72EE2" w:rsidP="00D72EE2">
            <w:pPr>
              <w:jc w:val="both"/>
              <w:rPr>
                <w:b/>
                <w:szCs w:val="28"/>
              </w:rPr>
            </w:pPr>
            <w:r w:rsidRPr="001B402A">
              <w:rPr>
                <w:szCs w:val="28"/>
              </w:rPr>
              <w:t xml:space="preserve">Творческая встреча с заслуженной артисткой Российской Федерации, телеведущей </w:t>
            </w:r>
            <w:r w:rsidRPr="001B402A">
              <w:rPr>
                <w:b/>
                <w:szCs w:val="28"/>
              </w:rPr>
              <w:t xml:space="preserve">Татьяной </w:t>
            </w:r>
            <w:proofErr w:type="spellStart"/>
            <w:r w:rsidRPr="001B402A">
              <w:rPr>
                <w:b/>
                <w:szCs w:val="28"/>
              </w:rPr>
              <w:t>Судец</w:t>
            </w:r>
            <w:proofErr w:type="spellEnd"/>
            <w:r w:rsidRPr="001B402A">
              <w:rPr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1B402A" w:rsidRDefault="00D72EE2" w:rsidP="00D72EE2">
            <w:pPr>
              <w:rPr>
                <w:szCs w:val="28"/>
              </w:rPr>
            </w:pPr>
            <w:r w:rsidRPr="001B402A">
              <w:rPr>
                <w:szCs w:val="28"/>
              </w:rPr>
              <w:t xml:space="preserve">р.п. Майна, </w:t>
            </w:r>
          </w:p>
          <w:p w:rsidR="00D72EE2" w:rsidRPr="001B402A" w:rsidRDefault="00D72EE2" w:rsidP="00D72EE2">
            <w:pPr>
              <w:rPr>
                <w:szCs w:val="28"/>
              </w:rPr>
            </w:pPr>
            <w:r w:rsidRPr="001B402A">
              <w:rPr>
                <w:szCs w:val="28"/>
              </w:rPr>
              <w:t xml:space="preserve">ул. Советская, 2, </w:t>
            </w:r>
          </w:p>
          <w:p w:rsidR="00D72EE2" w:rsidRPr="001B402A" w:rsidRDefault="00D72EE2" w:rsidP="00D72EE2">
            <w:pPr>
              <w:rPr>
                <w:szCs w:val="28"/>
              </w:rPr>
            </w:pPr>
            <w:r w:rsidRPr="001B402A">
              <w:rPr>
                <w:szCs w:val="28"/>
              </w:rPr>
              <w:t xml:space="preserve">3D кинотеатр «Центральный», </w:t>
            </w:r>
          </w:p>
          <w:p w:rsidR="00D72EE2" w:rsidRPr="001B402A" w:rsidRDefault="00D72EE2" w:rsidP="00D72EE2">
            <w:pPr>
              <w:rPr>
                <w:szCs w:val="28"/>
              </w:rPr>
            </w:pPr>
            <w:r w:rsidRPr="001B402A">
              <w:rPr>
                <w:szCs w:val="28"/>
              </w:rPr>
              <w:t>т. 8-84</w:t>
            </w:r>
            <w:r w:rsidRPr="001B402A">
              <w:rPr>
                <w:szCs w:val="28"/>
                <w:lang w:val="en-US"/>
              </w:rPr>
              <w:t>-</w:t>
            </w:r>
            <w:r w:rsidRPr="001B402A">
              <w:rPr>
                <w:szCs w:val="28"/>
              </w:rPr>
              <w:t>244</w:t>
            </w:r>
            <w:r w:rsidRPr="001B402A">
              <w:rPr>
                <w:szCs w:val="28"/>
                <w:lang w:val="en-US"/>
              </w:rPr>
              <w:t>-</w:t>
            </w:r>
            <w:r w:rsidRPr="001B402A">
              <w:rPr>
                <w:szCs w:val="28"/>
              </w:rPr>
              <w:t>2-17-52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4</w:t>
            </w:r>
            <w:r>
              <w:rPr>
                <w:rFonts w:cs="Times New Roman"/>
                <w:szCs w:val="28"/>
                <w:lang w:val="en-US"/>
              </w:rPr>
              <w:t>.00</w:t>
            </w:r>
          </w:p>
          <w:p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D72EE2" w:rsidRPr="005F73BA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0</w:t>
            </w:r>
          </w:p>
        </w:tc>
        <w:tc>
          <w:tcPr>
            <w:tcW w:w="6742" w:type="dxa"/>
            <w:gridSpan w:val="2"/>
          </w:tcPr>
          <w:p w:rsidR="00D72EE2" w:rsidRDefault="00D72EE2" w:rsidP="00D72EE2">
            <w:pPr>
              <w:jc w:val="both"/>
              <w:rPr>
                <w:szCs w:val="28"/>
              </w:rPr>
            </w:pPr>
            <w:r w:rsidRPr="008C048C">
              <w:rPr>
                <w:szCs w:val="28"/>
              </w:rPr>
              <w:t>Демонстрация фестивальной программы художеств</w:t>
            </w:r>
            <w:r>
              <w:rPr>
                <w:szCs w:val="28"/>
              </w:rPr>
              <w:t>енных фильмов в режиме нон-стоп:</w:t>
            </w:r>
          </w:p>
          <w:p w:rsidR="00D72EE2" w:rsidRDefault="00D72EE2" w:rsidP="00D72EE2">
            <w:pPr>
              <w:ind w:left="539"/>
              <w:jc w:val="both"/>
              <w:rPr>
                <w:szCs w:val="28"/>
              </w:rPr>
            </w:pPr>
            <w:r w:rsidRPr="00625BAD">
              <w:rPr>
                <w:rFonts w:cs="Times New Roman"/>
                <w:sz w:val="20"/>
                <w:szCs w:val="20"/>
              </w:rPr>
              <w:t>Конкурсная программ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«Аномалия»,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 xml:space="preserve">. </w:t>
            </w:r>
            <w:r w:rsidRPr="00FE042A">
              <w:rPr>
                <w:rFonts w:cs="Times New Roman"/>
                <w:sz w:val="20"/>
                <w:szCs w:val="20"/>
              </w:rPr>
              <w:t xml:space="preserve">Василий </w:t>
            </w:r>
            <w:proofErr w:type="spellStart"/>
            <w:r w:rsidRPr="00FE042A">
              <w:rPr>
                <w:rFonts w:cs="Times New Roman"/>
                <w:sz w:val="20"/>
                <w:szCs w:val="20"/>
              </w:rPr>
              <w:t>Чигинский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>,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625BAD">
              <w:rPr>
                <w:rFonts w:cs="Times New Roman"/>
                <w:sz w:val="20"/>
                <w:szCs w:val="20"/>
              </w:rPr>
              <w:t xml:space="preserve">Россия, 6+, 92 мин. </w:t>
            </w:r>
          </w:p>
          <w:p w:rsidR="00D72EE2" w:rsidRPr="00043FFA" w:rsidRDefault="00D72EE2" w:rsidP="00D72EE2">
            <w:pPr>
              <w:ind w:left="539"/>
              <w:jc w:val="both"/>
              <w:rPr>
                <w:szCs w:val="28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043FFA">
              <w:rPr>
                <w:rFonts w:cs="Times New Roman"/>
                <w:b/>
                <w:sz w:val="20"/>
                <w:szCs w:val="20"/>
              </w:rPr>
              <w:t>«Когда у дракона болит голова»,</w:t>
            </w:r>
            <w:r w:rsidRPr="00043FF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Душан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апош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, Чехия, Словакия,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фэнтези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>, 12+, 99 мин.</w:t>
            </w:r>
          </w:p>
          <w:p w:rsidR="00D72EE2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043FFA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043FFA">
              <w:rPr>
                <w:rFonts w:cs="Times New Roman"/>
                <w:b/>
                <w:sz w:val="20"/>
                <w:szCs w:val="20"/>
              </w:rPr>
              <w:t>Айка</w:t>
            </w:r>
            <w:proofErr w:type="spellEnd"/>
            <w:r w:rsidRPr="00043FFA">
              <w:rPr>
                <w:rFonts w:cs="Times New Roman"/>
                <w:b/>
                <w:sz w:val="20"/>
                <w:szCs w:val="20"/>
              </w:rPr>
              <w:t>»,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 xml:space="preserve">. Сергей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Дворцевой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>, Россия, драма, 16+, 114 мин.</w:t>
            </w:r>
          </w:p>
          <w:p w:rsidR="00D72EE2" w:rsidRPr="00625BAD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>Внеконкурсная программа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625BAD">
              <w:rPr>
                <w:rFonts w:cs="Times New Roman"/>
                <w:b/>
                <w:sz w:val="20"/>
                <w:szCs w:val="20"/>
              </w:rPr>
              <w:t>Гофманиада</w:t>
            </w:r>
            <w:proofErr w:type="spellEnd"/>
            <w:r w:rsidRPr="00625BAD">
              <w:rPr>
                <w:rFonts w:cs="Times New Roman"/>
                <w:b/>
                <w:sz w:val="20"/>
                <w:szCs w:val="20"/>
              </w:rPr>
              <w:t>»</w:t>
            </w:r>
            <w:r w:rsidRPr="00625BAD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>. Станислав Соколов</w:t>
            </w:r>
            <w:r>
              <w:rPr>
                <w:rFonts w:cs="Times New Roman"/>
                <w:sz w:val="20"/>
                <w:szCs w:val="20"/>
              </w:rPr>
              <w:t>(III)</w:t>
            </w:r>
            <w:r w:rsidRPr="00625BAD">
              <w:rPr>
                <w:rFonts w:cs="Times New Roman"/>
                <w:sz w:val="20"/>
                <w:szCs w:val="20"/>
              </w:rPr>
              <w:t>, Россия, 12+, 71 мин.</w:t>
            </w:r>
          </w:p>
          <w:p w:rsidR="00D72EE2" w:rsidRPr="008C048C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D72EE2" w:rsidRPr="000E76A7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4.00</w:t>
            </w:r>
          </w:p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-</w:t>
            </w:r>
          </w:p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6.00</w:t>
            </w:r>
          </w:p>
        </w:tc>
        <w:tc>
          <w:tcPr>
            <w:tcW w:w="6742" w:type="dxa"/>
            <w:gridSpan w:val="2"/>
          </w:tcPr>
          <w:p w:rsidR="00D72EE2" w:rsidRPr="008F49E7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ий форум </w:t>
            </w:r>
            <w:proofErr w:type="gramStart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х</w:t>
            </w:r>
            <w:proofErr w:type="gramEnd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кинопроизводителей</w:t>
            </w:r>
            <w:proofErr w:type="spellEnd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72EE2" w:rsidRPr="00C56712" w:rsidRDefault="00D72EE2" w:rsidP="00D72EE2">
            <w:pPr>
              <w:jc w:val="both"/>
              <w:rPr>
                <w:szCs w:val="28"/>
              </w:rPr>
            </w:pPr>
            <w:r w:rsidRPr="00C56712">
              <w:rPr>
                <w:szCs w:val="28"/>
              </w:rPr>
              <w:t>Паблик Ток «Съёмки фильмов в регионах».</w:t>
            </w:r>
          </w:p>
          <w:p w:rsidR="00D72EE2" w:rsidRPr="00C56712" w:rsidRDefault="00D72EE2" w:rsidP="00D72EE2">
            <w:pPr>
              <w:jc w:val="both"/>
              <w:rPr>
                <w:b/>
                <w:szCs w:val="28"/>
              </w:rPr>
            </w:pPr>
            <w:r w:rsidRPr="00C56712">
              <w:rPr>
                <w:szCs w:val="28"/>
              </w:rPr>
              <w:t xml:space="preserve">Спикер: режиссёр, актриса, сценарист </w:t>
            </w:r>
            <w:r w:rsidRPr="00C56712">
              <w:rPr>
                <w:b/>
                <w:szCs w:val="28"/>
              </w:rPr>
              <w:t>Анна Яновская</w:t>
            </w:r>
            <w:r w:rsidRPr="00C56712">
              <w:rPr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C56712" w:rsidRDefault="00D72EE2" w:rsidP="00D72EE2">
            <w:pPr>
              <w:rPr>
                <w:szCs w:val="28"/>
              </w:rPr>
            </w:pPr>
            <w:proofErr w:type="spellStart"/>
            <w:r w:rsidRPr="00C56712">
              <w:rPr>
                <w:szCs w:val="28"/>
              </w:rPr>
              <w:t>Креативное</w:t>
            </w:r>
            <w:proofErr w:type="spellEnd"/>
            <w:r w:rsidRPr="00C56712">
              <w:rPr>
                <w:szCs w:val="28"/>
              </w:rPr>
              <w:t xml:space="preserve"> бизнес-пространство «Квартал»</w:t>
            </w:r>
          </w:p>
          <w:p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proofErr w:type="gramStart"/>
            <w:r w:rsidRPr="00C56712">
              <w:rPr>
                <w:szCs w:val="28"/>
              </w:rPr>
              <w:t>(ул. Ленина, 78,</w:t>
            </w:r>
            <w:proofErr w:type="gramEnd"/>
          </w:p>
          <w:p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C56712">
              <w:rPr>
                <w:szCs w:val="28"/>
              </w:rPr>
              <w:t>т. 27-96-07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595ECA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95ECA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595ECA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ECA">
              <w:rPr>
                <w:rFonts w:ascii="Times New Roman" w:hAnsi="Times New Roman"/>
                <w:sz w:val="28"/>
                <w:szCs w:val="28"/>
              </w:rPr>
              <w:t xml:space="preserve">Дни чешского кино. </w:t>
            </w:r>
          </w:p>
          <w:p w:rsidR="00D72EE2" w:rsidRPr="00595ECA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Конкурсная программа</w:t>
            </w:r>
            <w:r w:rsidRPr="00595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 xml:space="preserve">«Когда у дракона болит голова», </w:t>
            </w:r>
            <w:proofErr w:type="spellStart"/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реж</w:t>
            </w:r>
            <w:proofErr w:type="spellEnd"/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Душан</w:t>
            </w:r>
            <w:proofErr w:type="spellEnd"/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Рапош</w:t>
            </w:r>
            <w:proofErr w:type="spellEnd"/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 xml:space="preserve">, Чехия, Словакия, </w:t>
            </w:r>
            <w:proofErr w:type="spellStart"/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фэнтези</w:t>
            </w:r>
            <w:proofErr w:type="spellEnd"/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, 12+, 99 мин.</w:t>
            </w:r>
            <w:r w:rsidRPr="00595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72EE2" w:rsidRPr="00595ECA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D72EE2" w:rsidRPr="00595ECA" w:rsidRDefault="00D72EE2" w:rsidP="00D72EE2">
            <w:pPr>
              <w:rPr>
                <w:szCs w:val="28"/>
              </w:rPr>
            </w:pPr>
            <w:proofErr w:type="spellStart"/>
            <w:r w:rsidRPr="00595ECA">
              <w:rPr>
                <w:szCs w:val="28"/>
              </w:rPr>
              <w:t>Синема</w:t>
            </w:r>
            <w:proofErr w:type="spellEnd"/>
            <w:r w:rsidRPr="00595ECA">
              <w:rPr>
                <w:szCs w:val="28"/>
              </w:rPr>
              <w:t xml:space="preserve"> Парк, </w:t>
            </w:r>
          </w:p>
          <w:p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t xml:space="preserve">(Московское </w:t>
            </w:r>
            <w:proofErr w:type="spellStart"/>
            <w:r w:rsidRPr="00595ECA">
              <w:rPr>
                <w:szCs w:val="28"/>
              </w:rPr>
              <w:t>ш</w:t>
            </w:r>
            <w:proofErr w:type="spellEnd"/>
            <w:r w:rsidRPr="00595ECA">
              <w:rPr>
                <w:szCs w:val="28"/>
              </w:rPr>
              <w:t>., 108, ТРЦ «</w:t>
            </w:r>
            <w:proofErr w:type="spellStart"/>
            <w:r w:rsidRPr="00595ECA">
              <w:rPr>
                <w:szCs w:val="28"/>
              </w:rPr>
              <w:t>Аквамолл</w:t>
            </w:r>
            <w:proofErr w:type="spellEnd"/>
            <w:r w:rsidRPr="00595ECA">
              <w:rPr>
                <w:szCs w:val="28"/>
              </w:rPr>
              <w:t>», 2 этаж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6.30</w:t>
            </w:r>
          </w:p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-</w:t>
            </w:r>
          </w:p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22.00</w:t>
            </w:r>
          </w:p>
        </w:tc>
        <w:tc>
          <w:tcPr>
            <w:tcW w:w="6742" w:type="dxa"/>
            <w:gridSpan w:val="2"/>
          </w:tcPr>
          <w:p w:rsidR="00D72EE2" w:rsidRPr="008F49E7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ий форум </w:t>
            </w:r>
            <w:proofErr w:type="gramStart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ых</w:t>
            </w:r>
            <w:proofErr w:type="gramEnd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кинопроизводителей</w:t>
            </w:r>
            <w:proofErr w:type="spellEnd"/>
            <w:r w:rsidRPr="008F49E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72EE2" w:rsidRPr="00C56712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6712">
              <w:rPr>
                <w:rFonts w:ascii="Times New Roman" w:hAnsi="Times New Roman"/>
                <w:b w:val="0"/>
                <w:sz w:val="28"/>
                <w:szCs w:val="28"/>
              </w:rPr>
              <w:t xml:space="preserve">Нон – стоп показ внеконкурсной программы фильмов участников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ф</w:t>
            </w:r>
            <w:r w:rsidRPr="00C56712">
              <w:rPr>
                <w:rFonts w:ascii="Times New Roman" w:hAnsi="Times New Roman"/>
                <w:b w:val="0"/>
                <w:sz w:val="28"/>
                <w:szCs w:val="28"/>
              </w:rPr>
              <w:t>орума.</w:t>
            </w:r>
          </w:p>
        </w:tc>
        <w:tc>
          <w:tcPr>
            <w:tcW w:w="3266" w:type="dxa"/>
          </w:tcPr>
          <w:p w:rsidR="00D72EE2" w:rsidRPr="00C56712" w:rsidRDefault="00D72EE2" w:rsidP="00D72EE2">
            <w:pPr>
              <w:rPr>
                <w:szCs w:val="28"/>
              </w:rPr>
            </w:pPr>
            <w:proofErr w:type="spellStart"/>
            <w:r w:rsidRPr="00C56712">
              <w:rPr>
                <w:szCs w:val="28"/>
              </w:rPr>
              <w:t>Креативное</w:t>
            </w:r>
            <w:proofErr w:type="spellEnd"/>
            <w:r w:rsidRPr="00C56712">
              <w:rPr>
                <w:szCs w:val="28"/>
              </w:rPr>
              <w:t xml:space="preserve"> бизнес-пространство «Квартал»</w:t>
            </w:r>
          </w:p>
          <w:p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proofErr w:type="gramStart"/>
            <w:r w:rsidRPr="00C56712">
              <w:rPr>
                <w:szCs w:val="28"/>
              </w:rPr>
              <w:t>(ул. Ленина, 78,</w:t>
            </w:r>
            <w:proofErr w:type="gramEnd"/>
          </w:p>
          <w:p w:rsidR="00D72EE2" w:rsidRPr="00C56712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C56712">
              <w:rPr>
                <w:szCs w:val="28"/>
              </w:rPr>
              <w:t>т. 27-96-07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8C048C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C048C">
              <w:rPr>
                <w:rFonts w:ascii="Times New Roman" w:hAnsi="Times New Roman"/>
                <w:sz w:val="28"/>
                <w:szCs w:val="28"/>
              </w:rPr>
              <w:t>Шведское кино.</w:t>
            </w:r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 xml:space="preserve"> Внеконкурсная программа «Мы лучшие!», </w:t>
            </w:r>
            <w:proofErr w:type="spellStart"/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>реж</w:t>
            </w:r>
            <w:proofErr w:type="spellEnd"/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proofErr w:type="spellStart"/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>Лукас</w:t>
            </w:r>
            <w:proofErr w:type="spellEnd"/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>Мудиссон</w:t>
            </w:r>
            <w:proofErr w:type="spellEnd"/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 xml:space="preserve">, Швеция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6+, </w:t>
            </w:r>
            <w:r w:rsidRPr="008C048C">
              <w:rPr>
                <w:rFonts w:ascii="Times New Roman" w:hAnsi="Times New Roman"/>
                <w:b w:val="0"/>
                <w:sz w:val="28"/>
                <w:szCs w:val="28"/>
              </w:rPr>
              <w:t>102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Креативное</w:t>
            </w:r>
            <w:proofErr w:type="spellEnd"/>
            <w:r w:rsidRPr="00654440">
              <w:rPr>
                <w:szCs w:val="28"/>
              </w:rPr>
              <w:t xml:space="preserve"> пространство «Горизонт»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proofErr w:type="gramStart"/>
            <w:r w:rsidRPr="000E76A7">
              <w:rPr>
                <w:szCs w:val="28"/>
              </w:rPr>
              <w:t>(</w:t>
            </w:r>
            <w:r>
              <w:rPr>
                <w:szCs w:val="28"/>
              </w:rPr>
              <w:t>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 xml:space="preserve">, </w:t>
            </w:r>
            <w:proofErr w:type="gramEnd"/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 xml:space="preserve">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</w:t>
            </w:r>
            <w:r>
              <w:rPr>
                <w:szCs w:val="28"/>
              </w:rPr>
              <w:t xml:space="preserve"> т</w:t>
            </w:r>
            <w:r w:rsidRPr="00C15357">
              <w:rPr>
                <w:szCs w:val="28"/>
              </w:rPr>
              <w:t>.</w:t>
            </w:r>
            <w:r>
              <w:rPr>
                <w:szCs w:val="28"/>
              </w:rPr>
              <w:t xml:space="preserve"> 8-960-377-33-39</w:t>
            </w:r>
            <w:r w:rsidRPr="000E76A7">
              <w:rPr>
                <w:szCs w:val="28"/>
              </w:rPr>
              <w:t>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444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Конкурсная программа «Правила </w:t>
            </w:r>
            <w:proofErr w:type="spellStart"/>
            <w:r w:rsidRPr="0065444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Геймера</w:t>
            </w:r>
            <w:proofErr w:type="spellEnd"/>
            <w:r w:rsidRPr="0065444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 xml:space="preserve">», </w:t>
            </w:r>
            <w:proofErr w:type="spellStart"/>
            <w:r w:rsidRPr="0065444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реж</w:t>
            </w:r>
            <w:proofErr w:type="spellEnd"/>
            <w:r w:rsidRPr="00654440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. Игорь Четверкин, Республика Беларусь, приключения, 6+, 100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>(у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Плеханова,</w:t>
            </w:r>
            <w:r w:rsidRPr="000E76A7">
              <w:rPr>
                <w:szCs w:val="28"/>
              </w:rPr>
              <w:t xml:space="preserve"> 1</w:t>
            </w:r>
            <w:r w:rsidRPr="00654440">
              <w:rPr>
                <w:szCs w:val="28"/>
              </w:rPr>
              <w:t xml:space="preserve">0, </w:t>
            </w:r>
            <w:proofErr w:type="gramEnd"/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.</w:t>
            </w:r>
            <w:r w:rsidRPr="000E76A7">
              <w:rPr>
                <w:szCs w:val="28"/>
              </w:rPr>
              <w:t xml:space="preserve"> </w:t>
            </w:r>
            <w:r>
              <w:rPr>
                <w:szCs w:val="28"/>
              </w:rPr>
              <w:t>27-29-23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30</w:t>
            </w:r>
          </w:p>
        </w:tc>
        <w:tc>
          <w:tcPr>
            <w:tcW w:w="6742" w:type="dxa"/>
            <w:gridSpan w:val="2"/>
          </w:tcPr>
          <w:p w:rsidR="00D72EE2" w:rsidRPr="00595ECA" w:rsidRDefault="00D72EE2" w:rsidP="00D72EE2">
            <w:pPr>
              <w:jc w:val="both"/>
              <w:rPr>
                <w:rFonts w:cs="Times New Roman"/>
                <w:szCs w:val="28"/>
              </w:rPr>
            </w:pPr>
            <w:r w:rsidRPr="00595ECA">
              <w:rPr>
                <w:rFonts w:cs="Times New Roman"/>
                <w:szCs w:val="28"/>
              </w:rPr>
              <w:t xml:space="preserve">Внеконкурсная программа в рамках городского </w:t>
            </w:r>
            <w:r w:rsidRPr="00595ECA">
              <w:rPr>
                <w:rFonts w:cs="Times New Roman"/>
                <w:szCs w:val="28"/>
              </w:rPr>
              <w:lastRenderedPageBreak/>
              <w:t xml:space="preserve">фестиваля </w:t>
            </w:r>
            <w:r w:rsidRPr="00595ECA">
              <w:rPr>
                <w:rFonts w:cs="Times New Roman"/>
                <w:szCs w:val="28"/>
                <w:lang w:val="en-US"/>
              </w:rPr>
              <w:t>My</w:t>
            </w:r>
            <w:r w:rsidRPr="00595ECA">
              <w:rPr>
                <w:rFonts w:cs="Times New Roman"/>
                <w:szCs w:val="28"/>
              </w:rPr>
              <w:t xml:space="preserve"> </w:t>
            </w:r>
            <w:r w:rsidRPr="00595ECA">
              <w:rPr>
                <w:rFonts w:cs="Times New Roman"/>
                <w:szCs w:val="28"/>
                <w:lang w:val="en-US"/>
              </w:rPr>
              <w:t>Fest</w:t>
            </w:r>
            <w:r w:rsidRPr="00595ECA">
              <w:rPr>
                <w:rFonts w:cs="Times New Roman"/>
                <w:szCs w:val="28"/>
              </w:rPr>
              <w:t>.</w:t>
            </w:r>
          </w:p>
          <w:p w:rsidR="00D72EE2" w:rsidRPr="00595ECA" w:rsidRDefault="00D72EE2" w:rsidP="00D72EE2">
            <w:pPr>
              <w:pStyle w:val="af2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595ECA">
              <w:rPr>
                <w:rFonts w:ascii="Times New Roman" w:hAnsi="Times New Roman"/>
                <w:b w:val="0"/>
                <w:sz w:val="28"/>
                <w:szCs w:val="28"/>
              </w:rPr>
              <w:t>Короткометражные игровые фильмы стран БРИКС (Россия, Бразилия, Индия, ЮАР, Китай), 12+, 103 мин.</w:t>
            </w:r>
          </w:p>
        </w:tc>
        <w:tc>
          <w:tcPr>
            <w:tcW w:w="3266" w:type="dxa"/>
          </w:tcPr>
          <w:p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lastRenderedPageBreak/>
              <w:t xml:space="preserve">Сквер музея «Дом </w:t>
            </w:r>
            <w:r w:rsidRPr="00595ECA">
              <w:rPr>
                <w:szCs w:val="28"/>
              </w:rPr>
              <w:lastRenderedPageBreak/>
              <w:t>Языкова»</w:t>
            </w:r>
          </w:p>
        </w:tc>
      </w:tr>
      <w:tr w:rsidR="00D72EE2" w:rsidRPr="00654440" w:rsidTr="009D0F67">
        <w:tc>
          <w:tcPr>
            <w:tcW w:w="11199" w:type="dxa"/>
            <w:gridSpan w:val="5"/>
          </w:tcPr>
          <w:p w:rsidR="00D72EE2" w:rsidRPr="00654440" w:rsidRDefault="00D72EE2" w:rsidP="00D72EE2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</w:rPr>
              <w:lastRenderedPageBreak/>
              <w:t>2</w:t>
            </w:r>
            <w:r w:rsidRPr="008C09DD">
              <w:rPr>
                <w:rFonts w:cs="Times New Roman"/>
                <w:b/>
                <w:color w:val="C00000"/>
                <w:szCs w:val="28"/>
                <w:lang w:val="en-US"/>
              </w:rPr>
              <w:t xml:space="preserve">6 </w:t>
            </w:r>
            <w:r w:rsidRPr="008C09DD">
              <w:rPr>
                <w:rFonts w:cs="Times New Roman"/>
                <w:b/>
                <w:color w:val="C00000"/>
                <w:szCs w:val="28"/>
              </w:rPr>
              <w:t>мая (воскресенье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1.00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зарубежной программы анимационных фильмов (Германия, Мексика, Франция, Республика Беларусь)</w:t>
            </w:r>
            <w:r>
              <w:rPr>
                <w:szCs w:val="28"/>
              </w:rPr>
              <w:t>.</w:t>
            </w:r>
          </w:p>
          <w:p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Демонстрация фестивальной 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654440">
              <w:rPr>
                <w:szCs w:val="28"/>
              </w:rPr>
              <w:t>режиме нон-стоп</w:t>
            </w:r>
            <w:r>
              <w:rPr>
                <w:szCs w:val="28"/>
              </w:rPr>
              <w:t>:</w:t>
            </w:r>
          </w:p>
          <w:p w:rsidR="00D72EE2" w:rsidRPr="00CA0314" w:rsidRDefault="00D72EE2" w:rsidP="00D72EE2">
            <w:pPr>
              <w:ind w:left="539" w:right="-153"/>
              <w:rPr>
                <w:rFonts w:cs="Times New Roman"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CA0314">
              <w:rPr>
                <w:rFonts w:cs="Times New Roman"/>
                <w:b/>
                <w:sz w:val="20"/>
                <w:szCs w:val="20"/>
              </w:rPr>
              <w:t>«Время собирать цветы»</w:t>
            </w:r>
            <w:r w:rsidRPr="00CA0314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CA0314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CA0314">
              <w:rPr>
                <w:rFonts w:cs="Times New Roman"/>
                <w:sz w:val="20"/>
                <w:szCs w:val="20"/>
              </w:rPr>
              <w:t>. Галина Щерба, Россия,16</w:t>
            </w:r>
            <w:r w:rsidRPr="001B402A">
              <w:rPr>
                <w:rFonts w:cs="Times New Roman"/>
                <w:sz w:val="20"/>
                <w:szCs w:val="20"/>
              </w:rPr>
              <w:t>+, 41мин</w:t>
            </w:r>
          </w:p>
          <w:p w:rsidR="00D72EE2" w:rsidRPr="000E76A7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Огюст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Правила </w:t>
            </w:r>
            <w:proofErr w:type="spellStart"/>
            <w:r w:rsidRPr="00654440">
              <w:rPr>
                <w:szCs w:val="28"/>
              </w:rPr>
              <w:t>Геймера</w:t>
            </w:r>
            <w:proofErr w:type="spellEnd"/>
            <w:r w:rsidRPr="00654440">
              <w:rPr>
                <w:szCs w:val="28"/>
              </w:rPr>
              <w:t xml:space="preserve">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Игорь Четвериков, Республика Беларусь, приключения, 6+, 100 мин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Инза</w:t>
            </w:r>
            <w:r w:rsidRPr="000E76A7">
              <w:rPr>
                <w:szCs w:val="28"/>
              </w:rPr>
              <w:t xml:space="preserve">,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Тухачевского</w:t>
            </w:r>
            <w:r w:rsidRPr="00A0788D">
              <w:rPr>
                <w:szCs w:val="28"/>
              </w:rPr>
              <w:t xml:space="preserve">, 18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аря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84-241-2-47-49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Дни чешского кино.</w:t>
            </w:r>
            <w:r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Конкурсная программа «Когда у дракона болит голова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</w:t>
            </w:r>
            <w:proofErr w:type="spellStart"/>
            <w:r w:rsidRPr="00654440">
              <w:rPr>
                <w:szCs w:val="28"/>
              </w:rPr>
              <w:t>Душан</w:t>
            </w:r>
            <w:proofErr w:type="spellEnd"/>
            <w:r w:rsidRPr="00654440">
              <w:rPr>
                <w:szCs w:val="28"/>
              </w:rPr>
              <w:t xml:space="preserve"> </w:t>
            </w:r>
            <w:proofErr w:type="spellStart"/>
            <w:r w:rsidRPr="00654440">
              <w:rPr>
                <w:szCs w:val="28"/>
              </w:rPr>
              <w:t>Рапош</w:t>
            </w:r>
            <w:proofErr w:type="spellEnd"/>
            <w:r w:rsidRPr="00654440">
              <w:rPr>
                <w:szCs w:val="28"/>
              </w:rPr>
              <w:t xml:space="preserve">, Чехия, Словакия, </w:t>
            </w:r>
            <w:proofErr w:type="spellStart"/>
            <w:r w:rsidRPr="00654440">
              <w:rPr>
                <w:szCs w:val="28"/>
              </w:rPr>
              <w:t>фэнтези</w:t>
            </w:r>
            <w:proofErr w:type="spellEnd"/>
            <w:r w:rsidRPr="00654440">
              <w:rPr>
                <w:szCs w:val="28"/>
              </w:rPr>
              <w:t>, 12+, 99 мин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Кузоватово</w:t>
            </w:r>
            <w:r w:rsidRPr="000E76A7">
              <w:rPr>
                <w:szCs w:val="28"/>
              </w:rPr>
              <w:t xml:space="preserve">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50 </w:t>
            </w:r>
            <w:r>
              <w:rPr>
                <w:szCs w:val="28"/>
              </w:rPr>
              <w:t>лет Октября</w:t>
            </w:r>
            <w:r w:rsidRPr="00A0788D">
              <w:rPr>
                <w:szCs w:val="28"/>
              </w:rPr>
              <w:t xml:space="preserve">, 6, </w:t>
            </w:r>
          </w:p>
          <w:p w:rsidR="00D72EE2" w:rsidRPr="00983623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</w:t>
            </w:r>
            <w:r w:rsidRPr="00654440"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кинотеатр</w:t>
            </w:r>
          </w:p>
          <w:p w:rsidR="00D72EE2" w:rsidRPr="00983623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«Атриум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983623">
              <w:rPr>
                <w:szCs w:val="28"/>
              </w:rPr>
              <w:t xml:space="preserve">. </w:t>
            </w:r>
            <w:r w:rsidRPr="00654440">
              <w:rPr>
                <w:szCs w:val="28"/>
              </w:rPr>
              <w:t>8</w:t>
            </w:r>
            <w:r w:rsidRPr="00983623">
              <w:rPr>
                <w:szCs w:val="28"/>
              </w:rPr>
              <w:t>-84-</w:t>
            </w:r>
            <w:r w:rsidRPr="00654440">
              <w:rPr>
                <w:szCs w:val="28"/>
              </w:rPr>
              <w:t>237</w:t>
            </w:r>
            <w:r w:rsidRPr="00983623">
              <w:rPr>
                <w:szCs w:val="28"/>
              </w:rPr>
              <w:t>-</w:t>
            </w:r>
            <w:r w:rsidRPr="00654440">
              <w:rPr>
                <w:szCs w:val="28"/>
              </w:rPr>
              <w:t>2-37-57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983623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983623">
              <w:rPr>
                <w:rFonts w:cs="Times New Roman"/>
                <w:szCs w:val="28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</w:t>
            </w:r>
            <w:r>
              <w:rPr>
                <w:szCs w:val="28"/>
              </w:rPr>
              <w:t>сная программа «Это не навсегда</w:t>
            </w:r>
            <w:r w:rsidRPr="00654440">
              <w:rPr>
                <w:szCs w:val="28"/>
              </w:rPr>
              <w:t xml:space="preserve">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</w:t>
            </w:r>
            <w:r>
              <w:t xml:space="preserve"> </w:t>
            </w:r>
            <w:r>
              <w:rPr>
                <w:szCs w:val="28"/>
              </w:rPr>
              <w:t xml:space="preserve">Евгения </w:t>
            </w:r>
            <w:proofErr w:type="spellStart"/>
            <w:r>
              <w:rPr>
                <w:szCs w:val="28"/>
              </w:rPr>
              <w:t>Яцкина</w:t>
            </w:r>
            <w:proofErr w:type="spellEnd"/>
            <w:r>
              <w:rPr>
                <w:szCs w:val="28"/>
              </w:rPr>
              <w:t>, Алена Р</w:t>
            </w:r>
            <w:r w:rsidRPr="004D42E3">
              <w:rPr>
                <w:szCs w:val="28"/>
              </w:rPr>
              <w:t>убинштейн</w:t>
            </w:r>
            <w:r>
              <w:rPr>
                <w:szCs w:val="28"/>
              </w:rPr>
              <w:t>, Россия, мелодрама, 6+, 92</w:t>
            </w:r>
            <w:r w:rsidRPr="00654440">
              <w:rPr>
                <w:szCs w:val="28"/>
              </w:rPr>
              <w:t xml:space="preserve"> мин. </w:t>
            </w:r>
          </w:p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C56712">
              <w:rPr>
                <w:rFonts w:cs="Times New Roman"/>
                <w:szCs w:val="28"/>
              </w:rPr>
              <w:t>Творческая встреча с актёром театра и кино</w:t>
            </w:r>
            <w:r w:rsidRPr="004D42E3">
              <w:rPr>
                <w:rFonts w:cs="Times New Roman"/>
                <w:b/>
                <w:szCs w:val="28"/>
              </w:rPr>
              <w:t xml:space="preserve"> </w:t>
            </w:r>
            <w:r w:rsidRPr="00C56712">
              <w:rPr>
                <w:rFonts w:cs="Times New Roman"/>
                <w:b/>
                <w:szCs w:val="28"/>
              </w:rPr>
              <w:t xml:space="preserve">Борисом </w:t>
            </w:r>
            <w:proofErr w:type="spellStart"/>
            <w:r w:rsidRPr="00C56712">
              <w:rPr>
                <w:rFonts w:cs="Times New Roman"/>
                <w:b/>
                <w:szCs w:val="28"/>
              </w:rPr>
              <w:t>Каморзиным</w:t>
            </w:r>
            <w:proofErr w:type="spellEnd"/>
            <w:r w:rsidRPr="00C56712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3266" w:type="dxa"/>
          </w:tcPr>
          <w:p w:rsidR="00180DB8" w:rsidRPr="00A0788D" w:rsidRDefault="00180DB8" w:rsidP="00180DB8">
            <w:pPr>
              <w:rPr>
                <w:szCs w:val="28"/>
              </w:rPr>
            </w:pPr>
            <w:r w:rsidRPr="00654440">
              <w:rPr>
                <w:szCs w:val="28"/>
              </w:rPr>
              <w:t>г. Барыш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Красноармейская</w:t>
            </w:r>
            <w:proofErr w:type="gramEnd"/>
            <w:r w:rsidRPr="00A0788D">
              <w:rPr>
                <w:szCs w:val="28"/>
              </w:rPr>
              <w:t>, 34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</w:p>
          <w:p w:rsidR="00180DB8" w:rsidRPr="000E76A7" w:rsidRDefault="00180DB8" w:rsidP="00180DB8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Центральный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180DB8" w:rsidP="00180DB8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8-84-253-2-11-19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C56712" w:rsidRDefault="00D72EE2" w:rsidP="00D72EE2">
            <w:pPr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День памяти народной артистки СССР В.М.Леонтьевой.</w:t>
            </w:r>
            <w:r w:rsidRPr="00C56712">
              <w:rPr>
                <w:szCs w:val="28"/>
              </w:rPr>
              <w:t xml:space="preserve"> Возложение цветов к могиле В.М.Леонтьевой.</w:t>
            </w:r>
          </w:p>
          <w:p w:rsidR="00D72EE2" w:rsidRPr="00C56712" w:rsidRDefault="00D72EE2" w:rsidP="00D72EE2">
            <w:pPr>
              <w:jc w:val="both"/>
              <w:rPr>
                <w:szCs w:val="28"/>
              </w:rPr>
            </w:pPr>
            <w:r w:rsidRPr="00C56712">
              <w:rPr>
                <w:szCs w:val="28"/>
              </w:rPr>
              <w:t xml:space="preserve">Конкурсная программа «Аномалия», </w:t>
            </w:r>
            <w:proofErr w:type="spellStart"/>
            <w:r w:rsidRPr="00C56712">
              <w:rPr>
                <w:szCs w:val="28"/>
              </w:rPr>
              <w:t>реж</w:t>
            </w:r>
            <w:proofErr w:type="spellEnd"/>
            <w:r w:rsidRPr="00C56712">
              <w:rPr>
                <w:szCs w:val="28"/>
              </w:rPr>
              <w:t xml:space="preserve">. Василий </w:t>
            </w:r>
            <w:proofErr w:type="spellStart"/>
            <w:r w:rsidRPr="00C56712">
              <w:rPr>
                <w:szCs w:val="28"/>
              </w:rPr>
              <w:t>Чигинский</w:t>
            </w:r>
            <w:proofErr w:type="spellEnd"/>
            <w:r w:rsidRPr="00C56712">
              <w:rPr>
                <w:szCs w:val="28"/>
              </w:rPr>
              <w:t>, Россия, приключение, 6+, 92 мин.</w:t>
            </w:r>
          </w:p>
          <w:p w:rsidR="00D72EE2" w:rsidRPr="00C56712" w:rsidRDefault="00D72EE2" w:rsidP="00D72EE2">
            <w:pPr>
              <w:jc w:val="both"/>
              <w:rPr>
                <w:szCs w:val="28"/>
              </w:rPr>
            </w:pPr>
            <w:r w:rsidRPr="00C56712">
              <w:rPr>
                <w:szCs w:val="28"/>
              </w:rPr>
              <w:t xml:space="preserve">Творческая встреча с заслуженной артисткой Российской Федерации, телеведущей </w:t>
            </w:r>
            <w:r w:rsidRPr="00C56712">
              <w:rPr>
                <w:b/>
                <w:szCs w:val="28"/>
              </w:rPr>
              <w:t xml:space="preserve">Татьяной </w:t>
            </w:r>
            <w:proofErr w:type="spellStart"/>
            <w:r w:rsidRPr="00C56712">
              <w:rPr>
                <w:b/>
                <w:szCs w:val="28"/>
              </w:rPr>
              <w:t>Судец</w:t>
            </w:r>
            <w:proofErr w:type="spellEnd"/>
            <w:r w:rsidRPr="00C56712">
              <w:rPr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C56712" w:rsidRDefault="00D72EE2" w:rsidP="00D72EE2">
            <w:pPr>
              <w:rPr>
                <w:szCs w:val="28"/>
              </w:rPr>
            </w:pPr>
            <w:proofErr w:type="spellStart"/>
            <w:r w:rsidRPr="00C56712">
              <w:rPr>
                <w:szCs w:val="28"/>
              </w:rPr>
              <w:t>Мелекесский</w:t>
            </w:r>
            <w:proofErr w:type="spellEnd"/>
            <w:r w:rsidRPr="00C56712">
              <w:rPr>
                <w:szCs w:val="28"/>
              </w:rPr>
              <w:t xml:space="preserve"> р-н,</w:t>
            </w:r>
          </w:p>
          <w:p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с. Новоселки, ул. Крупской</w:t>
            </w:r>
            <w:r w:rsidRPr="00C56712">
              <w:rPr>
                <w:szCs w:val="28"/>
                <w:lang w:val="en-US"/>
              </w:rPr>
              <w:t xml:space="preserve">, 11, </w:t>
            </w:r>
            <w:proofErr w:type="spellStart"/>
            <w:r w:rsidRPr="00C56712">
              <w:rPr>
                <w:szCs w:val="28"/>
              </w:rPr>
              <w:t>ЦКиД</w:t>
            </w:r>
            <w:proofErr w:type="spellEnd"/>
            <w:r w:rsidRPr="00C56712">
              <w:rPr>
                <w:szCs w:val="28"/>
              </w:rPr>
              <w:t xml:space="preserve">, </w:t>
            </w:r>
          </w:p>
          <w:p w:rsidR="00D72EE2" w:rsidRPr="00C56712" w:rsidRDefault="00D72EE2" w:rsidP="00D72EE2">
            <w:pPr>
              <w:rPr>
                <w:szCs w:val="28"/>
                <w:lang w:val="en-US"/>
              </w:rPr>
            </w:pPr>
            <w:r w:rsidRPr="00C56712">
              <w:rPr>
                <w:szCs w:val="28"/>
              </w:rPr>
              <w:t>т</w:t>
            </w:r>
            <w:r w:rsidRPr="00C56712">
              <w:rPr>
                <w:szCs w:val="28"/>
                <w:lang w:val="en-US"/>
              </w:rPr>
              <w:t xml:space="preserve">. </w:t>
            </w:r>
            <w:r w:rsidRPr="00C56712">
              <w:rPr>
                <w:szCs w:val="28"/>
              </w:rPr>
              <w:t>8-927-</w:t>
            </w:r>
            <w:r w:rsidRPr="00C56712">
              <w:rPr>
                <w:szCs w:val="28"/>
                <w:lang w:val="en-US"/>
              </w:rPr>
              <w:t>829-41-75</w:t>
            </w:r>
          </w:p>
          <w:p w:rsidR="00D72EE2" w:rsidRPr="00C56712" w:rsidRDefault="00D72EE2" w:rsidP="00D72EE2">
            <w:pPr>
              <w:rPr>
                <w:szCs w:val="28"/>
              </w:rPr>
            </w:pP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1B402A">
              <w:rPr>
                <w:b/>
                <w:szCs w:val="28"/>
              </w:rPr>
              <w:t>Фестиваль национальных кинематографий</w:t>
            </w:r>
            <w:r w:rsidRPr="001B402A">
              <w:rPr>
                <w:szCs w:val="28"/>
              </w:rPr>
              <w:t xml:space="preserve"> народов, населяющих Ульяновскую область.</w:t>
            </w:r>
            <w:r w:rsidRPr="00AA0703">
              <w:rPr>
                <w:b/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Конкурсная программа «Водяная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Алексей Барыкин, Россия, </w:t>
            </w:r>
            <w:proofErr w:type="spellStart"/>
            <w:r w:rsidRPr="00654440">
              <w:rPr>
                <w:szCs w:val="28"/>
              </w:rPr>
              <w:t>фэнтези</w:t>
            </w:r>
            <w:proofErr w:type="spellEnd"/>
            <w:r w:rsidRPr="00654440">
              <w:rPr>
                <w:szCs w:val="28"/>
              </w:rPr>
              <w:t>, 12+, 82 мин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Димитровград</w:t>
            </w:r>
            <w:r w:rsidRPr="000E76A7">
              <w:rPr>
                <w:szCs w:val="28"/>
              </w:rPr>
              <w:t xml:space="preserve">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Ленина</w:t>
            </w:r>
            <w:r w:rsidRPr="00A0788D">
              <w:rPr>
                <w:szCs w:val="28"/>
              </w:rPr>
              <w:t xml:space="preserve">, 17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ДК «Восход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 8-84-</w:t>
            </w:r>
            <w:r w:rsidRPr="00654440">
              <w:rPr>
                <w:szCs w:val="28"/>
              </w:rPr>
              <w:t>235</w:t>
            </w:r>
            <w:r w:rsidRPr="000E76A7">
              <w:rPr>
                <w:szCs w:val="28"/>
              </w:rPr>
              <w:t>-</w:t>
            </w:r>
            <w:r w:rsidRPr="00654440">
              <w:rPr>
                <w:szCs w:val="28"/>
              </w:rPr>
              <w:t>3-21-70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2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Сокровища Ермака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Олег Денисов, Россия, приключения, 6+, 92 мин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р.п. Новоспасское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A0788D">
              <w:rPr>
                <w:szCs w:val="28"/>
              </w:rPr>
              <w:t xml:space="preserve">.Горького, </w:t>
            </w:r>
            <w:r>
              <w:rPr>
                <w:szCs w:val="28"/>
              </w:rPr>
              <w:t>11а</w:t>
            </w:r>
            <w:r w:rsidRPr="00A0788D">
              <w:rPr>
                <w:szCs w:val="28"/>
              </w:rPr>
              <w:t xml:space="preserve">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lastRenderedPageBreak/>
              <w:t>3D кинотеатр «Октябрь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38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5-42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lastRenderedPageBreak/>
              <w:t>12.00</w:t>
            </w:r>
          </w:p>
        </w:tc>
        <w:tc>
          <w:tcPr>
            <w:tcW w:w="6742" w:type="dxa"/>
            <w:gridSpan w:val="2"/>
          </w:tcPr>
          <w:p w:rsidR="00D72EE2" w:rsidRPr="00931F70" w:rsidRDefault="00D72EE2" w:rsidP="00D72EE2">
            <w:pPr>
              <w:rPr>
                <w:szCs w:val="28"/>
              </w:rPr>
            </w:pPr>
            <w:r w:rsidRPr="00931F70">
              <w:rPr>
                <w:szCs w:val="28"/>
              </w:rPr>
              <w:t xml:space="preserve">Внеконкурсная программа </w:t>
            </w:r>
            <w:r w:rsidRPr="00931F70">
              <w:rPr>
                <w:b/>
                <w:szCs w:val="28"/>
              </w:rPr>
              <w:t>«Тайна цирка»</w:t>
            </w:r>
            <w:r w:rsidRPr="00931F70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proofErr w:type="spellStart"/>
            <w:r w:rsidRPr="00931F70">
              <w:rPr>
                <w:szCs w:val="28"/>
              </w:rPr>
              <w:t>реж</w:t>
            </w:r>
            <w:proofErr w:type="spellEnd"/>
            <w:r w:rsidRPr="00931F70">
              <w:rPr>
                <w:szCs w:val="28"/>
              </w:rPr>
              <w:t>. Дин Лян, Китай, анимация, 6+, 99 мин.</w:t>
            </w:r>
          </w:p>
          <w:p w:rsidR="00D72EE2" w:rsidRPr="00654440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п.г.т. Павловка, </w:t>
            </w:r>
          </w:p>
          <w:p w:rsidR="00D72EE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Советская</w:t>
            </w:r>
            <w:r w:rsidRPr="00A0788D">
              <w:rPr>
                <w:szCs w:val="28"/>
              </w:rPr>
              <w:t>,</w:t>
            </w:r>
            <w:r>
              <w:rPr>
                <w:szCs w:val="28"/>
              </w:rPr>
              <w:t xml:space="preserve"> 2г</w:t>
            </w:r>
            <w:r w:rsidRPr="00A0788D">
              <w:rPr>
                <w:szCs w:val="28"/>
              </w:rPr>
              <w:t>,</w:t>
            </w:r>
          </w:p>
          <w:p w:rsidR="00D72EE2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ЦКР</w:t>
            </w:r>
            <w:r w:rsidRPr="000E76A7">
              <w:rPr>
                <w:szCs w:val="28"/>
              </w:rPr>
              <w:t>,</w:t>
            </w:r>
          </w:p>
          <w:p w:rsidR="00D72EE2" w:rsidRPr="0016189F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248-2-17-36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100 лет ВГИК:</w:t>
            </w:r>
            <w:r>
              <w:rPr>
                <w:szCs w:val="28"/>
              </w:rPr>
              <w:t xml:space="preserve"> т</w:t>
            </w:r>
            <w:r w:rsidRPr="00654440">
              <w:rPr>
                <w:szCs w:val="28"/>
              </w:rPr>
              <w:t>ворческая встреча с продюсером, актёром, сценаристом</w:t>
            </w:r>
            <w:r>
              <w:rPr>
                <w:szCs w:val="28"/>
              </w:rPr>
              <w:t>, выпускником ВГИК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b/>
                <w:szCs w:val="28"/>
              </w:rPr>
              <w:t>Анатолием Чижиковым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К</w:t>
            </w:r>
            <w:r w:rsidRPr="00654440">
              <w:rPr>
                <w:szCs w:val="28"/>
              </w:rPr>
              <w:t xml:space="preserve">онкурсная программа «Аниматор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Илья Чижиков, Антон Чижиков, Россия, мелодрама, 12+, 94 мин. 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Старая Майна,</w:t>
            </w:r>
            <w:r>
              <w:rPr>
                <w:szCs w:val="28"/>
              </w:rPr>
              <w:t xml:space="preserve">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Площадь Ленина</w:t>
            </w:r>
            <w:r w:rsidRPr="00A0788D">
              <w:rPr>
                <w:szCs w:val="28"/>
              </w:rPr>
              <w:t xml:space="preserve">, 1, </w:t>
            </w:r>
            <w:r>
              <w:rPr>
                <w:szCs w:val="28"/>
              </w:rPr>
              <w:t>3D кинотеатр</w:t>
            </w:r>
            <w:r w:rsidRPr="00A0788D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«Созвездие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237182">
              <w:rPr>
                <w:szCs w:val="28"/>
              </w:rPr>
              <w:t>. 8-84-</w:t>
            </w:r>
            <w:r w:rsidRPr="00654440">
              <w:rPr>
                <w:szCs w:val="28"/>
              </w:rPr>
              <w:t>230</w:t>
            </w:r>
            <w:r w:rsidRPr="00237182">
              <w:rPr>
                <w:szCs w:val="28"/>
              </w:rPr>
              <w:t>-</w:t>
            </w:r>
            <w:r w:rsidRPr="00654440">
              <w:rPr>
                <w:szCs w:val="28"/>
              </w:rPr>
              <w:t>2-17-76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237182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237182">
              <w:rPr>
                <w:rFonts w:cs="Times New Roman"/>
                <w:szCs w:val="28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Интересная жизнь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Анна Яновская, Россия, мелодрама, 12+, 88 мин.</w:t>
            </w:r>
          </w:p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с режиссёром, сценаристом, актрисой </w:t>
            </w:r>
            <w:r w:rsidRPr="00654440">
              <w:rPr>
                <w:b/>
                <w:szCs w:val="28"/>
              </w:rPr>
              <w:t>Анной Яновской</w:t>
            </w:r>
            <w:r w:rsidRPr="00654440">
              <w:rPr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г. </w:t>
            </w:r>
            <w:proofErr w:type="spellStart"/>
            <w:r w:rsidRPr="00654440">
              <w:rPr>
                <w:szCs w:val="28"/>
              </w:rPr>
              <w:t>Новоульяновск</w:t>
            </w:r>
            <w:proofErr w:type="spellEnd"/>
            <w:r w:rsidRPr="000E76A7">
              <w:rPr>
                <w:szCs w:val="28"/>
              </w:rPr>
              <w:t xml:space="preserve">, </w:t>
            </w:r>
          </w:p>
          <w:p w:rsidR="00D72EE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ира</w:t>
            </w:r>
            <w:r w:rsidRPr="00A0788D">
              <w:rPr>
                <w:szCs w:val="28"/>
              </w:rPr>
              <w:t xml:space="preserve">, 10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Браво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szCs w:val="28"/>
                <w:lang w:val="en-US"/>
              </w:rPr>
              <w:t>8-84-</w:t>
            </w:r>
            <w:r w:rsidRPr="00654440">
              <w:rPr>
                <w:szCs w:val="28"/>
              </w:rPr>
              <w:t>255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7-56-87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</w:rPr>
              <w:t>14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</w:tc>
        <w:tc>
          <w:tcPr>
            <w:tcW w:w="6742" w:type="dxa"/>
            <w:gridSpan w:val="2"/>
          </w:tcPr>
          <w:p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енных фильмов в режиме нон-стоп</w:t>
            </w:r>
            <w:r>
              <w:rPr>
                <w:szCs w:val="28"/>
              </w:rPr>
              <w:t>:</w:t>
            </w:r>
          </w:p>
          <w:p w:rsidR="00D72EE2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Пат и Мат снова в работе»</w:t>
            </w:r>
            <w:r w:rsidRPr="00287F6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. Марек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Бенеш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, Чехия, </w:t>
            </w:r>
            <w:r>
              <w:rPr>
                <w:rFonts w:cs="Times New Roman"/>
                <w:sz w:val="20"/>
                <w:szCs w:val="20"/>
              </w:rPr>
              <w:t>0+,</w:t>
            </w:r>
            <w:r w:rsidRPr="00287F62">
              <w:rPr>
                <w:rFonts w:cs="Times New Roman"/>
                <w:sz w:val="20"/>
                <w:szCs w:val="20"/>
              </w:rPr>
              <w:t xml:space="preserve">75 мин. </w:t>
            </w:r>
          </w:p>
          <w:p w:rsidR="00D72EE2" w:rsidRPr="000E76A7" w:rsidRDefault="00D72EE2" w:rsidP="00D72EE2">
            <w:pPr>
              <w:rPr>
                <w:szCs w:val="28"/>
              </w:rPr>
            </w:pP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00</w:t>
            </w:r>
          </w:p>
        </w:tc>
        <w:tc>
          <w:tcPr>
            <w:tcW w:w="6742" w:type="dxa"/>
            <w:gridSpan w:val="2"/>
          </w:tcPr>
          <w:p w:rsidR="00D72EE2" w:rsidRPr="00A06037" w:rsidRDefault="00D72EE2" w:rsidP="00D72EE2">
            <w:pPr>
              <w:rPr>
                <w:szCs w:val="28"/>
              </w:rPr>
            </w:pPr>
            <w:r w:rsidRPr="008F49E7">
              <w:rPr>
                <w:b/>
                <w:szCs w:val="28"/>
              </w:rPr>
              <w:t>К перекрестному Году культуры и туризма России и Турции.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Лекция</w:t>
            </w:r>
            <w:r w:rsidRPr="008F49E7">
              <w:rPr>
                <w:szCs w:val="28"/>
              </w:rPr>
              <w:t xml:space="preserve"> </w:t>
            </w:r>
            <w:r w:rsidRPr="00C56712">
              <w:rPr>
                <w:szCs w:val="28"/>
              </w:rPr>
              <w:t xml:space="preserve">директора Института им. </w:t>
            </w:r>
            <w:proofErr w:type="spellStart"/>
            <w:r w:rsidRPr="00C56712">
              <w:rPr>
                <w:szCs w:val="28"/>
              </w:rPr>
              <w:t>Юнуса</w:t>
            </w:r>
            <w:proofErr w:type="spellEnd"/>
            <w:r w:rsidRPr="00C56712">
              <w:rPr>
                <w:szCs w:val="28"/>
              </w:rPr>
              <w:t xml:space="preserve"> </w:t>
            </w:r>
            <w:proofErr w:type="spellStart"/>
            <w:r w:rsidRPr="00C56712">
              <w:rPr>
                <w:szCs w:val="28"/>
              </w:rPr>
              <w:t>Эмре</w:t>
            </w:r>
            <w:proofErr w:type="spellEnd"/>
            <w:r w:rsidRPr="00C56712">
              <w:rPr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мера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зкана</w:t>
            </w:r>
            <w:proofErr w:type="spellEnd"/>
            <w:r>
              <w:rPr>
                <w:b/>
                <w:szCs w:val="28"/>
              </w:rPr>
              <w:t xml:space="preserve">. </w:t>
            </w:r>
            <w:r w:rsidRPr="008F49E7">
              <w:rPr>
                <w:szCs w:val="28"/>
              </w:rPr>
              <w:t>Внеконкурсная программа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Йозгат</w:t>
            </w:r>
            <w:proofErr w:type="spellEnd"/>
            <w:r>
              <w:rPr>
                <w:szCs w:val="28"/>
              </w:rPr>
              <w:t xml:space="preserve"> Блюз»</w:t>
            </w:r>
            <w:r w:rsidRPr="00A06037">
              <w:rPr>
                <w:szCs w:val="28"/>
              </w:rPr>
              <w:t xml:space="preserve">, </w:t>
            </w:r>
            <w:proofErr w:type="spellStart"/>
            <w:r w:rsidRPr="00A06037">
              <w:rPr>
                <w:szCs w:val="28"/>
              </w:rPr>
              <w:t>реж</w:t>
            </w:r>
            <w:proofErr w:type="spellEnd"/>
            <w:r w:rsidRPr="00A06037">
              <w:rPr>
                <w:szCs w:val="28"/>
              </w:rPr>
              <w:t xml:space="preserve">. </w:t>
            </w:r>
            <w:proofErr w:type="spellStart"/>
            <w:r w:rsidRPr="00A06037">
              <w:rPr>
                <w:szCs w:val="28"/>
              </w:rPr>
              <w:t>Махмут</w:t>
            </w:r>
            <w:proofErr w:type="spellEnd"/>
            <w:r w:rsidRPr="00A06037">
              <w:rPr>
                <w:szCs w:val="28"/>
              </w:rPr>
              <w:t xml:space="preserve"> </w:t>
            </w:r>
            <w:proofErr w:type="spellStart"/>
            <w:r w:rsidRPr="00A06037">
              <w:rPr>
                <w:szCs w:val="28"/>
              </w:rPr>
              <w:t>Фазыл</w:t>
            </w:r>
            <w:proofErr w:type="spellEnd"/>
            <w:r w:rsidRPr="00A0603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ошкун</w:t>
            </w:r>
            <w:proofErr w:type="spellEnd"/>
            <w:r>
              <w:rPr>
                <w:szCs w:val="28"/>
              </w:rPr>
              <w:t>, Турция, трагикомедия, 6</w:t>
            </w:r>
            <w:r w:rsidRPr="00A06037">
              <w:rPr>
                <w:szCs w:val="28"/>
              </w:rPr>
              <w:t>+, 96 мин.</w:t>
            </w:r>
          </w:p>
          <w:p w:rsidR="00D72EE2" w:rsidRPr="00654440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7.00</w:t>
            </w:r>
          </w:p>
        </w:tc>
        <w:tc>
          <w:tcPr>
            <w:tcW w:w="6742" w:type="dxa"/>
            <w:gridSpan w:val="2"/>
          </w:tcPr>
          <w:p w:rsidR="00D72EE2" w:rsidRPr="00C56712" w:rsidRDefault="00D72EE2" w:rsidP="00D72EE2">
            <w:pPr>
              <w:shd w:val="clear" w:color="auto" w:fill="FFFFFF"/>
              <w:jc w:val="both"/>
              <w:rPr>
                <w:color w:val="000000"/>
                <w:szCs w:val="28"/>
              </w:rPr>
            </w:pPr>
            <w:r w:rsidRPr="00C56712">
              <w:rPr>
                <w:szCs w:val="28"/>
              </w:rPr>
              <w:t xml:space="preserve">В рамках </w:t>
            </w:r>
            <w:r w:rsidRPr="008F49E7">
              <w:rPr>
                <w:b/>
                <w:szCs w:val="28"/>
              </w:rPr>
              <w:t>Года театра</w:t>
            </w:r>
            <w:r w:rsidRPr="00C56712">
              <w:rPr>
                <w:szCs w:val="28"/>
              </w:rPr>
              <w:t xml:space="preserve"> в Российской Федерации </w:t>
            </w:r>
            <w:r w:rsidRPr="00C56712">
              <w:rPr>
                <w:rFonts w:ascii="yandex-sans" w:hAnsi="yandex-sans"/>
                <w:color w:val="000000"/>
                <w:szCs w:val="28"/>
              </w:rPr>
              <w:t>спектакль</w:t>
            </w:r>
            <w:r w:rsidRPr="00C56712">
              <w:rPr>
                <w:rFonts w:ascii="Calibri" w:hAnsi="Calibri"/>
                <w:color w:val="000000"/>
                <w:szCs w:val="28"/>
              </w:rPr>
              <w:t xml:space="preserve"> </w:t>
            </w:r>
            <w:r w:rsidRPr="00C56712">
              <w:rPr>
                <w:color w:val="000000"/>
                <w:szCs w:val="28"/>
              </w:rPr>
              <w:t xml:space="preserve">молодёжной группы театра </w:t>
            </w:r>
            <w:r w:rsidRPr="00C56712">
              <w:rPr>
                <w:b/>
                <w:color w:val="000000"/>
                <w:szCs w:val="28"/>
              </w:rPr>
              <w:t>«Ленком»</w:t>
            </w:r>
            <w:r w:rsidRPr="00C56712">
              <w:rPr>
                <w:color w:val="000000"/>
                <w:szCs w:val="28"/>
              </w:rPr>
              <w:t xml:space="preserve"> «Комедия о театре», 12+</w:t>
            </w:r>
          </w:p>
        </w:tc>
        <w:tc>
          <w:tcPr>
            <w:tcW w:w="3266" w:type="dxa"/>
          </w:tcPr>
          <w:p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Киноконцертный комплекс «Современник»</w:t>
            </w:r>
          </w:p>
          <w:p w:rsidR="00D72EE2" w:rsidRPr="00C56712" w:rsidRDefault="00D72EE2" w:rsidP="00D72EE2">
            <w:pPr>
              <w:rPr>
                <w:szCs w:val="28"/>
              </w:rPr>
            </w:pPr>
            <w:proofErr w:type="gramStart"/>
            <w:r w:rsidRPr="00C56712">
              <w:rPr>
                <w:szCs w:val="28"/>
              </w:rPr>
              <w:t xml:space="preserve">(ул. Луначарского, 2А, </w:t>
            </w:r>
            <w:proofErr w:type="gramEnd"/>
          </w:p>
          <w:p w:rsidR="00D72EE2" w:rsidRPr="00C56712" w:rsidRDefault="00D72EE2" w:rsidP="00D72EE2">
            <w:pPr>
              <w:rPr>
                <w:rFonts w:cs="Times New Roman"/>
                <w:szCs w:val="28"/>
              </w:rPr>
            </w:pPr>
            <w:r w:rsidRPr="00C56712">
              <w:rPr>
                <w:szCs w:val="28"/>
              </w:rPr>
              <w:t>т. 78-64-28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  <w:p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.00</w:t>
            </w:r>
          </w:p>
        </w:tc>
        <w:tc>
          <w:tcPr>
            <w:tcW w:w="6742" w:type="dxa"/>
            <w:gridSpan w:val="2"/>
          </w:tcPr>
          <w:p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енных фильмов в режиме нон-стоп</w:t>
            </w:r>
            <w:r>
              <w:rPr>
                <w:szCs w:val="28"/>
              </w:rPr>
              <w:t>:</w:t>
            </w:r>
          </w:p>
          <w:p w:rsidR="00D72EE2" w:rsidRPr="00625BAD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Ваш репетитор»</w:t>
            </w:r>
            <w:r w:rsidRPr="00625BA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 xml:space="preserve">. </w:t>
            </w:r>
            <w:r w:rsidRPr="00043FFA">
              <w:rPr>
                <w:rFonts w:cs="Times New Roman"/>
                <w:sz w:val="20"/>
                <w:szCs w:val="20"/>
              </w:rPr>
              <w:t xml:space="preserve">Антон </w:t>
            </w:r>
            <w:proofErr w:type="spellStart"/>
            <w:r w:rsidRPr="00043FFA">
              <w:rPr>
                <w:rFonts w:cs="Times New Roman"/>
                <w:sz w:val="20"/>
                <w:szCs w:val="20"/>
              </w:rPr>
              <w:t>Коломеец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>, Россия, 16+, 90 мин.</w:t>
            </w:r>
          </w:p>
          <w:p w:rsidR="00D72EE2" w:rsidRPr="00287F62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Вне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Моя земля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. Мартин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Зандвлиет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, Дания, Германия, 18+, 100 мин. </w:t>
            </w:r>
          </w:p>
          <w:p w:rsidR="00D72EE2" w:rsidRPr="000E76A7" w:rsidRDefault="00D72EE2" w:rsidP="00D72EE2">
            <w:pPr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shd w:val="clear" w:color="auto" w:fill="FFFFFF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Внеконкурсная программа «</w:t>
            </w:r>
            <w:proofErr w:type="spellStart"/>
            <w:r w:rsidRPr="00654440">
              <w:rPr>
                <w:szCs w:val="28"/>
              </w:rPr>
              <w:t>Айка</w:t>
            </w:r>
            <w:proofErr w:type="spellEnd"/>
            <w:r w:rsidRPr="00654440">
              <w:rPr>
                <w:szCs w:val="28"/>
              </w:rPr>
              <w:t xml:space="preserve">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Сергей </w:t>
            </w:r>
            <w:proofErr w:type="spellStart"/>
            <w:r w:rsidRPr="00654440">
              <w:rPr>
                <w:szCs w:val="28"/>
              </w:rPr>
              <w:t>Дворцевой</w:t>
            </w:r>
            <w:proofErr w:type="spellEnd"/>
            <w:r w:rsidRPr="00654440">
              <w:rPr>
                <w:szCs w:val="28"/>
              </w:rPr>
              <w:t xml:space="preserve">, Россия, </w:t>
            </w:r>
            <w:r>
              <w:rPr>
                <w:szCs w:val="28"/>
              </w:rPr>
              <w:t xml:space="preserve">Казахстан, </w:t>
            </w:r>
            <w:r w:rsidRPr="00654440">
              <w:rPr>
                <w:szCs w:val="28"/>
              </w:rPr>
              <w:t>драма, 16+, 114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Креативное</w:t>
            </w:r>
            <w:proofErr w:type="spellEnd"/>
            <w:r w:rsidRPr="00654440">
              <w:rPr>
                <w:szCs w:val="28"/>
              </w:rPr>
              <w:t xml:space="preserve"> бизнес-пространство «Квартал»</w:t>
            </w:r>
          </w:p>
          <w:p w:rsidR="00D72EE2" w:rsidRPr="0065444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>(ул. Ленин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78,</w:t>
            </w:r>
            <w:proofErr w:type="gramEnd"/>
          </w:p>
          <w:p w:rsidR="00D72EE2" w:rsidRPr="0065444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654440">
              <w:rPr>
                <w:szCs w:val="28"/>
              </w:rPr>
              <w:t>т. 27-96-07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D25764" w:rsidRDefault="00D72EE2" w:rsidP="00D72EE2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D25764">
              <w:rPr>
                <w:b/>
                <w:szCs w:val="28"/>
              </w:rPr>
              <w:t>Шведское кино.</w:t>
            </w:r>
          </w:p>
          <w:p w:rsidR="00D72EE2" w:rsidRPr="00D25764" w:rsidRDefault="00D72EE2" w:rsidP="00D72EE2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неконкурсная программа «</w:t>
            </w:r>
            <w:proofErr w:type="spellStart"/>
            <w:r>
              <w:rPr>
                <w:szCs w:val="28"/>
              </w:rPr>
              <w:t>Пацики</w:t>
            </w:r>
            <w:proofErr w:type="spellEnd"/>
            <w:r>
              <w:rPr>
                <w:szCs w:val="28"/>
              </w:rPr>
              <w:t xml:space="preserve">, папа и оливковая война», </w:t>
            </w:r>
            <w:proofErr w:type="spellStart"/>
            <w:r>
              <w:rPr>
                <w:szCs w:val="28"/>
              </w:rPr>
              <w:t>реж</w:t>
            </w:r>
            <w:proofErr w:type="spellEnd"/>
            <w:r>
              <w:rPr>
                <w:szCs w:val="28"/>
              </w:rPr>
              <w:t xml:space="preserve">. Лиза Джеймс – </w:t>
            </w:r>
            <w:proofErr w:type="spellStart"/>
            <w:r>
              <w:rPr>
                <w:szCs w:val="28"/>
              </w:rPr>
              <w:t>Ларссон</w:t>
            </w:r>
            <w:proofErr w:type="spellEnd"/>
            <w:r>
              <w:rPr>
                <w:szCs w:val="28"/>
              </w:rPr>
              <w:t>, Швеция, 0+, 91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lastRenderedPageBreak/>
              <w:t>Креативное</w:t>
            </w:r>
            <w:proofErr w:type="spellEnd"/>
            <w:r w:rsidRPr="00654440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lastRenderedPageBreak/>
              <w:t>пространство «Горизонт»</w:t>
            </w:r>
          </w:p>
          <w:p w:rsidR="00D72EE2" w:rsidRDefault="00D72EE2" w:rsidP="00D72EE2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>(</w:t>
            </w:r>
            <w:r>
              <w:rPr>
                <w:szCs w:val="28"/>
              </w:rPr>
              <w:t>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 xml:space="preserve">, </w:t>
            </w:r>
            <w:proofErr w:type="gramEnd"/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>,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>
              <w:rPr>
                <w:szCs w:val="28"/>
              </w:rPr>
              <w:t>. 8-960-377-33-39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0666DE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0666DE">
              <w:rPr>
                <w:rFonts w:cs="Times New Roman"/>
                <w:szCs w:val="28"/>
              </w:rPr>
              <w:lastRenderedPageBreak/>
              <w:t>20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Медный всадник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В</w:t>
            </w:r>
            <w:r>
              <w:rPr>
                <w:szCs w:val="28"/>
              </w:rPr>
              <w:t>асилий Ливанов, Россия, история, 12+, 104 мин.</w:t>
            </w:r>
          </w:p>
          <w:p w:rsidR="00D72EE2" w:rsidRPr="00654440" w:rsidRDefault="00D72EE2" w:rsidP="00D72EE2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 xml:space="preserve">(ул. Плеханова, 10, </w:t>
            </w:r>
            <w:proofErr w:type="gramEnd"/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т. </w:t>
            </w:r>
            <w:r>
              <w:rPr>
                <w:szCs w:val="28"/>
              </w:rPr>
              <w:t>27-29-23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:rsidTr="009D0F67">
        <w:tc>
          <w:tcPr>
            <w:tcW w:w="11199" w:type="dxa"/>
            <w:gridSpan w:val="5"/>
          </w:tcPr>
          <w:p w:rsidR="00D72EE2" w:rsidRPr="00654440" w:rsidRDefault="00D72EE2" w:rsidP="00D72EE2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</w:rPr>
              <w:t>27 мая (понедельник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1.00</w:t>
            </w:r>
          </w:p>
          <w:p w:rsidR="00D72EE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  <w:p w:rsidR="00D72EE2" w:rsidRPr="00421FE0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программы XXІV Открытого российского фестиваля анимационного кино в Суздале-2019.</w:t>
            </w:r>
          </w:p>
          <w:p w:rsidR="00D72EE2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документальных фильмов «Наше новое документальное кино» в режиме нон-стоп</w:t>
            </w:r>
            <w:r>
              <w:rPr>
                <w:szCs w:val="28"/>
              </w:rPr>
              <w:t>:</w:t>
            </w:r>
          </w:p>
          <w:p w:rsidR="00D72EE2" w:rsidRPr="00A01D7B" w:rsidRDefault="00D72EE2" w:rsidP="00D72EE2">
            <w:pPr>
              <w:ind w:left="539"/>
              <w:rPr>
                <w:rFonts w:cs="Times New Roman"/>
                <w:b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>Конкурсная программа</w:t>
            </w:r>
            <w:r w:rsidRPr="00CA0314">
              <w:rPr>
                <w:rFonts w:cs="Times New Roman"/>
                <w:b/>
                <w:sz w:val="20"/>
                <w:szCs w:val="20"/>
              </w:rPr>
              <w:t xml:space="preserve"> «Феномен </w:t>
            </w:r>
            <w:proofErr w:type="spellStart"/>
            <w:r w:rsidRPr="00CA0314">
              <w:rPr>
                <w:rFonts w:cs="Times New Roman"/>
                <w:b/>
                <w:sz w:val="20"/>
                <w:szCs w:val="20"/>
              </w:rPr>
              <w:t>Этигэлова</w:t>
            </w:r>
            <w:proofErr w:type="spellEnd"/>
            <w:r w:rsidRPr="00CA0314">
              <w:rPr>
                <w:rFonts w:cs="Times New Roman"/>
                <w:b/>
                <w:sz w:val="20"/>
                <w:szCs w:val="20"/>
              </w:rPr>
              <w:t>. Загадка Бурятского Ламы»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0314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CA0314">
              <w:rPr>
                <w:rFonts w:cs="Times New Roman"/>
                <w:sz w:val="20"/>
                <w:szCs w:val="20"/>
              </w:rPr>
              <w:t>. - постановщик Елена Демидова, Россия, 93 мин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Огюст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E260AA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езентация</w:t>
            </w:r>
            <w:r w:rsidRPr="00E260AA">
              <w:rPr>
                <w:szCs w:val="28"/>
              </w:rPr>
              <w:t xml:space="preserve"> пакета семейного кино дистрибьютора «Пионер»</w:t>
            </w:r>
            <w:r>
              <w:rPr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Синема</w:t>
            </w:r>
            <w:proofErr w:type="spellEnd"/>
            <w:r w:rsidRPr="00654440">
              <w:rPr>
                <w:szCs w:val="28"/>
              </w:rPr>
              <w:t xml:space="preserve"> </w:t>
            </w:r>
            <w:r w:rsidRPr="001B402A">
              <w:rPr>
                <w:szCs w:val="28"/>
              </w:rPr>
              <w:t>Парк</w:t>
            </w:r>
            <w:r w:rsidRPr="00A0788D">
              <w:rPr>
                <w:szCs w:val="28"/>
              </w:rPr>
              <w:t xml:space="preserve"> </w:t>
            </w:r>
          </w:p>
          <w:p w:rsidR="00D72EE2" w:rsidRPr="00724252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654440">
              <w:rPr>
                <w:szCs w:val="28"/>
              </w:rPr>
              <w:t>Московское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</w:t>
            </w:r>
            <w:proofErr w:type="spellEnd"/>
            <w:r>
              <w:rPr>
                <w:szCs w:val="28"/>
              </w:rPr>
              <w:t>., 108, ТРЦ «</w:t>
            </w:r>
            <w:proofErr w:type="spellStart"/>
            <w:r>
              <w:rPr>
                <w:szCs w:val="28"/>
              </w:rPr>
              <w:t>Аквамолл</w:t>
            </w:r>
            <w:proofErr w:type="spellEnd"/>
            <w:r w:rsidRPr="001B402A">
              <w:rPr>
                <w:szCs w:val="28"/>
              </w:rPr>
              <w:t>», 2 этаж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Моя жизнь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Алексей </w:t>
            </w:r>
            <w:proofErr w:type="spellStart"/>
            <w:r w:rsidRPr="00654440">
              <w:rPr>
                <w:szCs w:val="28"/>
              </w:rPr>
              <w:t>Луканев</w:t>
            </w:r>
            <w:proofErr w:type="spellEnd"/>
            <w:r w:rsidRPr="00654440">
              <w:rPr>
                <w:szCs w:val="28"/>
              </w:rPr>
              <w:t>, Россия, мелодрама, 6+, 94 мин.</w:t>
            </w:r>
          </w:p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Творческая встреча с актёром театра и кино </w:t>
            </w:r>
            <w:r w:rsidRPr="00654440">
              <w:rPr>
                <w:b/>
                <w:szCs w:val="28"/>
              </w:rPr>
              <w:t xml:space="preserve">Павлом </w:t>
            </w:r>
            <w:proofErr w:type="spellStart"/>
            <w:r w:rsidRPr="00654440">
              <w:rPr>
                <w:b/>
                <w:szCs w:val="28"/>
              </w:rPr>
              <w:t>Трубинером</w:t>
            </w:r>
            <w:proofErr w:type="spellEnd"/>
            <w:r w:rsidRPr="00654440">
              <w:rPr>
                <w:b/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Ульяновский р-н,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с. Ундоры,</w:t>
            </w:r>
            <w:r w:rsidRPr="00A0788D">
              <w:rPr>
                <w:szCs w:val="28"/>
              </w:rPr>
              <w:t xml:space="preserve">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ира</w:t>
            </w:r>
            <w:r w:rsidRPr="00A0788D">
              <w:rPr>
                <w:szCs w:val="28"/>
              </w:rPr>
              <w:t>, 2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  <w:r w:rsidRPr="00654440">
              <w:rPr>
                <w:szCs w:val="28"/>
              </w:rPr>
              <w:t>3D Кинотеатр «Рассвет»</w:t>
            </w:r>
            <w:r w:rsidRPr="00A0788D">
              <w:rPr>
                <w:szCs w:val="28"/>
              </w:rPr>
              <w:t>,</w:t>
            </w:r>
            <w:r w:rsidRPr="00654440">
              <w:rPr>
                <w:szCs w:val="28"/>
              </w:rPr>
              <w:t xml:space="preserve">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 xml:space="preserve">. </w:t>
            </w:r>
            <w:r w:rsidRPr="00654440">
              <w:rPr>
                <w:szCs w:val="28"/>
              </w:rPr>
              <w:t>8-908-471-22-33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C56712">
              <w:rPr>
                <w:rFonts w:cs="Times New Roman"/>
                <w:szCs w:val="28"/>
              </w:rPr>
              <w:t>13.00</w:t>
            </w:r>
          </w:p>
        </w:tc>
        <w:tc>
          <w:tcPr>
            <w:tcW w:w="6742" w:type="dxa"/>
            <w:gridSpan w:val="2"/>
          </w:tcPr>
          <w:p w:rsidR="00D72EE2" w:rsidRPr="00C56712" w:rsidRDefault="00D72EE2" w:rsidP="00D72EE2">
            <w:pPr>
              <w:jc w:val="both"/>
              <w:rPr>
                <w:b/>
                <w:szCs w:val="28"/>
                <w:shd w:val="clear" w:color="auto" w:fill="FFFFFF"/>
              </w:rPr>
            </w:pPr>
            <w:r w:rsidRPr="00C56712">
              <w:rPr>
                <w:szCs w:val="28"/>
                <w:shd w:val="clear" w:color="auto" w:fill="FFFFFF"/>
              </w:rPr>
              <w:t>Специальный сеанс для детей-сирот, детей из опекунских и приёмных семей, воспитанников детских домов, детей, обучающихся в специальных (коррекционных) школах-интернатах, детей с ограниченными возможностями здоровья. Внеконкурсная программа «</w:t>
            </w:r>
            <w:proofErr w:type="spellStart"/>
            <w:r w:rsidRPr="00C56712">
              <w:rPr>
                <w:szCs w:val="28"/>
                <w:shd w:val="clear" w:color="auto" w:fill="FFFFFF"/>
              </w:rPr>
              <w:t>Гофманиада</w:t>
            </w:r>
            <w:proofErr w:type="spellEnd"/>
            <w:r w:rsidRPr="00C56712">
              <w:rPr>
                <w:szCs w:val="28"/>
                <w:shd w:val="clear" w:color="auto" w:fill="FFFFFF"/>
              </w:rPr>
              <w:t xml:space="preserve">», </w:t>
            </w:r>
            <w:proofErr w:type="spellStart"/>
            <w:r w:rsidRPr="00C56712">
              <w:rPr>
                <w:szCs w:val="28"/>
                <w:shd w:val="clear" w:color="auto" w:fill="FFFFFF"/>
              </w:rPr>
              <w:t>реж</w:t>
            </w:r>
            <w:proofErr w:type="spellEnd"/>
            <w:r w:rsidRPr="00C56712">
              <w:rPr>
                <w:szCs w:val="28"/>
                <w:shd w:val="clear" w:color="auto" w:fill="FFFFFF"/>
              </w:rPr>
              <w:t>. Станислав Соколо</w:t>
            </w:r>
            <w:proofErr w:type="gramStart"/>
            <w:r w:rsidRPr="00C56712">
              <w:rPr>
                <w:szCs w:val="28"/>
                <w:shd w:val="clear" w:color="auto" w:fill="FFFFFF"/>
              </w:rPr>
              <w:t>в</w:t>
            </w:r>
            <w:r w:rsidRPr="001B402A">
              <w:rPr>
                <w:szCs w:val="28"/>
                <w:shd w:val="clear" w:color="auto" w:fill="FFFFFF"/>
              </w:rPr>
              <w:t>(</w:t>
            </w:r>
            <w:proofErr w:type="gramEnd"/>
            <w:r w:rsidRPr="001B402A">
              <w:rPr>
                <w:rFonts w:cs="Times New Roman"/>
                <w:szCs w:val="28"/>
                <w:shd w:val="clear" w:color="auto" w:fill="FFFFFF"/>
              </w:rPr>
              <w:t>Ⅲ</w:t>
            </w:r>
            <w:r w:rsidRPr="001B402A">
              <w:rPr>
                <w:szCs w:val="28"/>
                <w:shd w:val="clear" w:color="auto" w:fill="FFFFFF"/>
              </w:rPr>
              <w:t>),</w:t>
            </w:r>
            <w:r w:rsidRPr="00C56712">
              <w:rPr>
                <w:szCs w:val="28"/>
                <w:shd w:val="clear" w:color="auto" w:fill="FFFFFF"/>
              </w:rPr>
              <w:t xml:space="preserve"> Россия, анимация, 12+, 71 мин. Творческая встреча с заслуженным деятелем искусств Российской Федерации </w:t>
            </w:r>
            <w:r w:rsidRPr="00C56712">
              <w:rPr>
                <w:b/>
                <w:szCs w:val="28"/>
                <w:shd w:val="clear" w:color="auto" w:fill="FFFFFF"/>
              </w:rPr>
              <w:t xml:space="preserve">Павлом </w:t>
            </w:r>
            <w:proofErr w:type="spellStart"/>
            <w:r w:rsidRPr="00C56712">
              <w:rPr>
                <w:b/>
                <w:szCs w:val="28"/>
                <w:shd w:val="clear" w:color="auto" w:fill="FFFFFF"/>
              </w:rPr>
              <w:t>Любимцевым</w:t>
            </w:r>
            <w:proofErr w:type="spellEnd"/>
            <w:r w:rsidRPr="00C56712">
              <w:rPr>
                <w:b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3266" w:type="dxa"/>
          </w:tcPr>
          <w:p w:rsidR="00D72EE2" w:rsidRPr="00C56712" w:rsidRDefault="00D72EE2" w:rsidP="00D72EE2">
            <w:pPr>
              <w:rPr>
                <w:rFonts w:cs="Times New Roman"/>
                <w:szCs w:val="28"/>
              </w:rPr>
            </w:pPr>
            <w:r w:rsidRPr="00C56712">
              <w:rPr>
                <w:rFonts w:cs="Times New Roman"/>
                <w:szCs w:val="28"/>
              </w:rPr>
              <w:t xml:space="preserve">Большой зал Ленинского </w:t>
            </w:r>
            <w:r w:rsidRPr="00F511C0">
              <w:rPr>
                <w:rFonts w:cs="Times New Roman"/>
                <w:szCs w:val="28"/>
              </w:rPr>
              <w:t>ме</w:t>
            </w:r>
            <w:r w:rsidRPr="00C56712">
              <w:rPr>
                <w:rFonts w:cs="Times New Roman"/>
                <w:szCs w:val="28"/>
              </w:rPr>
              <w:t>мориала</w:t>
            </w:r>
          </w:p>
          <w:p w:rsidR="00D72EE2" w:rsidRPr="00C56712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C56712">
              <w:rPr>
                <w:rFonts w:cs="Times New Roman"/>
                <w:szCs w:val="28"/>
              </w:rPr>
              <w:t xml:space="preserve">(пл. В.И. Ленина, 1, </w:t>
            </w:r>
            <w:proofErr w:type="gramEnd"/>
          </w:p>
          <w:p w:rsidR="00D72EE2" w:rsidRPr="00C56712" w:rsidRDefault="00D72EE2" w:rsidP="00D72EE2">
            <w:pPr>
              <w:rPr>
                <w:rFonts w:cs="Times New Roman"/>
                <w:szCs w:val="28"/>
              </w:rPr>
            </w:pPr>
            <w:r w:rsidRPr="00C56712">
              <w:rPr>
                <w:rFonts w:cs="Times New Roman"/>
                <w:szCs w:val="28"/>
              </w:rPr>
              <w:t>т. 27-33-97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-00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00</w:t>
            </w:r>
          </w:p>
        </w:tc>
        <w:tc>
          <w:tcPr>
            <w:tcW w:w="6742" w:type="dxa"/>
            <w:gridSpan w:val="2"/>
          </w:tcPr>
          <w:p w:rsidR="00D72EE2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енных фильмов в режиме нон-стоп</w:t>
            </w:r>
            <w:r>
              <w:rPr>
                <w:szCs w:val="28"/>
              </w:rPr>
              <w:t>:</w:t>
            </w:r>
          </w:p>
          <w:p w:rsidR="00D72EE2" w:rsidRPr="00043FFA" w:rsidRDefault="00D72EE2" w:rsidP="00D72EE2">
            <w:pPr>
              <w:ind w:left="539" w:right="-108"/>
              <w:rPr>
                <w:rFonts w:cs="Times New Roman"/>
                <w:b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Солдатик»</w:t>
            </w:r>
            <w:r w:rsidRPr="00625BA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 xml:space="preserve">. Виктория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Фанасютина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>, Россия, 6+, 86 мин.</w:t>
            </w:r>
          </w:p>
          <w:p w:rsidR="00D72EE2" w:rsidRPr="00287F62" w:rsidRDefault="00D72EE2" w:rsidP="00D72EE2">
            <w:pPr>
              <w:ind w:left="539" w:right="-108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287F62">
              <w:rPr>
                <w:rFonts w:cs="Times New Roman"/>
                <w:b/>
                <w:sz w:val="20"/>
                <w:szCs w:val="20"/>
              </w:rPr>
              <w:t>Рико</w:t>
            </w:r>
            <w:proofErr w:type="spellEnd"/>
            <w:r w:rsidRPr="00287F62">
              <w:rPr>
                <w:rFonts w:cs="Times New Roman"/>
                <w:b/>
                <w:sz w:val="20"/>
                <w:szCs w:val="20"/>
              </w:rPr>
              <w:t>, Оскар и тени темнее темного»</w:t>
            </w:r>
            <w:r w:rsidRPr="00287F6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. Неле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Фолльмар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>, Германия, 6+, 94 мин.</w:t>
            </w:r>
          </w:p>
          <w:p w:rsidR="00D72EE2" w:rsidRDefault="00D72EE2" w:rsidP="00D72EE2">
            <w:pPr>
              <w:ind w:left="539" w:right="-108"/>
              <w:rPr>
                <w:rFonts w:cs="Times New Roman"/>
                <w:color w:val="FF0000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>«</w:t>
            </w:r>
            <w:proofErr w:type="spellStart"/>
            <w:r w:rsidRPr="00287F62">
              <w:rPr>
                <w:rFonts w:cs="Times New Roman"/>
                <w:b/>
                <w:sz w:val="20"/>
                <w:szCs w:val="20"/>
              </w:rPr>
              <w:t>Петтерссон</w:t>
            </w:r>
            <w:proofErr w:type="spellEnd"/>
            <w:r w:rsidRPr="00287F62">
              <w:rPr>
                <w:rFonts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287F62">
              <w:rPr>
                <w:rFonts w:cs="Times New Roman"/>
                <w:b/>
                <w:sz w:val="20"/>
                <w:szCs w:val="20"/>
              </w:rPr>
              <w:t>Финдус</w:t>
            </w:r>
            <w:proofErr w:type="spellEnd"/>
            <w:r w:rsidRPr="00287F62">
              <w:rPr>
                <w:rFonts w:cs="Times New Roman"/>
                <w:b/>
                <w:sz w:val="20"/>
                <w:szCs w:val="20"/>
              </w:rPr>
              <w:t xml:space="preserve"> – маленькие мучения, отличная дружба»</w:t>
            </w:r>
            <w:r w:rsidRPr="00287F6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 xml:space="preserve"> Али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ад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287F62">
              <w:rPr>
                <w:rFonts w:cs="Times New Roman"/>
                <w:sz w:val="20"/>
                <w:szCs w:val="20"/>
              </w:rPr>
              <w:t>Ахади</w:t>
            </w:r>
            <w:proofErr w:type="spellEnd"/>
            <w:r w:rsidRPr="00287F62">
              <w:rPr>
                <w:rFonts w:cs="Times New Roman"/>
                <w:sz w:val="20"/>
                <w:szCs w:val="20"/>
              </w:rPr>
              <w:t xml:space="preserve">, Германия, 6+, </w:t>
            </w:r>
            <w:r w:rsidRPr="00287F62">
              <w:rPr>
                <w:rFonts w:cs="Times New Roman"/>
                <w:sz w:val="20"/>
                <w:szCs w:val="20"/>
              </w:rPr>
              <w:lastRenderedPageBreak/>
              <w:t>90 мин</w:t>
            </w:r>
            <w:r w:rsidRPr="00CA0314">
              <w:rPr>
                <w:rFonts w:cs="Times New Roman"/>
                <w:color w:val="FF0000"/>
                <w:sz w:val="20"/>
                <w:szCs w:val="20"/>
              </w:rPr>
              <w:t>.</w:t>
            </w:r>
          </w:p>
          <w:p w:rsidR="00D72EE2" w:rsidRPr="00043FFA" w:rsidRDefault="00D72EE2" w:rsidP="00D72EE2">
            <w:pPr>
              <w:ind w:left="539" w:right="-108"/>
              <w:rPr>
                <w:rFonts w:cs="Times New Roman"/>
                <w:color w:val="FF0000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 xml:space="preserve">«Медный всадник»,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>. Василий Ливанов, Россия, 12+, 104 мин.</w:t>
            </w:r>
          </w:p>
          <w:p w:rsidR="00D72EE2" w:rsidRPr="00CA0314" w:rsidRDefault="00D72EE2" w:rsidP="00D72EE2">
            <w:pPr>
              <w:ind w:left="-108" w:right="-108"/>
              <w:rPr>
                <w:rFonts w:cs="Times New Roman"/>
                <w:color w:val="FF0000"/>
                <w:sz w:val="20"/>
                <w:szCs w:val="20"/>
              </w:rPr>
            </w:pPr>
          </w:p>
          <w:p w:rsidR="00D72EE2" w:rsidRPr="000E76A7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lastRenderedPageBreak/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lastRenderedPageBreak/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 xml:space="preserve">Конкурсная программа «Солдатик», </w:t>
            </w:r>
            <w:proofErr w:type="spellStart"/>
            <w:r w:rsidRPr="00421FE0">
              <w:rPr>
                <w:szCs w:val="28"/>
              </w:rPr>
              <w:t>реж</w:t>
            </w:r>
            <w:proofErr w:type="spellEnd"/>
            <w:r w:rsidRPr="00421FE0">
              <w:rPr>
                <w:szCs w:val="28"/>
              </w:rPr>
              <w:t>. Виктория</w:t>
            </w:r>
            <w:r w:rsidRPr="00654440">
              <w:rPr>
                <w:szCs w:val="28"/>
              </w:rPr>
              <w:t xml:space="preserve"> </w:t>
            </w:r>
            <w:proofErr w:type="spellStart"/>
            <w:r w:rsidRPr="00654440">
              <w:rPr>
                <w:szCs w:val="28"/>
              </w:rPr>
              <w:t>Фанасютина</w:t>
            </w:r>
            <w:proofErr w:type="spellEnd"/>
            <w:r w:rsidRPr="00654440">
              <w:rPr>
                <w:szCs w:val="28"/>
              </w:rPr>
              <w:t xml:space="preserve">, Россия, драма, 6+, 86 мин. Творческая встреча с режиссёром </w:t>
            </w:r>
            <w:r w:rsidRPr="00654440">
              <w:rPr>
                <w:b/>
                <w:szCs w:val="28"/>
              </w:rPr>
              <w:t xml:space="preserve">Викторией </w:t>
            </w:r>
            <w:proofErr w:type="spellStart"/>
            <w:r w:rsidRPr="00654440">
              <w:rPr>
                <w:b/>
                <w:szCs w:val="28"/>
              </w:rPr>
              <w:t>Фанасютиной</w:t>
            </w:r>
            <w:proofErr w:type="spellEnd"/>
            <w:r w:rsidRPr="00654440">
              <w:rPr>
                <w:b/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Вешкайма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Комсомольская</w:t>
            </w:r>
            <w:r w:rsidRPr="00A0788D">
              <w:rPr>
                <w:szCs w:val="28"/>
              </w:rPr>
              <w:t xml:space="preserve">, 3, </w:t>
            </w:r>
          </w:p>
          <w:p w:rsidR="00D72EE2" w:rsidRDefault="00D72EE2" w:rsidP="00D72EE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3D кинотеатр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«</w:t>
            </w:r>
            <w:proofErr w:type="spellStart"/>
            <w:r w:rsidRPr="00654440">
              <w:rPr>
                <w:szCs w:val="28"/>
              </w:rPr>
              <w:t>Синема</w:t>
            </w:r>
            <w:proofErr w:type="spellEnd"/>
            <w:r w:rsidRPr="00654440">
              <w:rPr>
                <w:szCs w:val="28"/>
              </w:rPr>
              <w:t>»</w:t>
            </w:r>
            <w:r w:rsidRPr="000E76A7">
              <w:rPr>
                <w:szCs w:val="28"/>
              </w:rPr>
              <w:t>,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43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3-55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Моя жизнь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Алексей </w:t>
            </w:r>
            <w:proofErr w:type="spellStart"/>
            <w:r w:rsidRPr="00654440">
              <w:rPr>
                <w:szCs w:val="28"/>
              </w:rPr>
              <w:t>Луканев</w:t>
            </w:r>
            <w:proofErr w:type="spellEnd"/>
            <w:r w:rsidRPr="00654440">
              <w:rPr>
                <w:szCs w:val="28"/>
              </w:rPr>
              <w:t>, Россия, мелодрама, 6+, 94 мин.</w:t>
            </w:r>
          </w:p>
          <w:p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Инза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Тухачевского</w:t>
            </w:r>
            <w:r w:rsidRPr="00A0788D">
              <w:rPr>
                <w:szCs w:val="28"/>
              </w:rPr>
              <w:t xml:space="preserve">, 18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аря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41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47-49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 xml:space="preserve">Внеконкурсная программа «Медный всадник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Василий Ливанов, Россия,</w:t>
            </w:r>
            <w:r w:rsidRPr="002F704F">
              <w:rPr>
                <w:szCs w:val="28"/>
              </w:rPr>
              <w:t xml:space="preserve"> </w:t>
            </w:r>
            <w:r>
              <w:rPr>
                <w:szCs w:val="28"/>
              </w:rPr>
              <w:t>история, 12+, 104 мин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р.п. Николаевка,</w:t>
            </w:r>
            <w:r w:rsidRPr="00A0788D">
              <w:rPr>
                <w:szCs w:val="28"/>
              </w:rPr>
              <w:t xml:space="preserve">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л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Ленина</w:t>
            </w:r>
            <w:r w:rsidRPr="00A0788D">
              <w:rPr>
                <w:szCs w:val="28"/>
              </w:rPr>
              <w:t xml:space="preserve">, 7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МУК «</w:t>
            </w:r>
            <w:proofErr w:type="gramStart"/>
            <w:r w:rsidRPr="00654440">
              <w:rPr>
                <w:szCs w:val="28"/>
              </w:rPr>
              <w:t>Николаевский</w:t>
            </w:r>
            <w:proofErr w:type="gramEnd"/>
            <w:r w:rsidRPr="00654440">
              <w:rPr>
                <w:szCs w:val="28"/>
              </w:rPr>
              <w:t xml:space="preserve"> МКДЦ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E76A7">
              <w:rPr>
                <w:szCs w:val="28"/>
              </w:rPr>
              <w:t>. 8-84-</w:t>
            </w:r>
            <w:r w:rsidRPr="00654440">
              <w:rPr>
                <w:szCs w:val="28"/>
              </w:rPr>
              <w:t>247</w:t>
            </w:r>
            <w:r w:rsidRPr="000E76A7">
              <w:rPr>
                <w:szCs w:val="28"/>
              </w:rPr>
              <w:t>-</w:t>
            </w:r>
            <w:r w:rsidRPr="00654440">
              <w:rPr>
                <w:szCs w:val="28"/>
              </w:rPr>
              <w:t>2-13-94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0E76A7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Конкур</w:t>
            </w:r>
            <w:r>
              <w:rPr>
                <w:szCs w:val="28"/>
              </w:rPr>
              <w:t>сная программа «Это не навсегда</w:t>
            </w:r>
            <w:r w:rsidRPr="00654440">
              <w:rPr>
                <w:szCs w:val="28"/>
              </w:rPr>
              <w:t xml:space="preserve">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</w:t>
            </w:r>
            <w:r>
              <w:t xml:space="preserve"> </w:t>
            </w:r>
            <w:r>
              <w:rPr>
                <w:szCs w:val="28"/>
              </w:rPr>
              <w:t xml:space="preserve">Евгения </w:t>
            </w:r>
            <w:proofErr w:type="spellStart"/>
            <w:r>
              <w:rPr>
                <w:szCs w:val="28"/>
              </w:rPr>
              <w:t>Яцкина</w:t>
            </w:r>
            <w:proofErr w:type="spellEnd"/>
            <w:r>
              <w:rPr>
                <w:szCs w:val="28"/>
              </w:rPr>
              <w:t>, Алена Р</w:t>
            </w:r>
            <w:r w:rsidRPr="004D42E3">
              <w:rPr>
                <w:szCs w:val="28"/>
              </w:rPr>
              <w:t>убинштейн</w:t>
            </w:r>
            <w:r w:rsidR="0035545E">
              <w:rPr>
                <w:szCs w:val="28"/>
              </w:rPr>
              <w:t>, Россия, мелодрама</w:t>
            </w:r>
            <w:bookmarkStart w:id="0" w:name="_GoBack"/>
            <w:bookmarkEnd w:id="0"/>
            <w:r w:rsidR="0035545E" w:rsidRPr="00F75F8D">
              <w:rPr>
                <w:szCs w:val="28"/>
              </w:rPr>
              <w:t>, 0</w:t>
            </w:r>
            <w:r w:rsidRPr="00F75F8D">
              <w:rPr>
                <w:szCs w:val="28"/>
              </w:rPr>
              <w:t>+,</w:t>
            </w:r>
            <w:r>
              <w:rPr>
                <w:szCs w:val="28"/>
              </w:rPr>
              <w:t xml:space="preserve"> 92</w:t>
            </w:r>
            <w:r w:rsidRPr="00654440">
              <w:rPr>
                <w:szCs w:val="28"/>
              </w:rPr>
              <w:t xml:space="preserve"> мин. </w:t>
            </w:r>
          </w:p>
          <w:p w:rsidR="00D72EE2" w:rsidRPr="004D42E3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4D42E3">
              <w:rPr>
                <w:rFonts w:cs="Times New Roman"/>
                <w:szCs w:val="28"/>
              </w:rPr>
              <w:t xml:space="preserve">Творческая встреча с актёром театра и кино </w:t>
            </w:r>
            <w:r w:rsidRPr="004D42E3">
              <w:rPr>
                <w:rFonts w:cs="Times New Roman"/>
                <w:b/>
                <w:szCs w:val="28"/>
              </w:rPr>
              <w:t xml:space="preserve">Борисом </w:t>
            </w:r>
            <w:proofErr w:type="spellStart"/>
            <w:r w:rsidRPr="004D42E3">
              <w:rPr>
                <w:rFonts w:cs="Times New Roman"/>
                <w:b/>
                <w:szCs w:val="28"/>
              </w:rPr>
              <w:t>Каморзиным</w:t>
            </w:r>
            <w:proofErr w:type="spellEnd"/>
            <w:r w:rsidRPr="004D42E3">
              <w:rPr>
                <w:rFonts w:cs="Times New Roman"/>
                <w:b/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р.п. Радищево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50 лет ВЛКСМ</w:t>
            </w:r>
            <w:r w:rsidRPr="00A0788D">
              <w:rPr>
                <w:szCs w:val="28"/>
              </w:rPr>
              <w:t xml:space="preserve">, 13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Спутник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39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2-03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8F49E7">
              <w:rPr>
                <w:b/>
                <w:szCs w:val="28"/>
              </w:rPr>
              <w:t>100 лет ВГИК:</w:t>
            </w:r>
            <w:r>
              <w:rPr>
                <w:szCs w:val="28"/>
              </w:rPr>
              <w:t xml:space="preserve"> т</w:t>
            </w:r>
            <w:r w:rsidRPr="00654440">
              <w:rPr>
                <w:szCs w:val="28"/>
              </w:rPr>
              <w:t>ворческая встреча с продюсером, актёром, сценаристом</w:t>
            </w:r>
            <w:r>
              <w:rPr>
                <w:szCs w:val="28"/>
              </w:rPr>
              <w:t>, выпускником ВГИК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b/>
                <w:szCs w:val="28"/>
              </w:rPr>
              <w:t>Анатолием Чижиковым</w:t>
            </w:r>
            <w:r>
              <w:rPr>
                <w:b/>
                <w:szCs w:val="28"/>
              </w:rPr>
              <w:t>.</w:t>
            </w:r>
            <w:r>
              <w:rPr>
                <w:szCs w:val="28"/>
              </w:rPr>
              <w:t xml:space="preserve"> К</w:t>
            </w:r>
            <w:r w:rsidRPr="00654440">
              <w:rPr>
                <w:szCs w:val="28"/>
              </w:rPr>
              <w:t xml:space="preserve">онкурсная программа «Аниматор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Илья Чижиков, Антон Чижиков, Россия, мелодрама, 12+, 94 мин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Сенгилей</w:t>
            </w:r>
            <w:r w:rsidRPr="000E76A7">
              <w:rPr>
                <w:szCs w:val="28"/>
              </w:rPr>
              <w:t xml:space="preserve">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пл</w:t>
            </w:r>
            <w:r w:rsidRPr="00A0788D">
              <w:rPr>
                <w:szCs w:val="28"/>
              </w:rPr>
              <w:t xml:space="preserve">. 1 </w:t>
            </w:r>
            <w:r>
              <w:rPr>
                <w:szCs w:val="28"/>
              </w:rPr>
              <w:t>Мая</w:t>
            </w:r>
            <w:r w:rsidRPr="00A0788D">
              <w:rPr>
                <w:szCs w:val="28"/>
              </w:rPr>
              <w:t xml:space="preserve">, 3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Спутник»</w:t>
            </w:r>
            <w:r w:rsidRPr="000E76A7">
              <w:rPr>
                <w:szCs w:val="28"/>
              </w:rPr>
              <w:t>,</w:t>
            </w:r>
          </w:p>
          <w:p w:rsidR="00D72EE2" w:rsidRPr="00654440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szCs w:val="28"/>
                <w:lang w:val="en-US"/>
              </w:rPr>
              <w:t>8-84-</w:t>
            </w:r>
            <w:r w:rsidRPr="00654440">
              <w:rPr>
                <w:szCs w:val="28"/>
              </w:rPr>
              <w:t>233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5-61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 xml:space="preserve">Конкурсная программа «Правила </w:t>
            </w:r>
            <w:proofErr w:type="spellStart"/>
            <w:r w:rsidRPr="00654440">
              <w:rPr>
                <w:szCs w:val="28"/>
              </w:rPr>
              <w:t>Геймера</w:t>
            </w:r>
            <w:proofErr w:type="spellEnd"/>
            <w:r w:rsidRPr="00654440">
              <w:rPr>
                <w:szCs w:val="28"/>
              </w:rPr>
              <w:t xml:space="preserve">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Игорь Четвериков, Республика Беларусь, приключения, 6+, 100 мин.</w:t>
            </w:r>
          </w:p>
        </w:tc>
        <w:tc>
          <w:tcPr>
            <w:tcW w:w="3266" w:type="dxa"/>
          </w:tcPr>
          <w:p w:rsidR="00D72EE2" w:rsidRPr="00226D42" w:rsidRDefault="00D72EE2" w:rsidP="00D72EE2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>с</w:t>
            </w:r>
            <w:proofErr w:type="gramEnd"/>
            <w:r w:rsidRPr="00654440">
              <w:rPr>
                <w:szCs w:val="28"/>
              </w:rPr>
              <w:t>.</w:t>
            </w:r>
            <w:r w:rsidRPr="000E76A7">
              <w:rPr>
                <w:szCs w:val="28"/>
              </w:rPr>
              <w:t xml:space="preserve"> </w:t>
            </w:r>
            <w:proofErr w:type="gramStart"/>
            <w:r w:rsidRPr="00654440">
              <w:rPr>
                <w:szCs w:val="28"/>
              </w:rPr>
              <w:t>Красная</w:t>
            </w:r>
            <w:proofErr w:type="gramEnd"/>
            <w:r w:rsidRPr="00654440">
              <w:rPr>
                <w:szCs w:val="28"/>
              </w:rPr>
              <w:t xml:space="preserve"> Река, </w:t>
            </w:r>
            <w:proofErr w:type="spellStart"/>
            <w:r w:rsidRPr="00654440">
              <w:rPr>
                <w:szCs w:val="28"/>
              </w:rPr>
              <w:t>Старомайнского</w:t>
            </w:r>
            <w:proofErr w:type="spellEnd"/>
            <w:r w:rsidRPr="00654440">
              <w:rPr>
                <w:szCs w:val="28"/>
              </w:rPr>
              <w:t xml:space="preserve"> района,</w:t>
            </w:r>
            <w:r w:rsidRPr="00226D42">
              <w:rPr>
                <w:szCs w:val="28"/>
              </w:rPr>
              <w:t xml:space="preserve">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Советская</w:t>
            </w:r>
            <w:r w:rsidRPr="00A0788D">
              <w:rPr>
                <w:szCs w:val="28"/>
              </w:rPr>
              <w:t xml:space="preserve">, 11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</w:t>
            </w:r>
            <w:r w:rsidRPr="00654440">
              <w:rPr>
                <w:szCs w:val="28"/>
                <w:lang w:val="en-US"/>
              </w:rPr>
              <w:t>D</w:t>
            </w:r>
            <w:r w:rsidRPr="00654440">
              <w:rPr>
                <w:szCs w:val="28"/>
              </w:rPr>
              <w:t xml:space="preserve"> кинозал «Фортуна»</w:t>
            </w:r>
            <w:r w:rsidRPr="00A0788D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30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7-21-32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Интересная жизнь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Анна Яновская, Россия, мелодрама, 12+, 88 мин.</w:t>
            </w:r>
          </w:p>
          <w:p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 xml:space="preserve">Творческая встреча с режиссёром, сценаристом, актрисой </w:t>
            </w:r>
            <w:r w:rsidRPr="00654440">
              <w:rPr>
                <w:b/>
                <w:szCs w:val="28"/>
              </w:rPr>
              <w:t>Анной Яновской</w:t>
            </w:r>
            <w:r w:rsidRPr="00654440">
              <w:rPr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4637ED">
              <w:rPr>
                <w:szCs w:val="28"/>
              </w:rPr>
              <w:t>р. п. Ишеевка,</w:t>
            </w:r>
            <w:r w:rsidRPr="000E76A7">
              <w:rPr>
                <w:szCs w:val="28"/>
              </w:rPr>
              <w:t xml:space="preserve">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Дачная</w:t>
            </w:r>
            <w:r w:rsidRPr="00A0788D">
              <w:rPr>
                <w:szCs w:val="28"/>
              </w:rPr>
              <w:t xml:space="preserve">, 5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вездный»</w:t>
            </w:r>
            <w:r w:rsidRPr="00A0788D">
              <w:rPr>
                <w:szCs w:val="28"/>
              </w:rPr>
              <w:t>,</w:t>
            </w:r>
          </w:p>
          <w:p w:rsidR="00D72EE2" w:rsidRPr="00654440" w:rsidRDefault="00D72EE2" w:rsidP="00D72EE2">
            <w:pPr>
              <w:rPr>
                <w:szCs w:val="28"/>
                <w:lang w:val="en-US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</w:t>
            </w:r>
            <w:r w:rsidRPr="00654440">
              <w:rPr>
                <w:szCs w:val="28"/>
              </w:rPr>
              <w:t xml:space="preserve"> </w:t>
            </w:r>
            <w:r w:rsidRPr="00654440">
              <w:rPr>
                <w:szCs w:val="28"/>
                <w:lang w:val="en-US"/>
              </w:rPr>
              <w:t>8-84-</w:t>
            </w:r>
            <w:r w:rsidRPr="00654440">
              <w:rPr>
                <w:szCs w:val="28"/>
              </w:rPr>
              <w:t>254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1-40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C56712" w:rsidRDefault="00D72EE2" w:rsidP="00D72EE2">
            <w:pPr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К перекрестному Году культуры и туризма России и Турции.</w:t>
            </w:r>
            <w:r>
              <w:rPr>
                <w:szCs w:val="28"/>
              </w:rPr>
              <w:t xml:space="preserve"> Лекция</w:t>
            </w:r>
            <w:r w:rsidRPr="008F49E7">
              <w:rPr>
                <w:szCs w:val="28"/>
              </w:rPr>
              <w:t xml:space="preserve"> </w:t>
            </w:r>
            <w:r w:rsidRPr="00C56712">
              <w:rPr>
                <w:szCs w:val="28"/>
              </w:rPr>
              <w:t xml:space="preserve">директора Института им. </w:t>
            </w:r>
            <w:proofErr w:type="spellStart"/>
            <w:r w:rsidRPr="00C56712">
              <w:rPr>
                <w:szCs w:val="28"/>
              </w:rPr>
              <w:t>Юнуса</w:t>
            </w:r>
            <w:proofErr w:type="spellEnd"/>
            <w:r w:rsidRPr="00C56712">
              <w:rPr>
                <w:szCs w:val="28"/>
              </w:rPr>
              <w:t xml:space="preserve"> </w:t>
            </w:r>
            <w:proofErr w:type="spellStart"/>
            <w:r w:rsidRPr="00C56712">
              <w:rPr>
                <w:szCs w:val="28"/>
              </w:rPr>
              <w:t>Эмре</w:t>
            </w:r>
            <w:proofErr w:type="spellEnd"/>
            <w:r w:rsidRPr="00C56712">
              <w:rPr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мера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Озкана</w:t>
            </w:r>
            <w:proofErr w:type="spellEnd"/>
            <w:r>
              <w:rPr>
                <w:b/>
                <w:szCs w:val="28"/>
              </w:rPr>
              <w:t xml:space="preserve">. </w:t>
            </w:r>
            <w:r>
              <w:rPr>
                <w:szCs w:val="28"/>
              </w:rPr>
              <w:t>Внеконкурсная программа «Длинная История»</w:t>
            </w:r>
            <w:r w:rsidRPr="00A06037">
              <w:rPr>
                <w:szCs w:val="28"/>
              </w:rPr>
              <w:t xml:space="preserve">, </w:t>
            </w:r>
            <w:proofErr w:type="spellStart"/>
            <w:r w:rsidRPr="00A06037">
              <w:rPr>
                <w:szCs w:val="28"/>
              </w:rPr>
              <w:t>реж</w:t>
            </w:r>
            <w:proofErr w:type="spellEnd"/>
            <w:r w:rsidRPr="00A06037">
              <w:rPr>
                <w:szCs w:val="28"/>
              </w:rPr>
              <w:t xml:space="preserve">. Осман </w:t>
            </w:r>
            <w:proofErr w:type="spellStart"/>
            <w:r w:rsidRPr="00A06037">
              <w:rPr>
                <w:szCs w:val="28"/>
              </w:rPr>
              <w:t>Синав</w:t>
            </w:r>
            <w:proofErr w:type="spellEnd"/>
            <w:r w:rsidRPr="00A06037">
              <w:rPr>
                <w:szCs w:val="28"/>
              </w:rPr>
              <w:t xml:space="preserve">, Турция, </w:t>
            </w:r>
            <w:r w:rsidRPr="00A06037">
              <w:rPr>
                <w:szCs w:val="28"/>
              </w:rPr>
              <w:lastRenderedPageBreak/>
              <w:t>драма, 0+, 125 мин.</w:t>
            </w:r>
          </w:p>
        </w:tc>
        <w:tc>
          <w:tcPr>
            <w:tcW w:w="3266" w:type="dxa"/>
          </w:tcPr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lastRenderedPageBreak/>
              <w:t xml:space="preserve">р.п. Чердаклы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Советская</w:t>
            </w:r>
            <w:r w:rsidRPr="00A0788D">
              <w:rPr>
                <w:szCs w:val="28"/>
              </w:rPr>
              <w:t xml:space="preserve">, 2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3D кинотеатр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«Дом культуры»</w:t>
            </w:r>
            <w:r w:rsidRPr="000E76A7">
              <w:rPr>
                <w:szCs w:val="28"/>
              </w:rPr>
              <w:t>,</w:t>
            </w:r>
            <w:r w:rsidRPr="00654440">
              <w:rPr>
                <w:szCs w:val="28"/>
              </w:rPr>
              <w:t xml:space="preserve"> р.п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lastRenderedPageBreak/>
              <w:t>Чердаклы</w:t>
            </w:r>
            <w:r w:rsidRPr="000E76A7">
              <w:rPr>
                <w:szCs w:val="28"/>
              </w:rPr>
              <w:t xml:space="preserve">, </w:t>
            </w:r>
          </w:p>
          <w:p w:rsidR="00D72EE2" w:rsidRPr="002F704F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2F704F">
              <w:rPr>
                <w:szCs w:val="28"/>
              </w:rPr>
              <w:t>.</w:t>
            </w:r>
            <w:r w:rsidRPr="00654440">
              <w:rPr>
                <w:szCs w:val="28"/>
              </w:rPr>
              <w:t xml:space="preserve"> </w:t>
            </w:r>
            <w:r w:rsidRPr="002F704F">
              <w:rPr>
                <w:szCs w:val="28"/>
              </w:rPr>
              <w:t>8-84-</w:t>
            </w:r>
            <w:r w:rsidRPr="00654440">
              <w:rPr>
                <w:szCs w:val="28"/>
              </w:rPr>
              <w:t>231</w:t>
            </w:r>
            <w:r w:rsidRPr="002F704F">
              <w:rPr>
                <w:szCs w:val="28"/>
              </w:rPr>
              <w:t>-</w:t>
            </w:r>
            <w:r w:rsidRPr="00654440">
              <w:rPr>
                <w:szCs w:val="28"/>
              </w:rPr>
              <w:t>2-17-51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F511C0">
              <w:rPr>
                <w:rFonts w:cs="Times New Roman"/>
                <w:szCs w:val="28"/>
              </w:rPr>
              <w:lastRenderedPageBreak/>
              <w:t>14.40</w:t>
            </w:r>
          </w:p>
        </w:tc>
        <w:tc>
          <w:tcPr>
            <w:tcW w:w="6742" w:type="dxa"/>
            <w:gridSpan w:val="2"/>
          </w:tcPr>
          <w:p w:rsidR="00D72EE2" w:rsidRPr="00D25764" w:rsidRDefault="00D72EE2" w:rsidP="00D72EE2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D25764">
              <w:rPr>
                <w:b/>
                <w:szCs w:val="28"/>
              </w:rPr>
              <w:t>Шведское кино.</w:t>
            </w:r>
          </w:p>
          <w:p w:rsidR="00D72EE2" w:rsidRPr="00C56712" w:rsidRDefault="00D72EE2" w:rsidP="00D72EE2">
            <w:pPr>
              <w:pStyle w:val="a5"/>
              <w:jc w:val="both"/>
              <w:rPr>
                <w:sz w:val="28"/>
                <w:szCs w:val="28"/>
              </w:rPr>
            </w:pPr>
            <w:r w:rsidRPr="00D46A70">
              <w:rPr>
                <w:sz w:val="28"/>
                <w:szCs w:val="28"/>
              </w:rPr>
              <w:t>Внеконкурсная программа «</w:t>
            </w:r>
            <w:proofErr w:type="spellStart"/>
            <w:r w:rsidRPr="00D46A70">
              <w:rPr>
                <w:sz w:val="28"/>
                <w:szCs w:val="28"/>
              </w:rPr>
              <w:t>Пацики</w:t>
            </w:r>
            <w:proofErr w:type="spellEnd"/>
            <w:r w:rsidRPr="00D46A70">
              <w:rPr>
                <w:sz w:val="28"/>
                <w:szCs w:val="28"/>
              </w:rPr>
              <w:t xml:space="preserve">, папа и оливковая война», </w:t>
            </w:r>
            <w:proofErr w:type="spellStart"/>
            <w:r w:rsidRPr="00D46A70">
              <w:rPr>
                <w:sz w:val="28"/>
                <w:szCs w:val="28"/>
              </w:rPr>
              <w:t>реж</w:t>
            </w:r>
            <w:proofErr w:type="spellEnd"/>
            <w:r w:rsidRPr="00D46A70">
              <w:rPr>
                <w:sz w:val="28"/>
                <w:szCs w:val="28"/>
              </w:rPr>
              <w:t xml:space="preserve">. Лиза Джеймс – </w:t>
            </w:r>
            <w:proofErr w:type="spellStart"/>
            <w:r w:rsidRPr="00D46A70">
              <w:rPr>
                <w:sz w:val="28"/>
                <w:szCs w:val="28"/>
              </w:rPr>
              <w:t>Ларссон</w:t>
            </w:r>
            <w:proofErr w:type="spellEnd"/>
            <w:r w:rsidRPr="00D46A70">
              <w:rPr>
                <w:sz w:val="28"/>
                <w:szCs w:val="28"/>
              </w:rPr>
              <w:t xml:space="preserve">, Швеция, </w:t>
            </w:r>
            <w:r>
              <w:rPr>
                <w:sz w:val="28"/>
                <w:szCs w:val="28"/>
              </w:rPr>
              <w:t xml:space="preserve">0+, </w:t>
            </w:r>
            <w:r w:rsidRPr="00D46A70">
              <w:rPr>
                <w:sz w:val="28"/>
                <w:szCs w:val="28"/>
              </w:rPr>
              <w:t>91 мин</w:t>
            </w:r>
            <w:r>
              <w:rPr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 xml:space="preserve">Музей </w:t>
            </w:r>
            <w:proofErr w:type="spellStart"/>
            <w:r w:rsidRPr="00C56712">
              <w:rPr>
                <w:szCs w:val="28"/>
              </w:rPr>
              <w:t>УлГУ</w:t>
            </w:r>
            <w:proofErr w:type="spellEnd"/>
            <w:r w:rsidRPr="00C56712">
              <w:rPr>
                <w:szCs w:val="28"/>
              </w:rPr>
              <w:t xml:space="preserve"> </w:t>
            </w:r>
          </w:p>
          <w:p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 xml:space="preserve">(ул. Набережная </w:t>
            </w:r>
            <w:proofErr w:type="spellStart"/>
            <w:r w:rsidRPr="00C56712">
              <w:rPr>
                <w:szCs w:val="28"/>
              </w:rPr>
              <w:t>Свияги</w:t>
            </w:r>
            <w:proofErr w:type="spellEnd"/>
            <w:r w:rsidRPr="00C56712">
              <w:rPr>
                <w:szCs w:val="28"/>
              </w:rPr>
              <w:t>, корпус 1, помещение Технопарка</w:t>
            </w:r>
            <w:r>
              <w:rPr>
                <w:szCs w:val="28"/>
              </w:rPr>
              <w:t xml:space="preserve"> т. 8 -902-356-58-70</w:t>
            </w:r>
            <w:r w:rsidRPr="00C56712">
              <w:rPr>
                <w:szCs w:val="28"/>
              </w:rPr>
              <w:t>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C56712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C56712" w:rsidRDefault="00D72EE2" w:rsidP="00D72EE2">
            <w:pPr>
              <w:jc w:val="both"/>
              <w:rPr>
                <w:szCs w:val="28"/>
              </w:rPr>
            </w:pPr>
            <w:r w:rsidRPr="00C56712">
              <w:rPr>
                <w:szCs w:val="28"/>
              </w:rPr>
              <w:t>Вечер памяти народной артистки СССР В.М. Леонтьевой.</w:t>
            </w:r>
          </w:p>
          <w:p w:rsidR="00D72EE2" w:rsidRPr="00C56712" w:rsidRDefault="00D72EE2" w:rsidP="00D72EE2">
            <w:pPr>
              <w:jc w:val="both"/>
              <w:rPr>
                <w:szCs w:val="28"/>
              </w:rPr>
            </w:pPr>
            <w:r w:rsidRPr="004637ED">
              <w:rPr>
                <w:szCs w:val="28"/>
              </w:rPr>
              <w:t xml:space="preserve">Творческий вечер заслуженной артистки Российской Федерации, телеведущей </w:t>
            </w:r>
            <w:r w:rsidRPr="004637ED">
              <w:rPr>
                <w:b/>
                <w:szCs w:val="28"/>
              </w:rPr>
              <w:t xml:space="preserve">Татьяны </w:t>
            </w:r>
            <w:proofErr w:type="spellStart"/>
            <w:r w:rsidRPr="004637ED">
              <w:rPr>
                <w:b/>
                <w:szCs w:val="28"/>
              </w:rPr>
              <w:t>Судец</w:t>
            </w:r>
            <w:proofErr w:type="spellEnd"/>
            <w:r w:rsidRPr="004637ED">
              <w:rPr>
                <w:szCs w:val="28"/>
              </w:rPr>
              <w:t xml:space="preserve"> «И это всё о ней», 0+.</w:t>
            </w:r>
          </w:p>
        </w:tc>
        <w:tc>
          <w:tcPr>
            <w:tcW w:w="3266" w:type="dxa"/>
          </w:tcPr>
          <w:p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>Театр кукол</w:t>
            </w:r>
          </w:p>
          <w:p w:rsidR="00D72EE2" w:rsidRPr="00C56712" w:rsidRDefault="00D72EE2" w:rsidP="00D72EE2">
            <w:pPr>
              <w:rPr>
                <w:szCs w:val="28"/>
              </w:rPr>
            </w:pPr>
            <w:r w:rsidRPr="00C56712">
              <w:rPr>
                <w:szCs w:val="28"/>
              </w:rPr>
              <w:t xml:space="preserve">им. В.М. Леонтьевой, (Зал театра), </w:t>
            </w:r>
          </w:p>
          <w:p w:rsidR="00D72EE2" w:rsidRPr="00C56712" w:rsidRDefault="00D72EE2" w:rsidP="00D72EE2">
            <w:pPr>
              <w:rPr>
                <w:szCs w:val="28"/>
              </w:rPr>
            </w:pPr>
            <w:proofErr w:type="gramStart"/>
            <w:r w:rsidRPr="00C56712">
              <w:rPr>
                <w:szCs w:val="28"/>
              </w:rPr>
              <w:t>(ул. Гончарова,</w:t>
            </w:r>
            <w:r w:rsidRPr="00C56712">
              <w:rPr>
                <w:szCs w:val="28"/>
                <w:lang w:val="en-US"/>
              </w:rPr>
              <w:t xml:space="preserve"> </w:t>
            </w:r>
            <w:r w:rsidRPr="00C56712">
              <w:rPr>
                <w:szCs w:val="28"/>
              </w:rPr>
              <w:t xml:space="preserve">10, </w:t>
            </w:r>
            <w:proofErr w:type="gramEnd"/>
          </w:p>
          <w:p w:rsidR="00D72EE2" w:rsidRPr="00C56712" w:rsidRDefault="00D72EE2" w:rsidP="00D72EE2">
            <w:pPr>
              <w:rPr>
                <w:szCs w:val="28"/>
                <w:lang w:val="en-US"/>
              </w:rPr>
            </w:pPr>
            <w:r w:rsidRPr="00C56712">
              <w:rPr>
                <w:szCs w:val="28"/>
              </w:rPr>
              <w:t>т. 42-09-68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595ECA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595ECA">
              <w:rPr>
                <w:rFonts w:cs="Times New Roman"/>
                <w:szCs w:val="28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595ECA" w:rsidRDefault="00D72EE2" w:rsidP="00D72EE2">
            <w:pPr>
              <w:rPr>
                <w:szCs w:val="28"/>
              </w:rPr>
            </w:pPr>
            <w:proofErr w:type="spellStart"/>
            <w:r w:rsidRPr="00595ECA">
              <w:rPr>
                <w:szCs w:val="28"/>
              </w:rPr>
              <w:t>Предпремьерный</w:t>
            </w:r>
            <w:proofErr w:type="spellEnd"/>
            <w:r w:rsidRPr="00595ECA">
              <w:rPr>
                <w:szCs w:val="28"/>
              </w:rPr>
              <w:t xml:space="preserve"> показ конкурсной программы </w:t>
            </w:r>
            <w:r w:rsidRPr="00595ECA">
              <w:rPr>
                <w:b/>
                <w:szCs w:val="28"/>
              </w:rPr>
              <w:t>«Дикие предки»,</w:t>
            </w:r>
            <w:r w:rsidRPr="00595ECA">
              <w:rPr>
                <w:szCs w:val="28"/>
              </w:rPr>
              <w:t xml:space="preserve"> </w:t>
            </w:r>
            <w:proofErr w:type="spellStart"/>
            <w:r w:rsidRPr="00595ECA">
              <w:rPr>
                <w:szCs w:val="28"/>
              </w:rPr>
              <w:t>реж</w:t>
            </w:r>
            <w:proofErr w:type="spellEnd"/>
            <w:r w:rsidRPr="00595ECA">
              <w:rPr>
                <w:szCs w:val="28"/>
              </w:rPr>
              <w:t xml:space="preserve">. Юрий Бунин, Владимир </w:t>
            </w:r>
            <w:proofErr w:type="spellStart"/>
            <w:r w:rsidRPr="00595ECA">
              <w:rPr>
                <w:szCs w:val="28"/>
              </w:rPr>
              <w:t>Болгов</w:t>
            </w:r>
            <w:proofErr w:type="spellEnd"/>
            <w:r w:rsidRPr="00595ECA">
              <w:rPr>
                <w:szCs w:val="28"/>
              </w:rPr>
              <w:t>, Россия,0+, 90 мин. Творческая встреча со съемочной группой фильма.</w:t>
            </w:r>
          </w:p>
        </w:tc>
        <w:tc>
          <w:tcPr>
            <w:tcW w:w="3266" w:type="dxa"/>
          </w:tcPr>
          <w:p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t>Киноконцертный комплекс «Современник»</w:t>
            </w:r>
          </w:p>
          <w:p w:rsidR="00D72EE2" w:rsidRPr="00595ECA" w:rsidRDefault="00D72EE2" w:rsidP="00D72EE2">
            <w:pPr>
              <w:rPr>
                <w:szCs w:val="28"/>
              </w:rPr>
            </w:pPr>
            <w:r w:rsidRPr="00595ECA">
              <w:rPr>
                <w:szCs w:val="28"/>
              </w:rPr>
              <w:t>(ул. Луначарского, 2а, т. 78-64-28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F511C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511C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F511C0" w:rsidRDefault="00D72EE2" w:rsidP="00D72EE2">
            <w:pPr>
              <w:jc w:val="both"/>
              <w:rPr>
                <w:szCs w:val="28"/>
              </w:rPr>
            </w:pPr>
            <w:r w:rsidRPr="00F511C0">
              <w:rPr>
                <w:szCs w:val="28"/>
              </w:rPr>
              <w:t xml:space="preserve">Внеконкурсная программа «Ваш репетитор», </w:t>
            </w:r>
            <w:proofErr w:type="spellStart"/>
            <w:r w:rsidRPr="00F511C0">
              <w:rPr>
                <w:szCs w:val="28"/>
              </w:rPr>
              <w:t>реж</w:t>
            </w:r>
            <w:proofErr w:type="spellEnd"/>
            <w:r w:rsidRPr="00F511C0">
              <w:rPr>
                <w:szCs w:val="28"/>
              </w:rPr>
              <w:t xml:space="preserve">. Антон </w:t>
            </w:r>
            <w:proofErr w:type="spellStart"/>
            <w:r w:rsidRPr="00F511C0">
              <w:rPr>
                <w:szCs w:val="28"/>
              </w:rPr>
              <w:t>Коломеец</w:t>
            </w:r>
            <w:proofErr w:type="spellEnd"/>
            <w:r w:rsidRPr="00F511C0">
              <w:rPr>
                <w:szCs w:val="28"/>
              </w:rPr>
              <w:t>, Россия, мелодрама, 16+, 90 мин.</w:t>
            </w:r>
          </w:p>
        </w:tc>
        <w:tc>
          <w:tcPr>
            <w:tcW w:w="3266" w:type="dxa"/>
          </w:tcPr>
          <w:p w:rsidR="00D72EE2" w:rsidRPr="00F511C0" w:rsidRDefault="00D72EE2" w:rsidP="00D72EE2">
            <w:pPr>
              <w:rPr>
                <w:szCs w:val="28"/>
              </w:rPr>
            </w:pPr>
            <w:proofErr w:type="spellStart"/>
            <w:r w:rsidRPr="00F511C0">
              <w:rPr>
                <w:szCs w:val="28"/>
              </w:rPr>
              <w:t>Креативное</w:t>
            </w:r>
            <w:proofErr w:type="spellEnd"/>
            <w:r w:rsidRPr="00F511C0">
              <w:rPr>
                <w:szCs w:val="28"/>
              </w:rPr>
              <w:t xml:space="preserve"> бизнес-пространство «Квартал», </w:t>
            </w:r>
          </w:p>
          <w:p w:rsidR="00D72EE2" w:rsidRPr="00F511C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proofErr w:type="gramStart"/>
            <w:r w:rsidRPr="00F511C0">
              <w:rPr>
                <w:szCs w:val="28"/>
              </w:rPr>
              <w:t>(ул. Ленина, 78,</w:t>
            </w:r>
            <w:proofErr w:type="gramEnd"/>
          </w:p>
          <w:p w:rsidR="00D72EE2" w:rsidRPr="00F511C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F511C0">
              <w:rPr>
                <w:szCs w:val="28"/>
              </w:rPr>
              <w:t>т. 27-96-07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D25764" w:rsidRDefault="00D72EE2" w:rsidP="00D72EE2">
            <w:pPr>
              <w:shd w:val="clear" w:color="auto" w:fill="FFFFFF"/>
              <w:jc w:val="both"/>
              <w:rPr>
                <w:b/>
                <w:szCs w:val="28"/>
              </w:rPr>
            </w:pPr>
            <w:r w:rsidRPr="00D25764">
              <w:rPr>
                <w:b/>
                <w:szCs w:val="28"/>
              </w:rPr>
              <w:t>Шведское кино.</w:t>
            </w:r>
          </w:p>
          <w:p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>Внеконкурсная программа «</w:t>
            </w:r>
            <w:proofErr w:type="gramStart"/>
            <w:r>
              <w:rPr>
                <w:szCs w:val="28"/>
              </w:rPr>
              <w:t>Сив</w:t>
            </w:r>
            <w:proofErr w:type="gramEnd"/>
            <w:r>
              <w:rPr>
                <w:szCs w:val="28"/>
              </w:rPr>
              <w:t xml:space="preserve"> Спит в заблуждении», </w:t>
            </w:r>
            <w:proofErr w:type="spellStart"/>
            <w:r>
              <w:rPr>
                <w:szCs w:val="28"/>
              </w:rPr>
              <w:t>реж</w:t>
            </w:r>
            <w:proofErr w:type="spellEnd"/>
            <w:r>
              <w:rPr>
                <w:szCs w:val="28"/>
              </w:rPr>
              <w:t xml:space="preserve">. Катти </w:t>
            </w:r>
            <w:proofErr w:type="spellStart"/>
            <w:r>
              <w:rPr>
                <w:szCs w:val="28"/>
              </w:rPr>
              <w:t>Эдфельд</w:t>
            </w:r>
            <w:proofErr w:type="spellEnd"/>
            <w:r>
              <w:rPr>
                <w:szCs w:val="28"/>
              </w:rPr>
              <w:t>, Швеция, 0+, 79 мин.</w:t>
            </w:r>
          </w:p>
        </w:tc>
        <w:tc>
          <w:tcPr>
            <w:tcW w:w="3266" w:type="dxa"/>
          </w:tcPr>
          <w:p w:rsidR="00D72EE2" w:rsidRPr="000E76A7" w:rsidRDefault="00D72EE2" w:rsidP="00D72EE2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Креативное</w:t>
            </w:r>
            <w:proofErr w:type="spellEnd"/>
            <w:r w:rsidRPr="00654440">
              <w:rPr>
                <w:szCs w:val="28"/>
              </w:rPr>
              <w:t xml:space="preserve"> пространство «Горизонт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(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 xml:space="preserve">, </w:t>
            </w:r>
            <w:proofErr w:type="gramEnd"/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 xml:space="preserve">, </w:t>
            </w:r>
          </w:p>
          <w:p w:rsidR="00D72EE2" w:rsidRPr="00205AFA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93677F">
              <w:rPr>
                <w:szCs w:val="28"/>
              </w:rPr>
              <w:t>.</w:t>
            </w:r>
            <w:r>
              <w:rPr>
                <w:szCs w:val="28"/>
              </w:rPr>
              <w:t xml:space="preserve"> т</w:t>
            </w:r>
            <w:r w:rsidRPr="00C15357">
              <w:rPr>
                <w:szCs w:val="28"/>
              </w:rPr>
              <w:t>.</w:t>
            </w:r>
            <w:r>
              <w:rPr>
                <w:szCs w:val="28"/>
              </w:rPr>
              <w:t xml:space="preserve"> 8-960-377-33-3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93677F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93677F">
              <w:rPr>
                <w:rFonts w:cs="Times New Roman"/>
                <w:szCs w:val="28"/>
              </w:rPr>
              <w:t>19.4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Моя жизнь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Алексей </w:t>
            </w:r>
            <w:proofErr w:type="spellStart"/>
            <w:r w:rsidRPr="00654440">
              <w:rPr>
                <w:szCs w:val="28"/>
              </w:rPr>
              <w:t>Луканев</w:t>
            </w:r>
            <w:proofErr w:type="spellEnd"/>
            <w:r w:rsidRPr="00654440">
              <w:rPr>
                <w:szCs w:val="28"/>
              </w:rPr>
              <w:t>, Россия, мелодрама, 6+, 94 мин.</w:t>
            </w:r>
          </w:p>
          <w:p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 xml:space="preserve">Творческая встреча с актёром театра и кино </w:t>
            </w:r>
            <w:r w:rsidRPr="00654440">
              <w:rPr>
                <w:b/>
                <w:szCs w:val="28"/>
              </w:rPr>
              <w:t xml:space="preserve">Павлом </w:t>
            </w:r>
            <w:proofErr w:type="spellStart"/>
            <w:r w:rsidRPr="00654440">
              <w:rPr>
                <w:b/>
                <w:szCs w:val="28"/>
              </w:rPr>
              <w:t>Трубинером</w:t>
            </w:r>
            <w:proofErr w:type="spellEnd"/>
            <w:r w:rsidRPr="00654440">
              <w:rPr>
                <w:b/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Ульяновский р-н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с. Ундоры</w:t>
            </w:r>
            <w:r w:rsidRPr="000E76A7">
              <w:rPr>
                <w:szCs w:val="28"/>
              </w:rPr>
              <w:t xml:space="preserve">, </w:t>
            </w: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ира</w:t>
            </w:r>
            <w:r w:rsidRPr="00A0788D">
              <w:rPr>
                <w:szCs w:val="28"/>
              </w:rPr>
              <w:t>, 21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  <w:r w:rsidRPr="00654440">
              <w:rPr>
                <w:szCs w:val="28"/>
              </w:rPr>
              <w:t>Санаторий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 им. В.И. Ленина</w:t>
            </w:r>
            <w:r w:rsidRPr="000E76A7">
              <w:rPr>
                <w:szCs w:val="28"/>
              </w:rPr>
              <w:t xml:space="preserve">, </w:t>
            </w:r>
          </w:p>
          <w:p w:rsidR="00D72EE2" w:rsidRPr="00595ECA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595ECA">
              <w:rPr>
                <w:szCs w:val="28"/>
              </w:rPr>
              <w:t xml:space="preserve">. </w:t>
            </w:r>
            <w:r w:rsidRPr="00654440">
              <w:rPr>
                <w:szCs w:val="28"/>
              </w:rPr>
              <w:t>8-904-194-84-72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20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  <w:shd w:val="clear" w:color="auto" w:fill="FFFFFF"/>
              </w:rPr>
            </w:pPr>
            <w:r w:rsidRPr="00654440">
              <w:rPr>
                <w:szCs w:val="28"/>
              </w:rPr>
              <w:t xml:space="preserve">Конкурсная программа «Сокровища Ермака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Олег Денисов, Россия, приключения, 6+, 92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>(у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Плеханов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10, </w:t>
            </w:r>
            <w:proofErr w:type="gramEnd"/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т.27-29-23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:rsidTr="009D0F67">
        <w:tc>
          <w:tcPr>
            <w:tcW w:w="11199" w:type="dxa"/>
            <w:gridSpan w:val="5"/>
          </w:tcPr>
          <w:p w:rsidR="00D72EE2" w:rsidRPr="00654440" w:rsidRDefault="00D72EE2" w:rsidP="00D72EE2">
            <w:pPr>
              <w:jc w:val="center"/>
              <w:rPr>
                <w:rFonts w:cs="Times New Roman"/>
                <w:b/>
                <w:szCs w:val="28"/>
              </w:rPr>
            </w:pPr>
            <w:r w:rsidRPr="008C09DD">
              <w:rPr>
                <w:rFonts w:cs="Times New Roman"/>
                <w:b/>
                <w:color w:val="C00000"/>
                <w:szCs w:val="28"/>
                <w:lang w:val="en-US"/>
              </w:rPr>
              <w:t>28</w:t>
            </w:r>
            <w:r w:rsidRPr="008C09DD">
              <w:rPr>
                <w:rFonts w:cs="Times New Roman"/>
                <w:b/>
                <w:color w:val="C00000"/>
                <w:szCs w:val="28"/>
              </w:rPr>
              <w:t xml:space="preserve"> мая (вторник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11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 xml:space="preserve">Заседание жюри кинофестиваля. 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онференц-зал Министерства искусства и культурной политики Ульяновской области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lastRenderedPageBreak/>
              <w:t>(ул. Спасская, 10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F511C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511C0">
              <w:rPr>
                <w:rFonts w:cs="Times New Roman"/>
                <w:szCs w:val="28"/>
                <w:lang w:val="en-US"/>
              </w:rPr>
              <w:lastRenderedPageBreak/>
              <w:t>11.00</w:t>
            </w:r>
          </w:p>
        </w:tc>
        <w:tc>
          <w:tcPr>
            <w:tcW w:w="6742" w:type="dxa"/>
            <w:gridSpan w:val="2"/>
          </w:tcPr>
          <w:p w:rsidR="00D72EE2" w:rsidRPr="00F511C0" w:rsidRDefault="00D72EE2" w:rsidP="00D72EE2">
            <w:pPr>
              <w:jc w:val="both"/>
              <w:rPr>
                <w:rFonts w:cs="Times New Roman"/>
              </w:rPr>
            </w:pPr>
            <w:r w:rsidRPr="00F511C0">
              <w:rPr>
                <w:szCs w:val="28"/>
              </w:rPr>
              <w:t xml:space="preserve">Демонстрация программы </w:t>
            </w:r>
            <w:r w:rsidRPr="00F511C0">
              <w:rPr>
                <w:rFonts w:cs="Times New Roman"/>
              </w:rPr>
              <w:t xml:space="preserve">анимационных короткометражных пластилиновых </w:t>
            </w:r>
            <w:r w:rsidRPr="00F511C0">
              <w:rPr>
                <w:szCs w:val="28"/>
              </w:rPr>
              <w:t>фильмов, созданных детьми с ограниченными возможностями здоровья в рамках</w:t>
            </w:r>
            <w:r w:rsidRPr="00F511C0">
              <w:rPr>
                <w:rFonts w:cs="Times New Roman"/>
              </w:rPr>
              <w:t xml:space="preserve"> проекта «</w:t>
            </w:r>
            <w:proofErr w:type="spellStart"/>
            <w:r w:rsidRPr="00F511C0">
              <w:rPr>
                <w:rFonts w:cs="Times New Roman"/>
              </w:rPr>
              <w:t>Симбирский</w:t>
            </w:r>
            <w:proofErr w:type="spellEnd"/>
            <w:r w:rsidRPr="00F511C0">
              <w:rPr>
                <w:rFonts w:cs="Times New Roman"/>
              </w:rPr>
              <w:t xml:space="preserve"> </w:t>
            </w:r>
            <w:proofErr w:type="spellStart"/>
            <w:r w:rsidRPr="00F511C0">
              <w:rPr>
                <w:rFonts w:cs="Times New Roman"/>
              </w:rPr>
              <w:t>мультиквест</w:t>
            </w:r>
            <w:proofErr w:type="spellEnd"/>
            <w:r w:rsidRPr="00F511C0">
              <w:rPr>
                <w:rFonts w:cs="Times New Roman"/>
              </w:rPr>
              <w:t>».</w:t>
            </w:r>
          </w:p>
          <w:p w:rsidR="00D72EE2" w:rsidRPr="00F511C0" w:rsidRDefault="00D72EE2" w:rsidP="00D72EE2">
            <w:pPr>
              <w:ind w:left="539"/>
              <w:jc w:val="both"/>
              <w:rPr>
                <w:b/>
                <w:szCs w:val="28"/>
              </w:rPr>
            </w:pPr>
          </w:p>
        </w:tc>
        <w:tc>
          <w:tcPr>
            <w:tcW w:w="3266" w:type="dxa"/>
          </w:tcPr>
          <w:p w:rsidR="00D72EE2" w:rsidRPr="00F511C0" w:rsidRDefault="00D72EE2" w:rsidP="00D72EE2">
            <w:pPr>
              <w:rPr>
                <w:rFonts w:cs="Times New Roman"/>
                <w:szCs w:val="28"/>
              </w:rPr>
            </w:pPr>
            <w:r w:rsidRPr="00F511C0">
              <w:rPr>
                <w:rFonts w:cs="Times New Roman"/>
                <w:szCs w:val="28"/>
              </w:rPr>
              <w:t>Кинозал «Люмьер (Луи)»</w:t>
            </w:r>
          </w:p>
          <w:p w:rsidR="00D72EE2" w:rsidRPr="00F511C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F511C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F511C0" w:rsidRDefault="00D72EE2" w:rsidP="00D72EE2">
            <w:pPr>
              <w:rPr>
                <w:rFonts w:cs="Times New Roman"/>
                <w:szCs w:val="28"/>
              </w:rPr>
            </w:pPr>
            <w:r w:rsidRPr="00F511C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1</w:t>
            </w:r>
            <w:r w:rsidRPr="00654440">
              <w:rPr>
                <w:rFonts w:cs="Times New Roman"/>
                <w:szCs w:val="28"/>
                <w:lang w:val="en-US"/>
              </w:rPr>
              <w:t>.00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-</w:t>
            </w:r>
          </w:p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программы XXІV Открытого российского фестиваля анимационного кино в Суздале-2019.</w:t>
            </w:r>
          </w:p>
          <w:p w:rsidR="00D72EE2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Демонстрация фестивальной программы документальных фильмов «Наше новое документальное кино» </w:t>
            </w:r>
            <w:r>
              <w:rPr>
                <w:szCs w:val="28"/>
              </w:rPr>
              <w:t xml:space="preserve">в </w:t>
            </w:r>
            <w:r w:rsidRPr="00654440">
              <w:rPr>
                <w:szCs w:val="28"/>
              </w:rPr>
              <w:t>режиме нон-стоп</w:t>
            </w:r>
            <w:r>
              <w:rPr>
                <w:szCs w:val="28"/>
              </w:rPr>
              <w:t>:</w:t>
            </w:r>
          </w:p>
          <w:p w:rsidR="00D72EE2" w:rsidRPr="00CA0314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CA0314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CA0314">
              <w:rPr>
                <w:rFonts w:cs="Times New Roman"/>
                <w:b/>
                <w:sz w:val="20"/>
                <w:szCs w:val="20"/>
              </w:rPr>
              <w:t>«Память крови»</w:t>
            </w:r>
            <w:r w:rsidRPr="00CA0314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CA0314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CA0314">
              <w:rPr>
                <w:rFonts w:cs="Times New Roman"/>
                <w:sz w:val="20"/>
                <w:szCs w:val="20"/>
              </w:rPr>
              <w:t>. Денис Бродский, Россия, 60 мин.</w:t>
            </w:r>
          </w:p>
          <w:p w:rsidR="00D72EE2" w:rsidRPr="00CA0314" w:rsidRDefault="00D72EE2" w:rsidP="00D72EE2">
            <w:pPr>
              <w:ind w:left="539" w:right="-153"/>
              <w:rPr>
                <w:rFonts w:cs="Times New Roman"/>
                <w:sz w:val="20"/>
                <w:szCs w:val="20"/>
              </w:rPr>
            </w:pPr>
            <w:r w:rsidRPr="004637ED">
              <w:rPr>
                <w:rFonts w:cs="Times New Roman"/>
                <w:sz w:val="20"/>
                <w:szCs w:val="20"/>
              </w:rPr>
              <w:t>Конкурсная программа</w:t>
            </w:r>
            <w:r w:rsidRPr="004637ED">
              <w:rPr>
                <w:rFonts w:cs="Times New Roman"/>
                <w:b/>
                <w:sz w:val="20"/>
                <w:szCs w:val="20"/>
              </w:rPr>
              <w:t xml:space="preserve"> «Гагарин. Последний миг», </w:t>
            </w:r>
            <w:proofErr w:type="spellStart"/>
            <w:r w:rsidRPr="004637E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4637ED">
              <w:rPr>
                <w:rFonts w:cs="Times New Roman"/>
                <w:sz w:val="20"/>
                <w:szCs w:val="20"/>
              </w:rPr>
              <w:t>. Николай Чуев, Россия, 6+, 52 мин.</w:t>
            </w:r>
          </w:p>
          <w:p w:rsidR="00D72EE2" w:rsidRPr="000E76A7" w:rsidRDefault="00D72EE2" w:rsidP="00D72EE2">
            <w:pPr>
              <w:ind w:left="539" w:right="-108"/>
              <w:jc w:val="both"/>
              <w:rPr>
                <w:szCs w:val="28"/>
              </w:rPr>
            </w:pPr>
            <w:r w:rsidRPr="00287F62">
              <w:rPr>
                <w:rFonts w:cs="Times New Roman"/>
                <w:sz w:val="20"/>
                <w:szCs w:val="20"/>
              </w:rPr>
              <w:t>Внеконкурсная программа короткометражных игровых фильмов стран БРИКС (Россия, Бразилия, Индия, ЮАР, Китай)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 (Огюст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043FFA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0E76A7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Сквозь зеркало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</w:t>
            </w:r>
            <w:proofErr w:type="spellStart"/>
            <w:r w:rsidRPr="00654440">
              <w:rPr>
                <w:szCs w:val="28"/>
              </w:rPr>
              <w:t>Арсен</w:t>
            </w:r>
            <w:proofErr w:type="spellEnd"/>
            <w:r w:rsidRPr="00654440">
              <w:rPr>
                <w:szCs w:val="28"/>
              </w:rPr>
              <w:t xml:space="preserve"> Аракелян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Армения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документальный фильм, 12+, 30 мин. </w:t>
            </w:r>
          </w:p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Творческая встреча с режис</w:t>
            </w:r>
            <w:r>
              <w:rPr>
                <w:szCs w:val="28"/>
              </w:rPr>
              <w:t>с</w:t>
            </w:r>
            <w:r w:rsidRPr="00654440">
              <w:rPr>
                <w:szCs w:val="28"/>
              </w:rPr>
              <w:t xml:space="preserve">ёром фильма </w:t>
            </w:r>
            <w:proofErr w:type="spellStart"/>
            <w:r w:rsidRPr="00654440">
              <w:rPr>
                <w:b/>
                <w:szCs w:val="28"/>
              </w:rPr>
              <w:t>Арсеном</w:t>
            </w:r>
            <w:proofErr w:type="spellEnd"/>
            <w:r w:rsidRPr="00654440">
              <w:rPr>
                <w:b/>
                <w:szCs w:val="28"/>
              </w:rPr>
              <w:t xml:space="preserve"> Аракеляном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EE473F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E473F">
              <w:rPr>
                <w:rFonts w:cs="Times New Roman"/>
                <w:szCs w:val="28"/>
                <w:lang w:val="en-US"/>
              </w:rPr>
              <w:t>12.00</w:t>
            </w:r>
          </w:p>
        </w:tc>
        <w:tc>
          <w:tcPr>
            <w:tcW w:w="6742" w:type="dxa"/>
            <w:gridSpan w:val="2"/>
          </w:tcPr>
          <w:p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EE473F">
              <w:rPr>
                <w:szCs w:val="28"/>
              </w:rPr>
              <w:t xml:space="preserve">Конференция ассоциации молодых семей: обсуждение новых векторов развития семейной и демографической политики, роли ассоциации в формировании у молодёжи региона приверженности к созданию семей и рождению детей. </w:t>
            </w:r>
          </w:p>
          <w:p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EE473F">
              <w:rPr>
                <w:szCs w:val="28"/>
              </w:rPr>
              <w:t xml:space="preserve">Конкурсная программа «Солдатик», </w:t>
            </w:r>
            <w:proofErr w:type="spellStart"/>
            <w:r w:rsidRPr="00EE473F">
              <w:rPr>
                <w:szCs w:val="28"/>
              </w:rPr>
              <w:t>реж</w:t>
            </w:r>
            <w:proofErr w:type="spellEnd"/>
            <w:r w:rsidRPr="00EE473F">
              <w:rPr>
                <w:szCs w:val="28"/>
              </w:rPr>
              <w:t xml:space="preserve">. Виктория </w:t>
            </w:r>
            <w:proofErr w:type="spellStart"/>
            <w:r w:rsidRPr="00EE473F">
              <w:rPr>
                <w:szCs w:val="28"/>
              </w:rPr>
              <w:t>Фанасютина</w:t>
            </w:r>
            <w:proofErr w:type="spellEnd"/>
            <w:r w:rsidRPr="00EE473F">
              <w:rPr>
                <w:szCs w:val="28"/>
              </w:rPr>
              <w:t xml:space="preserve">, Россия, 6+, 86 мин. </w:t>
            </w:r>
          </w:p>
          <w:p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EE473F">
              <w:rPr>
                <w:szCs w:val="28"/>
              </w:rPr>
              <w:t xml:space="preserve">Творческая встреча с режиссёром </w:t>
            </w:r>
            <w:r w:rsidRPr="00EE473F">
              <w:rPr>
                <w:b/>
                <w:szCs w:val="28"/>
              </w:rPr>
              <w:t xml:space="preserve">Викторией </w:t>
            </w:r>
            <w:proofErr w:type="spellStart"/>
            <w:r w:rsidRPr="00EE473F">
              <w:rPr>
                <w:b/>
                <w:szCs w:val="28"/>
              </w:rPr>
              <w:t>Фанасютиной</w:t>
            </w:r>
            <w:proofErr w:type="spellEnd"/>
            <w:r w:rsidRPr="00EE473F">
              <w:rPr>
                <w:b/>
                <w:szCs w:val="28"/>
              </w:rPr>
              <w:t>.</w:t>
            </w:r>
          </w:p>
        </w:tc>
        <w:tc>
          <w:tcPr>
            <w:tcW w:w="3266" w:type="dxa"/>
          </w:tcPr>
          <w:p w:rsidR="00D72EE2" w:rsidRPr="00EE473F" w:rsidRDefault="00D72EE2" w:rsidP="00D72EE2">
            <w:pPr>
              <w:rPr>
                <w:szCs w:val="28"/>
              </w:rPr>
            </w:pPr>
            <w:r w:rsidRPr="00EE473F">
              <w:rPr>
                <w:szCs w:val="28"/>
              </w:rPr>
              <w:t>Областной дворец творчества детей и молодёжи</w:t>
            </w:r>
          </w:p>
          <w:p w:rsidR="00D72EE2" w:rsidRPr="00EE473F" w:rsidRDefault="00D72EE2" w:rsidP="00D72EE2">
            <w:pPr>
              <w:rPr>
                <w:szCs w:val="28"/>
              </w:rPr>
            </w:pPr>
            <w:r w:rsidRPr="00EE473F">
              <w:rPr>
                <w:szCs w:val="28"/>
                <w:lang w:val="en-US"/>
              </w:rPr>
              <w:t>(</w:t>
            </w:r>
            <w:proofErr w:type="spellStart"/>
            <w:proofErr w:type="gramStart"/>
            <w:r w:rsidRPr="00EE473F">
              <w:rPr>
                <w:szCs w:val="28"/>
              </w:rPr>
              <w:t>ул</w:t>
            </w:r>
            <w:proofErr w:type="spellEnd"/>
            <w:proofErr w:type="gramEnd"/>
            <w:r w:rsidRPr="00EE473F">
              <w:rPr>
                <w:szCs w:val="28"/>
                <w:lang w:val="en-US"/>
              </w:rPr>
              <w:t>.</w:t>
            </w:r>
            <w:r w:rsidRPr="00EE473F">
              <w:rPr>
                <w:szCs w:val="28"/>
              </w:rPr>
              <w:t xml:space="preserve"> Минаева</w:t>
            </w:r>
            <w:r w:rsidRPr="00EE473F">
              <w:rPr>
                <w:szCs w:val="28"/>
                <w:lang w:val="en-US"/>
              </w:rPr>
              <w:t>,</w:t>
            </w:r>
            <w:r w:rsidRPr="00EE473F">
              <w:rPr>
                <w:szCs w:val="28"/>
              </w:rPr>
              <w:t xml:space="preserve"> 50</w:t>
            </w:r>
            <w:r w:rsidRPr="00EE473F">
              <w:rPr>
                <w:szCs w:val="28"/>
                <w:lang w:val="en-US"/>
              </w:rPr>
              <w:t>,</w:t>
            </w:r>
            <w:r w:rsidRPr="00EE473F">
              <w:rPr>
                <w:szCs w:val="28"/>
              </w:rPr>
              <w:t xml:space="preserve"> </w:t>
            </w:r>
          </w:p>
          <w:p w:rsidR="00D72EE2" w:rsidRPr="00EE473F" w:rsidRDefault="00D72EE2" w:rsidP="00D72EE2">
            <w:pPr>
              <w:rPr>
                <w:rFonts w:cs="Times New Roman"/>
                <w:szCs w:val="28"/>
              </w:rPr>
            </w:pPr>
            <w:r w:rsidRPr="00EE473F">
              <w:rPr>
                <w:szCs w:val="28"/>
              </w:rPr>
              <w:t>т</w:t>
            </w:r>
            <w:r w:rsidRPr="00EE473F">
              <w:rPr>
                <w:szCs w:val="28"/>
                <w:lang w:val="en-US"/>
              </w:rPr>
              <w:t>.</w:t>
            </w:r>
            <w:r w:rsidRPr="00EE473F">
              <w:rPr>
                <w:szCs w:val="28"/>
              </w:rPr>
              <w:t xml:space="preserve"> 41-79-25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C56712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0</w:t>
            </w:r>
          </w:p>
        </w:tc>
        <w:tc>
          <w:tcPr>
            <w:tcW w:w="6742" w:type="dxa"/>
            <w:gridSpan w:val="2"/>
          </w:tcPr>
          <w:p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8F49E7">
              <w:rPr>
                <w:b/>
                <w:szCs w:val="28"/>
                <w:shd w:val="clear" w:color="auto" w:fill="FFFFFF"/>
              </w:rPr>
              <w:t>К перекрестному Году культуры и туризма России и Турции</w:t>
            </w:r>
            <w:r w:rsidRPr="00EE473F">
              <w:rPr>
                <w:szCs w:val="28"/>
                <w:shd w:val="clear" w:color="auto" w:fill="FFFFFF"/>
              </w:rPr>
              <w:t>.</w:t>
            </w:r>
            <w:r>
              <w:rPr>
                <w:szCs w:val="28"/>
                <w:shd w:val="clear" w:color="auto" w:fill="FFFFFF"/>
              </w:rPr>
              <w:t xml:space="preserve"> Внеконкурсная программа «Сон Бабочки»</w:t>
            </w:r>
            <w:r w:rsidRPr="00A06037">
              <w:rPr>
                <w:szCs w:val="28"/>
                <w:shd w:val="clear" w:color="auto" w:fill="FFFFFF"/>
              </w:rPr>
              <w:t xml:space="preserve">, </w:t>
            </w:r>
            <w:proofErr w:type="spellStart"/>
            <w:r w:rsidRPr="00A06037">
              <w:rPr>
                <w:szCs w:val="28"/>
                <w:shd w:val="clear" w:color="auto" w:fill="FFFFFF"/>
              </w:rPr>
              <w:t>реж</w:t>
            </w:r>
            <w:proofErr w:type="spellEnd"/>
            <w:r w:rsidRPr="00A06037">
              <w:rPr>
                <w:szCs w:val="28"/>
                <w:shd w:val="clear" w:color="auto" w:fill="FFFFFF"/>
              </w:rPr>
              <w:t xml:space="preserve">. </w:t>
            </w:r>
            <w:proofErr w:type="spellStart"/>
            <w:r w:rsidRPr="00A06037">
              <w:rPr>
                <w:szCs w:val="28"/>
                <w:shd w:val="clear" w:color="auto" w:fill="FFFFFF"/>
              </w:rPr>
              <w:t>Й</w:t>
            </w:r>
            <w:r>
              <w:rPr>
                <w:szCs w:val="28"/>
                <w:shd w:val="clear" w:color="auto" w:fill="FFFFFF"/>
              </w:rPr>
              <w:t>ылмаз</w:t>
            </w:r>
            <w:proofErr w:type="spellEnd"/>
            <w:r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Эрдоган</w:t>
            </w:r>
            <w:proofErr w:type="spellEnd"/>
            <w:r>
              <w:rPr>
                <w:szCs w:val="28"/>
                <w:shd w:val="clear" w:color="auto" w:fill="FFFFFF"/>
              </w:rPr>
              <w:t>, Турция, драма, 6</w:t>
            </w:r>
            <w:r w:rsidRPr="00A06037">
              <w:rPr>
                <w:szCs w:val="28"/>
                <w:shd w:val="clear" w:color="auto" w:fill="FFFFFF"/>
              </w:rPr>
              <w:t>+, 138 мин.</w:t>
            </w:r>
          </w:p>
          <w:p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EE473F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Конкурсная программа «Сокровища Ермака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Олег Денисов, Россия, приключения, 6+, 92 мин.</w:t>
            </w:r>
          </w:p>
        </w:tc>
        <w:tc>
          <w:tcPr>
            <w:tcW w:w="3266" w:type="dxa"/>
          </w:tcPr>
          <w:p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г. Инза</w:t>
            </w:r>
            <w:r w:rsidRPr="000E76A7">
              <w:rPr>
                <w:szCs w:val="28"/>
              </w:rPr>
              <w:t>,</w:t>
            </w:r>
            <w:r w:rsidRPr="00A0788D">
              <w:rPr>
                <w:szCs w:val="28"/>
              </w:rPr>
              <w:t xml:space="preserve">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Тухачевского</w:t>
            </w:r>
            <w:r w:rsidRPr="00A0788D">
              <w:rPr>
                <w:szCs w:val="28"/>
              </w:rPr>
              <w:t xml:space="preserve">, 18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Заря»</w:t>
            </w:r>
            <w:r w:rsidRPr="000E76A7">
              <w:rPr>
                <w:szCs w:val="28"/>
              </w:rPr>
              <w:t>,</w:t>
            </w:r>
            <w:r w:rsidRPr="00654440">
              <w:rPr>
                <w:szCs w:val="28"/>
              </w:rPr>
              <w:t xml:space="preserve"> т</w:t>
            </w:r>
            <w:r w:rsidRPr="000E76A7">
              <w:rPr>
                <w:szCs w:val="28"/>
              </w:rPr>
              <w:t>. 8-84-</w:t>
            </w:r>
            <w:r w:rsidRPr="00654440">
              <w:rPr>
                <w:szCs w:val="28"/>
              </w:rPr>
              <w:t>241</w:t>
            </w:r>
            <w:r w:rsidRPr="000E76A7">
              <w:rPr>
                <w:szCs w:val="28"/>
              </w:rPr>
              <w:t>-</w:t>
            </w:r>
            <w:r w:rsidRPr="00654440">
              <w:rPr>
                <w:szCs w:val="28"/>
              </w:rPr>
              <w:t>2-47-49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Внеконкурсная программа «</w:t>
            </w:r>
            <w:proofErr w:type="spellStart"/>
            <w:r w:rsidRPr="00654440">
              <w:rPr>
                <w:szCs w:val="28"/>
              </w:rPr>
              <w:t>Гофманиада</w:t>
            </w:r>
            <w:proofErr w:type="spellEnd"/>
            <w:r w:rsidRPr="00654440">
              <w:rPr>
                <w:szCs w:val="28"/>
              </w:rPr>
              <w:t xml:space="preserve">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Станислав Соколов(III), Россия, анимация, 12+, 71 </w:t>
            </w:r>
            <w:r w:rsidRPr="00654440">
              <w:rPr>
                <w:szCs w:val="28"/>
              </w:rPr>
              <w:lastRenderedPageBreak/>
              <w:t>мин.</w:t>
            </w:r>
          </w:p>
        </w:tc>
        <w:tc>
          <w:tcPr>
            <w:tcW w:w="3266" w:type="dxa"/>
          </w:tcPr>
          <w:p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lastRenderedPageBreak/>
              <w:t>р.п. Кузоватово</w:t>
            </w:r>
            <w:r w:rsidRPr="000E76A7">
              <w:rPr>
                <w:szCs w:val="28"/>
              </w:rPr>
              <w:t xml:space="preserve">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50 </w:t>
            </w:r>
            <w:r>
              <w:rPr>
                <w:szCs w:val="28"/>
              </w:rPr>
              <w:t>лет Октября</w:t>
            </w:r>
            <w:r w:rsidRPr="00A0788D">
              <w:rPr>
                <w:szCs w:val="28"/>
              </w:rPr>
              <w:t xml:space="preserve">, 6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lastRenderedPageBreak/>
              <w:t>3</w:t>
            </w:r>
            <w:r w:rsidRPr="00654440">
              <w:rPr>
                <w:szCs w:val="28"/>
                <w:lang w:val="en-US"/>
              </w:rPr>
              <w:t>D</w:t>
            </w:r>
            <w:r w:rsidRPr="00654440">
              <w:rPr>
                <w:szCs w:val="28"/>
              </w:rPr>
              <w:t xml:space="preserve"> кинотеатр «Атриум»</w:t>
            </w:r>
            <w:r w:rsidRPr="000E76A7">
              <w:rPr>
                <w:szCs w:val="28"/>
              </w:rPr>
              <w:t>,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 xml:space="preserve">. </w:t>
            </w:r>
            <w:r w:rsidRPr="00654440">
              <w:rPr>
                <w:szCs w:val="28"/>
              </w:rPr>
              <w:t>8</w:t>
            </w:r>
            <w:r w:rsidRPr="00654440">
              <w:rPr>
                <w:szCs w:val="28"/>
                <w:lang w:val="en-US"/>
              </w:rPr>
              <w:t>-84-</w:t>
            </w:r>
            <w:r w:rsidRPr="00654440">
              <w:rPr>
                <w:szCs w:val="28"/>
              </w:rPr>
              <w:t>237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37-57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lastRenderedPageBreak/>
              <w:t>14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ind w:right="-108"/>
              <w:jc w:val="both"/>
              <w:rPr>
                <w:szCs w:val="28"/>
              </w:rPr>
            </w:pPr>
            <w:r w:rsidRPr="008F49E7">
              <w:rPr>
                <w:b/>
                <w:szCs w:val="28"/>
              </w:rPr>
              <w:t>Дни чешского кино.</w:t>
            </w:r>
            <w:r w:rsidRPr="00654440">
              <w:rPr>
                <w:szCs w:val="28"/>
              </w:rPr>
              <w:t xml:space="preserve"> Конкурсная программа «Пат и Мат снова в работе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 xml:space="preserve">. Марек </w:t>
            </w:r>
            <w:proofErr w:type="spellStart"/>
            <w:r w:rsidRPr="00654440">
              <w:rPr>
                <w:szCs w:val="28"/>
              </w:rPr>
              <w:t>Бенеш</w:t>
            </w:r>
            <w:proofErr w:type="spellEnd"/>
            <w:r w:rsidRPr="00654440">
              <w:rPr>
                <w:szCs w:val="28"/>
              </w:rPr>
              <w:t>, Чехия, анимация, 0+, 75 мин.</w:t>
            </w:r>
          </w:p>
        </w:tc>
        <w:tc>
          <w:tcPr>
            <w:tcW w:w="3266" w:type="dxa"/>
          </w:tcPr>
          <w:p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р.п. Новоспасское, </w:t>
            </w:r>
          </w:p>
          <w:p w:rsidR="00D72EE2" w:rsidRPr="00A0788D" w:rsidRDefault="00D72EE2" w:rsidP="00D72EE2">
            <w:pPr>
              <w:rPr>
                <w:szCs w:val="28"/>
              </w:rPr>
            </w:pPr>
            <w:r>
              <w:rPr>
                <w:szCs w:val="28"/>
              </w:rPr>
              <w:t>ул</w:t>
            </w:r>
            <w:r w:rsidRPr="00A0788D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>Горького</w:t>
            </w:r>
            <w:r w:rsidRPr="00A0788D">
              <w:rPr>
                <w:szCs w:val="28"/>
              </w:rPr>
              <w:t>, 11</w:t>
            </w:r>
            <w:r>
              <w:rPr>
                <w:szCs w:val="28"/>
              </w:rPr>
              <w:t>а</w:t>
            </w:r>
            <w:r w:rsidRPr="00A0788D">
              <w:rPr>
                <w:szCs w:val="28"/>
              </w:rPr>
              <w:t xml:space="preserve">,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3D кинотеатр «Октябрь»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654440">
              <w:rPr>
                <w:szCs w:val="28"/>
                <w:lang w:val="en-US"/>
              </w:rPr>
              <w:t>. 8-84-</w:t>
            </w:r>
            <w:r w:rsidRPr="00654440">
              <w:rPr>
                <w:szCs w:val="28"/>
              </w:rPr>
              <w:t>238</w:t>
            </w:r>
            <w:r w:rsidRPr="00654440">
              <w:rPr>
                <w:szCs w:val="28"/>
                <w:lang w:val="en-US"/>
              </w:rPr>
              <w:t>-</w:t>
            </w:r>
            <w:r w:rsidRPr="00654440">
              <w:rPr>
                <w:szCs w:val="28"/>
              </w:rPr>
              <w:t>2-15-42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54440">
              <w:rPr>
                <w:rFonts w:cs="Times New Roman"/>
                <w:szCs w:val="28"/>
                <w:lang w:val="en-US"/>
              </w:rPr>
              <w:t>14.40</w:t>
            </w:r>
          </w:p>
        </w:tc>
        <w:tc>
          <w:tcPr>
            <w:tcW w:w="6742" w:type="dxa"/>
            <w:gridSpan w:val="2"/>
          </w:tcPr>
          <w:p w:rsidR="00D72EE2" w:rsidRPr="00EE473F" w:rsidRDefault="00D72EE2" w:rsidP="00D72EE2">
            <w:pPr>
              <w:ind w:right="-108"/>
              <w:jc w:val="both"/>
              <w:rPr>
                <w:szCs w:val="28"/>
              </w:rPr>
            </w:pPr>
            <w:r w:rsidRPr="00EE473F">
              <w:rPr>
                <w:szCs w:val="28"/>
              </w:rPr>
              <w:t xml:space="preserve">Внеконкурсная программа «Моя земля», </w:t>
            </w:r>
            <w:proofErr w:type="spellStart"/>
            <w:r w:rsidRPr="00EE473F">
              <w:rPr>
                <w:szCs w:val="28"/>
              </w:rPr>
              <w:t>реж</w:t>
            </w:r>
            <w:proofErr w:type="spellEnd"/>
            <w:r w:rsidRPr="00EE473F">
              <w:rPr>
                <w:szCs w:val="28"/>
              </w:rPr>
              <w:t xml:space="preserve">. Мартин </w:t>
            </w:r>
            <w:proofErr w:type="spellStart"/>
            <w:r w:rsidRPr="00EE473F">
              <w:rPr>
                <w:szCs w:val="28"/>
              </w:rPr>
              <w:t>Зандвлиет</w:t>
            </w:r>
            <w:proofErr w:type="spellEnd"/>
            <w:r w:rsidRPr="00EE473F">
              <w:rPr>
                <w:szCs w:val="28"/>
              </w:rPr>
              <w:t>, Дания, Германия, драма,18+, 100 мин.</w:t>
            </w:r>
          </w:p>
        </w:tc>
        <w:tc>
          <w:tcPr>
            <w:tcW w:w="3266" w:type="dxa"/>
          </w:tcPr>
          <w:p w:rsidR="00D72EE2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Музей </w:t>
            </w:r>
            <w:proofErr w:type="spellStart"/>
            <w:r w:rsidRPr="00654440">
              <w:rPr>
                <w:szCs w:val="28"/>
              </w:rPr>
              <w:t>УлГУ</w:t>
            </w:r>
            <w:proofErr w:type="spellEnd"/>
            <w:r w:rsidRPr="00654440">
              <w:rPr>
                <w:szCs w:val="28"/>
              </w:rPr>
              <w:t xml:space="preserve"> </w:t>
            </w:r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 xml:space="preserve">(ул. Набережная </w:t>
            </w:r>
            <w:proofErr w:type="spellStart"/>
            <w:r w:rsidRPr="00654440">
              <w:rPr>
                <w:szCs w:val="28"/>
              </w:rPr>
              <w:t>Свияги</w:t>
            </w:r>
            <w:proofErr w:type="spellEnd"/>
            <w:r w:rsidRPr="00654440">
              <w:rPr>
                <w:szCs w:val="28"/>
              </w:rPr>
              <w:t>, корпус 1, помещение Технопарка</w:t>
            </w:r>
            <w:r>
              <w:rPr>
                <w:szCs w:val="28"/>
              </w:rPr>
              <w:t xml:space="preserve"> т. 8 -902-356-58-70</w:t>
            </w:r>
            <w:r w:rsidRPr="00654440">
              <w:rPr>
                <w:szCs w:val="28"/>
              </w:rPr>
              <w:t>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A06037" w:rsidRDefault="00D72EE2" w:rsidP="00D72E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.2</w:t>
            </w:r>
            <w:r w:rsidRPr="00A06037">
              <w:rPr>
                <w:rFonts w:cs="Times New Roman"/>
                <w:szCs w:val="28"/>
              </w:rPr>
              <w:t>0</w:t>
            </w:r>
          </w:p>
          <w:p w:rsidR="00D72EE2" w:rsidRPr="00A06037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A06037">
              <w:rPr>
                <w:rFonts w:cs="Times New Roman"/>
                <w:szCs w:val="28"/>
              </w:rPr>
              <w:t>-</w:t>
            </w:r>
          </w:p>
          <w:p w:rsidR="00D72EE2" w:rsidRPr="00A06037" w:rsidRDefault="00D72EE2" w:rsidP="00D72EE2">
            <w:pPr>
              <w:jc w:val="center"/>
              <w:rPr>
                <w:rFonts w:cs="Times New Roman"/>
                <w:szCs w:val="28"/>
              </w:rPr>
            </w:pPr>
            <w:r w:rsidRPr="00A06037">
              <w:rPr>
                <w:rFonts w:cs="Times New Roman"/>
                <w:szCs w:val="28"/>
              </w:rPr>
              <w:t>20.00</w:t>
            </w:r>
          </w:p>
        </w:tc>
        <w:tc>
          <w:tcPr>
            <w:tcW w:w="6742" w:type="dxa"/>
            <w:gridSpan w:val="2"/>
          </w:tcPr>
          <w:p w:rsidR="00D72EE2" w:rsidRDefault="00D72EE2" w:rsidP="00D72EE2">
            <w:pPr>
              <w:ind w:right="-108"/>
              <w:jc w:val="both"/>
              <w:rPr>
                <w:szCs w:val="28"/>
              </w:rPr>
            </w:pPr>
            <w:r w:rsidRPr="00654440">
              <w:rPr>
                <w:szCs w:val="28"/>
              </w:rPr>
              <w:t>Демонстрация фестивальной программы художественных фильмов в режиме нон-стоп</w:t>
            </w:r>
            <w:r>
              <w:rPr>
                <w:szCs w:val="28"/>
              </w:rPr>
              <w:t>:</w:t>
            </w:r>
          </w:p>
          <w:p w:rsidR="00D72EE2" w:rsidRPr="00625BAD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Это не навсегда»,</w:t>
            </w:r>
            <w:r w:rsidRPr="00625BAD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 xml:space="preserve">. – постановщики Евгения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Яцкина</w:t>
            </w:r>
            <w:proofErr w:type="spellEnd"/>
            <w:r w:rsidRPr="00625BAD">
              <w:rPr>
                <w:rFonts w:cs="Times New Roman"/>
                <w:sz w:val="20"/>
                <w:szCs w:val="20"/>
              </w:rPr>
              <w:t xml:space="preserve">, Алена Рубинштейн, Россия, 0+, 92 мин. </w:t>
            </w:r>
          </w:p>
          <w:p w:rsidR="00D72EE2" w:rsidRPr="00287F62" w:rsidRDefault="00D72EE2" w:rsidP="00D72EE2">
            <w:pPr>
              <w:ind w:left="539"/>
              <w:rPr>
                <w:rFonts w:cs="Times New Roman"/>
                <w:sz w:val="20"/>
                <w:szCs w:val="20"/>
              </w:rPr>
            </w:pPr>
            <w:r w:rsidRPr="00287F62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287F62">
              <w:rPr>
                <w:rFonts w:cs="Times New Roman"/>
                <w:b/>
                <w:sz w:val="20"/>
                <w:szCs w:val="20"/>
              </w:rPr>
              <w:t xml:space="preserve">«Правила </w:t>
            </w:r>
            <w:proofErr w:type="spellStart"/>
            <w:r w:rsidRPr="00287F62">
              <w:rPr>
                <w:rFonts w:cs="Times New Roman"/>
                <w:b/>
                <w:sz w:val="20"/>
                <w:szCs w:val="20"/>
              </w:rPr>
              <w:t>Геймера</w:t>
            </w:r>
            <w:proofErr w:type="spellEnd"/>
            <w:r w:rsidRPr="00287F62">
              <w:rPr>
                <w:rFonts w:cs="Times New Roman"/>
                <w:b/>
                <w:sz w:val="20"/>
                <w:szCs w:val="20"/>
              </w:rPr>
              <w:t>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реж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. Игорь Четвериков, </w:t>
            </w:r>
            <w:r w:rsidRPr="00287F62">
              <w:rPr>
                <w:rFonts w:cs="Times New Roman"/>
                <w:sz w:val="20"/>
                <w:szCs w:val="20"/>
              </w:rPr>
              <w:t>Республика Беларусь, 6+, 100 мин.</w:t>
            </w:r>
          </w:p>
          <w:p w:rsidR="00D72EE2" w:rsidRPr="00043FFA" w:rsidRDefault="00D72EE2" w:rsidP="00D72EE2">
            <w:pPr>
              <w:ind w:left="539"/>
              <w:rPr>
                <w:rFonts w:cs="Times New Roman"/>
                <w:b/>
                <w:sz w:val="20"/>
                <w:szCs w:val="20"/>
              </w:rPr>
            </w:pPr>
            <w:r w:rsidRPr="00625BAD">
              <w:rPr>
                <w:rFonts w:cs="Times New Roman"/>
                <w:sz w:val="20"/>
                <w:szCs w:val="20"/>
              </w:rPr>
              <w:t xml:space="preserve">Конкурсная программа </w:t>
            </w:r>
            <w:r w:rsidRPr="00625BAD">
              <w:rPr>
                <w:rFonts w:cs="Times New Roman"/>
                <w:b/>
                <w:sz w:val="20"/>
                <w:szCs w:val="20"/>
              </w:rPr>
              <w:t>«Интересная жизнь»</w:t>
            </w:r>
            <w:r w:rsidRPr="00625BAD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625BAD">
              <w:rPr>
                <w:rFonts w:cs="Times New Roman"/>
                <w:sz w:val="20"/>
                <w:szCs w:val="20"/>
              </w:rPr>
              <w:t>реж</w:t>
            </w:r>
            <w:proofErr w:type="gramStart"/>
            <w:r w:rsidRPr="00625BAD">
              <w:rPr>
                <w:rFonts w:cs="Times New Roman"/>
                <w:sz w:val="20"/>
                <w:szCs w:val="20"/>
              </w:rPr>
              <w:t>.и</w:t>
            </w:r>
            <w:proofErr w:type="spellEnd"/>
            <w:proofErr w:type="gramEnd"/>
            <w:r w:rsidRPr="00625BAD">
              <w:rPr>
                <w:rFonts w:cs="Times New Roman"/>
                <w:sz w:val="20"/>
                <w:szCs w:val="20"/>
              </w:rPr>
              <w:t xml:space="preserve"> сценарист Анна Яновская, Россия, 12+, 88 мин.</w:t>
            </w:r>
          </w:p>
          <w:p w:rsidR="00D72EE2" w:rsidRPr="000E76A7" w:rsidRDefault="00D72EE2" w:rsidP="00D72EE2">
            <w:pPr>
              <w:ind w:right="-108"/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r w:rsidRPr="00654440">
              <w:rPr>
                <w:rFonts w:cs="Times New Roman"/>
                <w:szCs w:val="28"/>
              </w:rPr>
              <w:t>Кинозал «Люмьер</w:t>
            </w:r>
            <w:r w:rsidRPr="000E76A7">
              <w:rPr>
                <w:rFonts w:cs="Times New Roman"/>
                <w:szCs w:val="28"/>
              </w:rPr>
              <w:t xml:space="preserve"> </w:t>
            </w:r>
            <w:r w:rsidRPr="00654440">
              <w:rPr>
                <w:rFonts w:cs="Times New Roman"/>
                <w:szCs w:val="28"/>
              </w:rPr>
              <w:t>(Луи)»</w:t>
            </w:r>
          </w:p>
          <w:p w:rsidR="00D72EE2" w:rsidRPr="00654440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654440">
              <w:rPr>
                <w:rFonts w:cs="Times New Roman"/>
                <w:szCs w:val="28"/>
              </w:rPr>
              <w:t xml:space="preserve">(ул. Радищева, 148, </w:t>
            </w:r>
            <w:proofErr w:type="gramEnd"/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rFonts w:cs="Times New Roman"/>
                <w:szCs w:val="28"/>
              </w:rPr>
              <w:t>т. 27-40-0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EE473F" w:rsidRDefault="00D72EE2" w:rsidP="00D72EE2">
            <w:pPr>
              <w:pStyle w:val="a5"/>
              <w:jc w:val="center"/>
              <w:rPr>
                <w:sz w:val="28"/>
                <w:szCs w:val="28"/>
              </w:rPr>
            </w:pPr>
            <w:r w:rsidRPr="00EE473F">
              <w:rPr>
                <w:sz w:val="28"/>
                <w:szCs w:val="28"/>
              </w:rPr>
              <w:t>18.00</w:t>
            </w:r>
          </w:p>
          <w:p w:rsidR="00D72EE2" w:rsidRPr="00EE473F" w:rsidRDefault="00D72EE2" w:rsidP="00D72EE2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742" w:type="dxa"/>
            <w:gridSpan w:val="2"/>
          </w:tcPr>
          <w:p w:rsidR="00D72EE2" w:rsidRPr="00EE473F" w:rsidRDefault="00D72EE2" w:rsidP="00D72EE2">
            <w:pPr>
              <w:jc w:val="both"/>
              <w:rPr>
                <w:rFonts w:cs="Times New Roman"/>
                <w:b/>
                <w:i/>
                <w:szCs w:val="28"/>
              </w:rPr>
            </w:pPr>
            <w:r w:rsidRPr="00EE473F">
              <w:rPr>
                <w:szCs w:val="28"/>
              </w:rPr>
              <w:t xml:space="preserve">Торжественная церемония закрытия кинофестиваля. </w:t>
            </w:r>
            <w:proofErr w:type="spellStart"/>
            <w:r w:rsidRPr="00EE473F">
              <w:rPr>
                <w:szCs w:val="28"/>
              </w:rPr>
              <w:t>Моноспектакль</w:t>
            </w:r>
            <w:proofErr w:type="spellEnd"/>
            <w:r w:rsidRPr="00EE473F">
              <w:rPr>
                <w:szCs w:val="28"/>
              </w:rPr>
              <w:t xml:space="preserve"> народного артиста Российской Федерации </w:t>
            </w:r>
            <w:r w:rsidRPr="00EE473F">
              <w:rPr>
                <w:b/>
                <w:szCs w:val="28"/>
              </w:rPr>
              <w:t>Сергея Маковецкого</w:t>
            </w:r>
            <w:r w:rsidRPr="00EE473F">
              <w:rPr>
                <w:szCs w:val="28"/>
              </w:rPr>
              <w:t xml:space="preserve"> «Неслучайная встреча», 12+.</w:t>
            </w:r>
          </w:p>
        </w:tc>
        <w:tc>
          <w:tcPr>
            <w:tcW w:w="3266" w:type="dxa"/>
          </w:tcPr>
          <w:p w:rsidR="00D72EE2" w:rsidRPr="00EE473F" w:rsidRDefault="00D72EE2" w:rsidP="00D72EE2">
            <w:pPr>
              <w:rPr>
                <w:rFonts w:cs="Times New Roman"/>
                <w:szCs w:val="28"/>
              </w:rPr>
            </w:pPr>
            <w:r w:rsidRPr="00EE473F">
              <w:rPr>
                <w:rFonts w:cs="Times New Roman"/>
                <w:szCs w:val="28"/>
              </w:rPr>
              <w:t xml:space="preserve">Большой зал Ленинского </w:t>
            </w:r>
            <w:r w:rsidRPr="004637ED">
              <w:rPr>
                <w:rFonts w:cs="Times New Roman"/>
                <w:szCs w:val="28"/>
              </w:rPr>
              <w:t>м</w:t>
            </w:r>
            <w:r w:rsidRPr="00EE473F">
              <w:rPr>
                <w:rFonts w:cs="Times New Roman"/>
                <w:szCs w:val="28"/>
              </w:rPr>
              <w:t>емориала</w:t>
            </w:r>
          </w:p>
          <w:p w:rsidR="00D72EE2" w:rsidRPr="00EE473F" w:rsidRDefault="00D72EE2" w:rsidP="00D72EE2">
            <w:pPr>
              <w:rPr>
                <w:rFonts w:cs="Times New Roman"/>
                <w:szCs w:val="28"/>
              </w:rPr>
            </w:pPr>
            <w:proofErr w:type="gramStart"/>
            <w:r w:rsidRPr="00EE473F">
              <w:rPr>
                <w:rFonts w:cs="Times New Roman"/>
                <w:szCs w:val="28"/>
              </w:rPr>
              <w:t xml:space="preserve">(пл. В.И. Ленина, 1, </w:t>
            </w:r>
            <w:proofErr w:type="gramEnd"/>
          </w:p>
          <w:p w:rsidR="00D72EE2" w:rsidRPr="00EE473F" w:rsidRDefault="00D72EE2" w:rsidP="00D72EE2">
            <w:pPr>
              <w:rPr>
                <w:szCs w:val="28"/>
              </w:rPr>
            </w:pPr>
            <w:r w:rsidRPr="00EE473F">
              <w:rPr>
                <w:rFonts w:cs="Times New Roman"/>
                <w:szCs w:val="28"/>
              </w:rPr>
              <w:t>т. 27-33-97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654440">
              <w:rPr>
                <w:sz w:val="28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654440" w:rsidRDefault="00D72EE2" w:rsidP="00D72EE2">
            <w:pPr>
              <w:jc w:val="both"/>
              <w:rPr>
                <w:szCs w:val="28"/>
              </w:rPr>
            </w:pPr>
            <w:r w:rsidRPr="00654440">
              <w:rPr>
                <w:szCs w:val="28"/>
              </w:rPr>
              <w:t xml:space="preserve">Внеконкурсная программа «Медный всадник», </w:t>
            </w:r>
            <w:proofErr w:type="spellStart"/>
            <w:r w:rsidRPr="00654440">
              <w:rPr>
                <w:szCs w:val="28"/>
              </w:rPr>
              <w:t>реж</w:t>
            </w:r>
            <w:proofErr w:type="spellEnd"/>
            <w:r w:rsidRPr="00654440">
              <w:rPr>
                <w:szCs w:val="28"/>
              </w:rPr>
              <w:t>. Василий Ливанов, Россия,</w:t>
            </w:r>
            <w:r w:rsidRPr="002F704F">
              <w:rPr>
                <w:szCs w:val="28"/>
              </w:rPr>
              <w:t xml:space="preserve"> </w:t>
            </w:r>
            <w:r>
              <w:rPr>
                <w:szCs w:val="28"/>
              </w:rPr>
              <w:t>история, 12+, 104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Креативное</w:t>
            </w:r>
            <w:proofErr w:type="spellEnd"/>
            <w:r w:rsidRPr="00654440">
              <w:rPr>
                <w:szCs w:val="28"/>
              </w:rPr>
              <w:t xml:space="preserve"> бизнес-пространство «Квартал»</w:t>
            </w:r>
          </w:p>
          <w:p w:rsidR="00D72EE2" w:rsidRPr="00654440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>(ул. Ленин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78,</w:t>
            </w:r>
            <w:proofErr w:type="gramEnd"/>
          </w:p>
          <w:p w:rsidR="00D72EE2" w:rsidRPr="000E76A7" w:rsidRDefault="00D72EE2" w:rsidP="00D72EE2">
            <w:pPr>
              <w:tabs>
                <w:tab w:val="right" w:pos="2619"/>
              </w:tabs>
              <w:rPr>
                <w:szCs w:val="28"/>
              </w:rPr>
            </w:pPr>
            <w:r w:rsidRPr="00654440">
              <w:rPr>
                <w:szCs w:val="28"/>
              </w:rPr>
              <w:t>т. 27-96-07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654440" w:rsidRDefault="00D72EE2" w:rsidP="00D72EE2">
            <w:pPr>
              <w:pStyle w:val="a5"/>
              <w:jc w:val="center"/>
              <w:rPr>
                <w:sz w:val="28"/>
                <w:szCs w:val="28"/>
                <w:lang w:val="en-US"/>
              </w:rPr>
            </w:pPr>
            <w:r w:rsidRPr="00654440">
              <w:rPr>
                <w:sz w:val="28"/>
                <w:szCs w:val="28"/>
                <w:lang w:val="en-US"/>
              </w:rPr>
              <w:t>18.00</w:t>
            </w:r>
          </w:p>
        </w:tc>
        <w:tc>
          <w:tcPr>
            <w:tcW w:w="6742" w:type="dxa"/>
            <w:gridSpan w:val="2"/>
          </w:tcPr>
          <w:p w:rsidR="00D72EE2" w:rsidRPr="00311CFB" w:rsidRDefault="00D72EE2" w:rsidP="00D72EE2">
            <w:pPr>
              <w:rPr>
                <w:szCs w:val="28"/>
              </w:rPr>
            </w:pPr>
            <w:r w:rsidRPr="00311CFB">
              <w:rPr>
                <w:szCs w:val="28"/>
              </w:rPr>
              <w:t>Внеконкурсная программа.</w:t>
            </w:r>
          </w:p>
          <w:p w:rsidR="00D72EE2" w:rsidRPr="00EE473F" w:rsidRDefault="00D72EE2" w:rsidP="00D72EE2">
            <w:pPr>
              <w:rPr>
                <w:szCs w:val="28"/>
                <w:shd w:val="clear" w:color="auto" w:fill="FFFFFF"/>
              </w:rPr>
            </w:pPr>
            <w:r w:rsidRPr="00311CFB">
              <w:rPr>
                <w:szCs w:val="28"/>
              </w:rPr>
              <w:t>Короткометражные игровые фильмы стран БРИКС (Росси</w:t>
            </w:r>
            <w:r>
              <w:rPr>
                <w:szCs w:val="28"/>
              </w:rPr>
              <w:t>я, Бразилия, Индия, ЮАР, Китай),12+, 103 мин.</w:t>
            </w:r>
          </w:p>
        </w:tc>
        <w:tc>
          <w:tcPr>
            <w:tcW w:w="3266" w:type="dxa"/>
          </w:tcPr>
          <w:p w:rsidR="00D72EE2" w:rsidRPr="000E76A7" w:rsidRDefault="00D72EE2" w:rsidP="00D72EE2">
            <w:pPr>
              <w:rPr>
                <w:szCs w:val="28"/>
              </w:rPr>
            </w:pPr>
            <w:proofErr w:type="spellStart"/>
            <w:r w:rsidRPr="00654440">
              <w:rPr>
                <w:szCs w:val="28"/>
              </w:rPr>
              <w:t>Креативное</w:t>
            </w:r>
            <w:proofErr w:type="spellEnd"/>
            <w:r w:rsidRPr="00654440">
              <w:rPr>
                <w:szCs w:val="28"/>
              </w:rPr>
              <w:t xml:space="preserve"> пространство «Горизонт»</w:t>
            </w:r>
          </w:p>
          <w:p w:rsidR="00D72EE2" w:rsidRDefault="00D72EE2" w:rsidP="00D72EE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(г</w:t>
            </w:r>
            <w:r w:rsidRPr="00A0788D">
              <w:rPr>
                <w:szCs w:val="28"/>
              </w:rPr>
              <w:t>.</w:t>
            </w:r>
            <w:r>
              <w:rPr>
                <w:szCs w:val="28"/>
              </w:rPr>
              <w:t xml:space="preserve"> Димитровград</w:t>
            </w:r>
            <w:r w:rsidRPr="00A0788D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proofErr w:type="gramEnd"/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пр. Димитрова, 8а</w:t>
            </w:r>
            <w:r w:rsidRPr="000E76A7">
              <w:rPr>
                <w:szCs w:val="28"/>
              </w:rPr>
              <w:t xml:space="preserve">, 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</w:t>
            </w:r>
            <w:r w:rsidRPr="000666DE">
              <w:rPr>
                <w:szCs w:val="28"/>
              </w:rPr>
              <w:t>.</w:t>
            </w:r>
            <w:r>
              <w:rPr>
                <w:szCs w:val="28"/>
              </w:rPr>
              <w:t xml:space="preserve"> 8-960-377-33-39)</w:t>
            </w:r>
          </w:p>
        </w:tc>
      </w:tr>
      <w:tr w:rsidR="00D72EE2" w:rsidRPr="00654440" w:rsidTr="008C09DD">
        <w:tc>
          <w:tcPr>
            <w:tcW w:w="1191" w:type="dxa"/>
            <w:gridSpan w:val="2"/>
          </w:tcPr>
          <w:p w:rsidR="00D72EE2" w:rsidRPr="000666DE" w:rsidRDefault="00D72EE2" w:rsidP="00D72EE2">
            <w:pPr>
              <w:pStyle w:val="a5"/>
              <w:jc w:val="center"/>
              <w:rPr>
                <w:sz w:val="28"/>
                <w:szCs w:val="28"/>
              </w:rPr>
            </w:pPr>
            <w:r w:rsidRPr="000666DE">
              <w:rPr>
                <w:sz w:val="28"/>
                <w:szCs w:val="28"/>
              </w:rPr>
              <w:t>20.00</w:t>
            </w:r>
          </w:p>
        </w:tc>
        <w:tc>
          <w:tcPr>
            <w:tcW w:w="6742" w:type="dxa"/>
            <w:gridSpan w:val="2"/>
          </w:tcPr>
          <w:p w:rsidR="00D72EE2" w:rsidRPr="00EC29B7" w:rsidRDefault="00D72EE2" w:rsidP="00D72EE2">
            <w:pPr>
              <w:jc w:val="both"/>
              <w:rPr>
                <w:szCs w:val="28"/>
              </w:rPr>
            </w:pPr>
            <w:r w:rsidRPr="00EC29B7">
              <w:rPr>
                <w:szCs w:val="28"/>
              </w:rPr>
              <w:t xml:space="preserve">Внеконкурсная программа «Ваш репетитор», </w:t>
            </w:r>
            <w:proofErr w:type="spellStart"/>
            <w:r w:rsidRPr="00EC29B7">
              <w:rPr>
                <w:szCs w:val="28"/>
              </w:rPr>
              <w:t>реж</w:t>
            </w:r>
            <w:proofErr w:type="spellEnd"/>
            <w:r w:rsidRPr="00EC29B7">
              <w:rPr>
                <w:szCs w:val="28"/>
              </w:rPr>
              <w:t xml:space="preserve">. Антон </w:t>
            </w:r>
            <w:proofErr w:type="spellStart"/>
            <w:r w:rsidRPr="00EC29B7">
              <w:rPr>
                <w:szCs w:val="28"/>
              </w:rPr>
              <w:t>Коломеец</w:t>
            </w:r>
            <w:proofErr w:type="spellEnd"/>
            <w:r w:rsidRPr="00EC29B7">
              <w:rPr>
                <w:szCs w:val="28"/>
              </w:rPr>
              <w:t>, Россия, мелодрама, 16+, 90 мин.</w:t>
            </w:r>
          </w:p>
        </w:tc>
        <w:tc>
          <w:tcPr>
            <w:tcW w:w="3266" w:type="dxa"/>
          </w:tcPr>
          <w:p w:rsidR="00D72EE2" w:rsidRPr="00654440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Летний кинотеатр «Владимирский сад»</w:t>
            </w:r>
          </w:p>
          <w:p w:rsidR="00D72EE2" w:rsidRPr="00654440" w:rsidRDefault="00D72EE2" w:rsidP="00D72EE2">
            <w:pPr>
              <w:rPr>
                <w:szCs w:val="28"/>
              </w:rPr>
            </w:pPr>
            <w:proofErr w:type="gramStart"/>
            <w:r w:rsidRPr="00654440">
              <w:rPr>
                <w:szCs w:val="28"/>
              </w:rPr>
              <w:t>(ул.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>Плеханова,</w:t>
            </w:r>
            <w:r w:rsidRPr="000E76A7">
              <w:rPr>
                <w:szCs w:val="28"/>
              </w:rPr>
              <w:t xml:space="preserve"> </w:t>
            </w:r>
            <w:r w:rsidRPr="00654440">
              <w:rPr>
                <w:szCs w:val="28"/>
              </w:rPr>
              <w:t xml:space="preserve">10, </w:t>
            </w:r>
            <w:proofErr w:type="gramEnd"/>
          </w:p>
          <w:p w:rsidR="00D72EE2" w:rsidRPr="000E76A7" w:rsidRDefault="00D72EE2" w:rsidP="00D72EE2">
            <w:pPr>
              <w:rPr>
                <w:szCs w:val="28"/>
              </w:rPr>
            </w:pPr>
            <w:r w:rsidRPr="00654440">
              <w:rPr>
                <w:szCs w:val="28"/>
              </w:rPr>
              <w:t>т.</w:t>
            </w:r>
            <w:r w:rsidRPr="000E76A7">
              <w:rPr>
                <w:szCs w:val="28"/>
              </w:rPr>
              <w:t xml:space="preserve"> </w:t>
            </w:r>
            <w:r>
              <w:rPr>
                <w:szCs w:val="28"/>
              </w:rPr>
              <w:t>27-29-23</w:t>
            </w:r>
            <w:r w:rsidRPr="00654440">
              <w:rPr>
                <w:szCs w:val="28"/>
              </w:rPr>
              <w:t>)</w:t>
            </w:r>
          </w:p>
        </w:tc>
      </w:tr>
    </w:tbl>
    <w:p w:rsidR="00CF34E6" w:rsidRPr="00654440" w:rsidRDefault="00CF34E6">
      <w:pPr>
        <w:rPr>
          <w:szCs w:val="28"/>
        </w:rPr>
      </w:pPr>
    </w:p>
    <w:sectPr w:rsidR="00CF34E6" w:rsidRPr="00654440" w:rsidSect="00A0788D">
      <w:head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DE4" w:rsidRDefault="00945DE4" w:rsidP="002F092D">
      <w:pPr>
        <w:spacing w:after="0" w:line="240" w:lineRule="auto"/>
      </w:pPr>
      <w:r>
        <w:separator/>
      </w:r>
    </w:p>
  </w:endnote>
  <w:endnote w:type="continuationSeparator" w:id="0">
    <w:p w:rsidR="00945DE4" w:rsidRDefault="00945DE4" w:rsidP="002F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 Roma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DE4" w:rsidRDefault="00945DE4" w:rsidP="002F092D">
      <w:pPr>
        <w:spacing w:after="0" w:line="240" w:lineRule="auto"/>
      </w:pPr>
      <w:r>
        <w:separator/>
      </w:r>
    </w:p>
  </w:footnote>
  <w:footnote w:type="continuationSeparator" w:id="0">
    <w:p w:rsidR="00945DE4" w:rsidRDefault="00945DE4" w:rsidP="002F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B8" w:rsidRPr="002F092D" w:rsidRDefault="00180DB8" w:rsidP="00A0788D">
    <w:pPr>
      <w:pStyle w:val="ae"/>
      <w:ind w:left="-426" w:right="-427" w:hanging="850"/>
      <w:jc w:val="both"/>
      <w:rPr>
        <w:i/>
      </w:rPr>
    </w:pPr>
    <w:r w:rsidRPr="00A0788D">
      <w:rPr>
        <w:b/>
        <w:noProof/>
        <w:lang w:eastAsia="ru-RU"/>
      </w:rPr>
      <w:drawing>
        <wp:inline distT="0" distB="0" distL="0" distR="0">
          <wp:extent cx="2133600" cy="440519"/>
          <wp:effectExtent l="0" t="0" r="0" b="0"/>
          <wp:docPr id="23" name="Рисунок 23" descr="C:\Users\Александр\Desktop\Вене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лександр\Desktop\Венец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3308" r="44341"/>
                  <a:stretch/>
                </pic:blipFill>
                <pic:spPr bwMode="auto">
                  <a:xfrm>
                    <a:off x="0" y="0"/>
                    <a:ext cx="2133600" cy="4405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i/>
      </w:rPr>
      <w:t xml:space="preserve">                                                                                       </w:t>
    </w:r>
    <w:r w:rsidRPr="00A0788D">
      <w:rPr>
        <w:b/>
        <w:noProof/>
        <w:lang w:eastAsia="ru-RU"/>
      </w:rPr>
      <w:drawing>
        <wp:inline distT="0" distB="0" distL="0" distR="0">
          <wp:extent cx="1238250" cy="432858"/>
          <wp:effectExtent l="0" t="0" r="0" b="5715"/>
          <wp:docPr id="24" name="Рисунок 24" descr="C:\Users\Александр\Desktop\Венец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Александр\Desktop\Венец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54837" r="20149"/>
                  <a:stretch/>
                </pic:blipFill>
                <pic:spPr bwMode="auto">
                  <a:xfrm>
                    <a:off x="0" y="0"/>
                    <a:ext cx="1239461" cy="4332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321B6"/>
    <w:multiLevelType w:val="hybridMultilevel"/>
    <w:tmpl w:val="4398AB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05538"/>
    <w:rsid w:val="00000411"/>
    <w:rsid w:val="00003CF9"/>
    <w:rsid w:val="00003F97"/>
    <w:rsid w:val="000121CC"/>
    <w:rsid w:val="00014351"/>
    <w:rsid w:val="00020BA6"/>
    <w:rsid w:val="00020CBC"/>
    <w:rsid w:val="00021F77"/>
    <w:rsid w:val="00027526"/>
    <w:rsid w:val="000343CB"/>
    <w:rsid w:val="00034D2C"/>
    <w:rsid w:val="00040DB5"/>
    <w:rsid w:val="0004147E"/>
    <w:rsid w:val="0004174C"/>
    <w:rsid w:val="00043FFA"/>
    <w:rsid w:val="000477FB"/>
    <w:rsid w:val="00050B48"/>
    <w:rsid w:val="000539D9"/>
    <w:rsid w:val="0005409E"/>
    <w:rsid w:val="000666DE"/>
    <w:rsid w:val="00070A2D"/>
    <w:rsid w:val="00070ED2"/>
    <w:rsid w:val="00075196"/>
    <w:rsid w:val="00082132"/>
    <w:rsid w:val="00083C49"/>
    <w:rsid w:val="00086E4D"/>
    <w:rsid w:val="0009522E"/>
    <w:rsid w:val="000A1CE4"/>
    <w:rsid w:val="000A2550"/>
    <w:rsid w:val="000A33C1"/>
    <w:rsid w:val="000A4D56"/>
    <w:rsid w:val="000B030B"/>
    <w:rsid w:val="000B1014"/>
    <w:rsid w:val="000C10CE"/>
    <w:rsid w:val="000C6A6E"/>
    <w:rsid w:val="000C70C5"/>
    <w:rsid w:val="000D3291"/>
    <w:rsid w:val="000D74B5"/>
    <w:rsid w:val="000D74C4"/>
    <w:rsid w:val="000E76A7"/>
    <w:rsid w:val="000F3949"/>
    <w:rsid w:val="00101697"/>
    <w:rsid w:val="0011045F"/>
    <w:rsid w:val="00110BB7"/>
    <w:rsid w:val="00113F7C"/>
    <w:rsid w:val="00117D00"/>
    <w:rsid w:val="0013213D"/>
    <w:rsid w:val="00132D31"/>
    <w:rsid w:val="001337A3"/>
    <w:rsid w:val="001339E8"/>
    <w:rsid w:val="00133BBD"/>
    <w:rsid w:val="00147FDD"/>
    <w:rsid w:val="001528A0"/>
    <w:rsid w:val="00154AB8"/>
    <w:rsid w:val="0016189F"/>
    <w:rsid w:val="001667FC"/>
    <w:rsid w:val="00172216"/>
    <w:rsid w:val="001801C1"/>
    <w:rsid w:val="00180DB8"/>
    <w:rsid w:val="00186A42"/>
    <w:rsid w:val="00190898"/>
    <w:rsid w:val="0019577A"/>
    <w:rsid w:val="001A6235"/>
    <w:rsid w:val="001B222B"/>
    <w:rsid w:val="001B33C0"/>
    <w:rsid w:val="001B3CBB"/>
    <w:rsid w:val="001B402A"/>
    <w:rsid w:val="001B4BF2"/>
    <w:rsid w:val="001B5760"/>
    <w:rsid w:val="001B5C68"/>
    <w:rsid w:val="001B5EBC"/>
    <w:rsid w:val="001B666F"/>
    <w:rsid w:val="001C057F"/>
    <w:rsid w:val="001C1480"/>
    <w:rsid w:val="001C2FDD"/>
    <w:rsid w:val="001D223F"/>
    <w:rsid w:val="001D7288"/>
    <w:rsid w:val="001E109E"/>
    <w:rsid w:val="0020387D"/>
    <w:rsid w:val="002039B8"/>
    <w:rsid w:val="00203D1B"/>
    <w:rsid w:val="00205AFA"/>
    <w:rsid w:val="00217320"/>
    <w:rsid w:val="002263EA"/>
    <w:rsid w:val="00226D42"/>
    <w:rsid w:val="00230DEE"/>
    <w:rsid w:val="00237182"/>
    <w:rsid w:val="0024547E"/>
    <w:rsid w:val="00247F32"/>
    <w:rsid w:val="00251D12"/>
    <w:rsid w:val="002533CA"/>
    <w:rsid w:val="002561F2"/>
    <w:rsid w:val="0026020D"/>
    <w:rsid w:val="00274CC4"/>
    <w:rsid w:val="00281485"/>
    <w:rsid w:val="00281FB1"/>
    <w:rsid w:val="00282C5D"/>
    <w:rsid w:val="002872C4"/>
    <w:rsid w:val="002922FB"/>
    <w:rsid w:val="002A0D36"/>
    <w:rsid w:val="002A2A93"/>
    <w:rsid w:val="002A548D"/>
    <w:rsid w:val="002A6684"/>
    <w:rsid w:val="002A7525"/>
    <w:rsid w:val="002B6087"/>
    <w:rsid w:val="002C0CB1"/>
    <w:rsid w:val="002C3DF2"/>
    <w:rsid w:val="002D24D4"/>
    <w:rsid w:val="002E0BC2"/>
    <w:rsid w:val="002E1AD6"/>
    <w:rsid w:val="002E254F"/>
    <w:rsid w:val="002F0758"/>
    <w:rsid w:val="002F092D"/>
    <w:rsid w:val="002F2DAA"/>
    <w:rsid w:val="002F30CD"/>
    <w:rsid w:val="002F4543"/>
    <w:rsid w:val="002F704F"/>
    <w:rsid w:val="00301685"/>
    <w:rsid w:val="00303386"/>
    <w:rsid w:val="00304A6A"/>
    <w:rsid w:val="00304CEE"/>
    <w:rsid w:val="00311CFB"/>
    <w:rsid w:val="00314D28"/>
    <w:rsid w:val="003219E5"/>
    <w:rsid w:val="00321D08"/>
    <w:rsid w:val="00322392"/>
    <w:rsid w:val="003226DA"/>
    <w:rsid w:val="00323B2F"/>
    <w:rsid w:val="00325682"/>
    <w:rsid w:val="00342439"/>
    <w:rsid w:val="00345470"/>
    <w:rsid w:val="00347F71"/>
    <w:rsid w:val="003509D5"/>
    <w:rsid w:val="003514AF"/>
    <w:rsid w:val="00352A43"/>
    <w:rsid w:val="00353164"/>
    <w:rsid w:val="0035545E"/>
    <w:rsid w:val="0035547B"/>
    <w:rsid w:val="00355EDD"/>
    <w:rsid w:val="003566BE"/>
    <w:rsid w:val="003575C9"/>
    <w:rsid w:val="00360B5B"/>
    <w:rsid w:val="00366700"/>
    <w:rsid w:val="00372FDA"/>
    <w:rsid w:val="00374FA7"/>
    <w:rsid w:val="00381374"/>
    <w:rsid w:val="00383324"/>
    <w:rsid w:val="00384EE7"/>
    <w:rsid w:val="00387920"/>
    <w:rsid w:val="003914ED"/>
    <w:rsid w:val="003919C0"/>
    <w:rsid w:val="0039705D"/>
    <w:rsid w:val="003A654F"/>
    <w:rsid w:val="003A7C11"/>
    <w:rsid w:val="003B0B5A"/>
    <w:rsid w:val="003B580D"/>
    <w:rsid w:val="003C1E2B"/>
    <w:rsid w:val="003C425A"/>
    <w:rsid w:val="003C5135"/>
    <w:rsid w:val="003C765E"/>
    <w:rsid w:val="003D0A43"/>
    <w:rsid w:val="003D2286"/>
    <w:rsid w:val="003D2921"/>
    <w:rsid w:val="003D4F94"/>
    <w:rsid w:val="003E0901"/>
    <w:rsid w:val="003E09DA"/>
    <w:rsid w:val="003E2663"/>
    <w:rsid w:val="003E2AC7"/>
    <w:rsid w:val="003E49B1"/>
    <w:rsid w:val="003E6EC1"/>
    <w:rsid w:val="003F1642"/>
    <w:rsid w:val="003F2BD7"/>
    <w:rsid w:val="003F67B3"/>
    <w:rsid w:val="003F7783"/>
    <w:rsid w:val="00405538"/>
    <w:rsid w:val="0040792D"/>
    <w:rsid w:val="0041238E"/>
    <w:rsid w:val="00421C3E"/>
    <w:rsid w:val="00421FE0"/>
    <w:rsid w:val="00424246"/>
    <w:rsid w:val="00431F02"/>
    <w:rsid w:val="00437D07"/>
    <w:rsid w:val="00440290"/>
    <w:rsid w:val="004427BF"/>
    <w:rsid w:val="004430A0"/>
    <w:rsid w:val="0044310B"/>
    <w:rsid w:val="0045057F"/>
    <w:rsid w:val="004545D5"/>
    <w:rsid w:val="00463748"/>
    <w:rsid w:val="004637ED"/>
    <w:rsid w:val="00466541"/>
    <w:rsid w:val="0047069D"/>
    <w:rsid w:val="0047169E"/>
    <w:rsid w:val="00473367"/>
    <w:rsid w:val="00473B18"/>
    <w:rsid w:val="0047740E"/>
    <w:rsid w:val="00477D55"/>
    <w:rsid w:val="00482D15"/>
    <w:rsid w:val="00491A90"/>
    <w:rsid w:val="004940A3"/>
    <w:rsid w:val="00496BE4"/>
    <w:rsid w:val="004A1E3A"/>
    <w:rsid w:val="004A4A91"/>
    <w:rsid w:val="004A7472"/>
    <w:rsid w:val="004A7521"/>
    <w:rsid w:val="004B3985"/>
    <w:rsid w:val="004D0BF5"/>
    <w:rsid w:val="004D362E"/>
    <w:rsid w:val="004D42E3"/>
    <w:rsid w:val="004E2F05"/>
    <w:rsid w:val="004E3D1F"/>
    <w:rsid w:val="00501F57"/>
    <w:rsid w:val="00507C41"/>
    <w:rsid w:val="00515C06"/>
    <w:rsid w:val="00525D6E"/>
    <w:rsid w:val="00532F58"/>
    <w:rsid w:val="00534536"/>
    <w:rsid w:val="00537D97"/>
    <w:rsid w:val="00542974"/>
    <w:rsid w:val="00546D42"/>
    <w:rsid w:val="005474F1"/>
    <w:rsid w:val="00552889"/>
    <w:rsid w:val="00555003"/>
    <w:rsid w:val="00555665"/>
    <w:rsid w:val="005558D8"/>
    <w:rsid w:val="0055640E"/>
    <w:rsid w:val="00556FCD"/>
    <w:rsid w:val="005576A2"/>
    <w:rsid w:val="00563E44"/>
    <w:rsid w:val="00565364"/>
    <w:rsid w:val="0057750D"/>
    <w:rsid w:val="00577856"/>
    <w:rsid w:val="0058122D"/>
    <w:rsid w:val="00581354"/>
    <w:rsid w:val="00582C16"/>
    <w:rsid w:val="00585AB6"/>
    <w:rsid w:val="005868BA"/>
    <w:rsid w:val="00587E59"/>
    <w:rsid w:val="00595ECA"/>
    <w:rsid w:val="00596761"/>
    <w:rsid w:val="005A4E03"/>
    <w:rsid w:val="005B422A"/>
    <w:rsid w:val="005B5068"/>
    <w:rsid w:val="005B540F"/>
    <w:rsid w:val="005B70BD"/>
    <w:rsid w:val="005C418C"/>
    <w:rsid w:val="005C7903"/>
    <w:rsid w:val="005D4628"/>
    <w:rsid w:val="005D5DA9"/>
    <w:rsid w:val="005D78B5"/>
    <w:rsid w:val="005E56F9"/>
    <w:rsid w:val="005F73BA"/>
    <w:rsid w:val="00601CE8"/>
    <w:rsid w:val="006034DC"/>
    <w:rsid w:val="00604B38"/>
    <w:rsid w:val="00605018"/>
    <w:rsid w:val="00610ACD"/>
    <w:rsid w:val="00634DE6"/>
    <w:rsid w:val="00636CE6"/>
    <w:rsid w:val="006412E8"/>
    <w:rsid w:val="006414A0"/>
    <w:rsid w:val="00643E44"/>
    <w:rsid w:val="00647997"/>
    <w:rsid w:val="006542A5"/>
    <w:rsid w:val="00654440"/>
    <w:rsid w:val="00660166"/>
    <w:rsid w:val="006602C6"/>
    <w:rsid w:val="00665180"/>
    <w:rsid w:val="00667011"/>
    <w:rsid w:val="00671947"/>
    <w:rsid w:val="00685169"/>
    <w:rsid w:val="00691F99"/>
    <w:rsid w:val="00693BED"/>
    <w:rsid w:val="006940A0"/>
    <w:rsid w:val="006942C2"/>
    <w:rsid w:val="00694E28"/>
    <w:rsid w:val="006B2D9D"/>
    <w:rsid w:val="006B3A1D"/>
    <w:rsid w:val="006B510C"/>
    <w:rsid w:val="006B7F2C"/>
    <w:rsid w:val="006C1CDF"/>
    <w:rsid w:val="006C330E"/>
    <w:rsid w:val="006D1D19"/>
    <w:rsid w:val="006E261D"/>
    <w:rsid w:val="006E3202"/>
    <w:rsid w:val="006E4CF7"/>
    <w:rsid w:val="006E590F"/>
    <w:rsid w:val="006F005F"/>
    <w:rsid w:val="006F3D48"/>
    <w:rsid w:val="007022F9"/>
    <w:rsid w:val="007075C9"/>
    <w:rsid w:val="00707F0C"/>
    <w:rsid w:val="00712586"/>
    <w:rsid w:val="00713FBD"/>
    <w:rsid w:val="007211BA"/>
    <w:rsid w:val="00722EA6"/>
    <w:rsid w:val="00724252"/>
    <w:rsid w:val="0073250E"/>
    <w:rsid w:val="0073322F"/>
    <w:rsid w:val="00736CDD"/>
    <w:rsid w:val="0074006E"/>
    <w:rsid w:val="007403EC"/>
    <w:rsid w:val="00745E54"/>
    <w:rsid w:val="00746425"/>
    <w:rsid w:val="007464DC"/>
    <w:rsid w:val="007505C9"/>
    <w:rsid w:val="00750CF0"/>
    <w:rsid w:val="00751785"/>
    <w:rsid w:val="0076078E"/>
    <w:rsid w:val="00761576"/>
    <w:rsid w:val="007658F1"/>
    <w:rsid w:val="00772086"/>
    <w:rsid w:val="00773FDD"/>
    <w:rsid w:val="00783819"/>
    <w:rsid w:val="00785F87"/>
    <w:rsid w:val="00787455"/>
    <w:rsid w:val="007876F9"/>
    <w:rsid w:val="007914F2"/>
    <w:rsid w:val="007949AB"/>
    <w:rsid w:val="00794CB3"/>
    <w:rsid w:val="007A09E3"/>
    <w:rsid w:val="007C12A9"/>
    <w:rsid w:val="007C3892"/>
    <w:rsid w:val="007C55E6"/>
    <w:rsid w:val="007D17A5"/>
    <w:rsid w:val="007D1E46"/>
    <w:rsid w:val="007D39EF"/>
    <w:rsid w:val="007D44F9"/>
    <w:rsid w:val="007D5016"/>
    <w:rsid w:val="007D7A83"/>
    <w:rsid w:val="007E278B"/>
    <w:rsid w:val="007E39C6"/>
    <w:rsid w:val="007E4C27"/>
    <w:rsid w:val="007E5081"/>
    <w:rsid w:val="007E5413"/>
    <w:rsid w:val="007E65B1"/>
    <w:rsid w:val="007F4AD8"/>
    <w:rsid w:val="00801078"/>
    <w:rsid w:val="00803A41"/>
    <w:rsid w:val="008055DC"/>
    <w:rsid w:val="0081296E"/>
    <w:rsid w:val="008132A4"/>
    <w:rsid w:val="00821ADB"/>
    <w:rsid w:val="00822D62"/>
    <w:rsid w:val="00824646"/>
    <w:rsid w:val="00825435"/>
    <w:rsid w:val="00826B51"/>
    <w:rsid w:val="00826F19"/>
    <w:rsid w:val="00827075"/>
    <w:rsid w:val="0083209B"/>
    <w:rsid w:val="00840A0F"/>
    <w:rsid w:val="008442FA"/>
    <w:rsid w:val="00846812"/>
    <w:rsid w:val="008537FD"/>
    <w:rsid w:val="0085558F"/>
    <w:rsid w:val="00855E1E"/>
    <w:rsid w:val="00864ABF"/>
    <w:rsid w:val="00864B81"/>
    <w:rsid w:val="00871690"/>
    <w:rsid w:val="00872150"/>
    <w:rsid w:val="00872AC5"/>
    <w:rsid w:val="008738DC"/>
    <w:rsid w:val="00873DEC"/>
    <w:rsid w:val="00877A62"/>
    <w:rsid w:val="00877D3E"/>
    <w:rsid w:val="008826EF"/>
    <w:rsid w:val="00882EAC"/>
    <w:rsid w:val="00890B25"/>
    <w:rsid w:val="00892A31"/>
    <w:rsid w:val="00892B98"/>
    <w:rsid w:val="00893859"/>
    <w:rsid w:val="00894860"/>
    <w:rsid w:val="00895B16"/>
    <w:rsid w:val="008A13C7"/>
    <w:rsid w:val="008B26AA"/>
    <w:rsid w:val="008C0439"/>
    <w:rsid w:val="008C048C"/>
    <w:rsid w:val="008C09DD"/>
    <w:rsid w:val="008C1204"/>
    <w:rsid w:val="008C33DE"/>
    <w:rsid w:val="008D2421"/>
    <w:rsid w:val="008E55BA"/>
    <w:rsid w:val="008F23BB"/>
    <w:rsid w:val="008F49E7"/>
    <w:rsid w:val="00900D03"/>
    <w:rsid w:val="00900E92"/>
    <w:rsid w:val="0090123E"/>
    <w:rsid w:val="00901DA4"/>
    <w:rsid w:val="0090353E"/>
    <w:rsid w:val="00906594"/>
    <w:rsid w:val="0091400A"/>
    <w:rsid w:val="00916385"/>
    <w:rsid w:val="00917D77"/>
    <w:rsid w:val="00927DCB"/>
    <w:rsid w:val="00931F70"/>
    <w:rsid w:val="0093677F"/>
    <w:rsid w:val="009368E8"/>
    <w:rsid w:val="00937AFD"/>
    <w:rsid w:val="009412B9"/>
    <w:rsid w:val="00943B11"/>
    <w:rsid w:val="009442B3"/>
    <w:rsid w:val="00944357"/>
    <w:rsid w:val="00945DE4"/>
    <w:rsid w:val="009470B7"/>
    <w:rsid w:val="00956DC3"/>
    <w:rsid w:val="00961B62"/>
    <w:rsid w:val="00962A9F"/>
    <w:rsid w:val="009638E7"/>
    <w:rsid w:val="009707EC"/>
    <w:rsid w:val="00977364"/>
    <w:rsid w:val="00977ECA"/>
    <w:rsid w:val="00980C8A"/>
    <w:rsid w:val="00983623"/>
    <w:rsid w:val="0098645E"/>
    <w:rsid w:val="0098775B"/>
    <w:rsid w:val="0099213B"/>
    <w:rsid w:val="00993223"/>
    <w:rsid w:val="009A0CE0"/>
    <w:rsid w:val="009A5AA4"/>
    <w:rsid w:val="009B1258"/>
    <w:rsid w:val="009B7F06"/>
    <w:rsid w:val="009C5ADA"/>
    <w:rsid w:val="009C6468"/>
    <w:rsid w:val="009D0F67"/>
    <w:rsid w:val="009D1AB7"/>
    <w:rsid w:val="009D6483"/>
    <w:rsid w:val="009D7C87"/>
    <w:rsid w:val="009E635E"/>
    <w:rsid w:val="009E7DD5"/>
    <w:rsid w:val="009E7EBD"/>
    <w:rsid w:val="009F10EF"/>
    <w:rsid w:val="009F4359"/>
    <w:rsid w:val="009F4BE8"/>
    <w:rsid w:val="00A008C3"/>
    <w:rsid w:val="00A0183C"/>
    <w:rsid w:val="00A01D7B"/>
    <w:rsid w:val="00A0354C"/>
    <w:rsid w:val="00A051A0"/>
    <w:rsid w:val="00A06037"/>
    <w:rsid w:val="00A0788D"/>
    <w:rsid w:val="00A1489A"/>
    <w:rsid w:val="00A246DB"/>
    <w:rsid w:val="00A30CEF"/>
    <w:rsid w:val="00A315A1"/>
    <w:rsid w:val="00A32B30"/>
    <w:rsid w:val="00A34037"/>
    <w:rsid w:val="00A34552"/>
    <w:rsid w:val="00A346F1"/>
    <w:rsid w:val="00A362AF"/>
    <w:rsid w:val="00A37E2D"/>
    <w:rsid w:val="00A4267B"/>
    <w:rsid w:val="00A4539C"/>
    <w:rsid w:val="00A50B83"/>
    <w:rsid w:val="00A5412C"/>
    <w:rsid w:val="00A64A1D"/>
    <w:rsid w:val="00A66EC4"/>
    <w:rsid w:val="00A7184A"/>
    <w:rsid w:val="00A718D2"/>
    <w:rsid w:val="00A71B47"/>
    <w:rsid w:val="00A74FAA"/>
    <w:rsid w:val="00A8329F"/>
    <w:rsid w:val="00A857F3"/>
    <w:rsid w:val="00A90992"/>
    <w:rsid w:val="00A9141D"/>
    <w:rsid w:val="00A95D1B"/>
    <w:rsid w:val="00A965A8"/>
    <w:rsid w:val="00AA0703"/>
    <w:rsid w:val="00AA4834"/>
    <w:rsid w:val="00AA762A"/>
    <w:rsid w:val="00AA7B70"/>
    <w:rsid w:val="00AB2920"/>
    <w:rsid w:val="00AC0A1B"/>
    <w:rsid w:val="00AC1C97"/>
    <w:rsid w:val="00AC2139"/>
    <w:rsid w:val="00AC32F0"/>
    <w:rsid w:val="00AD6DA6"/>
    <w:rsid w:val="00AD749D"/>
    <w:rsid w:val="00AE0B7F"/>
    <w:rsid w:val="00AF0878"/>
    <w:rsid w:val="00B0709A"/>
    <w:rsid w:val="00B11A11"/>
    <w:rsid w:val="00B1497E"/>
    <w:rsid w:val="00B16BF9"/>
    <w:rsid w:val="00B32616"/>
    <w:rsid w:val="00B46C7E"/>
    <w:rsid w:val="00B508A9"/>
    <w:rsid w:val="00B53CBB"/>
    <w:rsid w:val="00B543CE"/>
    <w:rsid w:val="00B5500F"/>
    <w:rsid w:val="00B578FB"/>
    <w:rsid w:val="00B645C0"/>
    <w:rsid w:val="00B65BAD"/>
    <w:rsid w:val="00B6602C"/>
    <w:rsid w:val="00B73A4D"/>
    <w:rsid w:val="00B82163"/>
    <w:rsid w:val="00B8501F"/>
    <w:rsid w:val="00B875FB"/>
    <w:rsid w:val="00B90FDA"/>
    <w:rsid w:val="00B92C5A"/>
    <w:rsid w:val="00B95CC1"/>
    <w:rsid w:val="00B97DC5"/>
    <w:rsid w:val="00BA2922"/>
    <w:rsid w:val="00BA51F4"/>
    <w:rsid w:val="00BC3B1A"/>
    <w:rsid w:val="00BC74A1"/>
    <w:rsid w:val="00BD2691"/>
    <w:rsid w:val="00BD6653"/>
    <w:rsid w:val="00BE22A4"/>
    <w:rsid w:val="00BE2495"/>
    <w:rsid w:val="00BE60A9"/>
    <w:rsid w:val="00BE7847"/>
    <w:rsid w:val="00BF06ED"/>
    <w:rsid w:val="00BF4EC7"/>
    <w:rsid w:val="00C11647"/>
    <w:rsid w:val="00C15357"/>
    <w:rsid w:val="00C16A32"/>
    <w:rsid w:val="00C2214C"/>
    <w:rsid w:val="00C22992"/>
    <w:rsid w:val="00C33B0D"/>
    <w:rsid w:val="00C36B99"/>
    <w:rsid w:val="00C37E79"/>
    <w:rsid w:val="00C40C93"/>
    <w:rsid w:val="00C47E31"/>
    <w:rsid w:val="00C5669D"/>
    <w:rsid w:val="00C56712"/>
    <w:rsid w:val="00C57515"/>
    <w:rsid w:val="00C63426"/>
    <w:rsid w:val="00C666F7"/>
    <w:rsid w:val="00C776E9"/>
    <w:rsid w:val="00C9371E"/>
    <w:rsid w:val="00C94430"/>
    <w:rsid w:val="00C95958"/>
    <w:rsid w:val="00CA0337"/>
    <w:rsid w:val="00CA0CA2"/>
    <w:rsid w:val="00CA24D7"/>
    <w:rsid w:val="00CA585B"/>
    <w:rsid w:val="00CB1FC5"/>
    <w:rsid w:val="00CB2C51"/>
    <w:rsid w:val="00CB4A90"/>
    <w:rsid w:val="00CB4E9F"/>
    <w:rsid w:val="00CB6644"/>
    <w:rsid w:val="00CC3ECA"/>
    <w:rsid w:val="00CC3EF9"/>
    <w:rsid w:val="00CC6475"/>
    <w:rsid w:val="00CC6B9A"/>
    <w:rsid w:val="00CD1882"/>
    <w:rsid w:val="00CE0F85"/>
    <w:rsid w:val="00CE2A7A"/>
    <w:rsid w:val="00CE37C6"/>
    <w:rsid w:val="00CE4F10"/>
    <w:rsid w:val="00CE5B48"/>
    <w:rsid w:val="00CF2A95"/>
    <w:rsid w:val="00CF34E6"/>
    <w:rsid w:val="00CF3641"/>
    <w:rsid w:val="00D11602"/>
    <w:rsid w:val="00D14AC0"/>
    <w:rsid w:val="00D151C9"/>
    <w:rsid w:val="00D17A0B"/>
    <w:rsid w:val="00D20C15"/>
    <w:rsid w:val="00D2345B"/>
    <w:rsid w:val="00D24AF2"/>
    <w:rsid w:val="00D25764"/>
    <w:rsid w:val="00D258F2"/>
    <w:rsid w:val="00D269FC"/>
    <w:rsid w:val="00D31E60"/>
    <w:rsid w:val="00D33325"/>
    <w:rsid w:val="00D37FB8"/>
    <w:rsid w:val="00D46A70"/>
    <w:rsid w:val="00D477B7"/>
    <w:rsid w:val="00D517C4"/>
    <w:rsid w:val="00D5754E"/>
    <w:rsid w:val="00D6158C"/>
    <w:rsid w:val="00D63C57"/>
    <w:rsid w:val="00D72EE2"/>
    <w:rsid w:val="00D75139"/>
    <w:rsid w:val="00D817E5"/>
    <w:rsid w:val="00D82C86"/>
    <w:rsid w:val="00D855DD"/>
    <w:rsid w:val="00D85DE2"/>
    <w:rsid w:val="00D86CD9"/>
    <w:rsid w:val="00D91696"/>
    <w:rsid w:val="00D91EA3"/>
    <w:rsid w:val="00D950F9"/>
    <w:rsid w:val="00D95280"/>
    <w:rsid w:val="00D967AB"/>
    <w:rsid w:val="00D97D00"/>
    <w:rsid w:val="00DA0056"/>
    <w:rsid w:val="00DA13DD"/>
    <w:rsid w:val="00DA1E4F"/>
    <w:rsid w:val="00DB20CA"/>
    <w:rsid w:val="00DB22D2"/>
    <w:rsid w:val="00DB7A24"/>
    <w:rsid w:val="00DC1E5F"/>
    <w:rsid w:val="00DC48C0"/>
    <w:rsid w:val="00DD17CA"/>
    <w:rsid w:val="00DD2517"/>
    <w:rsid w:val="00DD3AB5"/>
    <w:rsid w:val="00DD3BA9"/>
    <w:rsid w:val="00DD4F09"/>
    <w:rsid w:val="00DF4CB9"/>
    <w:rsid w:val="00DF66AA"/>
    <w:rsid w:val="00E049B4"/>
    <w:rsid w:val="00E11574"/>
    <w:rsid w:val="00E11D10"/>
    <w:rsid w:val="00E123DE"/>
    <w:rsid w:val="00E17583"/>
    <w:rsid w:val="00E17E04"/>
    <w:rsid w:val="00E20F6D"/>
    <w:rsid w:val="00E24AF6"/>
    <w:rsid w:val="00E25DB9"/>
    <w:rsid w:val="00E260AA"/>
    <w:rsid w:val="00E3277D"/>
    <w:rsid w:val="00E40208"/>
    <w:rsid w:val="00E41E9A"/>
    <w:rsid w:val="00E55920"/>
    <w:rsid w:val="00E568CC"/>
    <w:rsid w:val="00E62420"/>
    <w:rsid w:val="00E6298F"/>
    <w:rsid w:val="00E64C91"/>
    <w:rsid w:val="00E66BC8"/>
    <w:rsid w:val="00E7191D"/>
    <w:rsid w:val="00E73007"/>
    <w:rsid w:val="00E77162"/>
    <w:rsid w:val="00E81A25"/>
    <w:rsid w:val="00E864B9"/>
    <w:rsid w:val="00E86A50"/>
    <w:rsid w:val="00E90693"/>
    <w:rsid w:val="00E9374B"/>
    <w:rsid w:val="00E93A51"/>
    <w:rsid w:val="00EA047E"/>
    <w:rsid w:val="00EA3F99"/>
    <w:rsid w:val="00EA7045"/>
    <w:rsid w:val="00EB1B38"/>
    <w:rsid w:val="00EB5D6F"/>
    <w:rsid w:val="00EC04D9"/>
    <w:rsid w:val="00EC29B7"/>
    <w:rsid w:val="00ED17EF"/>
    <w:rsid w:val="00ED19DA"/>
    <w:rsid w:val="00ED7315"/>
    <w:rsid w:val="00EE03D7"/>
    <w:rsid w:val="00EE146A"/>
    <w:rsid w:val="00EE3F4C"/>
    <w:rsid w:val="00EE473F"/>
    <w:rsid w:val="00EF481F"/>
    <w:rsid w:val="00F00050"/>
    <w:rsid w:val="00F05A4E"/>
    <w:rsid w:val="00F12458"/>
    <w:rsid w:val="00F13AAC"/>
    <w:rsid w:val="00F211E0"/>
    <w:rsid w:val="00F21284"/>
    <w:rsid w:val="00F31238"/>
    <w:rsid w:val="00F3149E"/>
    <w:rsid w:val="00F3301B"/>
    <w:rsid w:val="00F405FC"/>
    <w:rsid w:val="00F41054"/>
    <w:rsid w:val="00F41C92"/>
    <w:rsid w:val="00F511C0"/>
    <w:rsid w:val="00F518F0"/>
    <w:rsid w:val="00F61614"/>
    <w:rsid w:val="00F6470A"/>
    <w:rsid w:val="00F729A2"/>
    <w:rsid w:val="00F72ED5"/>
    <w:rsid w:val="00F75F8D"/>
    <w:rsid w:val="00F76CB1"/>
    <w:rsid w:val="00F86991"/>
    <w:rsid w:val="00F87F0E"/>
    <w:rsid w:val="00F9182D"/>
    <w:rsid w:val="00F974A7"/>
    <w:rsid w:val="00FA0151"/>
    <w:rsid w:val="00FA0F18"/>
    <w:rsid w:val="00FA4072"/>
    <w:rsid w:val="00FA6089"/>
    <w:rsid w:val="00FA7169"/>
    <w:rsid w:val="00FB4AEF"/>
    <w:rsid w:val="00FB4D8F"/>
    <w:rsid w:val="00FC43F0"/>
    <w:rsid w:val="00FD0768"/>
    <w:rsid w:val="00FD196F"/>
    <w:rsid w:val="00FD1B60"/>
    <w:rsid w:val="00FD5488"/>
    <w:rsid w:val="00FE042A"/>
    <w:rsid w:val="00FE1441"/>
    <w:rsid w:val="00FE1750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92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55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06E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40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rsid w:val="00E7300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E7300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73007"/>
    <w:rPr>
      <w:color w:val="0000FF"/>
      <w:u w:val="single"/>
    </w:rPr>
  </w:style>
  <w:style w:type="character" w:customStyle="1" w:styleId="CharacterStyle1">
    <w:name w:val="Character Style 1"/>
    <w:uiPriority w:val="99"/>
    <w:rsid w:val="003C5135"/>
    <w:rPr>
      <w:rFonts w:ascii="Arial" w:hAnsi="Arial" w:cs="Arial"/>
      <w:sz w:val="24"/>
      <w:szCs w:val="24"/>
    </w:rPr>
  </w:style>
  <w:style w:type="character" w:styleId="aa">
    <w:name w:val="Subtle Emphasis"/>
    <w:basedOn w:val="a0"/>
    <w:uiPriority w:val="19"/>
    <w:qFormat/>
    <w:rsid w:val="00D6158C"/>
    <w:rPr>
      <w:i/>
      <w:iCs/>
      <w:color w:val="808080"/>
    </w:rPr>
  </w:style>
  <w:style w:type="character" w:styleId="ab">
    <w:name w:val="Book Title"/>
    <w:basedOn w:val="a0"/>
    <w:uiPriority w:val="33"/>
    <w:qFormat/>
    <w:rsid w:val="00D6158C"/>
    <w:rPr>
      <w:b/>
      <w:bCs/>
      <w:smallCaps/>
      <w:spacing w:val="5"/>
    </w:rPr>
  </w:style>
  <w:style w:type="character" w:customStyle="1" w:styleId="apple-converted-space">
    <w:name w:val="apple-converted-space"/>
    <w:basedOn w:val="a0"/>
    <w:rsid w:val="00AD6DA6"/>
  </w:style>
  <w:style w:type="paragraph" w:styleId="ac">
    <w:name w:val="Normal (Web)"/>
    <w:basedOn w:val="a"/>
    <w:uiPriority w:val="99"/>
    <w:unhideWhenUsed/>
    <w:rsid w:val="00EF48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E32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9141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FollowedHyperlink"/>
    <w:rsid w:val="00AE0B7F"/>
    <w:rPr>
      <w:color w:val="800080"/>
      <w:u w:val="single"/>
    </w:rPr>
  </w:style>
  <w:style w:type="paragraph" w:customStyle="1" w:styleId="p5">
    <w:name w:val="p5"/>
    <w:basedOn w:val="a"/>
    <w:rsid w:val="004427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427BF"/>
  </w:style>
  <w:style w:type="paragraph" w:styleId="ae">
    <w:name w:val="header"/>
    <w:basedOn w:val="a"/>
    <w:link w:val="af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092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2F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092D"/>
    <w:rPr>
      <w:rFonts w:ascii="Times New Roman" w:hAnsi="Times New Roman"/>
      <w:sz w:val="28"/>
    </w:rPr>
  </w:style>
  <w:style w:type="paragraph" w:styleId="af2">
    <w:name w:val="Title"/>
    <w:basedOn w:val="a"/>
    <w:next w:val="a"/>
    <w:link w:val="af3"/>
    <w:qFormat/>
    <w:rsid w:val="00E049B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E049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annotation reference"/>
    <w:basedOn w:val="a0"/>
    <w:uiPriority w:val="99"/>
    <w:semiHidden/>
    <w:unhideWhenUsed/>
    <w:rsid w:val="00473B1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73B1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73B18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3B1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73B18"/>
    <w:rPr>
      <w:rFonts w:ascii="Times New Roman" w:hAnsi="Times New Roman"/>
      <w:b/>
      <w:bCs/>
      <w:sz w:val="20"/>
      <w:szCs w:val="20"/>
    </w:rPr>
  </w:style>
  <w:style w:type="paragraph" w:styleId="af9">
    <w:name w:val="Revision"/>
    <w:hidden/>
    <w:uiPriority w:val="99"/>
    <w:semiHidden/>
    <w:rsid w:val="00F75F8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C06A-FF12-4E0D-BAAB-D87C2DF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06</Words>
  <Characters>2283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РЕПЕРТУАР</cp:lastModifiedBy>
  <cp:revision>6</cp:revision>
  <cp:lastPrinted>2019-05-17T08:48:00Z</cp:lastPrinted>
  <dcterms:created xsi:type="dcterms:W3CDTF">2019-05-16T09:19:00Z</dcterms:created>
  <dcterms:modified xsi:type="dcterms:W3CDTF">2019-05-17T08:48:00Z</dcterms:modified>
</cp:coreProperties>
</file>